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86.35pt;width:2in;height:22.4pt;z-index:25165824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58245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Text Box 5" o:spid="_x0000_s1027" type="#_x0000_t202" style="position:absolute;margin-left:0;margin-top:412.2pt;width:245.2pt;height:48.2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FFC864A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9B75C5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FB1E9C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Text Box 4" o:spid="_x0000_s1028" type="#_x0000_t202" style="position:absolute;margin-left:0;margin-top:234.75pt;width:239.75pt;height:18.35pt;z-index:251658243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FFC864A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9B75C5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FB1E9C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Text Box 1" o:spid="_x0000_s1029" type="#_x0000_t202" style="position:absolute;margin-left:0;margin-top:125.55pt;width:239.75pt;height:44.8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8240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D76E2E2" w:rsidR="00AA0436" w:rsidRPr="00AA0436" w:rsidRDefault="006C59E6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ST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B75C5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EXECU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Text Box 3" o:spid="_x0000_s1030" type="#_x0000_t202" style="position:absolute;margin-left:0;margin-top:.85pt;width:2in;height:33.3pt;z-index:25165824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D76E2E2" w:rsidR="00AA0436" w:rsidRPr="00AA0436" w:rsidRDefault="006C59E6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ST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</w:t>
                      </w:r>
                      <w:r w:rsidR="009B75C5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EXECUTION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3014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9279293"/>
        <w:docPartObj>
          <w:docPartGallery w:val="Table of Contents"/>
          <w:docPartUnique/>
        </w:docPartObj>
      </w:sdtPr>
      <w:sdtContent>
        <w:p w14:paraId="47D14A84" w14:textId="5A3F353C" w:rsidR="00E0511C" w:rsidRPr="00E0511C" w:rsidRDefault="00E0511C" w:rsidP="00DA062F">
          <w:pPr>
            <w:pStyle w:val="Titolo1"/>
          </w:pPr>
          <w:r>
            <w:t>Sommario</w:t>
          </w:r>
          <w:bookmarkEnd w:id="0"/>
        </w:p>
        <w:p w14:paraId="0026BC0B" w14:textId="577C3EED" w:rsidR="00741F59" w:rsidRDefault="0ECD5F62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A47C4A">
            <w:instrText>TOC \o "1-3" \h \z \u</w:instrText>
          </w:r>
          <w:r>
            <w:fldChar w:fldCharType="separate"/>
          </w:r>
          <w:hyperlink w:anchor="_Toc127301423" w:history="1">
            <w:r w:rsidR="00741F59" w:rsidRPr="00794B82">
              <w:rPr>
                <w:rStyle w:val="Collegamentoipertestuale"/>
                <w:noProof/>
              </w:rPr>
              <w:t>Sommario</w:t>
            </w:r>
            <w:r w:rsidR="00741F59">
              <w:rPr>
                <w:noProof/>
                <w:webHidden/>
              </w:rPr>
              <w:tab/>
            </w:r>
            <w:r w:rsidR="00741F59">
              <w:rPr>
                <w:noProof/>
                <w:webHidden/>
              </w:rPr>
              <w:fldChar w:fldCharType="begin"/>
            </w:r>
            <w:r w:rsidR="00741F59">
              <w:rPr>
                <w:noProof/>
                <w:webHidden/>
              </w:rPr>
              <w:instrText xml:space="preserve"> PAGEREF _Toc127301423 \h </w:instrText>
            </w:r>
            <w:r w:rsidR="00741F59">
              <w:rPr>
                <w:noProof/>
                <w:webHidden/>
              </w:rPr>
            </w:r>
            <w:r w:rsidR="00741F59">
              <w:rPr>
                <w:noProof/>
                <w:webHidden/>
              </w:rPr>
              <w:fldChar w:fldCharType="separate"/>
            </w:r>
            <w:r w:rsidR="00741F59">
              <w:rPr>
                <w:noProof/>
                <w:webHidden/>
              </w:rPr>
              <w:t>2</w:t>
            </w:r>
            <w:r w:rsidR="00741F59">
              <w:rPr>
                <w:noProof/>
                <w:webHidden/>
              </w:rPr>
              <w:fldChar w:fldCharType="end"/>
            </w:r>
          </w:hyperlink>
        </w:p>
        <w:p w14:paraId="6908A8B1" w14:textId="52C3D3B4" w:rsidR="00741F59" w:rsidRDefault="00741F5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1424" w:history="1">
            <w:r w:rsidRPr="00794B82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7F13" w14:textId="7980941D" w:rsidR="00741F59" w:rsidRDefault="00741F59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1425" w:history="1">
            <w:r w:rsidRPr="00794B82">
              <w:rPr>
                <w:rStyle w:val="Collegamentoipertestuale"/>
                <w:noProof/>
              </w:rPr>
              <w:t>Esiti d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A591" w14:textId="70DB707D" w:rsidR="00741F59" w:rsidRDefault="00741F5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1426" w:history="1">
            <w:r w:rsidRPr="00794B82">
              <w:rPr>
                <w:rStyle w:val="Collegamentoipertestuale"/>
                <w:rFonts w:ascii="Calibri Light" w:eastAsia="Calibri Light" w:hAnsi="Calibri Light" w:cs="Calibri Light"/>
                <w:noProof/>
              </w:rPr>
              <w:t>2.1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5EDA" w14:textId="25BE336C" w:rsidR="00741F59" w:rsidRDefault="00741F59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1427" w:history="1">
            <w:r w:rsidRPr="00794B82">
              <w:rPr>
                <w:rStyle w:val="Collegamentoipertestuale"/>
                <w:rFonts w:ascii="Calibri Light" w:eastAsia="Calibri Light" w:hAnsi="Calibri Light" w:cs="Calibri Light"/>
                <w:noProof/>
              </w:rPr>
              <w:t>2.2 Operazioni sulle 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36E5" w14:textId="706AAD5B" w:rsidR="0ECD5F62" w:rsidRDefault="0ECD5F62" w:rsidP="0ECD5F62">
          <w:pPr>
            <w:pStyle w:val="Sommario2"/>
            <w:tabs>
              <w:tab w:val="right" w:leader="dot" w:pos="10455"/>
            </w:tabs>
            <w:rPr>
              <w:rStyle w:val="Collegamentoipertestuale"/>
            </w:rPr>
          </w:pPr>
          <w:r>
            <w:fldChar w:fldCharType="end"/>
          </w:r>
        </w:p>
      </w:sdtContent>
    </w:sdt>
    <w:p w14:paraId="3C35E533" w14:textId="3FB13725" w:rsidR="4074F28C" w:rsidRDefault="4074F28C" w:rsidP="4074F28C">
      <w:pPr>
        <w:pStyle w:val="Sommario2"/>
        <w:tabs>
          <w:tab w:val="right" w:leader="dot" w:pos="10455"/>
        </w:tabs>
        <w:rPr>
          <w:rStyle w:val="Collegamentoipertestuale"/>
        </w:rPr>
      </w:pPr>
    </w:p>
    <w:p w14:paraId="432489DD" w14:textId="45339F88" w:rsidR="00E0511C" w:rsidRDefault="00E0511C"/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07833EC6" w14:textId="11D96AAE" w:rsidR="76C31A8D" w:rsidRDefault="76C31A8D">
      <w:bookmarkStart w:id="1" w:name="_Toc124234465"/>
      <w:r>
        <w:br w:type="page"/>
      </w:r>
    </w:p>
    <w:p w14:paraId="2A7CF8AF" w14:textId="53F95DE4" w:rsidR="24F8C701" w:rsidRDefault="13A14E1A" w:rsidP="0ECD5F62">
      <w:pPr>
        <w:pStyle w:val="BookPadTitle1"/>
        <w:numPr>
          <w:ilvl w:val="0"/>
          <w:numId w:val="0"/>
        </w:numPr>
      </w:pPr>
      <w:bookmarkStart w:id="2" w:name="_Toc127301424"/>
      <w:bookmarkEnd w:id="1"/>
      <w:r>
        <w:lastRenderedPageBreak/>
        <w:t>Introduzione</w:t>
      </w:r>
      <w:bookmarkEnd w:id="2"/>
    </w:p>
    <w:p w14:paraId="2093CD85" w14:textId="616C60D2" w:rsidR="00595068" w:rsidRPr="00595068" w:rsidRDefault="21DC6A48" w:rsidP="00595068">
      <w:pPr>
        <w:pStyle w:val="BookPadparag"/>
      </w:pPr>
      <w:r>
        <w:t>Questo documento contiene gli esiti dei test sulle funzionalità che erano stati pre</w:t>
      </w:r>
      <w:r w:rsidR="5D26E661">
        <w:t>visti nel documento di Test Plan (</w:t>
      </w:r>
      <w:proofErr w:type="spellStart"/>
      <w:r w:rsidR="5D26E661">
        <w:t>TP_BookPad</w:t>
      </w:r>
      <w:proofErr w:type="spellEnd"/>
      <w:r w:rsidR="5D26E661">
        <w:t>). U</w:t>
      </w:r>
      <w:r w:rsidR="146714A9">
        <w:t>n log dettagliato</w:t>
      </w:r>
      <w:r w:rsidR="25BCE2C1">
        <w:t>, suddiviso tra test di unità, di integrazione e di sistema,</w:t>
      </w:r>
      <w:r w:rsidR="146714A9">
        <w:t xml:space="preserve"> con le relative schermate </w:t>
      </w:r>
      <w:r w:rsidR="39A7D2D8">
        <w:t xml:space="preserve">raffiguranti l’esecuzione sono presenti nel documento di </w:t>
      </w:r>
      <w:r w:rsidR="1CB68605">
        <w:t xml:space="preserve">Test </w:t>
      </w:r>
      <w:proofErr w:type="spellStart"/>
      <w:r w:rsidR="1CB68605">
        <w:t>Summary</w:t>
      </w:r>
      <w:proofErr w:type="spellEnd"/>
      <w:r w:rsidR="1CB68605">
        <w:t xml:space="preserve"> Report (</w:t>
      </w:r>
      <w:proofErr w:type="spellStart"/>
      <w:r w:rsidR="1CB68605">
        <w:t>TSR_BookPad</w:t>
      </w:r>
      <w:proofErr w:type="spellEnd"/>
      <w:r w:rsidR="1CB68605">
        <w:t>).</w:t>
      </w:r>
    </w:p>
    <w:p w14:paraId="285BDB64" w14:textId="3302945D" w:rsidR="241C1656" w:rsidRDefault="241C1656" w:rsidP="2E4AF11D">
      <w:pPr>
        <w:pStyle w:val="BookPadparag"/>
        <w:spacing w:before="0"/>
      </w:pPr>
      <w:r>
        <w:t>La descrizione del test comprende:</w:t>
      </w:r>
    </w:p>
    <w:p w14:paraId="1E5DA205" w14:textId="6852FC14" w:rsidR="241C1656" w:rsidRDefault="241C1656" w:rsidP="2E4AF11D">
      <w:pPr>
        <w:pStyle w:val="BookPadparag"/>
        <w:numPr>
          <w:ilvl w:val="0"/>
          <w:numId w:val="25"/>
        </w:numPr>
        <w:spacing w:before="0"/>
      </w:pPr>
      <w:r w:rsidRPr="2E4AF11D">
        <w:rPr>
          <w:b/>
          <w:bCs/>
        </w:rPr>
        <w:t>Test case Id</w:t>
      </w:r>
      <w:r>
        <w:t>: l’id univoco corrispondente al test case individuato nel Test Plan.</w:t>
      </w:r>
    </w:p>
    <w:p w14:paraId="42220ABF" w14:textId="171BE7F6" w:rsidR="241C1656" w:rsidRDefault="241C1656" w:rsidP="2E4AF11D">
      <w:pPr>
        <w:pStyle w:val="BookPadparag"/>
        <w:numPr>
          <w:ilvl w:val="0"/>
          <w:numId w:val="25"/>
        </w:numPr>
        <w:spacing w:before="0"/>
      </w:pPr>
      <w:proofErr w:type="spellStart"/>
      <w:r w:rsidRPr="2E4AF11D">
        <w:rPr>
          <w:b/>
          <w:bCs/>
        </w:rPr>
        <w:t>Pre-condition</w:t>
      </w:r>
      <w:proofErr w:type="spellEnd"/>
      <w:r w:rsidRPr="2E4AF11D">
        <w:rPr>
          <w:b/>
          <w:bCs/>
        </w:rPr>
        <w:t xml:space="preserve">: </w:t>
      </w:r>
      <w:r>
        <w:t>condizione del sistema antecedente al</w:t>
      </w:r>
      <w:r w:rsidR="3630A642">
        <w:t>l’esecuzione del test.</w:t>
      </w:r>
    </w:p>
    <w:p w14:paraId="0C940475" w14:textId="09F6A44D" w:rsidR="3630A642" w:rsidRDefault="3630A642" w:rsidP="2E4AF11D">
      <w:pPr>
        <w:pStyle w:val="BookPadparag"/>
        <w:numPr>
          <w:ilvl w:val="0"/>
          <w:numId w:val="25"/>
        </w:numPr>
        <w:spacing w:before="0"/>
      </w:pPr>
      <w:r w:rsidRPr="2E4AF11D">
        <w:rPr>
          <w:b/>
          <w:bCs/>
        </w:rPr>
        <w:t>Flow of events</w:t>
      </w:r>
      <w:r>
        <w:t>: flusso di eventi che mostra i passi eseguiti durante il test.</w:t>
      </w:r>
    </w:p>
    <w:p w14:paraId="0E1E067C" w14:textId="413CDE45" w:rsidR="3630A642" w:rsidRDefault="3630A642" w:rsidP="2E4AF11D">
      <w:pPr>
        <w:pStyle w:val="BookPadparag"/>
        <w:numPr>
          <w:ilvl w:val="0"/>
          <w:numId w:val="25"/>
        </w:numPr>
        <w:spacing w:before="0"/>
      </w:pPr>
      <w:r w:rsidRPr="2E4AF11D">
        <w:rPr>
          <w:b/>
          <w:bCs/>
        </w:rPr>
        <w:t>Oracle</w:t>
      </w:r>
      <w:r>
        <w:t>: i dati o il comportamento atteso da parte del sistema in seguito al completamento del test.</w:t>
      </w:r>
    </w:p>
    <w:p w14:paraId="4FEF4BB7" w14:textId="3F0BB523" w:rsidR="1CB68605" w:rsidRDefault="1CB68605" w:rsidP="0ECD5F62">
      <w:pPr>
        <w:pStyle w:val="BookPadTitle1"/>
        <w:numPr>
          <w:ilvl w:val="0"/>
          <w:numId w:val="0"/>
        </w:numPr>
      </w:pPr>
      <w:bookmarkStart w:id="3" w:name="_Toc127301425"/>
      <w:r>
        <w:t>Esiti dei test</w:t>
      </w:r>
      <w:bookmarkEnd w:id="3"/>
    </w:p>
    <w:p w14:paraId="3979053F" w14:textId="1DF930CA" w:rsidR="1CB68605" w:rsidRDefault="1CB68605" w:rsidP="2E4AF11D">
      <w:pPr>
        <w:pStyle w:val="BookPadTitolo2"/>
        <w:spacing w:before="120" w:after="240"/>
        <w:ind w:firstLine="0"/>
        <w:rPr>
          <w:rFonts w:ascii="Calibri Light" w:eastAsia="Calibri Light" w:hAnsi="Calibri Light" w:cs="Calibri Light"/>
        </w:rPr>
      </w:pPr>
      <w:bookmarkStart w:id="4" w:name="_Toc127301426"/>
      <w:r w:rsidRPr="0ECD5F62">
        <w:rPr>
          <w:rFonts w:ascii="Calibri Light" w:eastAsia="Calibri Light" w:hAnsi="Calibri Light" w:cs="Calibri Light"/>
        </w:rPr>
        <w:t>2.1 Gestione account</w:t>
      </w:r>
      <w:bookmarkEnd w:id="4"/>
    </w:p>
    <w:p w14:paraId="355B1BEC" w14:textId="669D7F03" w:rsidR="2EF83BE0" w:rsidRDefault="2EF83BE0" w:rsidP="05EE7C15">
      <w:pPr>
        <w:pStyle w:val="BookPadparag"/>
        <w:spacing w:after="240"/>
        <w:jc w:val="center"/>
        <w:rPr>
          <w:rFonts w:ascii="Calibri" w:eastAsia="Calibri" w:hAnsi="Calibri" w:cs="Calibri"/>
          <w:color w:val="000000" w:themeColor="text1"/>
        </w:rPr>
      </w:pPr>
      <w:r w:rsidRPr="05EE7C15">
        <w:rPr>
          <w:rFonts w:ascii="Calibri" w:eastAsia="Calibri" w:hAnsi="Calibri" w:cs="Calibri"/>
          <w:b/>
          <w:bCs/>
          <w:color w:val="000000" w:themeColor="text1"/>
        </w:rPr>
        <w:t>TC_REG -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3449A" w14:paraId="0145890A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9CD7FC0" w14:textId="41F79E7A" w:rsidR="00A3449A" w:rsidRDefault="00595068" w:rsidP="4074F28C">
            <w:pPr>
              <w:jc w:val="center"/>
              <w:rPr>
                <w:b/>
                <w:bCs/>
              </w:rPr>
            </w:pPr>
            <w:r w:rsidRPr="00792C3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BAAC49D" w14:textId="4B05DFEB" w:rsidR="00A3449A" w:rsidRDefault="4EEFA7D2" w:rsidP="4074F28C">
            <w:pPr>
              <w:jc w:val="center"/>
              <w:rPr>
                <w:b/>
                <w:bCs/>
              </w:rPr>
            </w:pPr>
            <w:r w:rsidRPr="2E4AF11D">
              <w:rPr>
                <w:b/>
                <w:bCs/>
              </w:rPr>
              <w:t>TC_REG_1.1</w:t>
            </w:r>
          </w:p>
        </w:tc>
      </w:tr>
      <w:tr w:rsidR="00A3449A" w14:paraId="645EAF66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80A7607" w14:textId="7E245C64" w:rsidR="00A3449A" w:rsidRDefault="00595068" w:rsidP="4074F28C">
            <w:pPr>
              <w:jc w:val="center"/>
              <w:rPr>
                <w:b/>
                <w:bCs/>
              </w:rPr>
            </w:pPr>
            <w:proofErr w:type="spellStart"/>
            <w:r w:rsidRPr="00792C3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0595068" w14:paraId="2EC1E8BE" w14:textId="77777777" w:rsidTr="00741F59">
        <w:trPr>
          <w:trHeight w:val="26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D53466E" w14:textId="3C9AF892" w:rsidR="00595068" w:rsidRDefault="1F613F99" w:rsidP="4074F28C">
            <w:pPr>
              <w:jc w:val="center"/>
              <w:rPr>
                <w:b/>
                <w:bCs/>
              </w:rPr>
            </w:pPr>
            <w:r w:rsidRPr="00741F59">
              <w:rPr>
                <w:sz w:val="20"/>
                <w:szCs w:val="20"/>
              </w:rPr>
              <w:t>L’utente si trova sulla pagina di registrazione e non è ancora registrato</w:t>
            </w:r>
            <w:r w:rsidR="40A42AE6" w:rsidRPr="00741F59">
              <w:rPr>
                <w:sz w:val="20"/>
                <w:szCs w:val="20"/>
              </w:rPr>
              <w:t>.</w:t>
            </w:r>
          </w:p>
        </w:tc>
      </w:tr>
      <w:tr w:rsidR="00595068" w14:paraId="78DBAA91" w14:textId="77777777" w:rsidTr="05EE7C15"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E128DEE" w14:textId="139EAFD6" w:rsidR="00595068" w:rsidRDefault="00595068" w:rsidP="4074F28C">
            <w:pPr>
              <w:jc w:val="center"/>
              <w:rPr>
                <w:b/>
                <w:bCs/>
              </w:rPr>
            </w:pPr>
            <w:r w:rsidRPr="00792C3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2E4AF11D" w14:paraId="31297A35" w14:textId="77777777" w:rsidTr="00741F59">
        <w:trPr>
          <w:trHeight w:val="31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A73B724" w14:textId="4967BD3C" w:rsidR="34B4F2B1" w:rsidRDefault="34B4F2B1" w:rsidP="2E4AF11D">
            <w:pPr>
              <w:pStyle w:val="Paragrafoelenco"/>
              <w:numPr>
                <w:ilvl w:val="0"/>
                <w:numId w:val="23"/>
              </w:numPr>
              <w:jc w:val="center"/>
            </w:pPr>
            <w:r w:rsidRPr="00741F59">
              <w:rPr>
                <w:sz w:val="20"/>
                <w:szCs w:val="20"/>
              </w:rPr>
              <w:t>L’utente compila il form</w:t>
            </w:r>
            <w:r w:rsidR="0F136809" w:rsidRPr="00741F59">
              <w:rPr>
                <w:sz w:val="20"/>
                <w:szCs w:val="20"/>
              </w:rPr>
              <w:t>.</w:t>
            </w:r>
          </w:p>
        </w:tc>
      </w:tr>
      <w:tr w:rsidR="2E4AF11D" w14:paraId="723AECAE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34DA43C" w14:textId="50F0A2C6" w:rsidR="2E4AF11D" w:rsidRDefault="2E4AF11D" w:rsidP="2E4AF11D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2E4AF11D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E8BFE7D" w14:textId="7AADC6F3" w:rsidR="2E4AF11D" w:rsidRDefault="2E4AF11D" w:rsidP="2E4AF11D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2E4AF11D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2E4AF11D" w14:paraId="29DE915E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0BCC2F0" w14:textId="60BF6A49" w:rsidR="46500537" w:rsidRPr="00741F59" w:rsidRDefault="46500537" w:rsidP="2E4AF1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41F59">
              <w:rPr>
                <w:b/>
                <w:bCs/>
                <w:sz w:val="18"/>
                <w:szCs w:val="18"/>
              </w:rPr>
              <w:t>email</w:t>
            </w:r>
            <w:proofErr w:type="gramEnd"/>
          </w:p>
          <w:p w14:paraId="6FBAC477" w14:textId="34D3B753" w:rsidR="46500537" w:rsidRPr="00741F59" w:rsidRDefault="46500537" w:rsidP="2E4AF1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username</w:t>
            </w:r>
          </w:p>
          <w:p w14:paraId="124B2342" w14:textId="1D36A5B8" w:rsidR="46500537" w:rsidRPr="00741F59" w:rsidRDefault="46500537" w:rsidP="2E4AF1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password</w:t>
            </w:r>
          </w:p>
          <w:p w14:paraId="31CD0E3E" w14:textId="4E37AD3A" w:rsidR="46500537" w:rsidRPr="00741F59" w:rsidRDefault="46500537" w:rsidP="2E4AF11D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4254B8F" w14:textId="35D146A5" w:rsidR="46500537" w:rsidRPr="00741F59" w:rsidRDefault="46500537" w:rsidP="2E4AF11D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giovanni@libero</w:t>
            </w:r>
            <w:proofErr w:type="spellEnd"/>
          </w:p>
          <w:p w14:paraId="4FEBA2B0" w14:textId="7B0268B3" w:rsidR="46500537" w:rsidRPr="00741F59" w:rsidRDefault="46500537" w:rsidP="2E4AF11D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giovanni@libero</w:t>
            </w:r>
            <w:proofErr w:type="spellEnd"/>
          </w:p>
          <w:p w14:paraId="184A6F85" w14:textId="617BE30A" w:rsidR="46500537" w:rsidRPr="00741F59" w:rsidRDefault="46500537" w:rsidP="2E4AF11D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giovanni@libero</w:t>
            </w:r>
            <w:proofErr w:type="spellEnd"/>
          </w:p>
          <w:p w14:paraId="6E877703" w14:textId="5EACEE60" w:rsidR="46500537" w:rsidRPr="00741F59" w:rsidRDefault="46500537" w:rsidP="2E4AF11D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giovanni@libero</w:t>
            </w:r>
            <w:proofErr w:type="spellEnd"/>
          </w:p>
        </w:tc>
      </w:tr>
      <w:tr w:rsidR="00191D15" w14:paraId="484CC36A" w14:textId="77777777" w:rsidTr="00741F59">
        <w:trPr>
          <w:trHeight w:val="37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1CD9EAB" w14:textId="62AEF032" w:rsidR="00191D15" w:rsidRDefault="007F4DF4" w:rsidP="05EE7C15">
            <w:pPr>
              <w:pStyle w:val="Paragrafoelenco"/>
              <w:numPr>
                <w:ilvl w:val="0"/>
                <w:numId w:val="23"/>
              </w:numPr>
              <w:jc w:val="center"/>
            </w:pPr>
            <w:r w:rsidRPr="00741F59">
              <w:rPr>
                <w:sz w:val="20"/>
                <w:szCs w:val="20"/>
              </w:rPr>
              <w:t>L’utente clicca sul pulsante registrati.</w:t>
            </w:r>
          </w:p>
        </w:tc>
      </w:tr>
      <w:tr w:rsidR="00191D15" w14:paraId="0946E674" w14:textId="77777777" w:rsidTr="05EE7C15"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34781AF" w14:textId="7A2FACC5" w:rsidR="00191D15" w:rsidRDefault="00191D15" w:rsidP="4074F28C">
            <w:pPr>
              <w:jc w:val="center"/>
              <w:rPr>
                <w:b/>
                <w:bCs/>
              </w:rPr>
            </w:pPr>
            <w:r w:rsidRPr="00792C3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0191D15" w14:paraId="591B12B4" w14:textId="77777777" w:rsidTr="00741F59">
        <w:trPr>
          <w:trHeight w:val="27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4868EA5" w14:textId="54DE4A63" w:rsidR="00191D15" w:rsidRDefault="7AAED547" w:rsidP="05EE7C15">
            <w:pPr>
              <w:jc w:val="center"/>
            </w:pPr>
            <w:r w:rsidRPr="00741F59">
              <w:rPr>
                <w:sz w:val="20"/>
                <w:szCs w:val="20"/>
              </w:rPr>
              <w:t>La registrazione non va a buon fine.</w:t>
            </w:r>
          </w:p>
        </w:tc>
      </w:tr>
      <w:tr w:rsidR="05EE7C15" w14:paraId="5E648537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5E3537F" w14:textId="3E495E57" w:rsidR="7AAED547" w:rsidRDefault="7AAED547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601D336B" w14:textId="77777777" w:rsidTr="00741F59">
        <w:trPr>
          <w:trHeight w:val="243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89423C4" w14:textId="465060EC" w:rsidR="5D94B8BA" w:rsidRDefault="5D94B8BA" w:rsidP="05EE7C15">
            <w:pPr>
              <w:jc w:val="center"/>
            </w:pPr>
            <w:r w:rsidRPr="00741F59">
              <w:rPr>
                <w:sz w:val="20"/>
                <w:szCs w:val="20"/>
              </w:rPr>
              <w:t xml:space="preserve">Corretto </w:t>
            </w:r>
            <w:r w:rsidR="309E30AD" w:rsidRPr="00741F59">
              <w:rPr>
                <w:rFonts w:ascii="Segoe UI Emoji" w:eastAsia="Segoe UI Emoji" w:hAnsi="Segoe UI Emoji" w:cs="Segoe UI Emoji"/>
                <w:sz w:val="20"/>
                <w:szCs w:val="20"/>
              </w:rPr>
              <w:t>✅</w:t>
            </w:r>
          </w:p>
        </w:tc>
      </w:tr>
    </w:tbl>
    <w:p w14:paraId="3AFB57E5" w14:textId="3C41C2A4" w:rsidR="00741F59" w:rsidRDefault="00741F59" w:rsidP="00741F59">
      <w:pPr>
        <w:spacing w:after="0"/>
        <w:rPr>
          <w:b/>
          <w:bCs/>
        </w:rPr>
      </w:pPr>
    </w:p>
    <w:p w14:paraId="41D4E385" w14:textId="77777777" w:rsidR="00741F59" w:rsidRDefault="00741F59" w:rsidP="00741F59">
      <w:pPr>
        <w:spacing w:after="0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778F9919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F1058D5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646E689" w14:textId="60D099E8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435CCEA1" w:rsidRPr="05EE7C15">
              <w:rPr>
                <w:b/>
                <w:bCs/>
              </w:rPr>
              <w:t>2</w:t>
            </w:r>
          </w:p>
        </w:tc>
      </w:tr>
      <w:tr w:rsidR="05EE7C15" w14:paraId="250AEAB9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CDB3A16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54D35F76" w14:textId="77777777" w:rsidTr="00741F59">
        <w:trPr>
          <w:trHeight w:val="53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594684B" w14:textId="708C97F4" w:rsidR="05EE7C15" w:rsidRPr="00741F59" w:rsidRDefault="05EE7C15" w:rsidP="05EE7C15">
            <w:pPr>
              <w:jc w:val="center"/>
              <w:rPr>
                <w:sz w:val="20"/>
                <w:szCs w:val="20"/>
              </w:rPr>
            </w:pPr>
            <w:r w:rsidRPr="00741F59">
              <w:rPr>
                <w:sz w:val="20"/>
                <w:szCs w:val="20"/>
              </w:rPr>
              <w:t>L’utente si trova sulla pagina di registrazione</w:t>
            </w:r>
            <w:r w:rsidR="64805510" w:rsidRPr="00741F59">
              <w:rPr>
                <w:sz w:val="20"/>
                <w:szCs w:val="20"/>
              </w:rPr>
              <w:t>.</w:t>
            </w:r>
          </w:p>
          <w:p w14:paraId="37E96342" w14:textId="1059AE8F" w:rsidR="64805510" w:rsidRDefault="64805510" w:rsidP="05EE7C15">
            <w:pPr>
              <w:jc w:val="center"/>
            </w:pPr>
            <w:r w:rsidRPr="00741F59">
              <w:rPr>
                <w:sz w:val="20"/>
                <w:szCs w:val="20"/>
              </w:rPr>
              <w:t xml:space="preserve">Il sistema presenta già un’utente con </w:t>
            </w:r>
            <w:proofErr w:type="gramStart"/>
            <w:r w:rsidRPr="00741F59">
              <w:rPr>
                <w:sz w:val="20"/>
                <w:szCs w:val="20"/>
              </w:rPr>
              <w:t>email</w:t>
            </w:r>
            <w:proofErr w:type="gramEnd"/>
            <w:r w:rsidRPr="00741F59">
              <w:rPr>
                <w:sz w:val="20"/>
                <w:szCs w:val="20"/>
              </w:rPr>
              <w:t xml:space="preserve"> ‘giovanni@libero.it’.</w:t>
            </w:r>
          </w:p>
        </w:tc>
      </w:tr>
      <w:tr w:rsidR="05EE7C15" w14:paraId="1D5B03FD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B73D59E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07847F1D" w14:textId="77777777" w:rsidTr="00741F59">
        <w:trPr>
          <w:trHeight w:val="23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C5E2517" w14:textId="0372EA2E" w:rsidR="05EE7C15" w:rsidRDefault="05EE7C15" w:rsidP="05EE7C15">
            <w:pPr>
              <w:pStyle w:val="Paragrafoelenco"/>
              <w:numPr>
                <w:ilvl w:val="0"/>
                <w:numId w:val="22"/>
              </w:numPr>
              <w:jc w:val="center"/>
            </w:pPr>
            <w:r w:rsidRPr="00741F59">
              <w:rPr>
                <w:sz w:val="20"/>
                <w:szCs w:val="20"/>
              </w:rPr>
              <w:t>L’utente compila il form.</w:t>
            </w:r>
          </w:p>
        </w:tc>
      </w:tr>
      <w:tr w:rsidR="05EE7C15" w14:paraId="50F7FB80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C69E6CD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C5DC3CA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44F7EDA7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F489AD5" w14:textId="60BF6A49" w:rsidR="05EE7C15" w:rsidRPr="00741F59" w:rsidRDefault="05EE7C15" w:rsidP="05EE7C1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41F59">
              <w:rPr>
                <w:b/>
                <w:bCs/>
                <w:sz w:val="18"/>
                <w:szCs w:val="18"/>
              </w:rPr>
              <w:t>email</w:t>
            </w:r>
            <w:proofErr w:type="gramEnd"/>
          </w:p>
          <w:p w14:paraId="4EACF7D7" w14:textId="34D3B753" w:rsidR="05EE7C15" w:rsidRPr="00741F59" w:rsidRDefault="05EE7C15" w:rsidP="05EE7C15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username</w:t>
            </w:r>
          </w:p>
          <w:p w14:paraId="519C8C39" w14:textId="1D36A5B8" w:rsidR="05EE7C15" w:rsidRPr="00741F59" w:rsidRDefault="05EE7C15" w:rsidP="05EE7C15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password</w:t>
            </w:r>
          </w:p>
          <w:p w14:paraId="0132EA17" w14:textId="4E37AD3A" w:rsidR="05EE7C15" w:rsidRPr="00741F59" w:rsidRDefault="05EE7C15" w:rsidP="05EE7C15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59">
              <w:rPr>
                <w:b/>
                <w:bCs/>
                <w:sz w:val="18"/>
                <w:szCs w:val="18"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C28287D" w14:textId="007C4D97" w:rsidR="14B144DD" w:rsidRPr="00741F59" w:rsidRDefault="14B144DD" w:rsidP="05EE7C15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giovanni@libero.it</w:t>
            </w:r>
          </w:p>
          <w:p w14:paraId="77224FD5" w14:textId="30F6BE19" w:rsidR="14B144DD" w:rsidRPr="00741F59" w:rsidRDefault="14B144DD" w:rsidP="05EE7C15">
            <w:pPr>
              <w:jc w:val="center"/>
              <w:rPr>
                <w:sz w:val="18"/>
                <w:szCs w:val="18"/>
              </w:rPr>
            </w:pPr>
            <w:proofErr w:type="spellStart"/>
            <w:r w:rsidRPr="00741F59">
              <w:rPr>
                <w:sz w:val="18"/>
                <w:szCs w:val="18"/>
              </w:rPr>
              <w:t>giovanni</w:t>
            </w:r>
            <w:proofErr w:type="spellEnd"/>
            <w:r w:rsidRPr="00741F59">
              <w:rPr>
                <w:sz w:val="18"/>
                <w:szCs w:val="18"/>
              </w:rPr>
              <w:t>_</w:t>
            </w:r>
          </w:p>
          <w:p w14:paraId="222DC8D5" w14:textId="136FA4D3" w:rsidR="67BABCCF" w:rsidRPr="00741F59" w:rsidRDefault="67BABCCF" w:rsidP="05EE7C15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Anna2000!!</w:t>
            </w:r>
          </w:p>
          <w:p w14:paraId="3DE92507" w14:textId="179ACA82" w:rsidR="67BABCCF" w:rsidRPr="00741F59" w:rsidRDefault="67BABCCF" w:rsidP="05EE7C15">
            <w:pPr>
              <w:jc w:val="center"/>
              <w:rPr>
                <w:sz w:val="18"/>
                <w:szCs w:val="18"/>
              </w:rPr>
            </w:pPr>
            <w:r w:rsidRPr="00741F59">
              <w:rPr>
                <w:sz w:val="18"/>
                <w:szCs w:val="18"/>
              </w:rPr>
              <w:t>Anna2000!!</w:t>
            </w:r>
          </w:p>
        </w:tc>
      </w:tr>
      <w:tr w:rsidR="05EE7C15" w14:paraId="0B16695A" w14:textId="77777777" w:rsidTr="00741F59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E86222F" w14:textId="646657A1" w:rsidR="05EE7C15" w:rsidRDefault="05EE7C15" w:rsidP="05EE7C15">
            <w:pPr>
              <w:pStyle w:val="Paragrafoelenco"/>
              <w:numPr>
                <w:ilvl w:val="0"/>
                <w:numId w:val="22"/>
              </w:numPr>
              <w:jc w:val="center"/>
            </w:pPr>
            <w:r w:rsidRPr="00741F59">
              <w:rPr>
                <w:sz w:val="20"/>
                <w:szCs w:val="20"/>
              </w:rPr>
              <w:t>L’utente clicca sul pulsante registrati.</w:t>
            </w:r>
          </w:p>
        </w:tc>
      </w:tr>
      <w:tr w:rsidR="05EE7C15" w14:paraId="479B667F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9B11499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38766CE6" w14:textId="77777777" w:rsidTr="00741F59">
        <w:trPr>
          <w:trHeight w:val="29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6305A54" w14:textId="54DE4A63" w:rsidR="05EE7C15" w:rsidRDefault="05EE7C15" w:rsidP="05EE7C15">
            <w:pPr>
              <w:jc w:val="center"/>
            </w:pPr>
            <w:r w:rsidRPr="00741F59">
              <w:rPr>
                <w:sz w:val="20"/>
                <w:szCs w:val="20"/>
              </w:rPr>
              <w:t>La registrazione non va a buon fine.</w:t>
            </w:r>
          </w:p>
        </w:tc>
      </w:tr>
      <w:tr w:rsidR="05EE7C15" w14:paraId="785A6D49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CCE7C86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1C3882FE" w14:textId="77777777" w:rsidTr="00741F59">
        <w:trPr>
          <w:trHeight w:val="2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77E530E" w14:textId="465060EC" w:rsidR="05EE7C15" w:rsidRDefault="05EE7C15" w:rsidP="05EE7C15">
            <w:pPr>
              <w:jc w:val="center"/>
            </w:pPr>
            <w:r w:rsidRPr="00741F59">
              <w:rPr>
                <w:sz w:val="20"/>
                <w:szCs w:val="20"/>
              </w:rPr>
              <w:t xml:space="preserve">Corretto </w:t>
            </w:r>
            <w:r w:rsidRPr="00741F59">
              <w:rPr>
                <w:rFonts w:ascii="Segoe UI Emoji" w:eastAsia="Segoe UI Emoji" w:hAnsi="Segoe UI Emoji" w:cs="Segoe UI Emoji"/>
                <w:sz w:val="20"/>
                <w:szCs w:val="20"/>
              </w:rPr>
              <w:t>✅</w:t>
            </w:r>
          </w:p>
        </w:tc>
      </w:tr>
    </w:tbl>
    <w:p w14:paraId="56DD43E0" w14:textId="0181CD9B" w:rsidR="00741F59" w:rsidRDefault="00741F59" w:rsidP="00741F59">
      <w:pPr>
        <w:spacing w:after="0"/>
        <w:rPr>
          <w:b/>
          <w:bCs/>
        </w:rPr>
      </w:pPr>
    </w:p>
    <w:p w14:paraId="6BB975FE" w14:textId="77777777" w:rsidR="00741F59" w:rsidRDefault="00741F59" w:rsidP="05EE7C15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04B9BF8F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4BDD834C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16D5AE4" w14:textId="05F4B84E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509FF471" w:rsidRPr="05EE7C15">
              <w:rPr>
                <w:b/>
                <w:bCs/>
              </w:rPr>
              <w:t>3</w:t>
            </w:r>
          </w:p>
        </w:tc>
      </w:tr>
      <w:tr w:rsidR="05EE7C15" w14:paraId="5F403AC9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F02FF5F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183165D3" w14:textId="77777777" w:rsidTr="00741F59">
        <w:trPr>
          <w:trHeight w:val="30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0BC9EE4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7F0A8783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41C8983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636C0844" w14:textId="77777777" w:rsidTr="00741F59">
        <w:trPr>
          <w:trHeight w:val="24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691851C" w14:textId="071A4996" w:rsidR="05EE7C15" w:rsidRDefault="05EE7C15" w:rsidP="05EE7C15">
            <w:pPr>
              <w:pStyle w:val="Paragrafoelenco"/>
              <w:numPr>
                <w:ilvl w:val="0"/>
                <w:numId w:val="21"/>
              </w:numPr>
              <w:jc w:val="center"/>
            </w:pPr>
            <w:r>
              <w:t>L’utente compila il form.</w:t>
            </w:r>
          </w:p>
        </w:tc>
      </w:tr>
      <w:tr w:rsidR="05EE7C15" w14:paraId="33D63F7A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81C4ED7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5947C7C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28FE0991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DB47F37" w14:textId="60BF6A49" w:rsidR="05EE7C15" w:rsidRPr="00741F59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741F59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  <w:p w14:paraId="33CD2465" w14:textId="34D3B753" w:rsidR="05EE7C15" w:rsidRPr="00741F59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F59">
              <w:rPr>
                <w:b/>
                <w:bCs/>
                <w:sz w:val="20"/>
                <w:szCs w:val="20"/>
              </w:rPr>
              <w:t>username</w:t>
            </w:r>
          </w:p>
          <w:p w14:paraId="228BA091" w14:textId="1D36A5B8" w:rsidR="05EE7C15" w:rsidRPr="00741F59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F59">
              <w:rPr>
                <w:b/>
                <w:bCs/>
                <w:sz w:val="20"/>
                <w:szCs w:val="20"/>
              </w:rPr>
              <w:t>password</w:t>
            </w:r>
          </w:p>
          <w:p w14:paraId="1B9A7F7B" w14:textId="4E37AD3A" w:rsidR="05EE7C15" w:rsidRPr="00741F59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741F59">
              <w:rPr>
                <w:b/>
                <w:bCs/>
                <w:sz w:val="20"/>
                <w:szCs w:val="20"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E4E3A8A" w14:textId="007C4D97" w:rsidR="026CB615" w:rsidRPr="00741F59" w:rsidRDefault="026CB615" w:rsidP="05EE7C15">
            <w:pPr>
              <w:jc w:val="center"/>
              <w:rPr>
                <w:sz w:val="20"/>
                <w:szCs w:val="20"/>
              </w:rPr>
            </w:pPr>
            <w:r w:rsidRPr="00741F59">
              <w:rPr>
                <w:sz w:val="20"/>
                <w:szCs w:val="20"/>
              </w:rPr>
              <w:t>giovanni@libero.it</w:t>
            </w:r>
          </w:p>
          <w:p w14:paraId="5F66B1F7" w14:textId="30F6BE19" w:rsidR="026CB615" w:rsidRPr="00741F59" w:rsidRDefault="026CB615" w:rsidP="05EE7C15">
            <w:pPr>
              <w:jc w:val="center"/>
              <w:rPr>
                <w:sz w:val="20"/>
                <w:szCs w:val="20"/>
              </w:rPr>
            </w:pPr>
            <w:proofErr w:type="spellStart"/>
            <w:r w:rsidRPr="00741F59">
              <w:rPr>
                <w:sz w:val="20"/>
                <w:szCs w:val="20"/>
              </w:rPr>
              <w:t>giovanni</w:t>
            </w:r>
            <w:proofErr w:type="spellEnd"/>
            <w:r w:rsidRPr="00741F59">
              <w:rPr>
                <w:sz w:val="20"/>
                <w:szCs w:val="20"/>
              </w:rPr>
              <w:t>_</w:t>
            </w:r>
          </w:p>
          <w:p w14:paraId="1BA76C21" w14:textId="7390A57B" w:rsidR="026CB615" w:rsidRPr="00741F59" w:rsidRDefault="026CB615" w:rsidP="05EE7C15">
            <w:pPr>
              <w:jc w:val="center"/>
              <w:rPr>
                <w:sz w:val="20"/>
                <w:szCs w:val="20"/>
              </w:rPr>
            </w:pPr>
            <w:r w:rsidRPr="00741F59">
              <w:rPr>
                <w:sz w:val="20"/>
                <w:szCs w:val="20"/>
              </w:rPr>
              <w:t>ciao</w:t>
            </w:r>
          </w:p>
          <w:p w14:paraId="723496A1" w14:textId="62DCB3FA" w:rsidR="026CB615" w:rsidRPr="00741F59" w:rsidRDefault="026CB615" w:rsidP="05EE7C15">
            <w:pPr>
              <w:jc w:val="center"/>
              <w:rPr>
                <w:sz w:val="20"/>
                <w:szCs w:val="20"/>
              </w:rPr>
            </w:pPr>
            <w:r w:rsidRPr="00741F59">
              <w:rPr>
                <w:sz w:val="20"/>
                <w:szCs w:val="20"/>
              </w:rPr>
              <w:t>ciao</w:t>
            </w:r>
          </w:p>
        </w:tc>
      </w:tr>
      <w:tr w:rsidR="05EE7C15" w14:paraId="63A816D5" w14:textId="77777777" w:rsidTr="00741F59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B7B5B02" w14:textId="34517CB2" w:rsidR="05EE7C15" w:rsidRDefault="05EE7C15" w:rsidP="05EE7C15">
            <w:pPr>
              <w:pStyle w:val="Paragrafoelenco"/>
              <w:numPr>
                <w:ilvl w:val="0"/>
                <w:numId w:val="21"/>
              </w:numPr>
              <w:jc w:val="center"/>
            </w:pPr>
            <w:r>
              <w:t>L’utente clicca sul pulsante registrati.</w:t>
            </w:r>
          </w:p>
        </w:tc>
      </w:tr>
      <w:tr w:rsidR="05EE7C15" w14:paraId="0A73D23B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5BF5AB7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6167E191" w14:textId="77777777" w:rsidTr="00741F59">
        <w:trPr>
          <w:trHeight w:val="37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19BD498" w14:textId="54DE4A63" w:rsidR="05EE7C15" w:rsidRDefault="05EE7C15" w:rsidP="05EE7C15">
            <w:pPr>
              <w:jc w:val="center"/>
            </w:pPr>
            <w:r>
              <w:t>La registrazione non va a buon fine.</w:t>
            </w:r>
          </w:p>
        </w:tc>
      </w:tr>
      <w:tr w:rsidR="05EE7C15" w14:paraId="60EFFD7E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4ED5A02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757EE81E" w14:textId="77777777" w:rsidTr="00741F59">
        <w:trPr>
          <w:trHeight w:val="25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552476B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1F7A253" w14:textId="44F08470" w:rsidR="05EE7C15" w:rsidRDefault="05EE7C15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A15A91C" w14:textId="0C056AA5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6D8FCC1" w14:textId="0D655687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3B5276D" w14:textId="77777777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1D2617D4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844D908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5C72EA6" w14:textId="00A24969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0F44D9A3" w:rsidRPr="05EE7C15">
              <w:rPr>
                <w:b/>
                <w:bCs/>
              </w:rPr>
              <w:t>4</w:t>
            </w:r>
          </w:p>
        </w:tc>
      </w:tr>
      <w:tr w:rsidR="05EE7C15" w14:paraId="02A87BD7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60C7F98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176F7A5C" w14:textId="77777777" w:rsidTr="00741F59">
        <w:trPr>
          <w:trHeight w:val="37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294E527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3BCC82FC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390C006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19573532" w14:textId="77777777" w:rsidTr="00741F59">
        <w:trPr>
          <w:trHeight w:val="24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BAFEF1E" w14:textId="38A74A03" w:rsidR="05EE7C15" w:rsidRDefault="05EE7C15" w:rsidP="00741F59">
            <w:pPr>
              <w:pStyle w:val="Paragrafoelenco"/>
              <w:numPr>
                <w:ilvl w:val="0"/>
                <w:numId w:val="29"/>
              </w:numPr>
              <w:ind w:left="318"/>
              <w:jc w:val="center"/>
            </w:pPr>
            <w:r>
              <w:t>L’utente compila il form.</w:t>
            </w:r>
          </w:p>
        </w:tc>
      </w:tr>
      <w:tr w:rsidR="05EE7C15" w14:paraId="6752AB3E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2C610E0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B8878DB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5A35EC66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40CEB7E" w14:textId="60BF6A49" w:rsidR="05EE7C15" w:rsidRDefault="05EE7C15" w:rsidP="05EE7C15">
            <w:pPr>
              <w:jc w:val="center"/>
              <w:rPr>
                <w:b/>
                <w:bCs/>
              </w:rPr>
            </w:pPr>
            <w:proofErr w:type="gramStart"/>
            <w:r w:rsidRPr="05EE7C15">
              <w:rPr>
                <w:b/>
                <w:bCs/>
              </w:rPr>
              <w:t>email</w:t>
            </w:r>
            <w:proofErr w:type="gramEnd"/>
          </w:p>
          <w:p w14:paraId="1D04C834" w14:textId="34D3B753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username</w:t>
            </w:r>
          </w:p>
          <w:p w14:paraId="0CDB11B4" w14:textId="1D36A5B8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</w:t>
            </w:r>
          </w:p>
          <w:p w14:paraId="012E18BC" w14:textId="4E37AD3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FC51345" w14:textId="007C4D97" w:rsidR="6E974C3B" w:rsidRDefault="6E974C3B" w:rsidP="05EE7C15">
            <w:pPr>
              <w:jc w:val="center"/>
            </w:pPr>
            <w:r>
              <w:t>giovanni@libero.it</w:t>
            </w:r>
          </w:p>
          <w:p w14:paraId="79473B19" w14:textId="30F6BE19" w:rsidR="6E974C3B" w:rsidRDefault="6E974C3B" w:rsidP="05EE7C15">
            <w:pPr>
              <w:jc w:val="center"/>
            </w:pPr>
            <w:proofErr w:type="spellStart"/>
            <w:r>
              <w:t>giovanni</w:t>
            </w:r>
            <w:proofErr w:type="spellEnd"/>
            <w:r>
              <w:t>_</w:t>
            </w:r>
          </w:p>
          <w:p w14:paraId="60127044" w14:textId="339F08B7" w:rsidR="6E974C3B" w:rsidRDefault="6E974C3B" w:rsidP="05EE7C15">
            <w:pPr>
              <w:jc w:val="center"/>
            </w:pPr>
            <w:proofErr w:type="spellStart"/>
            <w:r>
              <w:t>ciaoooooo</w:t>
            </w:r>
            <w:proofErr w:type="spellEnd"/>
          </w:p>
          <w:p w14:paraId="25A3FF65" w14:textId="2858D6A7" w:rsidR="6E974C3B" w:rsidRDefault="6E974C3B" w:rsidP="05EE7C15">
            <w:pPr>
              <w:jc w:val="center"/>
            </w:pPr>
            <w:proofErr w:type="spellStart"/>
            <w:r>
              <w:t>ciaoooooo</w:t>
            </w:r>
            <w:proofErr w:type="spellEnd"/>
          </w:p>
        </w:tc>
      </w:tr>
      <w:tr w:rsidR="05EE7C15" w14:paraId="0A64C052" w14:textId="77777777" w:rsidTr="00741F59">
        <w:trPr>
          <w:trHeight w:val="44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7214A07" w14:textId="31E79BD0" w:rsidR="05EE7C15" w:rsidRDefault="05EE7C15" w:rsidP="00741F59">
            <w:pPr>
              <w:pStyle w:val="Paragrafoelenco"/>
              <w:numPr>
                <w:ilvl w:val="0"/>
                <w:numId w:val="29"/>
              </w:numPr>
              <w:ind w:left="318"/>
              <w:jc w:val="center"/>
            </w:pPr>
            <w:r>
              <w:t>L’utente clicca sul pulsante registrati.</w:t>
            </w:r>
          </w:p>
        </w:tc>
      </w:tr>
      <w:tr w:rsidR="05EE7C15" w14:paraId="38A1FA53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D83E81B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33AFFAD9" w14:textId="77777777" w:rsidTr="00741F59">
        <w:trPr>
          <w:trHeight w:val="26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94F50A3" w14:textId="54DE4A63" w:rsidR="05EE7C15" w:rsidRDefault="05EE7C15" w:rsidP="05EE7C15">
            <w:pPr>
              <w:jc w:val="center"/>
            </w:pPr>
            <w:r>
              <w:t>La registrazione non va a buon fine.</w:t>
            </w:r>
          </w:p>
        </w:tc>
      </w:tr>
      <w:tr w:rsidR="05EE7C15" w14:paraId="521639E8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4C3C417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401ADF88" w14:textId="77777777" w:rsidTr="00741F59">
        <w:trPr>
          <w:trHeight w:val="23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7E152475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3910F94" w14:textId="57B644C8" w:rsidR="05EE7C15" w:rsidRDefault="05EE7C15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67991BD" w14:textId="00D8B46A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48DF531" w14:textId="25041280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846723C" w14:textId="77777777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16A3D3A2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4F55E39B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593A4EF" w14:textId="3EBC7EA1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18536C8A" w:rsidRPr="05EE7C15">
              <w:rPr>
                <w:b/>
                <w:bCs/>
              </w:rPr>
              <w:t>5</w:t>
            </w:r>
          </w:p>
        </w:tc>
      </w:tr>
      <w:tr w:rsidR="05EE7C15" w14:paraId="1CE97C2F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6732351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43D7E718" w14:textId="77777777" w:rsidTr="0020493F">
        <w:trPr>
          <w:trHeight w:val="3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8A9FCCE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4421AA32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E6699F9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2F9A77ED" w14:textId="77777777" w:rsidTr="0020493F">
        <w:trPr>
          <w:trHeight w:val="24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24AB966" w14:textId="2100B379" w:rsidR="05EE7C15" w:rsidRDefault="05EE7C15" w:rsidP="05EE7C15">
            <w:pPr>
              <w:pStyle w:val="Paragrafoelenco"/>
              <w:numPr>
                <w:ilvl w:val="0"/>
                <w:numId w:val="19"/>
              </w:numPr>
              <w:jc w:val="center"/>
            </w:pPr>
            <w:r>
              <w:t>L’utente compila il form.</w:t>
            </w:r>
          </w:p>
        </w:tc>
      </w:tr>
      <w:tr w:rsidR="05EE7C15" w14:paraId="38F4F0F6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D025419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D4DE452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5C2ADBBC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C758FE8" w14:textId="60BF6A49" w:rsidR="05EE7C15" w:rsidRPr="0020493F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0493F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  <w:p w14:paraId="68153EC5" w14:textId="34D3B753" w:rsidR="05EE7C15" w:rsidRPr="0020493F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20493F">
              <w:rPr>
                <w:b/>
                <w:bCs/>
                <w:sz w:val="20"/>
                <w:szCs w:val="20"/>
              </w:rPr>
              <w:t>username</w:t>
            </w:r>
          </w:p>
          <w:p w14:paraId="33D476AD" w14:textId="1D36A5B8" w:rsidR="05EE7C15" w:rsidRPr="0020493F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20493F">
              <w:rPr>
                <w:b/>
                <w:bCs/>
                <w:sz w:val="20"/>
                <w:szCs w:val="20"/>
              </w:rPr>
              <w:t>password</w:t>
            </w:r>
          </w:p>
          <w:p w14:paraId="20B94EAA" w14:textId="4E37AD3A" w:rsidR="05EE7C15" w:rsidRPr="0020493F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20493F">
              <w:rPr>
                <w:b/>
                <w:bCs/>
                <w:sz w:val="20"/>
                <w:szCs w:val="20"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D144748" w14:textId="007C4D97" w:rsidR="06280DA2" w:rsidRPr="0020493F" w:rsidRDefault="06280DA2" w:rsidP="05EE7C15">
            <w:pPr>
              <w:jc w:val="center"/>
              <w:rPr>
                <w:sz w:val="20"/>
                <w:szCs w:val="20"/>
              </w:rPr>
            </w:pPr>
            <w:r w:rsidRPr="0020493F">
              <w:rPr>
                <w:sz w:val="20"/>
                <w:szCs w:val="20"/>
              </w:rPr>
              <w:t>giovanni@libero.it</w:t>
            </w:r>
          </w:p>
          <w:p w14:paraId="7216B866" w14:textId="30F6BE19" w:rsidR="06280DA2" w:rsidRPr="0020493F" w:rsidRDefault="06280DA2" w:rsidP="05EE7C15">
            <w:pPr>
              <w:jc w:val="center"/>
              <w:rPr>
                <w:sz w:val="20"/>
                <w:szCs w:val="20"/>
              </w:rPr>
            </w:pPr>
            <w:proofErr w:type="spellStart"/>
            <w:r w:rsidRPr="0020493F">
              <w:rPr>
                <w:sz w:val="20"/>
                <w:szCs w:val="20"/>
              </w:rPr>
              <w:t>giovanni</w:t>
            </w:r>
            <w:proofErr w:type="spellEnd"/>
            <w:r w:rsidRPr="0020493F">
              <w:rPr>
                <w:sz w:val="20"/>
                <w:szCs w:val="20"/>
              </w:rPr>
              <w:t>_</w:t>
            </w:r>
          </w:p>
          <w:p w14:paraId="3D27AE39" w14:textId="136FA4D3" w:rsidR="06280DA2" w:rsidRPr="0020493F" w:rsidRDefault="06280DA2" w:rsidP="05EE7C15">
            <w:pPr>
              <w:jc w:val="center"/>
              <w:rPr>
                <w:sz w:val="20"/>
                <w:szCs w:val="20"/>
              </w:rPr>
            </w:pPr>
            <w:r w:rsidRPr="0020493F">
              <w:rPr>
                <w:sz w:val="20"/>
                <w:szCs w:val="20"/>
              </w:rPr>
              <w:t>Anna2000!!</w:t>
            </w:r>
          </w:p>
          <w:p w14:paraId="489E0456" w14:textId="6975D9F3" w:rsidR="06280DA2" w:rsidRPr="0020493F" w:rsidRDefault="06280DA2" w:rsidP="05EE7C15">
            <w:pPr>
              <w:jc w:val="center"/>
              <w:rPr>
                <w:sz w:val="20"/>
                <w:szCs w:val="20"/>
              </w:rPr>
            </w:pPr>
            <w:proofErr w:type="spellStart"/>
            <w:r w:rsidRPr="0020493F">
              <w:rPr>
                <w:sz w:val="20"/>
                <w:szCs w:val="20"/>
              </w:rPr>
              <w:t>ciaoooooo</w:t>
            </w:r>
            <w:proofErr w:type="spellEnd"/>
          </w:p>
        </w:tc>
      </w:tr>
      <w:tr w:rsidR="05EE7C15" w14:paraId="6227D7B0" w14:textId="77777777" w:rsidTr="0020493F">
        <w:trPr>
          <w:trHeight w:val="281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264A2ED" w14:textId="6D3C39A7" w:rsidR="05EE7C15" w:rsidRDefault="05EE7C15" w:rsidP="05EE7C15">
            <w:pPr>
              <w:pStyle w:val="Paragrafoelenco"/>
              <w:numPr>
                <w:ilvl w:val="0"/>
                <w:numId w:val="19"/>
              </w:numPr>
              <w:jc w:val="center"/>
            </w:pPr>
            <w:r>
              <w:lastRenderedPageBreak/>
              <w:t>L’utente clicca sul pulsante registrati.</w:t>
            </w:r>
          </w:p>
        </w:tc>
      </w:tr>
      <w:tr w:rsidR="05EE7C15" w14:paraId="463589C7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051ECAE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439D0821" w14:textId="77777777" w:rsidTr="0020493F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7FF257E8" w14:textId="54DE4A63" w:rsidR="05EE7C15" w:rsidRDefault="05EE7C15" w:rsidP="05EE7C15">
            <w:pPr>
              <w:jc w:val="center"/>
            </w:pPr>
            <w:r>
              <w:t>La registrazione non va a buon fine.</w:t>
            </w:r>
          </w:p>
        </w:tc>
      </w:tr>
      <w:tr w:rsidR="05EE7C15" w14:paraId="78D2A811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62F1E7B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4298DADF" w14:textId="77777777" w:rsidTr="0020493F">
        <w:trPr>
          <w:trHeight w:val="25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0F27FE16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51DC8598" w14:textId="31992CB2" w:rsidR="05EE7C15" w:rsidRDefault="05EE7C15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CFA4B12" w14:textId="591EE634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1722BB1" w14:textId="77777777" w:rsidR="00741F59" w:rsidRDefault="00741F59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46291DB9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DFA0ACD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35EB20D" w14:textId="6AD307F3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1DB8CF08" w:rsidRPr="05EE7C15">
              <w:rPr>
                <w:b/>
                <w:bCs/>
              </w:rPr>
              <w:t>6</w:t>
            </w:r>
          </w:p>
        </w:tc>
      </w:tr>
      <w:tr w:rsidR="05EE7C15" w14:paraId="694707D4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3FF9B69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26F36149" w14:textId="77777777" w:rsidTr="006A236B">
        <w:trPr>
          <w:trHeight w:val="219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C583233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4DDF455A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EF6F965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1EDCB354" w14:textId="77777777" w:rsidTr="006A236B">
        <w:trPr>
          <w:trHeight w:val="32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4F7ABE6" w14:textId="5F0764DA" w:rsidR="05EE7C15" w:rsidRDefault="05EE7C15" w:rsidP="05EE7C15">
            <w:pPr>
              <w:pStyle w:val="Paragrafoelenco"/>
              <w:numPr>
                <w:ilvl w:val="0"/>
                <w:numId w:val="18"/>
              </w:numPr>
              <w:jc w:val="center"/>
            </w:pPr>
            <w:r>
              <w:t>L’utente compila il form.</w:t>
            </w:r>
          </w:p>
        </w:tc>
      </w:tr>
      <w:tr w:rsidR="05EE7C15" w14:paraId="72CEF61E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4727B01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189863A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3EC48A76" w14:textId="77777777" w:rsidTr="05EE7C15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1667A36" w14:textId="60BF6A49" w:rsidR="05EE7C15" w:rsidRDefault="05EE7C15" w:rsidP="05EE7C15">
            <w:pPr>
              <w:jc w:val="center"/>
              <w:rPr>
                <w:b/>
                <w:bCs/>
              </w:rPr>
            </w:pPr>
            <w:proofErr w:type="gramStart"/>
            <w:r w:rsidRPr="05EE7C15">
              <w:rPr>
                <w:b/>
                <w:bCs/>
              </w:rPr>
              <w:t>email</w:t>
            </w:r>
            <w:proofErr w:type="gramEnd"/>
          </w:p>
          <w:p w14:paraId="46C9374E" w14:textId="34D3B753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username</w:t>
            </w:r>
          </w:p>
          <w:p w14:paraId="23B22788" w14:textId="1D36A5B8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</w:t>
            </w:r>
          </w:p>
          <w:p w14:paraId="11840CD5" w14:textId="4E37AD3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B454A16" w14:textId="705CA5C3" w:rsidR="030EE4D0" w:rsidRDefault="030EE4D0" w:rsidP="05EE7C15">
            <w:pPr>
              <w:jc w:val="center"/>
            </w:pPr>
            <w:r>
              <w:t>giovanni@libero.it</w:t>
            </w:r>
          </w:p>
          <w:p w14:paraId="2DA87448" w14:textId="6037CF48" w:rsidR="030EE4D0" w:rsidRDefault="030EE4D0" w:rsidP="05EE7C15">
            <w:pPr>
              <w:jc w:val="center"/>
            </w:pPr>
            <w:proofErr w:type="spellStart"/>
            <w:r>
              <w:t>gio</w:t>
            </w:r>
            <w:proofErr w:type="spellEnd"/>
          </w:p>
          <w:p w14:paraId="707780F9" w14:textId="136FA4D3" w:rsidR="030EE4D0" w:rsidRDefault="030EE4D0" w:rsidP="05EE7C15">
            <w:pPr>
              <w:jc w:val="center"/>
            </w:pPr>
            <w:r>
              <w:t>Anna2000!!</w:t>
            </w:r>
          </w:p>
          <w:p w14:paraId="36CB9B3E" w14:textId="0B476E2C" w:rsidR="030EE4D0" w:rsidRDefault="030EE4D0" w:rsidP="05EE7C15">
            <w:pPr>
              <w:jc w:val="center"/>
            </w:pPr>
            <w:r>
              <w:t>Anna2000</w:t>
            </w:r>
            <w:r w:rsidR="74EFA985">
              <w:t>!!</w:t>
            </w:r>
          </w:p>
        </w:tc>
      </w:tr>
      <w:tr w:rsidR="05EE7C15" w14:paraId="5D59E4B5" w14:textId="77777777" w:rsidTr="006A236B">
        <w:trPr>
          <w:trHeight w:val="21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EED0921" w14:textId="0EF111D2" w:rsidR="05EE7C15" w:rsidRDefault="05EE7C15" w:rsidP="05EE7C15">
            <w:pPr>
              <w:pStyle w:val="Paragrafoelenco"/>
              <w:numPr>
                <w:ilvl w:val="0"/>
                <w:numId w:val="18"/>
              </w:numPr>
              <w:jc w:val="center"/>
            </w:pPr>
            <w:r>
              <w:t>L’utente clicca sul pulsante registrati.</w:t>
            </w:r>
          </w:p>
        </w:tc>
      </w:tr>
      <w:tr w:rsidR="05EE7C15" w14:paraId="43EB2072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975C12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7A533B1D" w14:textId="77777777" w:rsidTr="006A236B">
        <w:trPr>
          <w:trHeight w:val="31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B91097E" w14:textId="7D5B69C1" w:rsidR="05EE7C15" w:rsidRDefault="05EE7C15" w:rsidP="05EE7C15">
            <w:pPr>
              <w:jc w:val="center"/>
            </w:pPr>
            <w:r>
              <w:t xml:space="preserve">La registrazione </w:t>
            </w:r>
            <w:r w:rsidR="241F656C">
              <w:t xml:space="preserve">non </w:t>
            </w:r>
            <w:r>
              <w:t>va a buon fine.</w:t>
            </w:r>
          </w:p>
        </w:tc>
      </w:tr>
      <w:tr w:rsidR="05EE7C15" w14:paraId="73E12AB5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FD4E3C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28237767" w14:textId="77777777" w:rsidTr="006A236B">
        <w:trPr>
          <w:trHeight w:val="25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4AF7009D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082C33B8" w14:textId="4AB2FAC2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F4AC9EE" w14:textId="77777777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E931C48" w14:textId="77777777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5A80E181" w14:textId="77777777" w:rsidTr="05EE7C15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A976D48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99FF4F2" w14:textId="0EAF10EC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333FD62C" w:rsidRPr="05EE7C15">
              <w:rPr>
                <w:b/>
                <w:bCs/>
              </w:rPr>
              <w:t>7</w:t>
            </w:r>
          </w:p>
        </w:tc>
      </w:tr>
      <w:tr w:rsidR="05EE7C15" w14:paraId="42F85478" w14:textId="77777777" w:rsidTr="05EE7C15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75A75DB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5FF38F92" w14:textId="77777777" w:rsidTr="006A236B">
        <w:trPr>
          <w:trHeight w:val="3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054DF8E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2439D9CB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74644A6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1140FFA0" w14:textId="77777777" w:rsidTr="006A236B">
        <w:trPr>
          <w:trHeight w:val="2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2890830" w14:textId="21F29C2E" w:rsidR="05EE7C15" w:rsidRDefault="05EE7C15" w:rsidP="006A236B">
            <w:pPr>
              <w:pStyle w:val="Paragrafoelenco"/>
              <w:numPr>
                <w:ilvl w:val="0"/>
                <w:numId w:val="31"/>
              </w:numPr>
              <w:jc w:val="center"/>
            </w:pPr>
            <w:r>
              <w:t>L’utente compila il form.</w:t>
            </w:r>
          </w:p>
        </w:tc>
      </w:tr>
      <w:tr w:rsidR="05EE7C15" w14:paraId="78757FF9" w14:textId="77777777" w:rsidTr="05EE7C15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FF34088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6F07880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731CBA96" w14:textId="77777777" w:rsidTr="05EE7C15">
        <w:trPr>
          <w:trHeight w:val="117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D1BAFBF" w14:textId="60BF6A49" w:rsidR="05EE7C15" w:rsidRDefault="05EE7C15" w:rsidP="05EE7C15">
            <w:pPr>
              <w:jc w:val="center"/>
              <w:rPr>
                <w:b/>
                <w:bCs/>
              </w:rPr>
            </w:pPr>
            <w:proofErr w:type="gramStart"/>
            <w:r w:rsidRPr="05EE7C15">
              <w:rPr>
                <w:b/>
                <w:bCs/>
              </w:rPr>
              <w:t>email</w:t>
            </w:r>
            <w:proofErr w:type="gramEnd"/>
          </w:p>
          <w:p w14:paraId="2254AFC5" w14:textId="34D3B753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username</w:t>
            </w:r>
          </w:p>
          <w:p w14:paraId="130DE3C0" w14:textId="1D36A5B8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</w:t>
            </w:r>
          </w:p>
          <w:p w14:paraId="3113091C" w14:textId="4E37AD3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300705D" w14:textId="007C4D97" w:rsidR="21692FCF" w:rsidRDefault="21692FCF" w:rsidP="05EE7C15">
            <w:pPr>
              <w:jc w:val="center"/>
            </w:pPr>
            <w:r>
              <w:t>giovanni@libero.it</w:t>
            </w:r>
          </w:p>
          <w:p w14:paraId="385559A4" w14:textId="01B7C168" w:rsidR="31314144" w:rsidRDefault="31314144" w:rsidP="05EE7C15">
            <w:pPr>
              <w:jc w:val="center"/>
            </w:pPr>
            <w:r>
              <w:t>9999999999999999</w:t>
            </w:r>
          </w:p>
          <w:p w14:paraId="68AC1AFD" w14:textId="471AFB3E" w:rsidR="21692FCF" w:rsidRDefault="21692FCF" w:rsidP="05EE7C15">
            <w:pPr>
              <w:jc w:val="center"/>
            </w:pPr>
            <w:r>
              <w:t xml:space="preserve">Anna2000!! </w:t>
            </w:r>
          </w:p>
          <w:p w14:paraId="426A4361" w14:textId="11A24777" w:rsidR="21692FCF" w:rsidRDefault="21692FCF" w:rsidP="05EE7C15">
            <w:pPr>
              <w:jc w:val="center"/>
            </w:pPr>
            <w:r>
              <w:t>Anna2000!!</w:t>
            </w:r>
          </w:p>
        </w:tc>
      </w:tr>
      <w:tr w:rsidR="05EE7C15" w14:paraId="4364AA37" w14:textId="77777777" w:rsidTr="006A236B">
        <w:trPr>
          <w:trHeight w:val="29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C9ACCC8" w14:textId="524D0694" w:rsidR="05EE7C15" w:rsidRDefault="05EE7C15" w:rsidP="006A236B">
            <w:pPr>
              <w:pStyle w:val="Paragrafoelenco"/>
              <w:numPr>
                <w:ilvl w:val="0"/>
                <w:numId w:val="31"/>
              </w:numPr>
              <w:jc w:val="center"/>
            </w:pPr>
            <w:r>
              <w:t>L’utente clicca sul pulsante registrati.</w:t>
            </w:r>
          </w:p>
        </w:tc>
      </w:tr>
      <w:tr w:rsidR="05EE7C15" w14:paraId="1C9B99A3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2594F67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7C89EE7E" w14:textId="77777777" w:rsidTr="006A236B">
        <w:trPr>
          <w:trHeight w:val="26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4AD7D205" w14:textId="54DE4A63" w:rsidR="05EE7C15" w:rsidRDefault="05EE7C15" w:rsidP="05EE7C15">
            <w:pPr>
              <w:jc w:val="center"/>
            </w:pPr>
            <w:r>
              <w:t>La registrazione non va a buon fine.</w:t>
            </w:r>
          </w:p>
        </w:tc>
      </w:tr>
      <w:tr w:rsidR="05EE7C15" w14:paraId="7FAFCEEA" w14:textId="77777777" w:rsidTr="05EE7C15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864234B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052DB18A" w14:textId="77777777" w:rsidTr="006A236B">
        <w:trPr>
          <w:trHeight w:val="22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09A8A2F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A0D77E1" w14:textId="29EF94FF" w:rsidR="05EE7C15" w:rsidRDefault="05EE7C15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733D659" w14:textId="038DB829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EDEA129" w14:textId="6DD98F6E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E604F18" w14:textId="5FC7275B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63DAD84" w14:textId="37368A87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26D3456" w14:textId="727D922B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65D6E09" w14:textId="77777777" w:rsidR="006A236B" w:rsidRDefault="006A236B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682B033C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F79C9D0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187F3B0" w14:textId="58FD0CA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REG_1.</w:t>
            </w:r>
            <w:r w:rsidR="62C44A9D" w:rsidRPr="05EE7C15">
              <w:rPr>
                <w:b/>
                <w:bCs/>
              </w:rPr>
              <w:t>8</w:t>
            </w:r>
          </w:p>
        </w:tc>
      </w:tr>
      <w:tr w:rsidR="05EE7C15" w14:paraId="61377827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AC3CA82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76B49267" w14:textId="77777777" w:rsidTr="00F82A86">
        <w:trPr>
          <w:trHeight w:val="30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B62DF8B" w14:textId="3C9AF892" w:rsidR="05EE7C15" w:rsidRDefault="05EE7C15" w:rsidP="05EE7C15">
            <w:pPr>
              <w:jc w:val="center"/>
              <w:rPr>
                <w:b/>
                <w:bCs/>
              </w:rPr>
            </w:pPr>
            <w:r>
              <w:t>L’utente si trova sulla pagina di registrazione e non è ancora registrato.</w:t>
            </w:r>
          </w:p>
        </w:tc>
      </w:tr>
      <w:tr w:rsidR="05EE7C15" w14:paraId="432E2BE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1004D5A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71719440" w14:textId="77777777" w:rsidTr="00F82A86">
        <w:trPr>
          <w:trHeight w:val="38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8A7DF8D" w14:textId="41A1DE08" w:rsidR="05EE7C15" w:rsidRDefault="05EE7C15" w:rsidP="05EE7C15">
            <w:pPr>
              <w:pStyle w:val="Paragrafoelenco"/>
              <w:numPr>
                <w:ilvl w:val="0"/>
                <w:numId w:val="16"/>
              </w:numPr>
              <w:jc w:val="center"/>
            </w:pPr>
            <w:r>
              <w:t>L’utente compila il form.</w:t>
            </w:r>
          </w:p>
        </w:tc>
      </w:tr>
      <w:tr w:rsidR="05EE7C15" w14:paraId="0A66A9B9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45DAA64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30F094A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73B7E76C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0380508" w14:textId="60BF6A49" w:rsidR="05EE7C15" w:rsidRPr="00F82A86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82A86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  <w:p w14:paraId="5F9E8164" w14:textId="34D3B753" w:rsidR="05EE7C15" w:rsidRPr="00F82A86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A86">
              <w:rPr>
                <w:b/>
                <w:bCs/>
                <w:sz w:val="20"/>
                <w:szCs w:val="20"/>
              </w:rPr>
              <w:t>username</w:t>
            </w:r>
          </w:p>
          <w:p w14:paraId="65429BE1" w14:textId="1D36A5B8" w:rsidR="05EE7C15" w:rsidRPr="00F82A86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A86">
              <w:rPr>
                <w:b/>
                <w:bCs/>
                <w:sz w:val="20"/>
                <w:szCs w:val="20"/>
              </w:rPr>
              <w:t>password</w:t>
            </w:r>
          </w:p>
          <w:p w14:paraId="7111BC17" w14:textId="4E37AD3A" w:rsidR="05EE7C15" w:rsidRPr="00F82A86" w:rsidRDefault="05EE7C15" w:rsidP="05EE7C15">
            <w:pPr>
              <w:jc w:val="center"/>
              <w:rPr>
                <w:b/>
                <w:bCs/>
                <w:sz w:val="20"/>
                <w:szCs w:val="20"/>
              </w:rPr>
            </w:pPr>
            <w:r w:rsidRPr="00F82A86">
              <w:rPr>
                <w:b/>
                <w:bCs/>
                <w:sz w:val="20"/>
                <w:szCs w:val="20"/>
              </w:rPr>
              <w:t>password2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042A12B" w14:textId="459DE0A7" w:rsidR="5E5A6A61" w:rsidRPr="00F82A86" w:rsidRDefault="5E5A6A61" w:rsidP="05EE7C15">
            <w:pPr>
              <w:jc w:val="center"/>
              <w:rPr>
                <w:sz w:val="20"/>
                <w:szCs w:val="20"/>
              </w:rPr>
            </w:pPr>
            <w:r w:rsidRPr="00F82A86">
              <w:rPr>
                <w:sz w:val="20"/>
                <w:szCs w:val="20"/>
              </w:rPr>
              <w:t>giovanni@libero.it</w:t>
            </w:r>
          </w:p>
          <w:p w14:paraId="2EBB377C" w14:textId="01E27F95" w:rsidR="5E5A6A61" w:rsidRPr="00F82A86" w:rsidRDefault="5E5A6A61" w:rsidP="05EE7C15">
            <w:pPr>
              <w:jc w:val="center"/>
              <w:rPr>
                <w:sz w:val="20"/>
                <w:szCs w:val="20"/>
              </w:rPr>
            </w:pPr>
            <w:r w:rsidRPr="00F82A86">
              <w:rPr>
                <w:sz w:val="20"/>
                <w:szCs w:val="20"/>
              </w:rPr>
              <w:t>giovannino_99</w:t>
            </w:r>
          </w:p>
          <w:p w14:paraId="7B9BDACA" w14:textId="471AFB3E" w:rsidR="5E5A6A61" w:rsidRPr="00F82A86" w:rsidRDefault="5E5A6A61" w:rsidP="05EE7C15">
            <w:pPr>
              <w:jc w:val="center"/>
              <w:rPr>
                <w:sz w:val="20"/>
                <w:szCs w:val="20"/>
              </w:rPr>
            </w:pPr>
            <w:r w:rsidRPr="00F82A86">
              <w:rPr>
                <w:sz w:val="20"/>
                <w:szCs w:val="20"/>
              </w:rPr>
              <w:t xml:space="preserve">Anna2000!! </w:t>
            </w:r>
          </w:p>
          <w:p w14:paraId="0612045D" w14:textId="61A25F18" w:rsidR="5E5A6A61" w:rsidRPr="00F82A86" w:rsidRDefault="5E5A6A61" w:rsidP="05EE7C15">
            <w:pPr>
              <w:jc w:val="center"/>
              <w:rPr>
                <w:sz w:val="20"/>
                <w:szCs w:val="20"/>
              </w:rPr>
            </w:pPr>
            <w:r w:rsidRPr="00F82A86">
              <w:rPr>
                <w:sz w:val="20"/>
                <w:szCs w:val="20"/>
              </w:rPr>
              <w:t>Anna2000!!</w:t>
            </w:r>
          </w:p>
        </w:tc>
      </w:tr>
      <w:tr w:rsidR="05EE7C15" w14:paraId="52BEFD1E" w14:textId="77777777" w:rsidTr="00F82A86">
        <w:trPr>
          <w:trHeight w:val="37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E34D0F9" w14:textId="695692D9" w:rsidR="05EE7C15" w:rsidRDefault="05EE7C15" w:rsidP="05EE7C15">
            <w:pPr>
              <w:pStyle w:val="Paragrafoelenco"/>
              <w:numPr>
                <w:ilvl w:val="0"/>
                <w:numId w:val="16"/>
              </w:numPr>
              <w:jc w:val="center"/>
            </w:pPr>
            <w:r>
              <w:t>L’utente clicca sul pulsante registrati.</w:t>
            </w:r>
          </w:p>
        </w:tc>
      </w:tr>
      <w:tr w:rsidR="05EE7C15" w14:paraId="00DB1BA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82B8166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7BC1C871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F80978B" w14:textId="62B7AC00" w:rsidR="05EE7C15" w:rsidRDefault="2102A01D" w:rsidP="05EE7C15">
            <w:pPr>
              <w:jc w:val="center"/>
            </w:pPr>
            <w:r>
              <w:t>La registrazione va a buon fine</w:t>
            </w:r>
            <w:r w:rsidR="18616268">
              <w:t xml:space="preserve"> e l’utente è salvato correttamente nel database</w:t>
            </w:r>
            <w:r>
              <w:t>.</w:t>
            </w:r>
          </w:p>
        </w:tc>
      </w:tr>
      <w:tr w:rsidR="05EE7C15" w14:paraId="307B1AE0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98442AB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6BDA4400" w14:textId="77777777" w:rsidTr="00F82A86">
        <w:trPr>
          <w:trHeight w:val="17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3D5FE1A3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B5F4629" w14:textId="21DA076D" w:rsidR="05EE7C15" w:rsidRDefault="05EE7C15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45BB797" w14:textId="77777777" w:rsidR="00F82A86" w:rsidRDefault="00F82A86" w:rsidP="05EE7C15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924F068" w14:textId="48113A1C" w:rsidR="03B630FE" w:rsidRDefault="03B630FE" w:rsidP="05EE7C15">
      <w:pPr>
        <w:pStyle w:val="BookPadparag"/>
        <w:spacing w:after="240"/>
        <w:jc w:val="center"/>
        <w:rPr>
          <w:rFonts w:ascii="Calibri" w:eastAsia="Calibri" w:hAnsi="Calibri" w:cs="Calibri"/>
          <w:color w:val="000000" w:themeColor="text1"/>
        </w:rPr>
      </w:pPr>
      <w:r w:rsidRPr="05EE7C15">
        <w:rPr>
          <w:rFonts w:ascii="Calibri" w:eastAsia="Calibri" w:hAnsi="Calibri" w:cs="Calibri"/>
          <w:b/>
          <w:bCs/>
          <w:color w:val="000000" w:themeColor="text1"/>
        </w:rPr>
        <w:t>TC_LOG -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5EE7C15" w14:paraId="713A3C39" w14:textId="77777777" w:rsidTr="0C035DEE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B314CDC" w14:textId="41F79E7A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99FCAC3" w14:textId="4D5146B0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TC_</w:t>
            </w:r>
            <w:r w:rsidR="1910BE57" w:rsidRPr="05EE7C15">
              <w:rPr>
                <w:b/>
                <w:bCs/>
              </w:rPr>
              <w:t>LO</w:t>
            </w:r>
            <w:r w:rsidRPr="05EE7C15">
              <w:rPr>
                <w:b/>
                <w:bCs/>
              </w:rPr>
              <w:t>G_</w:t>
            </w:r>
            <w:r w:rsidR="7B9A98E2" w:rsidRPr="05EE7C15">
              <w:rPr>
                <w:b/>
                <w:bCs/>
              </w:rPr>
              <w:t>2</w:t>
            </w:r>
            <w:r w:rsidRPr="05EE7C15">
              <w:rPr>
                <w:b/>
                <w:bCs/>
              </w:rPr>
              <w:t>.1</w:t>
            </w:r>
          </w:p>
        </w:tc>
      </w:tr>
      <w:tr w:rsidR="05EE7C15" w14:paraId="7434236D" w14:textId="77777777" w:rsidTr="0C035DEE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5F7807D" w14:textId="7E245C64" w:rsidR="05EE7C15" w:rsidRDefault="05EE7C15" w:rsidP="05EE7C15">
            <w:pPr>
              <w:jc w:val="center"/>
              <w:rPr>
                <w:b/>
                <w:bCs/>
              </w:rPr>
            </w:pPr>
            <w:proofErr w:type="spellStart"/>
            <w:r w:rsidRPr="05EE7C15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5EE7C15" w14:paraId="3D6A6C97" w14:textId="77777777" w:rsidTr="0C035DEE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BA8D726" w14:textId="5B7CAE00" w:rsidR="05EE7C15" w:rsidRDefault="05EE7C15" w:rsidP="05EE7C15">
            <w:pPr>
              <w:jc w:val="center"/>
              <w:rPr>
                <w:b/>
                <w:bCs/>
              </w:rPr>
            </w:pPr>
            <w:r>
              <w:t xml:space="preserve">L’utente si trova sulla pagina di </w:t>
            </w:r>
            <w:r w:rsidR="06BECEBC">
              <w:t>login</w:t>
            </w:r>
            <w:r>
              <w:t>.</w:t>
            </w:r>
          </w:p>
          <w:p w14:paraId="2067F45E" w14:textId="06C602BE" w:rsidR="571CF92F" w:rsidRDefault="571CF92F" w:rsidP="05EE7C15">
            <w:pPr>
              <w:jc w:val="center"/>
            </w:pPr>
            <w:r>
              <w:t>L’utente è già registrato.</w:t>
            </w:r>
          </w:p>
        </w:tc>
      </w:tr>
      <w:tr w:rsidR="05EE7C15" w14:paraId="145B4E34" w14:textId="77777777" w:rsidTr="0C035DEE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7705090" w14:textId="139EAFD6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5EE7C15" w14:paraId="4B0BF6E9" w14:textId="77777777" w:rsidTr="00F82A86">
        <w:trPr>
          <w:trHeight w:val="29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953E867" w14:textId="595D9112" w:rsidR="05EE7C15" w:rsidRDefault="05EE7C15" w:rsidP="05EE7C15">
            <w:pPr>
              <w:pStyle w:val="Paragrafoelenco"/>
              <w:numPr>
                <w:ilvl w:val="0"/>
                <w:numId w:val="15"/>
              </w:numPr>
              <w:jc w:val="center"/>
            </w:pPr>
            <w:r>
              <w:t>L’utente compila il form.</w:t>
            </w:r>
          </w:p>
        </w:tc>
      </w:tr>
      <w:tr w:rsidR="05EE7C15" w14:paraId="614AABD9" w14:textId="77777777" w:rsidTr="0C035DEE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909D03B" w14:textId="50F0A2C6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BE128A0" w14:textId="7AADC6F3" w:rsidR="05EE7C15" w:rsidRDefault="05EE7C15" w:rsidP="05EE7C15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5EE7C15" w14:paraId="275F3686" w14:textId="77777777" w:rsidTr="0C035DEE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FE73213" w14:textId="060B95DE" w:rsidR="345D19D2" w:rsidRDefault="345D19D2" w:rsidP="05EE7C15">
            <w:pPr>
              <w:jc w:val="center"/>
              <w:rPr>
                <w:b/>
                <w:bCs/>
              </w:rPr>
            </w:pPr>
            <w:proofErr w:type="gramStart"/>
            <w:r w:rsidRPr="05EE7C15">
              <w:rPr>
                <w:b/>
                <w:bCs/>
              </w:rPr>
              <w:t>e</w:t>
            </w:r>
            <w:r w:rsidR="05EE7C15" w:rsidRPr="05EE7C15">
              <w:rPr>
                <w:b/>
                <w:bCs/>
              </w:rPr>
              <w:t>mail</w:t>
            </w:r>
            <w:proofErr w:type="gramEnd"/>
          </w:p>
          <w:p w14:paraId="13228312" w14:textId="14173F54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E8424EB" w14:textId="0F7D521B" w:rsidR="612AD5F0" w:rsidRDefault="612AD5F0" w:rsidP="05EE7C15">
            <w:pPr>
              <w:jc w:val="center"/>
            </w:pPr>
            <w:r>
              <w:t>giovan@libero.it</w:t>
            </w:r>
          </w:p>
          <w:p w14:paraId="071D411A" w14:textId="15A7BCA4" w:rsidR="05EE7C15" w:rsidRDefault="612AD5F0" w:rsidP="0C035DEE">
            <w:pPr>
              <w:jc w:val="center"/>
            </w:pPr>
            <w:r>
              <w:t>Giovannino!</w:t>
            </w:r>
          </w:p>
        </w:tc>
      </w:tr>
      <w:tr w:rsidR="05EE7C15" w14:paraId="596CB110" w14:textId="77777777" w:rsidTr="00F82A86">
        <w:trPr>
          <w:trHeight w:val="371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5684967" w14:textId="1432486B" w:rsidR="05EE7C15" w:rsidRDefault="0C035DEE" w:rsidP="00F82A86">
            <w:pPr>
              <w:pStyle w:val="Paragrafoelenco"/>
              <w:numPr>
                <w:ilvl w:val="0"/>
                <w:numId w:val="15"/>
              </w:numPr>
              <w:jc w:val="center"/>
            </w:pPr>
            <w:r>
              <w:t xml:space="preserve">L’utente clicca sul pulsante </w:t>
            </w:r>
            <w:r w:rsidR="30B2D9FC">
              <w:t>accedi</w:t>
            </w:r>
            <w:r>
              <w:t>.</w:t>
            </w:r>
          </w:p>
        </w:tc>
      </w:tr>
      <w:tr w:rsidR="05EE7C15" w14:paraId="40199BBC" w14:textId="77777777" w:rsidTr="0C035DEE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F579D6C" w14:textId="7A2FACC5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5EE7C15" w14:paraId="013E58B2" w14:textId="77777777" w:rsidTr="00CB4F19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44F12E5C" w14:textId="625EFED7" w:rsidR="05EE7C15" w:rsidRDefault="76F9004D" w:rsidP="0C035DEE">
            <w:pPr>
              <w:jc w:val="center"/>
            </w:pPr>
            <w:r>
              <w:t>Il login non va a buon fine.</w:t>
            </w:r>
          </w:p>
        </w:tc>
      </w:tr>
      <w:tr w:rsidR="05EE7C15" w14:paraId="4010B7B3" w14:textId="77777777" w:rsidTr="0C035DEE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861980" w14:textId="3E495E57" w:rsidR="05EE7C15" w:rsidRDefault="05EE7C15" w:rsidP="05EE7C15">
            <w:pPr>
              <w:jc w:val="center"/>
              <w:rPr>
                <w:b/>
                <w:bCs/>
              </w:rPr>
            </w:pPr>
            <w:r w:rsidRPr="05EE7C15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5EE7C15" w14:paraId="2714894F" w14:textId="77777777" w:rsidTr="00CB4F1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B7D0229" w14:textId="465060EC" w:rsidR="05EE7C15" w:rsidRDefault="05EE7C15" w:rsidP="05EE7C15">
            <w:pPr>
              <w:jc w:val="center"/>
            </w:pPr>
            <w:r>
              <w:t xml:space="preserve">Corretto </w:t>
            </w:r>
            <w:r w:rsidRPr="05EE7C15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5D149BB5" w14:textId="66CE5C81" w:rsidR="05EE7C15" w:rsidRDefault="05EE7C15" w:rsidP="05EE7C15">
      <w:pPr>
        <w:spacing w:after="0"/>
        <w:jc w:val="center"/>
        <w:rPr>
          <w:b/>
          <w:bCs/>
        </w:rPr>
      </w:pPr>
    </w:p>
    <w:p w14:paraId="15BFA32D" w14:textId="73E3A573" w:rsidR="00F82A86" w:rsidRDefault="00F82A86" w:rsidP="05EE7C15">
      <w:pPr>
        <w:spacing w:after="0"/>
        <w:jc w:val="center"/>
        <w:rPr>
          <w:b/>
          <w:bCs/>
        </w:rPr>
      </w:pPr>
    </w:p>
    <w:p w14:paraId="7F4F1E24" w14:textId="77777777" w:rsidR="00F82A86" w:rsidRDefault="00F82A86" w:rsidP="05EE7C15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05056CA5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4EDAFEA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3012104" w14:textId="648FEB01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LOG_2.</w:t>
            </w:r>
            <w:r w:rsidR="3C54F4E1" w:rsidRPr="0ECD5F62">
              <w:rPr>
                <w:b/>
                <w:bCs/>
              </w:rPr>
              <w:t>2</w:t>
            </w:r>
          </w:p>
        </w:tc>
      </w:tr>
      <w:tr w:rsidR="0ECD5F62" w14:paraId="5C5F19DF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CFF825D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17CBE28A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DB073F9" w14:textId="5B7CAE00" w:rsidR="0ECD5F62" w:rsidRDefault="0ECD5F62" w:rsidP="0ECD5F62">
            <w:pPr>
              <w:jc w:val="center"/>
              <w:rPr>
                <w:b/>
                <w:bCs/>
              </w:rPr>
            </w:pPr>
            <w:r>
              <w:t>L’utente si trova sulla pagina di login.</w:t>
            </w:r>
          </w:p>
          <w:p w14:paraId="2B2694B9" w14:textId="06C602BE" w:rsidR="0ECD5F62" w:rsidRDefault="0ECD5F62" w:rsidP="0ECD5F62">
            <w:pPr>
              <w:jc w:val="center"/>
            </w:pPr>
            <w:r>
              <w:t>L’utente è già registrato.</w:t>
            </w:r>
          </w:p>
        </w:tc>
      </w:tr>
      <w:tr w:rsidR="0ECD5F62" w14:paraId="633ABCA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C016A38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1DCB93B2" w14:textId="77777777" w:rsidTr="00CB4F19">
        <w:trPr>
          <w:trHeight w:val="31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D345970" w14:textId="619A5C93" w:rsidR="0ECD5F62" w:rsidRDefault="0ECD5F62" w:rsidP="00CB4F19">
            <w:pPr>
              <w:pStyle w:val="Paragrafoelenco"/>
              <w:numPr>
                <w:ilvl w:val="1"/>
                <w:numId w:val="19"/>
              </w:numPr>
              <w:jc w:val="center"/>
            </w:pPr>
            <w:r>
              <w:t>L’utente compila il form.</w:t>
            </w:r>
          </w:p>
        </w:tc>
      </w:tr>
      <w:tr w:rsidR="0ECD5F62" w14:paraId="74ED5E37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66A6311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393CB2C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31C3D1C7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4BC5A3F" w14:textId="060B95DE" w:rsidR="0ECD5F62" w:rsidRPr="00CB4F19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B4F19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  <w:p w14:paraId="2F472AD1" w14:textId="14173F54" w:rsidR="0ECD5F62" w:rsidRPr="00CB4F19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CB4F19">
              <w:rPr>
                <w:b/>
                <w:bCs/>
                <w:sz w:val="20"/>
                <w:szCs w:val="20"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FF7019B" w14:textId="67F7C899" w:rsidR="6D2BAB6A" w:rsidRPr="00CB4F19" w:rsidRDefault="6D2BAB6A" w:rsidP="0ECD5F62">
            <w:pPr>
              <w:jc w:val="center"/>
              <w:rPr>
                <w:sz w:val="20"/>
                <w:szCs w:val="20"/>
              </w:rPr>
            </w:pPr>
            <w:r w:rsidRPr="00CB4F19">
              <w:rPr>
                <w:sz w:val="20"/>
                <w:szCs w:val="20"/>
              </w:rPr>
              <w:t>anna@libero.it</w:t>
            </w:r>
          </w:p>
          <w:p w14:paraId="04E7B403" w14:textId="1B46131B" w:rsidR="0ECD5F62" w:rsidRPr="00CB4F19" w:rsidRDefault="0ECD5F62" w:rsidP="0ECD5F62">
            <w:pPr>
              <w:jc w:val="center"/>
              <w:rPr>
                <w:sz w:val="20"/>
                <w:szCs w:val="20"/>
              </w:rPr>
            </w:pPr>
            <w:r w:rsidRPr="00CB4F19">
              <w:rPr>
                <w:sz w:val="20"/>
                <w:szCs w:val="20"/>
              </w:rPr>
              <w:t>Giovannino</w:t>
            </w:r>
          </w:p>
        </w:tc>
      </w:tr>
      <w:tr w:rsidR="0ECD5F62" w14:paraId="290746E4" w14:textId="77777777" w:rsidTr="00CB4F19">
        <w:trPr>
          <w:trHeight w:val="423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64D7BDD" w14:textId="4CBFD778" w:rsidR="0ECD5F62" w:rsidRDefault="0ECD5F62" w:rsidP="00CB4F19">
            <w:pPr>
              <w:pStyle w:val="Paragrafoelenco"/>
              <w:numPr>
                <w:ilvl w:val="1"/>
                <w:numId w:val="19"/>
              </w:numPr>
              <w:jc w:val="center"/>
            </w:pPr>
            <w:r>
              <w:t>L’utente clicca sul pulsante accedi.</w:t>
            </w:r>
          </w:p>
        </w:tc>
      </w:tr>
      <w:tr w:rsidR="0ECD5F62" w14:paraId="39670B2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BC82D78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Oracolo</w:t>
            </w:r>
          </w:p>
        </w:tc>
      </w:tr>
      <w:tr w:rsidR="0ECD5F62" w14:paraId="7F0E7D52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455B624E" w14:textId="625EFED7" w:rsidR="0ECD5F62" w:rsidRDefault="0ECD5F62" w:rsidP="0ECD5F62">
            <w:pPr>
              <w:jc w:val="center"/>
            </w:pPr>
            <w:r>
              <w:t>Il login non va a buon fine.</w:t>
            </w:r>
          </w:p>
        </w:tc>
      </w:tr>
      <w:tr w:rsidR="0ECD5F62" w14:paraId="141AE4D1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A1616FF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24CF34A1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2295898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B8588F3" w14:textId="5DF99038" w:rsidR="05EE7C15" w:rsidRDefault="05EE7C15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A1EA57C" w14:textId="14BF6A87" w:rsidR="00CB4F19" w:rsidRDefault="00CB4F19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E6686C7" w14:textId="0E4D2995" w:rsidR="00CB4F19" w:rsidRDefault="00CB4F19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BE1ADB2" w14:textId="77777777" w:rsidR="00CB4F19" w:rsidRDefault="00CB4F19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0217093A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F199BE5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5D3108E" w14:textId="38D91B5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LOG_2.</w:t>
            </w:r>
            <w:r w:rsidR="468603C9" w:rsidRPr="0ECD5F62">
              <w:rPr>
                <w:b/>
                <w:bCs/>
              </w:rPr>
              <w:t>3</w:t>
            </w:r>
          </w:p>
        </w:tc>
      </w:tr>
      <w:tr w:rsidR="0ECD5F62" w14:paraId="4A657E97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9E011BA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042B1621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4774C11" w14:textId="5B7CAE00" w:rsidR="0ECD5F62" w:rsidRDefault="0ECD5F62" w:rsidP="0ECD5F62">
            <w:pPr>
              <w:jc w:val="center"/>
              <w:rPr>
                <w:b/>
                <w:bCs/>
              </w:rPr>
            </w:pPr>
            <w:r>
              <w:t>L’utente si trova sulla pagina di login.</w:t>
            </w:r>
          </w:p>
          <w:p w14:paraId="75BF476A" w14:textId="06C602BE" w:rsidR="0ECD5F62" w:rsidRDefault="0ECD5F62" w:rsidP="0ECD5F62">
            <w:pPr>
              <w:jc w:val="center"/>
            </w:pPr>
            <w:r>
              <w:t>L’utente è già registrato.</w:t>
            </w:r>
          </w:p>
        </w:tc>
      </w:tr>
      <w:tr w:rsidR="0ECD5F62" w14:paraId="68755025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26CA774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0B764CD5" w14:textId="77777777" w:rsidTr="00CB4F19">
        <w:trPr>
          <w:trHeight w:val="25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4D9E557" w14:textId="595D9112" w:rsidR="0ECD5F62" w:rsidRDefault="0ECD5F62" w:rsidP="00CB4F19">
            <w:pPr>
              <w:pStyle w:val="Paragrafoelenco"/>
              <w:numPr>
                <w:ilvl w:val="0"/>
                <w:numId w:val="19"/>
              </w:numPr>
              <w:jc w:val="center"/>
            </w:pPr>
            <w:r>
              <w:t>L’utente compila il form.</w:t>
            </w:r>
          </w:p>
        </w:tc>
      </w:tr>
      <w:tr w:rsidR="0ECD5F62" w14:paraId="66887F4A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26111F0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E397E3D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69607E2D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F18D3A5" w14:textId="060B95DE" w:rsidR="0ECD5F62" w:rsidRPr="00391450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91450">
              <w:rPr>
                <w:b/>
                <w:bCs/>
                <w:sz w:val="20"/>
                <w:szCs w:val="20"/>
              </w:rPr>
              <w:t>email</w:t>
            </w:r>
            <w:proofErr w:type="gramEnd"/>
          </w:p>
          <w:p w14:paraId="5C69145A" w14:textId="14173F54" w:rsidR="0ECD5F62" w:rsidRPr="00391450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391450">
              <w:rPr>
                <w:b/>
                <w:bCs/>
                <w:sz w:val="20"/>
                <w:szCs w:val="20"/>
              </w:rPr>
              <w:t>password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78B5358" w14:textId="2884BA1C" w:rsidR="60E4B5C5" w:rsidRPr="00391450" w:rsidRDefault="60E4B5C5" w:rsidP="0ECD5F62">
            <w:pPr>
              <w:jc w:val="center"/>
              <w:rPr>
                <w:sz w:val="20"/>
                <w:szCs w:val="20"/>
              </w:rPr>
            </w:pPr>
            <w:r w:rsidRPr="00391450">
              <w:rPr>
                <w:sz w:val="20"/>
                <w:szCs w:val="20"/>
              </w:rPr>
              <w:t>anna@libero.it</w:t>
            </w:r>
          </w:p>
          <w:p w14:paraId="0CBED127" w14:textId="15A7BCA4" w:rsidR="0ECD5F62" w:rsidRPr="00391450" w:rsidRDefault="0ECD5F62" w:rsidP="0ECD5F62">
            <w:pPr>
              <w:jc w:val="center"/>
              <w:rPr>
                <w:sz w:val="20"/>
                <w:szCs w:val="20"/>
              </w:rPr>
            </w:pPr>
            <w:r w:rsidRPr="00391450">
              <w:rPr>
                <w:sz w:val="20"/>
                <w:szCs w:val="20"/>
              </w:rPr>
              <w:t>Giovannino!</w:t>
            </w:r>
          </w:p>
        </w:tc>
      </w:tr>
      <w:tr w:rsidR="0ECD5F62" w14:paraId="2B480A40" w14:textId="77777777" w:rsidTr="00CB4F19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C20A7E2" w14:textId="3DFD9915" w:rsidR="0ECD5F62" w:rsidRDefault="0ECD5F62" w:rsidP="00CB4F19">
            <w:pPr>
              <w:pStyle w:val="Paragrafoelenco"/>
              <w:numPr>
                <w:ilvl w:val="0"/>
                <w:numId w:val="19"/>
              </w:numPr>
              <w:jc w:val="center"/>
            </w:pPr>
            <w:r>
              <w:t>L’utente clicca sul pulsante accedi.</w:t>
            </w:r>
          </w:p>
        </w:tc>
      </w:tr>
      <w:tr w:rsidR="0ECD5F62" w14:paraId="1DF81C39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5863A3F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1A268941" w14:textId="77777777" w:rsidTr="00CB4F19">
        <w:trPr>
          <w:trHeight w:val="24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9C8A929" w14:textId="3114F680" w:rsidR="0ECD5F62" w:rsidRDefault="0ECD5F62" w:rsidP="0ECD5F62">
            <w:pPr>
              <w:jc w:val="center"/>
            </w:pPr>
            <w:r>
              <w:t>Il login va a buon fine.</w:t>
            </w:r>
          </w:p>
        </w:tc>
      </w:tr>
      <w:tr w:rsidR="0ECD5F62" w14:paraId="15DF8A70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B4A1316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262F16DC" w14:textId="77777777" w:rsidTr="00CB4F19">
        <w:trPr>
          <w:trHeight w:val="3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6CD8276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135D0EA" w14:textId="6AFB826E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DC7AF6B" w14:textId="77777777" w:rsidR="00CB4F19" w:rsidRDefault="00CB4F19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C1D6EAA" w14:textId="77777777" w:rsidR="00CB4F19" w:rsidRDefault="00CB4F19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18C99FE" w14:textId="0152DA2D" w:rsidR="3D6937C8" w:rsidRDefault="3D6937C8" w:rsidP="0ECD5F62">
      <w:pPr>
        <w:pStyle w:val="BookPadTitolo2"/>
        <w:spacing w:before="120" w:after="240"/>
        <w:ind w:firstLine="0"/>
        <w:rPr>
          <w:rFonts w:ascii="Calibri Light" w:eastAsia="Calibri Light" w:hAnsi="Calibri Light" w:cs="Calibri Light"/>
        </w:rPr>
      </w:pPr>
      <w:bookmarkStart w:id="5" w:name="_Toc127301427"/>
      <w:r w:rsidRPr="0ECD5F62">
        <w:rPr>
          <w:rFonts w:ascii="Calibri Light" w:eastAsia="Calibri Light" w:hAnsi="Calibri Light" w:cs="Calibri Light"/>
        </w:rPr>
        <w:t>2.2 Operazioni sulle storie</w:t>
      </w:r>
      <w:bookmarkEnd w:id="5"/>
    </w:p>
    <w:p w14:paraId="6503D3BD" w14:textId="339E9695" w:rsidR="3D6937C8" w:rsidRDefault="3D6937C8" w:rsidP="0ECD5F62">
      <w:pPr>
        <w:pStyle w:val="BookPadparag"/>
        <w:spacing w:after="240"/>
        <w:jc w:val="center"/>
        <w:rPr>
          <w:rFonts w:ascii="Calibri" w:eastAsia="Calibri" w:hAnsi="Calibri" w:cs="Calibri"/>
          <w:color w:val="000000" w:themeColor="text1"/>
        </w:rPr>
      </w:pPr>
      <w:r w:rsidRPr="0ECD5F62">
        <w:rPr>
          <w:rFonts w:ascii="Calibri" w:eastAsia="Calibri" w:hAnsi="Calibri" w:cs="Calibri"/>
          <w:b/>
          <w:bCs/>
          <w:color w:val="000000" w:themeColor="text1"/>
        </w:rPr>
        <w:t>TC_PUB – Pubblica 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90"/>
        <w:gridCol w:w="5366"/>
      </w:tblGrid>
      <w:tr w:rsidR="0ECD5F62" w14:paraId="0A787D6B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E297BF1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F2FCA35" w14:textId="27F75014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</w:t>
            </w:r>
            <w:r w:rsidR="75A78695" w:rsidRPr="0ECD5F62">
              <w:rPr>
                <w:b/>
                <w:bCs/>
              </w:rPr>
              <w:t>PUB</w:t>
            </w:r>
            <w:r w:rsidRPr="0ECD5F62">
              <w:rPr>
                <w:b/>
                <w:bCs/>
              </w:rPr>
              <w:t>_</w:t>
            </w:r>
            <w:r w:rsidR="19FE419A" w:rsidRPr="0ECD5F62">
              <w:rPr>
                <w:b/>
                <w:bCs/>
              </w:rPr>
              <w:t>3</w:t>
            </w:r>
            <w:r w:rsidRPr="0ECD5F62">
              <w:rPr>
                <w:b/>
                <w:bCs/>
              </w:rPr>
              <w:t>.1</w:t>
            </w:r>
          </w:p>
        </w:tc>
      </w:tr>
      <w:tr w:rsidR="0ECD5F62" w14:paraId="53496D22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65EADA3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3F60895D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BA0F933" w14:textId="66F8A91D" w:rsidR="0ECD5F62" w:rsidRDefault="0ECD5F62" w:rsidP="0ECD5F62">
            <w:pPr>
              <w:jc w:val="center"/>
            </w:pPr>
            <w:r>
              <w:t>L’utente è già registrato</w:t>
            </w:r>
            <w:r w:rsidR="7E598C03">
              <w:t xml:space="preserve"> ed ha effettuato l’accesso</w:t>
            </w:r>
            <w:r>
              <w:t>.</w:t>
            </w:r>
          </w:p>
          <w:p w14:paraId="1702A194" w14:textId="78C42906" w:rsidR="6A989EE7" w:rsidRDefault="6A989EE7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246E1850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8D2542E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051CDBA5" w14:textId="77777777" w:rsidTr="00C231EE">
        <w:trPr>
          <w:trHeight w:val="29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FD715BE" w14:textId="0E1DB4F7" w:rsidR="0ECD5F62" w:rsidRDefault="0ECD5F62" w:rsidP="0ECD5F62">
            <w:pPr>
              <w:pStyle w:val="Paragrafoelenco"/>
              <w:numPr>
                <w:ilvl w:val="0"/>
                <w:numId w:val="14"/>
              </w:numPr>
              <w:jc w:val="center"/>
            </w:pPr>
            <w:r>
              <w:t>L’utente compila il form.</w:t>
            </w:r>
          </w:p>
        </w:tc>
      </w:tr>
      <w:tr w:rsidR="0ECD5F62" w14:paraId="4D1951D7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6C173F6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0F80198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1BCBE0E4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A20DE4D" w14:textId="41EA3423" w:rsidR="192BE587" w:rsidRPr="00C231EE" w:rsidRDefault="192BE587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EE">
              <w:rPr>
                <w:b/>
                <w:bCs/>
                <w:sz w:val="20"/>
                <w:szCs w:val="20"/>
              </w:rPr>
              <w:t>t</w:t>
            </w:r>
            <w:r w:rsidR="1BE21B24" w:rsidRPr="00C231EE">
              <w:rPr>
                <w:b/>
                <w:bCs/>
                <w:sz w:val="20"/>
                <w:szCs w:val="20"/>
              </w:rPr>
              <w:t>itolo</w:t>
            </w:r>
          </w:p>
          <w:p w14:paraId="4420F41D" w14:textId="6FDD9F6B" w:rsidR="0ECD5F62" w:rsidRPr="00C231EE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BEE8463" w14:textId="06213CFF" w:rsidR="0ECD5F62" w:rsidRPr="00C231EE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2A5D556" w14:textId="78C8A2D8" w:rsidR="1BE21B24" w:rsidRPr="00C231EE" w:rsidRDefault="1BE21B24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EE">
              <w:rPr>
                <w:b/>
                <w:bCs/>
                <w:sz w:val="20"/>
                <w:szCs w:val="20"/>
              </w:rPr>
              <w:t>trama</w:t>
            </w:r>
          </w:p>
          <w:p w14:paraId="4A5FA925" w14:textId="36F8CCC3" w:rsidR="1BE21B24" w:rsidRPr="00C231EE" w:rsidRDefault="1BE21B24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EE">
              <w:rPr>
                <w:b/>
                <w:bCs/>
                <w:sz w:val="20"/>
                <w:szCs w:val="20"/>
              </w:rPr>
              <w:t>genere</w:t>
            </w:r>
          </w:p>
          <w:p w14:paraId="52E863F1" w14:textId="383459B6" w:rsidR="1BE21B24" w:rsidRPr="00C231EE" w:rsidRDefault="1BE21B24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231EE">
              <w:rPr>
                <w:b/>
                <w:bCs/>
                <w:sz w:val="20"/>
                <w:szCs w:val="20"/>
              </w:rPr>
              <w:t>titoli_capitoli</w:t>
            </w:r>
            <w:proofErr w:type="spellEnd"/>
          </w:p>
          <w:p w14:paraId="44453AF9" w14:textId="12CD2BFF" w:rsidR="1BE21B24" w:rsidRPr="00C231EE" w:rsidRDefault="1BE21B24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231EE">
              <w:rPr>
                <w:b/>
                <w:bCs/>
                <w:sz w:val="20"/>
                <w:szCs w:val="20"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88BFC47" w14:textId="5A890456" w:rsidR="1F0E49C9" w:rsidRPr="00C231EE" w:rsidRDefault="1F0E49C9" w:rsidP="0ECD5F62">
            <w:pPr>
              <w:jc w:val="center"/>
              <w:rPr>
                <w:sz w:val="20"/>
                <w:szCs w:val="20"/>
              </w:rPr>
            </w:pPr>
            <w:r w:rsidRPr="00C231EE">
              <w:rPr>
                <w:sz w:val="20"/>
                <w:szCs w:val="20"/>
              </w:rPr>
              <w:t xml:space="preserve">Titolo storia di </w:t>
            </w:r>
            <w:proofErr w:type="spellStart"/>
            <w:r w:rsidRPr="00C231EE">
              <w:rPr>
                <w:sz w:val="20"/>
                <w:szCs w:val="20"/>
              </w:rPr>
              <w:t>Giovanninooooooooooooooooooooooooooooooooooooooooo</w:t>
            </w:r>
            <w:proofErr w:type="spellEnd"/>
          </w:p>
          <w:p w14:paraId="764BC402" w14:textId="16335BBB" w:rsidR="6FA1DE36" w:rsidRPr="00C231EE" w:rsidRDefault="6FA1DE36" w:rsidP="0ECD5F62">
            <w:pPr>
              <w:jc w:val="center"/>
              <w:rPr>
                <w:sz w:val="20"/>
                <w:szCs w:val="20"/>
              </w:rPr>
            </w:pPr>
            <w:r w:rsidRPr="00C231EE">
              <w:rPr>
                <w:sz w:val="20"/>
                <w:szCs w:val="20"/>
              </w:rPr>
              <w:t>Storia interessante</w:t>
            </w:r>
          </w:p>
          <w:p w14:paraId="572AFD8A" w14:textId="69C713A6" w:rsidR="6FA1DE36" w:rsidRPr="00C231EE" w:rsidRDefault="6FA1DE36" w:rsidP="0ECD5F62">
            <w:pPr>
              <w:jc w:val="center"/>
              <w:rPr>
                <w:sz w:val="20"/>
                <w:szCs w:val="20"/>
              </w:rPr>
            </w:pPr>
            <w:r w:rsidRPr="00C231EE">
              <w:rPr>
                <w:sz w:val="20"/>
                <w:szCs w:val="20"/>
              </w:rPr>
              <w:t>Horror</w:t>
            </w:r>
          </w:p>
          <w:p w14:paraId="02E7678E" w14:textId="3E490751" w:rsidR="6FA1DE36" w:rsidRPr="00C231EE" w:rsidRDefault="6FA1DE36" w:rsidP="0ECD5F62">
            <w:pPr>
              <w:jc w:val="center"/>
              <w:rPr>
                <w:sz w:val="20"/>
                <w:szCs w:val="20"/>
              </w:rPr>
            </w:pPr>
            <w:r w:rsidRPr="00C231EE">
              <w:rPr>
                <w:sz w:val="20"/>
                <w:szCs w:val="20"/>
              </w:rPr>
              <w:t>["Capitolo 0"]</w:t>
            </w:r>
          </w:p>
          <w:p w14:paraId="3B215131" w14:textId="0933389C" w:rsidR="6FA1DE36" w:rsidRPr="00C231EE" w:rsidRDefault="6FA1DE36" w:rsidP="0ECD5F62">
            <w:pPr>
              <w:jc w:val="center"/>
              <w:rPr>
                <w:sz w:val="20"/>
                <w:szCs w:val="20"/>
              </w:rPr>
            </w:pPr>
            <w:r w:rsidRPr="00C231EE">
              <w:rPr>
                <w:sz w:val="20"/>
                <w:szCs w:val="20"/>
              </w:rPr>
              <w:t xml:space="preserve">["Capitolo 0 </w:t>
            </w:r>
            <w:proofErr w:type="gramStart"/>
            <w:r w:rsidRPr="00C231EE">
              <w:rPr>
                <w:sz w:val="20"/>
                <w:szCs w:val="20"/>
              </w:rPr>
              <w:t>contenuto..</w:t>
            </w:r>
            <w:proofErr w:type="gramEnd"/>
            <w:r w:rsidRPr="00C231EE">
              <w:rPr>
                <w:sz w:val="20"/>
                <w:szCs w:val="20"/>
              </w:rPr>
              <w:t>"]</w:t>
            </w:r>
          </w:p>
        </w:tc>
      </w:tr>
      <w:tr w:rsidR="0ECD5F62" w14:paraId="5A9101AF" w14:textId="77777777" w:rsidTr="00C231EE">
        <w:trPr>
          <w:trHeight w:val="39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68F0CA2" w14:textId="5F2FE2FC" w:rsidR="0ECD5F62" w:rsidRDefault="0ECD5F62" w:rsidP="0ECD5F62">
            <w:pPr>
              <w:pStyle w:val="Paragrafoelenco"/>
              <w:numPr>
                <w:ilvl w:val="0"/>
                <w:numId w:val="14"/>
              </w:numPr>
              <w:jc w:val="center"/>
            </w:pPr>
            <w:r>
              <w:t xml:space="preserve">L’utente clicca sul pulsante </w:t>
            </w:r>
            <w:r w:rsidR="66CFFAFB">
              <w:t>‘salva’</w:t>
            </w:r>
            <w:r>
              <w:t>.</w:t>
            </w:r>
          </w:p>
        </w:tc>
      </w:tr>
      <w:tr w:rsidR="0ECD5F62" w14:paraId="53D6A61A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331A872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1AEC9411" w14:textId="77777777" w:rsidTr="00C231EE">
        <w:trPr>
          <w:trHeight w:val="38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0107650" w14:textId="69BEC4D6" w:rsidR="0ECD5F62" w:rsidRDefault="0ECD5F62" w:rsidP="0ECD5F62">
            <w:pPr>
              <w:jc w:val="center"/>
            </w:pPr>
            <w:r>
              <w:t xml:space="preserve">Il </w:t>
            </w:r>
            <w:r w:rsidR="4031B404">
              <w:t>salvataggio della storia non va a buon fine</w:t>
            </w:r>
            <w:r>
              <w:t>.</w:t>
            </w:r>
          </w:p>
        </w:tc>
      </w:tr>
      <w:tr w:rsidR="0ECD5F62" w14:paraId="7D91015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A820218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2418506A" w14:textId="77777777" w:rsidTr="00C231EE">
        <w:trPr>
          <w:trHeight w:val="2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7261E0C8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8244925" w14:textId="34EBC38A" w:rsidR="0ECD5F62" w:rsidRDefault="0ECD5F62" w:rsidP="0ECD5F62">
      <w:pPr>
        <w:spacing w:after="0"/>
        <w:jc w:val="center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5DD539FA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4497FC0D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4BCEA3C" w14:textId="69CDF72D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3D05A193" w:rsidRPr="0ECD5F62">
              <w:rPr>
                <w:b/>
                <w:bCs/>
              </w:rPr>
              <w:t>2</w:t>
            </w:r>
          </w:p>
        </w:tc>
      </w:tr>
      <w:tr w:rsidR="0ECD5F62" w14:paraId="34C41372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4565C98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7D2C934D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1F4D5F6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4972D325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60D629B4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176457D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31FB3FB2" w14:textId="77777777" w:rsidTr="00BD0544">
        <w:trPr>
          <w:trHeight w:val="21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3562C58" w14:textId="57BEEA2C" w:rsidR="0ECD5F62" w:rsidRDefault="0ECD5F62" w:rsidP="0ECD5F62">
            <w:pPr>
              <w:pStyle w:val="Paragrafoelenco"/>
              <w:numPr>
                <w:ilvl w:val="0"/>
                <w:numId w:val="13"/>
              </w:numPr>
              <w:jc w:val="center"/>
            </w:pPr>
            <w:r>
              <w:t>L’utente compila il form.</w:t>
            </w:r>
          </w:p>
        </w:tc>
      </w:tr>
      <w:tr w:rsidR="0ECD5F62" w14:paraId="79F62AFE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38C9282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6C2A12C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25EC6E54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706FDB3" w14:textId="702C4C1A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titolo</w:t>
            </w:r>
          </w:p>
          <w:p w14:paraId="460D71C0" w14:textId="78C8A2D8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trama</w:t>
            </w:r>
          </w:p>
          <w:p w14:paraId="4F736C47" w14:textId="36F8CCC3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genere</w:t>
            </w:r>
          </w:p>
          <w:p w14:paraId="1E466F06" w14:textId="383459B6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0544">
              <w:rPr>
                <w:b/>
                <w:bCs/>
                <w:sz w:val="20"/>
                <w:szCs w:val="20"/>
              </w:rPr>
              <w:t>titoli_capitoli</w:t>
            </w:r>
            <w:proofErr w:type="spellEnd"/>
          </w:p>
          <w:p w14:paraId="5CC027DC" w14:textId="12CD2BFF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0544">
              <w:rPr>
                <w:b/>
                <w:bCs/>
                <w:sz w:val="20"/>
                <w:szCs w:val="20"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BA822F4" w14:textId="3B4B251E" w:rsidR="61C43BD7" w:rsidRPr="00BD0544" w:rsidRDefault="61C43BD7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Titolo storia di Giovannino</w:t>
            </w:r>
          </w:p>
          <w:p w14:paraId="36E2C2C5" w14:textId="17EA5357" w:rsidR="49D2CE5B" w:rsidRPr="00BD0544" w:rsidRDefault="49D2CE5B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Storia interessante.......</w:t>
            </w:r>
            <w:r w:rsidR="4698669C" w:rsidRPr="00BD0544">
              <w:rPr>
                <w:sz w:val="20"/>
                <w:szCs w:val="20"/>
                <w:vertAlign w:val="subscript"/>
              </w:rPr>
              <w:t>(continua con 30000 punti)</w:t>
            </w:r>
          </w:p>
          <w:p w14:paraId="02A5F448" w14:textId="69C713A6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Horror</w:t>
            </w:r>
          </w:p>
          <w:p w14:paraId="2C3099FF" w14:textId="3E490751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["Capitolo 0"]</w:t>
            </w:r>
          </w:p>
          <w:p w14:paraId="79D12E09" w14:textId="0933389C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 xml:space="preserve">["Capitolo 0 </w:t>
            </w:r>
            <w:proofErr w:type="gramStart"/>
            <w:r w:rsidRPr="00BD0544">
              <w:rPr>
                <w:sz w:val="20"/>
                <w:szCs w:val="20"/>
              </w:rPr>
              <w:t>contenuto..</w:t>
            </w:r>
            <w:proofErr w:type="gramEnd"/>
            <w:r w:rsidRPr="00BD0544">
              <w:rPr>
                <w:sz w:val="20"/>
                <w:szCs w:val="20"/>
              </w:rPr>
              <w:t>"]</w:t>
            </w:r>
          </w:p>
        </w:tc>
      </w:tr>
      <w:tr w:rsidR="0ECD5F62" w14:paraId="6FA9F819" w14:textId="77777777" w:rsidTr="00BD0544">
        <w:trPr>
          <w:trHeight w:val="27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E0D4C7E" w14:textId="646D8E14" w:rsidR="0ECD5F62" w:rsidRDefault="0ECD5F62" w:rsidP="0ECD5F62">
            <w:pPr>
              <w:pStyle w:val="Paragrafoelenco"/>
              <w:numPr>
                <w:ilvl w:val="0"/>
                <w:numId w:val="13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3A7E809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1BF4DDD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0126FBA8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70056F2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1994740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7016C8B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6854C468" w14:textId="77777777" w:rsidTr="00BD0544">
        <w:trPr>
          <w:trHeight w:val="21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CD6B1FA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B24F741" w14:textId="32A233F1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3AF7B19" w14:textId="4E1219B1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7706A34" w14:textId="77777777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72C9125C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E991B5C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295816F" w14:textId="73A549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1DCF411A" w:rsidRPr="0ECD5F62">
              <w:rPr>
                <w:b/>
                <w:bCs/>
              </w:rPr>
              <w:t>3</w:t>
            </w:r>
          </w:p>
        </w:tc>
      </w:tr>
      <w:tr w:rsidR="0ECD5F62" w14:paraId="5D0C8AF7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7EE0DF1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3CA4E6BE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7BF8FE5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0395851F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5A9FF0D5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4B705AB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3DE903C9" w14:textId="77777777" w:rsidTr="00BD0544">
        <w:trPr>
          <w:trHeight w:val="35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34BA8A2" w14:textId="782E03D5" w:rsidR="0ECD5F62" w:rsidRDefault="0ECD5F62" w:rsidP="0ECD5F62">
            <w:pPr>
              <w:pStyle w:val="Paragrafoelenco"/>
              <w:numPr>
                <w:ilvl w:val="0"/>
                <w:numId w:val="12"/>
              </w:numPr>
              <w:jc w:val="center"/>
            </w:pPr>
            <w:r>
              <w:t>L’utente compila il form.</w:t>
            </w:r>
          </w:p>
        </w:tc>
      </w:tr>
      <w:tr w:rsidR="0ECD5F62" w14:paraId="3DF04C80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3C83826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9AF8008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695E35E0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CA57C5E" w14:textId="702C4C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itolo</w:t>
            </w:r>
          </w:p>
          <w:p w14:paraId="41E6D95E" w14:textId="78C8A2D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rama</w:t>
            </w:r>
          </w:p>
          <w:p w14:paraId="793ECD6E" w14:textId="36F8CCC3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genere</w:t>
            </w:r>
          </w:p>
          <w:p w14:paraId="44E8512E" w14:textId="383459B6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titoli_capitoli</w:t>
            </w:r>
            <w:proofErr w:type="spellEnd"/>
          </w:p>
          <w:p w14:paraId="7BC53054" w14:textId="12CD2BFF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F84F365" w14:textId="3B4B251E" w:rsidR="0ECD5F62" w:rsidRDefault="0ECD5F62" w:rsidP="0ECD5F62">
            <w:pPr>
              <w:jc w:val="center"/>
            </w:pPr>
            <w:r>
              <w:t>Titolo storia di Giovannino</w:t>
            </w:r>
          </w:p>
          <w:p w14:paraId="3BCB854A" w14:textId="5B466CFD" w:rsidR="52645F7E" w:rsidRDefault="52645F7E" w:rsidP="0ECD5F62">
            <w:pPr>
              <w:jc w:val="center"/>
              <w:rPr>
                <w:vertAlign w:val="subscript"/>
              </w:rPr>
            </w:pPr>
            <w:r>
              <w:t>Storia interessante</w:t>
            </w:r>
          </w:p>
          <w:p w14:paraId="3194982C" w14:textId="59E7D6A4" w:rsidR="0ECD5F62" w:rsidRDefault="0ECD5F62" w:rsidP="0ECD5F62">
            <w:pPr>
              <w:jc w:val="center"/>
            </w:pPr>
            <w:proofErr w:type="spellStart"/>
            <w:r>
              <w:t>Horr</w:t>
            </w:r>
            <w:proofErr w:type="spellEnd"/>
          </w:p>
          <w:p w14:paraId="18362469" w14:textId="3E490751" w:rsidR="0ECD5F62" w:rsidRDefault="0ECD5F62" w:rsidP="0ECD5F62">
            <w:pPr>
              <w:jc w:val="center"/>
            </w:pPr>
            <w:r>
              <w:t>["Capitolo 0"]</w:t>
            </w:r>
          </w:p>
          <w:p w14:paraId="12C1A4B8" w14:textId="0933389C" w:rsidR="0ECD5F62" w:rsidRDefault="0ECD5F62" w:rsidP="0ECD5F62">
            <w:pPr>
              <w:jc w:val="center"/>
            </w:pPr>
            <w:r>
              <w:t xml:space="preserve">["Capitolo 0 </w:t>
            </w:r>
            <w:proofErr w:type="gramStart"/>
            <w:r>
              <w:t>contenuto..</w:t>
            </w:r>
            <w:proofErr w:type="gramEnd"/>
            <w:r>
              <w:t>"]</w:t>
            </w:r>
          </w:p>
        </w:tc>
      </w:tr>
      <w:tr w:rsidR="0ECD5F62" w14:paraId="280BC936" w14:textId="77777777" w:rsidTr="00BD0544">
        <w:trPr>
          <w:trHeight w:val="27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F9BFA2B" w14:textId="0C8B6451" w:rsidR="0ECD5F62" w:rsidRDefault="0ECD5F62" w:rsidP="0ECD5F62">
            <w:pPr>
              <w:pStyle w:val="Paragrafoelenco"/>
              <w:numPr>
                <w:ilvl w:val="0"/>
                <w:numId w:val="12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1C441484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7DDC2B2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0BC34BB4" w14:textId="77777777" w:rsidTr="00BD0544">
        <w:trPr>
          <w:trHeight w:val="22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4976F2C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37497965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28E40ED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48457CD" w14:textId="77777777" w:rsidTr="00BD0544">
        <w:trPr>
          <w:trHeight w:val="17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3EADDEC7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E732C66" w14:textId="1EA70AA2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94FB61B" w14:textId="5209E7B3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10A9937" w14:textId="7695699F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D01DED0" w14:textId="2BCDBAB0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E7FC5B6" w14:textId="56D08D70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9CEF5FB" w14:textId="33BF4E10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D229846" w14:textId="433894D0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CB1D22A" w14:textId="7CD896F5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C241F08" w14:textId="30C72A48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3ADE4B8" w14:textId="212C5B82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DBF5CF3" w14:textId="77777777" w:rsidR="00BD0544" w:rsidRDefault="00BD0544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4C890FC7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45481942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4EE90F3" w14:textId="58F018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16EBA8F2" w:rsidRPr="0ECD5F62">
              <w:rPr>
                <w:b/>
                <w:bCs/>
              </w:rPr>
              <w:t>4</w:t>
            </w:r>
          </w:p>
        </w:tc>
      </w:tr>
      <w:tr w:rsidR="0ECD5F62" w14:paraId="13B559F4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2E5715C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0C6E6C90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5E3937B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11DB8FF1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7EC0487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4B7F24C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3C390DC5" w14:textId="77777777" w:rsidTr="00BD0544">
        <w:trPr>
          <w:trHeight w:val="30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3DEA416" w14:textId="4F0A109C" w:rsidR="0ECD5F62" w:rsidRDefault="0ECD5F62" w:rsidP="0ECD5F62">
            <w:pPr>
              <w:pStyle w:val="Paragrafoelenco"/>
              <w:numPr>
                <w:ilvl w:val="0"/>
                <w:numId w:val="11"/>
              </w:numPr>
              <w:jc w:val="center"/>
            </w:pPr>
            <w:r>
              <w:t>L’utente compila il form.</w:t>
            </w:r>
          </w:p>
        </w:tc>
      </w:tr>
      <w:tr w:rsidR="0ECD5F62" w14:paraId="54DDEAB2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2398CF2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F64C4FD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090C05F8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9C59DCD" w14:textId="702C4C1A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titolo</w:t>
            </w:r>
          </w:p>
          <w:p w14:paraId="2F98C41A" w14:textId="78C8A2D8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trama</w:t>
            </w:r>
          </w:p>
          <w:p w14:paraId="614BC9CC" w14:textId="36F8CCC3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r w:rsidRPr="00BD0544">
              <w:rPr>
                <w:b/>
                <w:bCs/>
                <w:sz w:val="20"/>
                <w:szCs w:val="20"/>
              </w:rPr>
              <w:t>genere</w:t>
            </w:r>
          </w:p>
          <w:p w14:paraId="71616ABA" w14:textId="383459B6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0544">
              <w:rPr>
                <w:b/>
                <w:bCs/>
                <w:sz w:val="20"/>
                <w:szCs w:val="20"/>
              </w:rPr>
              <w:t>titoli_capitoli</w:t>
            </w:r>
            <w:proofErr w:type="spellEnd"/>
          </w:p>
          <w:p w14:paraId="0731D62F" w14:textId="12CD2BFF" w:rsidR="0ECD5F62" w:rsidRPr="00BD0544" w:rsidRDefault="0ECD5F62" w:rsidP="0ECD5F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0544">
              <w:rPr>
                <w:b/>
                <w:bCs/>
                <w:sz w:val="20"/>
                <w:szCs w:val="20"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A7651B8" w14:textId="3B4B251E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Titolo storia di Giovannino</w:t>
            </w:r>
          </w:p>
          <w:p w14:paraId="1AA290C9" w14:textId="5B466CFD" w:rsidR="0ECD5F62" w:rsidRPr="00BD0544" w:rsidRDefault="0ECD5F62" w:rsidP="0ECD5F62">
            <w:pPr>
              <w:jc w:val="center"/>
              <w:rPr>
                <w:sz w:val="20"/>
                <w:szCs w:val="20"/>
                <w:vertAlign w:val="subscript"/>
              </w:rPr>
            </w:pPr>
            <w:r w:rsidRPr="00BD0544">
              <w:rPr>
                <w:sz w:val="20"/>
                <w:szCs w:val="20"/>
              </w:rPr>
              <w:t>Storia interessante</w:t>
            </w:r>
          </w:p>
          <w:p w14:paraId="25D69B62" w14:textId="3214653B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Horr</w:t>
            </w:r>
            <w:r w:rsidR="44666321" w:rsidRPr="00BD0544">
              <w:rPr>
                <w:sz w:val="20"/>
                <w:szCs w:val="20"/>
              </w:rPr>
              <w:t>or</w:t>
            </w:r>
          </w:p>
          <w:p w14:paraId="7C5A448E" w14:textId="24BE3D2B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>[]</w:t>
            </w:r>
          </w:p>
          <w:p w14:paraId="720F44D4" w14:textId="0933389C" w:rsidR="0ECD5F62" w:rsidRPr="00BD0544" w:rsidRDefault="0ECD5F62" w:rsidP="0ECD5F62">
            <w:pPr>
              <w:jc w:val="center"/>
              <w:rPr>
                <w:sz w:val="20"/>
                <w:szCs w:val="20"/>
              </w:rPr>
            </w:pPr>
            <w:r w:rsidRPr="00BD0544">
              <w:rPr>
                <w:sz w:val="20"/>
                <w:szCs w:val="20"/>
              </w:rPr>
              <w:t xml:space="preserve">["Capitolo 0 </w:t>
            </w:r>
            <w:proofErr w:type="gramStart"/>
            <w:r w:rsidRPr="00BD0544">
              <w:rPr>
                <w:sz w:val="20"/>
                <w:szCs w:val="20"/>
              </w:rPr>
              <w:t>contenuto..</w:t>
            </w:r>
            <w:proofErr w:type="gramEnd"/>
            <w:r w:rsidRPr="00BD0544">
              <w:rPr>
                <w:sz w:val="20"/>
                <w:szCs w:val="20"/>
              </w:rPr>
              <w:t>"]</w:t>
            </w:r>
          </w:p>
        </w:tc>
      </w:tr>
      <w:tr w:rsidR="0ECD5F62" w14:paraId="4AEF9C27" w14:textId="77777777" w:rsidTr="009B026C">
        <w:trPr>
          <w:trHeight w:val="26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430A6B5" w14:textId="1C12A7C6" w:rsidR="0ECD5F62" w:rsidRDefault="0ECD5F62" w:rsidP="0ECD5F62">
            <w:pPr>
              <w:pStyle w:val="Paragrafoelenco"/>
              <w:numPr>
                <w:ilvl w:val="0"/>
                <w:numId w:val="11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045BAF2C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BFFED73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0C6BD4CA" w14:textId="77777777" w:rsidTr="009B026C">
        <w:trPr>
          <w:trHeight w:val="35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F2E3B56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27AE9BD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7DBD48B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CB39E5A" w14:textId="77777777" w:rsidTr="009B026C">
        <w:trPr>
          <w:trHeight w:val="25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3616E2D0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1CCD57B" w14:textId="4485F69A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2524231" w14:textId="08C24040" w:rsidR="009B026C" w:rsidRDefault="009B026C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F2780B0" w14:textId="77777777" w:rsidR="009B026C" w:rsidRDefault="009B026C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7962"/>
      </w:tblGrid>
      <w:tr w:rsidR="0ECD5F62" w14:paraId="54882538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2E14F134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A555972" w14:textId="75BC55E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4BD2FD8C" w:rsidRPr="0ECD5F62">
              <w:rPr>
                <w:b/>
                <w:bCs/>
              </w:rPr>
              <w:t>5</w:t>
            </w:r>
          </w:p>
        </w:tc>
      </w:tr>
      <w:tr w:rsidR="0ECD5F62" w14:paraId="7492728F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159599E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63E3FA05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204288C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2245C035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4AC35DCE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1159158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185545EE" w14:textId="77777777" w:rsidTr="00F50690">
        <w:trPr>
          <w:trHeight w:val="2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AEEFDC3" w14:textId="49C9E094" w:rsidR="0ECD5F62" w:rsidRDefault="0ECD5F62" w:rsidP="0ECD5F62">
            <w:pPr>
              <w:pStyle w:val="Paragrafoelenco"/>
              <w:numPr>
                <w:ilvl w:val="0"/>
                <w:numId w:val="10"/>
              </w:numPr>
              <w:jc w:val="center"/>
            </w:pPr>
            <w:r>
              <w:t>L’utente compila il form.</w:t>
            </w:r>
          </w:p>
        </w:tc>
      </w:tr>
      <w:tr w:rsidR="0ECD5F62" w14:paraId="449DAF4A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89C945E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B0B954E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46472DE7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0F0E784" w14:textId="702C4C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itolo</w:t>
            </w:r>
          </w:p>
          <w:p w14:paraId="53C4CEB0" w14:textId="78C8A2D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rama</w:t>
            </w:r>
          </w:p>
          <w:p w14:paraId="260614D7" w14:textId="36F8CCC3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genere</w:t>
            </w:r>
          </w:p>
          <w:p w14:paraId="5519D432" w14:textId="383459B6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titoli_capitoli</w:t>
            </w:r>
            <w:proofErr w:type="spellEnd"/>
          </w:p>
          <w:p w14:paraId="125D9E75" w14:textId="116ADB18" w:rsidR="0ECD5F62" w:rsidRDefault="0ECD5F62" w:rsidP="0ECD5F62">
            <w:pPr>
              <w:jc w:val="center"/>
              <w:rPr>
                <w:b/>
                <w:bCs/>
              </w:rPr>
            </w:pPr>
          </w:p>
          <w:p w14:paraId="30C1311B" w14:textId="12CD2BFF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3082C7E" w14:textId="3B4B251E" w:rsidR="0ECD5F62" w:rsidRDefault="0ECD5F62" w:rsidP="0ECD5F62">
            <w:pPr>
              <w:jc w:val="center"/>
            </w:pPr>
            <w:r>
              <w:t>Titolo storia di Giovannino</w:t>
            </w:r>
          </w:p>
          <w:p w14:paraId="4652CCC1" w14:textId="5B466CFD" w:rsidR="0ECD5F62" w:rsidRDefault="0ECD5F62" w:rsidP="0ECD5F62">
            <w:pPr>
              <w:jc w:val="center"/>
              <w:rPr>
                <w:vertAlign w:val="subscript"/>
              </w:rPr>
            </w:pPr>
            <w:r>
              <w:t>Storia interessante</w:t>
            </w:r>
          </w:p>
          <w:p w14:paraId="5B385337" w14:textId="31B50ABC" w:rsidR="0ECD5F62" w:rsidRDefault="0ECD5F62" w:rsidP="0ECD5F62">
            <w:pPr>
              <w:jc w:val="center"/>
            </w:pPr>
            <w:r>
              <w:t>Horr</w:t>
            </w:r>
            <w:r w:rsidR="19F4D91C">
              <w:t>or</w:t>
            </w:r>
          </w:p>
          <w:p w14:paraId="4639630F" w14:textId="10B436D3" w:rsidR="0ECD5F62" w:rsidRDefault="0ECD5F62" w:rsidP="0ECD5F62">
            <w:pPr>
              <w:jc w:val="center"/>
            </w:pPr>
            <w:r>
              <w:t>["</w:t>
            </w:r>
            <w:r w:rsidR="7B727A35">
              <w:t>Capitoloooooooooooooooooooooooooooooooooooooooooooooooooooooooooooo 0</w:t>
            </w:r>
            <w:r>
              <w:t>"]</w:t>
            </w:r>
          </w:p>
          <w:p w14:paraId="18058A9D" w14:textId="0933389C" w:rsidR="0ECD5F62" w:rsidRDefault="0ECD5F62" w:rsidP="0ECD5F62">
            <w:pPr>
              <w:jc w:val="center"/>
            </w:pPr>
            <w:r>
              <w:t xml:space="preserve">["Capitolo 0 </w:t>
            </w:r>
            <w:proofErr w:type="gramStart"/>
            <w:r>
              <w:t>contenuto..</w:t>
            </w:r>
            <w:proofErr w:type="gramEnd"/>
            <w:r>
              <w:t>"]</w:t>
            </w:r>
          </w:p>
        </w:tc>
      </w:tr>
      <w:tr w:rsidR="0ECD5F62" w14:paraId="6C01529E" w14:textId="77777777" w:rsidTr="00F50690">
        <w:trPr>
          <w:trHeight w:val="34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BF0269E" w14:textId="4606769E" w:rsidR="0ECD5F62" w:rsidRDefault="0ECD5F62" w:rsidP="0ECD5F62">
            <w:pPr>
              <w:pStyle w:val="Paragrafoelenco"/>
              <w:numPr>
                <w:ilvl w:val="0"/>
                <w:numId w:val="10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6F5439B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ACB4D78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2852AF7B" w14:textId="77777777" w:rsidTr="00F50690">
        <w:trPr>
          <w:trHeight w:val="239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A754556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4FF2821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F436389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72EA5991" w14:textId="77777777" w:rsidTr="005F104B">
        <w:trPr>
          <w:trHeight w:val="20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6DE83C6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5E9C0E37" w14:textId="672E2539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056F371" w14:textId="52C619EE" w:rsidR="00F50690" w:rsidRDefault="00F50690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4DD9E40" w14:textId="150CA81D" w:rsidR="00F50690" w:rsidRDefault="00F50690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19A101E" w14:textId="5D55937B" w:rsidR="00F50690" w:rsidRDefault="00F50690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707BD29" w14:textId="3EF0A1D1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07C9330" w14:textId="36275E1F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F52A241" w14:textId="40276D08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38EA871" w14:textId="52E0DD67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79A96E8" w14:textId="209BF7A2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A77C1EB" w14:textId="7F571375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A926D75" w14:textId="77777777" w:rsidR="005F104B" w:rsidRDefault="005F104B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6CEFD32C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3003612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7DAD8F3" w14:textId="6005321B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5BF72487" w:rsidRPr="0ECD5F62">
              <w:rPr>
                <w:b/>
                <w:bCs/>
              </w:rPr>
              <w:t>6</w:t>
            </w:r>
          </w:p>
        </w:tc>
      </w:tr>
      <w:tr w:rsidR="0ECD5F62" w14:paraId="71EA7D41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9F75383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75F6EEDA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64DD6BC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7B894464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73AB891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F5EB203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6E4A4144" w14:textId="77777777" w:rsidTr="0ECD5F62">
        <w:trPr>
          <w:trHeight w:val="4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FDD828A" w14:textId="782E03D5" w:rsidR="0ECD5F62" w:rsidRDefault="0ECD5F62" w:rsidP="0ECD5F62">
            <w:pPr>
              <w:pStyle w:val="Paragrafoelenco"/>
              <w:numPr>
                <w:ilvl w:val="0"/>
                <w:numId w:val="9"/>
              </w:numPr>
              <w:jc w:val="center"/>
            </w:pPr>
            <w:r>
              <w:t>L’utente compila il form.</w:t>
            </w:r>
          </w:p>
        </w:tc>
      </w:tr>
      <w:tr w:rsidR="0ECD5F62" w14:paraId="4666E70C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24581AC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B543CF5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0B4496C9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818C81D" w14:textId="702C4C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itolo</w:t>
            </w:r>
          </w:p>
          <w:p w14:paraId="51A2D1F1" w14:textId="78C8A2D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rama</w:t>
            </w:r>
          </w:p>
          <w:p w14:paraId="337E3FDC" w14:textId="36F8CCC3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genere</w:t>
            </w:r>
          </w:p>
          <w:p w14:paraId="0DCA9909" w14:textId="383459B6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titoli_capitoli</w:t>
            </w:r>
            <w:proofErr w:type="spellEnd"/>
          </w:p>
          <w:p w14:paraId="66C23040" w14:textId="12CD2BFF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25BE18C" w14:textId="3B4B251E" w:rsidR="0ECD5F62" w:rsidRDefault="0ECD5F62" w:rsidP="0ECD5F62">
            <w:pPr>
              <w:jc w:val="center"/>
            </w:pPr>
            <w:r>
              <w:t>Titolo storia di Giovannino</w:t>
            </w:r>
          </w:p>
          <w:p w14:paraId="08FF0613" w14:textId="5B466CFD" w:rsidR="0ECD5F62" w:rsidRDefault="0ECD5F62" w:rsidP="0ECD5F62">
            <w:pPr>
              <w:jc w:val="center"/>
              <w:rPr>
                <w:vertAlign w:val="subscript"/>
              </w:rPr>
            </w:pPr>
            <w:r>
              <w:t>Storia interessante</w:t>
            </w:r>
          </w:p>
          <w:p w14:paraId="4D83374F" w14:textId="7908B604" w:rsidR="0ECD5F62" w:rsidRDefault="0ECD5F62" w:rsidP="0ECD5F62">
            <w:pPr>
              <w:jc w:val="center"/>
            </w:pPr>
            <w:r>
              <w:t>Horr</w:t>
            </w:r>
            <w:r w:rsidR="685FC376">
              <w:t>or</w:t>
            </w:r>
          </w:p>
          <w:p w14:paraId="4E410D7F" w14:textId="3E490751" w:rsidR="0ECD5F62" w:rsidRDefault="0ECD5F62" w:rsidP="0ECD5F62">
            <w:pPr>
              <w:jc w:val="center"/>
            </w:pPr>
            <w:r>
              <w:t>["Capitolo 0"]</w:t>
            </w:r>
          </w:p>
          <w:p w14:paraId="1A40A2EA" w14:textId="556E4F49" w:rsidR="0ECD5F62" w:rsidRDefault="0ECD5F62" w:rsidP="0ECD5F62">
            <w:pPr>
              <w:jc w:val="center"/>
            </w:pPr>
            <w:r>
              <w:t xml:space="preserve">["Capitolo 0 </w:t>
            </w:r>
            <w:proofErr w:type="gramStart"/>
            <w:r>
              <w:t>contenuto..</w:t>
            </w:r>
            <w:proofErr w:type="gramEnd"/>
            <w:r>
              <w:t>"</w:t>
            </w:r>
            <w:r w:rsidR="05B344D6">
              <w:t>, "Capitolo 1 contenuto.."</w:t>
            </w:r>
            <w:r>
              <w:t>]</w:t>
            </w:r>
          </w:p>
        </w:tc>
      </w:tr>
      <w:tr w:rsidR="0ECD5F62" w14:paraId="35BAFAE1" w14:textId="77777777" w:rsidTr="00FE0047">
        <w:trPr>
          <w:trHeight w:val="2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7FEB24B" w14:textId="0C8B6451" w:rsidR="0ECD5F62" w:rsidRDefault="0ECD5F62" w:rsidP="0ECD5F62">
            <w:pPr>
              <w:pStyle w:val="Paragrafoelenco"/>
              <w:numPr>
                <w:ilvl w:val="0"/>
                <w:numId w:val="9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0E8B4B29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4F74CE4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37826DF3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31FDFDE9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08CA029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D3BB6DF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789A193A" w14:textId="77777777" w:rsidTr="00FE0047">
        <w:trPr>
          <w:trHeight w:val="329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3EA95B8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DE25D85" w14:textId="63E686B5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DCAA9C5" w14:textId="02DFAE88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A374137" w14:textId="14CDC276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4A9ED6D" w14:textId="7777777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5270976A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0DBDD054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C90285F" w14:textId="1501E044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051BDBD8" w:rsidRPr="0ECD5F62">
              <w:rPr>
                <w:b/>
                <w:bCs/>
              </w:rPr>
              <w:t>7</w:t>
            </w:r>
          </w:p>
        </w:tc>
      </w:tr>
      <w:tr w:rsidR="0ECD5F62" w14:paraId="1201CA65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06F9CAA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3BF1A27B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B225FF4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798147FF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737ABFA8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600340F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30203D8D" w14:textId="77777777" w:rsidTr="00FE0047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A3C91AF" w14:textId="782E03D5" w:rsidR="0ECD5F62" w:rsidRDefault="0ECD5F62" w:rsidP="0ECD5F62">
            <w:pPr>
              <w:pStyle w:val="Paragrafoelenco"/>
              <w:numPr>
                <w:ilvl w:val="0"/>
                <w:numId w:val="8"/>
              </w:numPr>
              <w:jc w:val="center"/>
            </w:pPr>
            <w:r>
              <w:t>L’utente compila il form.</w:t>
            </w:r>
          </w:p>
        </w:tc>
      </w:tr>
      <w:tr w:rsidR="0ECD5F62" w14:paraId="32191DCD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1A7FDD5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991245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1459D144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F5BD5EF" w14:textId="702C4C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itolo</w:t>
            </w:r>
          </w:p>
          <w:p w14:paraId="25B7FED9" w14:textId="78C8A2D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rama</w:t>
            </w:r>
          </w:p>
          <w:p w14:paraId="1E8DEDD6" w14:textId="36F8CCC3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genere</w:t>
            </w:r>
          </w:p>
          <w:p w14:paraId="3DDE7000" w14:textId="383459B6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titoli_capitoli</w:t>
            </w:r>
            <w:proofErr w:type="spellEnd"/>
          </w:p>
          <w:p w14:paraId="15585B50" w14:textId="12CD2BFF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7CAE834" w14:textId="3B4B251E" w:rsidR="0ECD5F62" w:rsidRDefault="0ECD5F62" w:rsidP="0ECD5F62">
            <w:pPr>
              <w:jc w:val="center"/>
            </w:pPr>
            <w:r>
              <w:t>Titolo storia di Giovannino</w:t>
            </w:r>
          </w:p>
          <w:p w14:paraId="20437055" w14:textId="5B466CFD" w:rsidR="0ECD5F62" w:rsidRDefault="0ECD5F62" w:rsidP="0ECD5F62">
            <w:pPr>
              <w:jc w:val="center"/>
              <w:rPr>
                <w:vertAlign w:val="subscript"/>
              </w:rPr>
            </w:pPr>
            <w:r>
              <w:t>Storia interessante</w:t>
            </w:r>
          </w:p>
          <w:p w14:paraId="52F07684" w14:textId="36CED601" w:rsidR="0ECD5F62" w:rsidRDefault="0ECD5F62" w:rsidP="0ECD5F62">
            <w:pPr>
              <w:jc w:val="center"/>
            </w:pPr>
            <w:r>
              <w:t>Horr</w:t>
            </w:r>
            <w:r w:rsidR="6AA58DAA">
              <w:t>or</w:t>
            </w:r>
          </w:p>
          <w:p w14:paraId="0FB5F2B5" w14:textId="3E490751" w:rsidR="0ECD5F62" w:rsidRDefault="0ECD5F62" w:rsidP="0ECD5F62">
            <w:pPr>
              <w:jc w:val="center"/>
            </w:pPr>
            <w:r>
              <w:t>["Capitolo 0"]</w:t>
            </w:r>
          </w:p>
          <w:p w14:paraId="6B25DC34" w14:textId="3677240C" w:rsidR="0ECD5F62" w:rsidRDefault="0ECD5F62" w:rsidP="0ECD5F62">
            <w:pPr>
              <w:jc w:val="center"/>
            </w:pPr>
            <w:r>
              <w:t>["</w:t>
            </w:r>
            <w:r w:rsidR="4A3A8E49">
              <w:t>”</w:t>
            </w:r>
            <w:r>
              <w:t>]</w:t>
            </w:r>
          </w:p>
        </w:tc>
      </w:tr>
      <w:tr w:rsidR="0ECD5F62" w14:paraId="28A014C9" w14:textId="77777777" w:rsidTr="00FE0047">
        <w:trPr>
          <w:trHeight w:val="34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83296E6" w14:textId="0C8B6451" w:rsidR="0ECD5F62" w:rsidRDefault="0ECD5F62" w:rsidP="0ECD5F62">
            <w:pPr>
              <w:pStyle w:val="Paragrafoelenco"/>
              <w:numPr>
                <w:ilvl w:val="0"/>
                <w:numId w:val="8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2FCEA8D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2A15541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46D76A59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4FBAE53" w14:textId="69BEC4D6" w:rsidR="0ECD5F62" w:rsidRDefault="0ECD5F62" w:rsidP="0ECD5F62">
            <w:pPr>
              <w:jc w:val="center"/>
            </w:pPr>
            <w:r>
              <w:t>Il salvataggio della storia non va a buon fine.</w:t>
            </w:r>
          </w:p>
        </w:tc>
      </w:tr>
      <w:tr w:rsidR="0ECD5F62" w14:paraId="6844A471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C749E18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402F15DA" w14:textId="77777777" w:rsidTr="00FE0047">
        <w:trPr>
          <w:trHeight w:val="22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18CA0A7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AD68014" w14:textId="7A23578B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8E27565" w14:textId="62BE6DF2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E8CB6FA" w14:textId="37547B66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F0EC515" w14:textId="34AB85FB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33FAF5F" w14:textId="2D37AA6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B90F18E" w14:textId="128FC103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FEC3D33" w14:textId="14F48E58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5057E05" w14:textId="3EC03433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E9F4CB6" w14:textId="704EC731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93CA45B" w14:textId="7777777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4C13C7EB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4F3B1C64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79EB9BD" w14:textId="11D17B84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PUB_3.</w:t>
            </w:r>
            <w:r w:rsidR="34BB587B" w:rsidRPr="0ECD5F62">
              <w:rPr>
                <w:b/>
                <w:bCs/>
              </w:rPr>
              <w:t>8</w:t>
            </w:r>
          </w:p>
        </w:tc>
      </w:tr>
      <w:tr w:rsidR="0ECD5F62" w14:paraId="18DFF2B3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106E296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0D6A6684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EF1ECAF" w14:textId="66F8A91D" w:rsidR="0ECD5F62" w:rsidRDefault="0ECD5F62" w:rsidP="0ECD5F62">
            <w:pPr>
              <w:jc w:val="center"/>
            </w:pPr>
            <w:r>
              <w:t>L’utente è già registrato ed ha effettuato l’accesso.</w:t>
            </w:r>
          </w:p>
          <w:p w14:paraId="2BC85D31" w14:textId="78C42906" w:rsidR="0ECD5F62" w:rsidRDefault="0ECD5F62" w:rsidP="0ECD5F62">
            <w:pPr>
              <w:jc w:val="center"/>
            </w:pPr>
            <w:r>
              <w:t>L’utente si trova sulla pagina ‘Scrivi’.</w:t>
            </w:r>
          </w:p>
        </w:tc>
      </w:tr>
      <w:tr w:rsidR="0ECD5F62" w14:paraId="66FE8FF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B1D384E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77AD7918" w14:textId="77777777" w:rsidTr="0ECD5F62">
        <w:trPr>
          <w:trHeight w:val="4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F7854DC" w14:textId="782E03D5" w:rsidR="0ECD5F62" w:rsidRDefault="0ECD5F62" w:rsidP="0ECD5F62">
            <w:pPr>
              <w:pStyle w:val="Paragrafoelenco"/>
              <w:numPr>
                <w:ilvl w:val="0"/>
                <w:numId w:val="7"/>
              </w:numPr>
              <w:jc w:val="center"/>
            </w:pPr>
            <w:r>
              <w:t>L’utente compila il form.</w:t>
            </w:r>
          </w:p>
        </w:tc>
      </w:tr>
      <w:tr w:rsidR="0ECD5F62" w14:paraId="0B43FEDD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EB41B91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726C5BA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26D64100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F2A18FA" w14:textId="702C4C1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itolo</w:t>
            </w:r>
          </w:p>
          <w:p w14:paraId="27F901D4" w14:textId="78C8A2D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rama</w:t>
            </w:r>
          </w:p>
          <w:p w14:paraId="3F7E069A" w14:textId="36F8CCC3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genere</w:t>
            </w:r>
          </w:p>
          <w:p w14:paraId="0583AA46" w14:textId="383459B6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titoli_capitoli</w:t>
            </w:r>
            <w:proofErr w:type="spellEnd"/>
          </w:p>
          <w:p w14:paraId="72C053F7" w14:textId="12CD2BFF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</w:rPr>
              <w:t>contenuto_capitoli</w:t>
            </w:r>
            <w:proofErr w:type="spellEnd"/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F9C3B53" w14:textId="3B4B251E" w:rsidR="0ECD5F62" w:rsidRDefault="0ECD5F62" w:rsidP="0ECD5F62">
            <w:pPr>
              <w:jc w:val="center"/>
            </w:pPr>
            <w:r>
              <w:t>Titolo storia di Giovannino</w:t>
            </w:r>
          </w:p>
          <w:p w14:paraId="1E5507F8" w14:textId="5B466CFD" w:rsidR="0ECD5F62" w:rsidRDefault="0ECD5F62" w:rsidP="0ECD5F62">
            <w:pPr>
              <w:jc w:val="center"/>
              <w:rPr>
                <w:vertAlign w:val="subscript"/>
              </w:rPr>
            </w:pPr>
            <w:r>
              <w:t>Storia interessante</w:t>
            </w:r>
          </w:p>
          <w:p w14:paraId="1EEE9F17" w14:textId="59FB7B6D" w:rsidR="0ECD5F62" w:rsidRDefault="0ECD5F62" w:rsidP="0ECD5F62">
            <w:pPr>
              <w:jc w:val="center"/>
            </w:pPr>
            <w:r>
              <w:t>Horr</w:t>
            </w:r>
            <w:r w:rsidR="4A86224B">
              <w:t>or</w:t>
            </w:r>
          </w:p>
          <w:p w14:paraId="49652129" w14:textId="3E490751" w:rsidR="0ECD5F62" w:rsidRDefault="0ECD5F62" w:rsidP="0ECD5F62">
            <w:pPr>
              <w:jc w:val="center"/>
            </w:pPr>
            <w:r>
              <w:t>["Capitolo 0"]</w:t>
            </w:r>
          </w:p>
          <w:p w14:paraId="3F247BE3" w14:textId="0933389C" w:rsidR="0ECD5F62" w:rsidRDefault="0ECD5F62" w:rsidP="0ECD5F62">
            <w:pPr>
              <w:jc w:val="center"/>
            </w:pPr>
            <w:r>
              <w:t xml:space="preserve">["Capitolo 0 </w:t>
            </w:r>
            <w:proofErr w:type="gramStart"/>
            <w:r>
              <w:t>contenuto..</w:t>
            </w:r>
            <w:proofErr w:type="gramEnd"/>
            <w:r>
              <w:t>"]</w:t>
            </w:r>
          </w:p>
        </w:tc>
      </w:tr>
      <w:tr w:rsidR="0ECD5F62" w14:paraId="5057530D" w14:textId="77777777" w:rsidTr="00FE0047">
        <w:trPr>
          <w:trHeight w:val="40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3987A92" w14:textId="0C8B6451" w:rsidR="0ECD5F62" w:rsidRDefault="0ECD5F62" w:rsidP="0ECD5F62">
            <w:pPr>
              <w:pStyle w:val="Paragrafoelenco"/>
              <w:numPr>
                <w:ilvl w:val="0"/>
                <w:numId w:val="7"/>
              </w:numPr>
              <w:jc w:val="center"/>
            </w:pPr>
            <w:r>
              <w:t>L’utente clicca sul pulsante ‘salva’.</w:t>
            </w:r>
          </w:p>
        </w:tc>
      </w:tr>
      <w:tr w:rsidR="0ECD5F62" w14:paraId="187EA6A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850A8C5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5036E16C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781449A7" w14:textId="024E740F" w:rsidR="0ECD5F62" w:rsidRDefault="0ECD5F62" w:rsidP="0ECD5F62">
            <w:pPr>
              <w:jc w:val="center"/>
            </w:pPr>
            <w:r>
              <w:t>Il salvataggio della storia va a buon fine</w:t>
            </w:r>
            <w:r w:rsidR="64FABB9C">
              <w:t xml:space="preserve"> e la storia è salvata correttamente nel database.</w:t>
            </w:r>
          </w:p>
        </w:tc>
      </w:tr>
      <w:tr w:rsidR="0ECD5F62" w14:paraId="20566AD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A58CB3A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774F974" w14:textId="77777777" w:rsidTr="00FE0047">
        <w:trPr>
          <w:trHeight w:val="35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A40CF8B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38D75065" w14:textId="68FDBB40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9056675" w14:textId="7777777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60A5FAB" w14:textId="5B847A77" w:rsidR="6831E613" w:rsidRDefault="6831E613" w:rsidP="0ECD5F62">
      <w:pPr>
        <w:pStyle w:val="BookPadparag"/>
        <w:spacing w:after="240"/>
        <w:jc w:val="center"/>
        <w:rPr>
          <w:rFonts w:ascii="Calibri" w:eastAsia="Calibri" w:hAnsi="Calibri" w:cs="Calibri"/>
          <w:color w:val="000000" w:themeColor="text1"/>
        </w:rPr>
      </w:pPr>
      <w:r w:rsidRPr="0ECD5F62">
        <w:rPr>
          <w:rFonts w:ascii="Calibri" w:eastAsia="Calibri" w:hAnsi="Calibri" w:cs="Calibri"/>
          <w:b/>
          <w:bCs/>
          <w:color w:val="000000" w:themeColor="text1"/>
        </w:rPr>
        <w:t>TC_RIC– Ricerca sto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53A012EF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D946BFB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6408F9E" w14:textId="0D9C1FFF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</w:t>
            </w:r>
            <w:r w:rsidR="17E5D41C" w:rsidRPr="0ECD5F62">
              <w:rPr>
                <w:b/>
                <w:bCs/>
              </w:rPr>
              <w:t>RIC</w:t>
            </w:r>
            <w:r w:rsidRPr="0ECD5F62">
              <w:rPr>
                <w:b/>
                <w:bCs/>
              </w:rPr>
              <w:t>_</w:t>
            </w:r>
            <w:r w:rsidR="77710943" w:rsidRPr="0ECD5F62">
              <w:rPr>
                <w:b/>
                <w:bCs/>
              </w:rPr>
              <w:t>4</w:t>
            </w:r>
            <w:r w:rsidRPr="0ECD5F62">
              <w:rPr>
                <w:b/>
                <w:bCs/>
              </w:rPr>
              <w:t>.1</w:t>
            </w:r>
          </w:p>
        </w:tc>
      </w:tr>
      <w:tr w:rsidR="0ECD5F62" w14:paraId="597D7235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0A07B0D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4C8E8C6A" w14:textId="77777777" w:rsidTr="00FE0047">
        <w:trPr>
          <w:trHeight w:val="38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D37B921" w14:textId="3587F37E" w:rsidR="0ECD5F62" w:rsidRDefault="0ECD5F62" w:rsidP="0ECD5F62">
            <w:pPr>
              <w:jc w:val="center"/>
            </w:pPr>
            <w:r>
              <w:t xml:space="preserve">L’utente si trova sulla pagina </w:t>
            </w:r>
            <w:r w:rsidR="11BE852D">
              <w:t>di ricerca</w:t>
            </w:r>
            <w:r>
              <w:t>.</w:t>
            </w:r>
          </w:p>
        </w:tc>
      </w:tr>
      <w:tr w:rsidR="0ECD5F62" w14:paraId="3460C7A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3340ED7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23E2B8F1" w14:textId="77777777" w:rsidTr="00FE0047">
        <w:trPr>
          <w:trHeight w:val="249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22DA098" w14:textId="6488C29F" w:rsidR="0ECD5F62" w:rsidRDefault="0ECD5F62" w:rsidP="0ECD5F62">
            <w:pPr>
              <w:pStyle w:val="Paragrafoelenco"/>
              <w:numPr>
                <w:ilvl w:val="0"/>
                <w:numId w:val="6"/>
              </w:numPr>
              <w:jc w:val="center"/>
            </w:pPr>
            <w:r>
              <w:t xml:space="preserve">L’utente </w:t>
            </w:r>
            <w:r w:rsidR="51730C6C">
              <w:t>compila il form.</w:t>
            </w:r>
          </w:p>
        </w:tc>
      </w:tr>
      <w:tr w:rsidR="0ECD5F62" w14:paraId="4E2BA211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670E6DB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03A1E2F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4FB614A1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58F7A53" w14:textId="7FF7B015" w:rsidR="3F393F5C" w:rsidRDefault="3F393F5C" w:rsidP="0ECD5F62">
            <w:pPr>
              <w:jc w:val="center"/>
            </w:pPr>
            <w:r w:rsidRPr="0ECD5F62">
              <w:rPr>
                <w:b/>
                <w:bCs/>
              </w:rPr>
              <w:t>tipo</w:t>
            </w:r>
          </w:p>
          <w:p w14:paraId="71F81344" w14:textId="3D2E5D18" w:rsidR="3F393F5C" w:rsidRDefault="3F393F5C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4E4791A" w14:textId="22AFCC8F" w:rsidR="4BF8330A" w:rsidRDefault="4BF8330A" w:rsidP="0ECD5F62">
            <w:pPr>
              <w:jc w:val="center"/>
            </w:pPr>
            <w:r>
              <w:t>NULL</w:t>
            </w:r>
          </w:p>
          <w:p w14:paraId="19BC439B" w14:textId="611AE4C8" w:rsidR="2FB5DCF7" w:rsidRDefault="2FB5DCF7" w:rsidP="0ECD5F62">
            <w:pPr>
              <w:jc w:val="center"/>
            </w:pPr>
            <w:r>
              <w:t xml:space="preserve">pippo </w:t>
            </w:r>
            <w:proofErr w:type="spellStart"/>
            <w:r>
              <w:t>baudo</w:t>
            </w:r>
            <w:proofErr w:type="spellEnd"/>
          </w:p>
        </w:tc>
      </w:tr>
      <w:tr w:rsidR="0ECD5F62" w14:paraId="2916C9BC" w14:textId="77777777" w:rsidTr="00FE0047">
        <w:trPr>
          <w:trHeight w:val="33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1604A77" w14:textId="08BE58D4" w:rsidR="0ECD5F62" w:rsidRDefault="0ECD5F62" w:rsidP="0ECD5F62">
            <w:pPr>
              <w:pStyle w:val="Paragrafoelenco"/>
              <w:numPr>
                <w:ilvl w:val="0"/>
                <w:numId w:val="6"/>
              </w:numPr>
              <w:jc w:val="center"/>
            </w:pPr>
            <w:r>
              <w:t xml:space="preserve">L’utente clicca sul pulsante </w:t>
            </w:r>
            <w:r w:rsidR="010A5333">
              <w:t>‘cerca’</w:t>
            </w:r>
            <w:r>
              <w:t>.</w:t>
            </w:r>
          </w:p>
        </w:tc>
      </w:tr>
      <w:tr w:rsidR="0ECD5F62" w14:paraId="0350FC7C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C9F5B6B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37BE27BA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83864D4" w14:textId="7DD2B5C9" w:rsidR="03C088D0" w:rsidRDefault="03C088D0" w:rsidP="0ECD5F62">
            <w:pPr>
              <w:jc w:val="center"/>
            </w:pPr>
            <w:r>
              <w:t>La ricerca non va a buon fine.</w:t>
            </w:r>
          </w:p>
        </w:tc>
      </w:tr>
      <w:tr w:rsidR="0ECD5F62" w14:paraId="2B7FC169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22D0F35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0EA2B0C7" w14:textId="77777777" w:rsidTr="00FE0047">
        <w:trPr>
          <w:trHeight w:val="34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EA92D5E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1B24E8E9" w14:textId="12962B6E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60CC6A5" w14:textId="6E768FEB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57C1E22" w14:textId="159CF09F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0C7B750" w14:textId="48D050B4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AB4DEA8" w14:textId="07CEC800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2DB49F2" w14:textId="51B08741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C41A73F" w14:textId="7DBA0588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473371A" w14:textId="3315D4A9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78C26AB" w14:textId="06B44EB5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E3C2E66" w14:textId="75CCE52E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08105A7" w14:textId="7777777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3404E2F" w14:textId="77777777" w:rsidR="00FE0047" w:rsidRDefault="00FE004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1D9B6167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4FE9913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FCF0A5A" w14:textId="7A944862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RIC_4.</w:t>
            </w:r>
            <w:r w:rsidR="0F084F90" w:rsidRPr="0ECD5F62">
              <w:rPr>
                <w:b/>
                <w:bCs/>
              </w:rPr>
              <w:t>2</w:t>
            </w:r>
          </w:p>
        </w:tc>
      </w:tr>
      <w:tr w:rsidR="0ECD5F62" w14:paraId="7BF4E275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FE9BFC7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2A61E311" w14:textId="77777777" w:rsidTr="00FE0047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24702E4" w14:textId="3587F37E" w:rsidR="0ECD5F62" w:rsidRDefault="0ECD5F62" w:rsidP="0ECD5F62">
            <w:pPr>
              <w:jc w:val="center"/>
            </w:pPr>
            <w:r>
              <w:t>L’utente si trova sulla pagina di ricerca.</w:t>
            </w:r>
          </w:p>
        </w:tc>
      </w:tr>
      <w:tr w:rsidR="0ECD5F62" w14:paraId="07ADCE8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CD9F87D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7DCFB47A" w14:textId="77777777" w:rsidTr="0ECD5F62">
        <w:trPr>
          <w:trHeight w:val="4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467E4DE" w14:textId="6488C29F" w:rsidR="0ECD5F62" w:rsidRDefault="0ECD5F62" w:rsidP="0ECD5F62">
            <w:pPr>
              <w:pStyle w:val="Paragrafoelenco"/>
              <w:numPr>
                <w:ilvl w:val="0"/>
                <w:numId w:val="1"/>
              </w:numPr>
              <w:jc w:val="center"/>
            </w:pPr>
            <w:r>
              <w:t>L’utente compila il form.</w:t>
            </w:r>
          </w:p>
        </w:tc>
      </w:tr>
      <w:tr w:rsidR="0ECD5F62" w14:paraId="69BBC488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CA0EAD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8A4E0B1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0D3FCD81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B2A11C0" w14:textId="7FF7B015" w:rsidR="0ECD5F62" w:rsidRDefault="0ECD5F62" w:rsidP="0ECD5F62">
            <w:pPr>
              <w:jc w:val="center"/>
            </w:pPr>
            <w:r w:rsidRPr="0ECD5F62">
              <w:rPr>
                <w:b/>
                <w:bCs/>
              </w:rPr>
              <w:t>tipo</w:t>
            </w:r>
          </w:p>
          <w:p w14:paraId="1525092B" w14:textId="3D2E5D1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7A592E1" w14:textId="458089B9" w:rsidR="21B7E09A" w:rsidRDefault="21B7E09A" w:rsidP="0ECD5F62">
            <w:pPr>
              <w:jc w:val="center"/>
            </w:pPr>
            <w:proofErr w:type="spellStart"/>
            <w:r>
              <w:t>tipononvalido</w:t>
            </w:r>
            <w:proofErr w:type="spellEnd"/>
          </w:p>
          <w:p w14:paraId="6B4B28E1" w14:textId="611AE4C8" w:rsidR="0ECD5F62" w:rsidRDefault="0ECD5F62" w:rsidP="0ECD5F62">
            <w:pPr>
              <w:jc w:val="center"/>
            </w:pPr>
            <w:r>
              <w:t xml:space="preserve">pippo </w:t>
            </w:r>
            <w:proofErr w:type="spellStart"/>
            <w:r>
              <w:t>baudo</w:t>
            </w:r>
            <w:proofErr w:type="spellEnd"/>
          </w:p>
        </w:tc>
      </w:tr>
      <w:tr w:rsidR="0ECD5F62" w14:paraId="49C5747B" w14:textId="77777777" w:rsidTr="003F2906">
        <w:trPr>
          <w:trHeight w:val="3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1065C50" w14:textId="7D30CEB1" w:rsidR="0ECD5F62" w:rsidRDefault="0ECD5F62" w:rsidP="0ECD5F62">
            <w:pPr>
              <w:pStyle w:val="Paragrafoelenco"/>
              <w:numPr>
                <w:ilvl w:val="0"/>
                <w:numId w:val="1"/>
              </w:numPr>
              <w:jc w:val="center"/>
            </w:pPr>
            <w:r>
              <w:t xml:space="preserve">L’utente clicca sul pulsante </w:t>
            </w:r>
            <w:r w:rsidR="1E92E5F5">
              <w:t>‘cerca’</w:t>
            </w:r>
            <w:r>
              <w:t>.</w:t>
            </w:r>
          </w:p>
        </w:tc>
      </w:tr>
      <w:tr w:rsidR="0ECD5F62" w14:paraId="00917C92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7960AF0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6616F211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7303052" w14:textId="7DD2B5C9" w:rsidR="0ECD5F62" w:rsidRDefault="0ECD5F62" w:rsidP="0ECD5F62">
            <w:pPr>
              <w:jc w:val="center"/>
            </w:pPr>
            <w:r>
              <w:t>La ricerca non va a buon fine.</w:t>
            </w:r>
          </w:p>
        </w:tc>
      </w:tr>
      <w:tr w:rsidR="0ECD5F62" w14:paraId="3445B00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145A711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026A9390" w14:textId="77777777" w:rsidTr="003F2906">
        <w:trPr>
          <w:trHeight w:val="22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A30603C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4C9D3CFE" w14:textId="05BF7980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1DA4D0D6" w14:textId="56EC5119" w:rsidR="003F2906" w:rsidRDefault="003F2906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42EFFE21" w14:textId="0BF50DDC" w:rsidR="003F2906" w:rsidRDefault="003F2906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3216A8A" w14:textId="77777777" w:rsidR="003F2906" w:rsidRDefault="003F2906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1F718093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B33BBE4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8565FC1" w14:textId="0DE0F4A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RIC_4.</w:t>
            </w:r>
            <w:r w:rsidR="5C1004FD" w:rsidRPr="0ECD5F62">
              <w:rPr>
                <w:b/>
                <w:bCs/>
              </w:rPr>
              <w:t>3</w:t>
            </w:r>
          </w:p>
        </w:tc>
      </w:tr>
      <w:tr w:rsidR="0ECD5F62" w14:paraId="5187C8F4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765E574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5D1C9CE4" w14:textId="77777777" w:rsidTr="00050537">
        <w:trPr>
          <w:trHeight w:val="331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2BE3E62" w14:textId="3587F37E" w:rsidR="0ECD5F62" w:rsidRDefault="0ECD5F62" w:rsidP="0ECD5F62">
            <w:pPr>
              <w:jc w:val="center"/>
            </w:pPr>
            <w:r>
              <w:t>L’utente si trova sulla pagina di ricerca.</w:t>
            </w:r>
          </w:p>
        </w:tc>
      </w:tr>
      <w:tr w:rsidR="0ECD5F62" w14:paraId="74DED6C9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35619C9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10388CEC" w14:textId="77777777" w:rsidTr="00050537">
        <w:trPr>
          <w:trHeight w:val="24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0BB69FD" w14:textId="6488C29F" w:rsidR="0ECD5F62" w:rsidRDefault="0ECD5F62" w:rsidP="0ECD5F62">
            <w:pPr>
              <w:pStyle w:val="Paragrafoelenco"/>
              <w:numPr>
                <w:ilvl w:val="0"/>
                <w:numId w:val="2"/>
              </w:numPr>
              <w:jc w:val="center"/>
            </w:pPr>
            <w:r>
              <w:t>L’utente compila il form.</w:t>
            </w:r>
          </w:p>
        </w:tc>
      </w:tr>
      <w:tr w:rsidR="0ECD5F62" w14:paraId="1FD2CA54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7E7C8C6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E49E2BB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198003B5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EB5886E" w14:textId="7FF7B015" w:rsidR="0ECD5F62" w:rsidRDefault="0ECD5F62" w:rsidP="0ECD5F62">
            <w:pPr>
              <w:jc w:val="center"/>
            </w:pPr>
            <w:r w:rsidRPr="0ECD5F62">
              <w:rPr>
                <w:b/>
                <w:bCs/>
              </w:rPr>
              <w:t>tipo</w:t>
            </w:r>
          </w:p>
          <w:p w14:paraId="4FF842C6" w14:textId="3D2E5D1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FC67411" w14:textId="0996DA0C" w:rsidR="7B27EEF0" w:rsidRDefault="7B27EEF0" w:rsidP="0ECD5F62">
            <w:pPr>
              <w:jc w:val="center"/>
            </w:pPr>
            <w:r>
              <w:t>title</w:t>
            </w:r>
          </w:p>
          <w:p w14:paraId="2FD0C2D4" w14:textId="4A80CE1A" w:rsidR="7B27EEF0" w:rsidRDefault="7B27EEF0" w:rsidP="0ECD5F62">
            <w:pPr>
              <w:jc w:val="center"/>
            </w:pPr>
            <w:r>
              <w:t>NULL</w:t>
            </w:r>
          </w:p>
        </w:tc>
      </w:tr>
      <w:tr w:rsidR="0ECD5F62" w14:paraId="0E052850" w14:textId="77777777" w:rsidTr="00050537">
        <w:trPr>
          <w:trHeight w:val="32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C98C33C" w14:textId="2DCBA8A6" w:rsidR="0ECD5F62" w:rsidRDefault="0ECD5F62" w:rsidP="0ECD5F62">
            <w:pPr>
              <w:pStyle w:val="Paragrafoelenco"/>
              <w:numPr>
                <w:ilvl w:val="0"/>
                <w:numId w:val="2"/>
              </w:numPr>
              <w:jc w:val="center"/>
            </w:pPr>
            <w:r>
              <w:t xml:space="preserve">L’utente clicca sul pulsante </w:t>
            </w:r>
            <w:r w:rsidR="3C861E66">
              <w:t>‘cerca’</w:t>
            </w:r>
            <w:r>
              <w:t>.</w:t>
            </w:r>
          </w:p>
        </w:tc>
      </w:tr>
      <w:tr w:rsidR="0ECD5F62" w14:paraId="0FCF6B3E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0AF7F9D7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7CC5409E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6CDF9AC4" w14:textId="7DD2B5C9" w:rsidR="0ECD5F62" w:rsidRDefault="0ECD5F62" w:rsidP="0ECD5F62">
            <w:pPr>
              <w:jc w:val="center"/>
            </w:pPr>
            <w:r>
              <w:t>La ricerca non va a buon fine.</w:t>
            </w:r>
          </w:p>
        </w:tc>
      </w:tr>
      <w:tr w:rsidR="0ECD5F62" w14:paraId="21EE16F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0278130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45F3167F" w14:textId="77777777" w:rsidTr="00050537">
        <w:trPr>
          <w:trHeight w:val="2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4636756E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622EB4F" w14:textId="5421EE01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4B47933" w14:textId="0A9A7565" w:rsidR="00050537" w:rsidRDefault="0005053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62964B54" w14:textId="77777777" w:rsidR="00050537" w:rsidRDefault="00050537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45168F09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469F9B8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4FEB57D" w14:textId="4EEF1A2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RIC_4.</w:t>
            </w:r>
            <w:r w:rsidR="60B8244C" w:rsidRPr="0ECD5F62">
              <w:rPr>
                <w:b/>
                <w:bCs/>
              </w:rPr>
              <w:t>4</w:t>
            </w:r>
          </w:p>
        </w:tc>
      </w:tr>
      <w:tr w:rsidR="0ECD5F62" w14:paraId="67D048CF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2031C71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21CA9385" w14:textId="77777777" w:rsidTr="00E12CA2">
        <w:trPr>
          <w:trHeight w:val="334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C988835" w14:textId="3587F37E" w:rsidR="0ECD5F62" w:rsidRDefault="0ECD5F62" w:rsidP="0ECD5F62">
            <w:pPr>
              <w:jc w:val="center"/>
            </w:pPr>
            <w:r>
              <w:t>L’utente si trova sulla pagina di ricerca.</w:t>
            </w:r>
          </w:p>
        </w:tc>
      </w:tr>
      <w:tr w:rsidR="0ECD5F62" w14:paraId="7DE482B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A952F50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2A0FE8DF" w14:textId="77777777" w:rsidTr="00E12CA2">
        <w:trPr>
          <w:trHeight w:val="25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D9214E4" w14:textId="6488C29F" w:rsidR="0ECD5F62" w:rsidRDefault="0ECD5F62" w:rsidP="0ECD5F62">
            <w:pPr>
              <w:pStyle w:val="Paragrafoelenco"/>
              <w:numPr>
                <w:ilvl w:val="0"/>
                <w:numId w:val="3"/>
              </w:numPr>
              <w:jc w:val="center"/>
            </w:pPr>
            <w:r>
              <w:t>L’utente compila il form.</w:t>
            </w:r>
          </w:p>
        </w:tc>
      </w:tr>
      <w:tr w:rsidR="0ECD5F62" w14:paraId="284A07C7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D43C71A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628AEF2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380119D4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CCA00FA" w14:textId="7FF7B015" w:rsidR="0ECD5F62" w:rsidRDefault="0ECD5F62" w:rsidP="0ECD5F62">
            <w:pPr>
              <w:jc w:val="center"/>
            </w:pPr>
            <w:r w:rsidRPr="0ECD5F62">
              <w:rPr>
                <w:b/>
                <w:bCs/>
              </w:rPr>
              <w:t>tipo</w:t>
            </w:r>
          </w:p>
          <w:p w14:paraId="485AB80F" w14:textId="3D2E5D1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D99B590" w14:textId="2E5B34EF" w:rsidR="792E3F9A" w:rsidRDefault="792E3F9A" w:rsidP="0ECD5F62">
            <w:pPr>
              <w:jc w:val="center"/>
            </w:pPr>
            <w:r>
              <w:t>title</w:t>
            </w:r>
          </w:p>
          <w:p w14:paraId="463BE950" w14:textId="01088BD2" w:rsidR="0ECD5F62" w:rsidRDefault="0ECD5F62" w:rsidP="0ECD5F62">
            <w:pPr>
              <w:jc w:val="center"/>
            </w:pPr>
          </w:p>
        </w:tc>
      </w:tr>
      <w:tr w:rsidR="0ECD5F62" w14:paraId="1F1331A0" w14:textId="77777777" w:rsidTr="00E12CA2">
        <w:trPr>
          <w:trHeight w:val="2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066031B" w14:textId="6B9C0AA6" w:rsidR="0ECD5F62" w:rsidRDefault="0ECD5F62" w:rsidP="0ECD5F62">
            <w:pPr>
              <w:pStyle w:val="Paragrafoelenco"/>
              <w:numPr>
                <w:ilvl w:val="0"/>
                <w:numId w:val="3"/>
              </w:numPr>
              <w:jc w:val="center"/>
            </w:pPr>
            <w:r>
              <w:t xml:space="preserve">L’utente clicca sul pulsante </w:t>
            </w:r>
            <w:r w:rsidR="7BF7861C">
              <w:t>‘cerca’</w:t>
            </w:r>
            <w:r>
              <w:t>.</w:t>
            </w:r>
          </w:p>
        </w:tc>
      </w:tr>
      <w:tr w:rsidR="0ECD5F62" w14:paraId="7DE7DA3E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7896B2C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6D0C97C0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1EE1951" w14:textId="7DD2B5C9" w:rsidR="0ECD5F62" w:rsidRDefault="0ECD5F62" w:rsidP="0ECD5F62">
            <w:pPr>
              <w:jc w:val="center"/>
            </w:pPr>
            <w:r>
              <w:t>La ricerca non va a buon fine.</w:t>
            </w:r>
          </w:p>
        </w:tc>
      </w:tr>
      <w:tr w:rsidR="0ECD5F62" w14:paraId="3FBDF85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CE10D8E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FACE6AD" w14:textId="77777777" w:rsidTr="00E12CA2">
        <w:trPr>
          <w:trHeight w:val="26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0AA2BFF1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760A53FD" w14:textId="78681037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22DA7513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749DF638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E81BB3" w14:textId="795CCF20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RIC_4.</w:t>
            </w:r>
            <w:r w:rsidR="44FAB2D1" w:rsidRPr="0ECD5F62">
              <w:rPr>
                <w:b/>
                <w:bCs/>
              </w:rPr>
              <w:t>5</w:t>
            </w:r>
          </w:p>
        </w:tc>
      </w:tr>
      <w:tr w:rsidR="0ECD5F62" w14:paraId="23D101E2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2FFD503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0E30095D" w14:textId="77777777" w:rsidTr="00BB543E">
        <w:trPr>
          <w:trHeight w:val="31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6B003329" w14:textId="3587F37E" w:rsidR="0ECD5F62" w:rsidRDefault="0ECD5F62" w:rsidP="0ECD5F62">
            <w:pPr>
              <w:jc w:val="center"/>
            </w:pPr>
            <w:r>
              <w:t>L’utente si trova sulla pagina di ricerca.</w:t>
            </w:r>
          </w:p>
        </w:tc>
      </w:tr>
      <w:tr w:rsidR="0ECD5F62" w14:paraId="6D87C35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2078710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5263181D" w14:textId="77777777" w:rsidTr="00BB543E">
        <w:trPr>
          <w:trHeight w:val="24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E6FC483" w14:textId="6488C29F" w:rsidR="0ECD5F62" w:rsidRDefault="0ECD5F62" w:rsidP="0ECD5F62">
            <w:pPr>
              <w:pStyle w:val="Paragrafoelenco"/>
              <w:numPr>
                <w:ilvl w:val="0"/>
                <w:numId w:val="4"/>
              </w:numPr>
              <w:jc w:val="center"/>
            </w:pPr>
            <w:r>
              <w:t>L’utente compila il form.</w:t>
            </w:r>
          </w:p>
        </w:tc>
      </w:tr>
      <w:tr w:rsidR="0ECD5F62" w14:paraId="115ABFAF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E496968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A23E03C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0216C17F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A760C45" w14:textId="7FF7B015" w:rsidR="0ECD5F62" w:rsidRDefault="0ECD5F62" w:rsidP="0ECD5F62">
            <w:pPr>
              <w:jc w:val="center"/>
            </w:pPr>
            <w:r w:rsidRPr="0ECD5F62">
              <w:rPr>
                <w:b/>
                <w:bCs/>
              </w:rPr>
              <w:t>tipo</w:t>
            </w:r>
          </w:p>
          <w:p w14:paraId="209BE4D8" w14:textId="3D2E5D18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A85FDED" w14:textId="386FA36C" w:rsidR="77ED8731" w:rsidRDefault="77ED8731" w:rsidP="0ECD5F62">
            <w:pPr>
              <w:jc w:val="center"/>
            </w:pPr>
            <w:r>
              <w:t>tit</w:t>
            </w:r>
            <w:r w:rsidR="0ECD5F62">
              <w:t>l</w:t>
            </w:r>
            <w:r>
              <w:t>e</w:t>
            </w:r>
          </w:p>
          <w:p w14:paraId="46D496A6" w14:textId="611AE4C8" w:rsidR="0ECD5F62" w:rsidRDefault="0ECD5F62" w:rsidP="0ECD5F62">
            <w:pPr>
              <w:jc w:val="center"/>
            </w:pPr>
            <w:r>
              <w:t xml:space="preserve">pippo </w:t>
            </w:r>
            <w:proofErr w:type="spellStart"/>
            <w:r>
              <w:t>baudo</w:t>
            </w:r>
            <w:proofErr w:type="spellEnd"/>
          </w:p>
        </w:tc>
      </w:tr>
      <w:tr w:rsidR="0ECD5F62" w14:paraId="7746E480" w14:textId="77777777" w:rsidTr="00BB543E">
        <w:trPr>
          <w:trHeight w:val="32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C08D785" w14:textId="20E10843" w:rsidR="0ECD5F62" w:rsidRDefault="0ECD5F62" w:rsidP="0ECD5F62">
            <w:pPr>
              <w:pStyle w:val="Paragrafoelenco"/>
              <w:numPr>
                <w:ilvl w:val="0"/>
                <w:numId w:val="4"/>
              </w:numPr>
              <w:jc w:val="center"/>
            </w:pPr>
            <w:r>
              <w:t xml:space="preserve">L’utente clicca sul pulsante </w:t>
            </w:r>
            <w:r w:rsidR="058BF8C8">
              <w:t>‘cerca’</w:t>
            </w:r>
            <w:r>
              <w:t>.</w:t>
            </w:r>
          </w:p>
        </w:tc>
      </w:tr>
      <w:tr w:rsidR="0ECD5F62" w14:paraId="1A30855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12768FC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68CA0D31" w14:textId="77777777" w:rsidTr="00D56BA3">
        <w:trPr>
          <w:trHeight w:val="247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028140DB" w14:textId="6BE8D5C4" w:rsidR="0ECD5F62" w:rsidRDefault="0ECD5F62" w:rsidP="0ECD5F62">
            <w:pPr>
              <w:jc w:val="center"/>
            </w:pPr>
            <w:r>
              <w:t>La ricerca va a buon fine.</w:t>
            </w:r>
          </w:p>
        </w:tc>
      </w:tr>
      <w:tr w:rsidR="0ECD5F62" w14:paraId="4D75EAC6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9B6C10A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0E613840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19193CB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036B2412" w14:textId="7B0CAABE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FFF3190" w14:textId="6C1D2293" w:rsidR="00E12CA2" w:rsidRDefault="00E12CA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4C44342" w14:textId="77777777" w:rsidR="00E12CA2" w:rsidRDefault="00E12CA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014EF72A" w14:textId="7D23D775" w:rsidR="7DA28CD6" w:rsidRDefault="7DA28CD6" w:rsidP="0ECD5F62">
      <w:pPr>
        <w:pStyle w:val="BookPadparag"/>
        <w:spacing w:after="240"/>
        <w:jc w:val="center"/>
        <w:rPr>
          <w:rFonts w:ascii="Calibri" w:eastAsia="Calibri" w:hAnsi="Calibri" w:cs="Calibri"/>
          <w:color w:val="000000" w:themeColor="text1"/>
        </w:rPr>
      </w:pPr>
      <w:r w:rsidRPr="0ECD5F62">
        <w:rPr>
          <w:rFonts w:ascii="Calibri" w:eastAsia="Calibri" w:hAnsi="Calibri" w:cs="Calibri"/>
          <w:b/>
          <w:bCs/>
          <w:color w:val="000000" w:themeColor="text1"/>
        </w:rPr>
        <w:t>TC_COM– Aggiunta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2344081E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998E363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D006531" w14:textId="426FCF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</w:t>
            </w:r>
            <w:r w:rsidR="36926C63" w:rsidRPr="0ECD5F62">
              <w:rPr>
                <w:b/>
                <w:bCs/>
              </w:rPr>
              <w:t>COM</w:t>
            </w:r>
            <w:r w:rsidRPr="0ECD5F62">
              <w:rPr>
                <w:b/>
                <w:bCs/>
              </w:rPr>
              <w:t>_</w:t>
            </w:r>
            <w:r w:rsidR="02A84EC6" w:rsidRPr="0ECD5F62">
              <w:rPr>
                <w:b/>
                <w:bCs/>
              </w:rPr>
              <w:t>5</w:t>
            </w:r>
            <w:r w:rsidRPr="0ECD5F62">
              <w:rPr>
                <w:b/>
                <w:bCs/>
              </w:rPr>
              <w:t>.1</w:t>
            </w:r>
          </w:p>
        </w:tc>
      </w:tr>
      <w:tr w:rsidR="0ECD5F62" w14:paraId="4995C497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D06E27F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5C39A833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02A6BD7" w14:textId="41BE0497" w:rsidR="3CAD921A" w:rsidRDefault="3CAD921A" w:rsidP="0ECD5F62">
            <w:pPr>
              <w:jc w:val="center"/>
            </w:pPr>
            <w:r>
              <w:t>L’utente è registrato e ha eseguito l’accesso.</w:t>
            </w:r>
          </w:p>
          <w:p w14:paraId="6EEBFEB9" w14:textId="2D3A27EA" w:rsidR="0ECD5F62" w:rsidRDefault="0ECD5F62" w:rsidP="0ECD5F62">
            <w:pPr>
              <w:jc w:val="center"/>
            </w:pPr>
            <w:r>
              <w:t xml:space="preserve">L’utente si trova sulla pagina di </w:t>
            </w:r>
            <w:r w:rsidR="74EBEFDF">
              <w:t>una storia</w:t>
            </w:r>
            <w:r>
              <w:t>.</w:t>
            </w:r>
          </w:p>
        </w:tc>
      </w:tr>
      <w:tr w:rsidR="0ECD5F62" w14:paraId="476766BD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C5D940D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5C26F4CB" w14:textId="77777777" w:rsidTr="0ECD5F62">
        <w:trPr>
          <w:trHeight w:val="45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1D2BB24" w14:textId="6488C29F" w:rsidR="0ECD5F62" w:rsidRDefault="0ECD5F62" w:rsidP="0ECD5F62">
            <w:pPr>
              <w:pStyle w:val="Paragrafoelenco"/>
              <w:numPr>
                <w:ilvl w:val="0"/>
                <w:numId w:val="5"/>
              </w:numPr>
              <w:jc w:val="center"/>
            </w:pPr>
            <w:r>
              <w:t>L’utente compila il form.</w:t>
            </w:r>
          </w:p>
        </w:tc>
      </w:tr>
      <w:tr w:rsidR="0ECD5F62" w14:paraId="0272BC22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C294BA3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13E5664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525E1473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D51C28E" w14:textId="4DC35B71" w:rsidR="60875D1E" w:rsidRDefault="60875D1E" w:rsidP="0ECD5F62">
            <w:pPr>
              <w:jc w:val="center"/>
            </w:pPr>
            <w:proofErr w:type="spellStart"/>
            <w:r w:rsidRPr="0ECD5F62">
              <w:rPr>
                <w:b/>
                <w:bCs/>
              </w:rPr>
              <w:t>Id_storia</w:t>
            </w:r>
            <w:proofErr w:type="spellEnd"/>
          </w:p>
          <w:p w14:paraId="3E2A5CDB" w14:textId="02BF2421" w:rsidR="60875D1E" w:rsidRDefault="60875D1E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75B12F0" w14:textId="70BDE83F" w:rsidR="60875D1E" w:rsidRDefault="60875D1E" w:rsidP="0ECD5F62">
            <w:pPr>
              <w:jc w:val="center"/>
            </w:pPr>
            <w:r>
              <w:t>99999</w:t>
            </w:r>
          </w:p>
          <w:p w14:paraId="4D225DB4" w14:textId="0F36F01F" w:rsidR="60875D1E" w:rsidRDefault="60875D1E" w:rsidP="0ECD5F62">
            <w:pPr>
              <w:jc w:val="center"/>
            </w:pPr>
            <w:r>
              <w:t>Testo commento</w:t>
            </w:r>
          </w:p>
        </w:tc>
      </w:tr>
      <w:tr w:rsidR="0ECD5F62" w14:paraId="51D0DF2E" w14:textId="77777777" w:rsidTr="00D56BA3">
        <w:trPr>
          <w:trHeight w:val="27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BF2283F" w14:textId="0DC65037" w:rsidR="0ECD5F62" w:rsidRDefault="0ECD5F62" w:rsidP="0ECD5F62">
            <w:pPr>
              <w:pStyle w:val="Paragrafoelenco"/>
              <w:numPr>
                <w:ilvl w:val="0"/>
                <w:numId w:val="5"/>
              </w:numPr>
              <w:jc w:val="center"/>
            </w:pPr>
            <w:r>
              <w:t xml:space="preserve">L’utente clicca sul pulsante </w:t>
            </w:r>
            <w:r w:rsidR="7235BA42">
              <w:t>'commenta’</w:t>
            </w:r>
            <w:r>
              <w:t>.</w:t>
            </w:r>
          </w:p>
        </w:tc>
      </w:tr>
      <w:tr w:rsidR="0ECD5F62" w14:paraId="15A173C8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B5407D2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0E0C390A" w14:textId="77777777" w:rsidTr="00D56BA3">
        <w:trPr>
          <w:trHeight w:val="238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2182325B" w14:textId="5FAB6520" w:rsidR="19AAF435" w:rsidRDefault="19AAF435" w:rsidP="0ECD5F62">
            <w:pPr>
              <w:jc w:val="center"/>
            </w:pPr>
            <w:r>
              <w:t>Il commento non viene aggiunto correttamente.</w:t>
            </w:r>
          </w:p>
        </w:tc>
      </w:tr>
      <w:tr w:rsidR="0ECD5F62" w14:paraId="01734C9B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733279D0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74F8D0ED" w14:textId="77777777" w:rsidTr="00D56BA3">
        <w:trPr>
          <w:trHeight w:val="332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55BF5C72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01EC8F6" w14:textId="471E4E79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0B55038" w14:textId="76D3737E" w:rsidR="00D56BA3" w:rsidRDefault="00D56BA3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2902B26B" w14:textId="77777777" w:rsidR="00D56BA3" w:rsidRDefault="00D56BA3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29C425B5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38972CC8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5F3E7EDA" w14:textId="12AC080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COM_5.</w:t>
            </w:r>
            <w:r w:rsidR="789C50A6" w:rsidRPr="0ECD5F62">
              <w:rPr>
                <w:b/>
                <w:bCs/>
              </w:rPr>
              <w:t>2</w:t>
            </w:r>
          </w:p>
        </w:tc>
      </w:tr>
      <w:tr w:rsidR="0ECD5F62" w14:paraId="0C388BED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5270658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3FB71955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8E3A87F" w14:textId="41BE0497" w:rsidR="0ECD5F62" w:rsidRDefault="0ECD5F62" w:rsidP="0ECD5F62">
            <w:pPr>
              <w:jc w:val="center"/>
            </w:pPr>
            <w:r>
              <w:t>L’utente è registrato e ha eseguito l’accesso.</w:t>
            </w:r>
          </w:p>
          <w:p w14:paraId="0E52E5BB" w14:textId="2D3A27EA" w:rsidR="0ECD5F62" w:rsidRDefault="0ECD5F62" w:rsidP="0ECD5F62">
            <w:pPr>
              <w:jc w:val="center"/>
            </w:pPr>
            <w:r>
              <w:t>L’utente si trova sulla pagina di una storia.</w:t>
            </w:r>
          </w:p>
        </w:tc>
      </w:tr>
      <w:tr w:rsidR="0ECD5F62" w14:paraId="10425A83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C157228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7D724DDC" w14:textId="77777777" w:rsidTr="00904C18">
        <w:trPr>
          <w:trHeight w:val="346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706EEBA8" w14:textId="146A0D14" w:rsidR="0ECD5F62" w:rsidRDefault="0ECD5F62" w:rsidP="00BB2B72">
            <w:pPr>
              <w:pStyle w:val="Paragrafoelenco"/>
              <w:numPr>
                <w:ilvl w:val="1"/>
                <w:numId w:val="19"/>
              </w:numPr>
              <w:jc w:val="center"/>
            </w:pPr>
            <w:r>
              <w:t>L’utente compila il form.</w:t>
            </w:r>
          </w:p>
        </w:tc>
      </w:tr>
      <w:tr w:rsidR="0ECD5F62" w14:paraId="5F899960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5B11AEC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267F759C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160B6C35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2114704E" w14:textId="4DC35B71" w:rsidR="0ECD5F62" w:rsidRDefault="0ECD5F62" w:rsidP="0ECD5F62">
            <w:pPr>
              <w:jc w:val="center"/>
            </w:pPr>
            <w:proofErr w:type="spellStart"/>
            <w:r w:rsidRPr="0ECD5F62">
              <w:rPr>
                <w:b/>
                <w:bCs/>
              </w:rPr>
              <w:t>Id_storia</w:t>
            </w:r>
            <w:proofErr w:type="spellEnd"/>
          </w:p>
          <w:p w14:paraId="0AEF1C29" w14:textId="02BF2421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91807B9" w14:textId="3C0D3F7D" w:rsidR="44A6D131" w:rsidRDefault="44A6D131" w:rsidP="0ECD5F62">
            <w:pPr>
              <w:jc w:val="center"/>
            </w:pPr>
            <w:r>
              <w:t>1</w:t>
            </w:r>
          </w:p>
          <w:p w14:paraId="2A7A010F" w14:textId="21860996" w:rsidR="0ECD5F62" w:rsidRDefault="0ECD5F62" w:rsidP="0ECD5F62">
            <w:pPr>
              <w:jc w:val="center"/>
            </w:pPr>
          </w:p>
        </w:tc>
      </w:tr>
      <w:tr w:rsidR="0ECD5F62" w14:paraId="414EE644" w14:textId="77777777" w:rsidTr="00904C18">
        <w:trPr>
          <w:trHeight w:val="423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371F4630" w14:textId="6CEF586F" w:rsidR="0ECD5F62" w:rsidRDefault="0ECD5F62" w:rsidP="00BB2B72">
            <w:pPr>
              <w:pStyle w:val="Paragrafoelenco"/>
              <w:numPr>
                <w:ilvl w:val="1"/>
                <w:numId w:val="19"/>
              </w:numPr>
              <w:jc w:val="center"/>
            </w:pPr>
            <w:r>
              <w:t>L’utente clicca sul pulsante 'commenta’.</w:t>
            </w:r>
          </w:p>
        </w:tc>
      </w:tr>
      <w:tr w:rsidR="0ECD5F62" w14:paraId="7C26272E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32785B2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lastRenderedPageBreak/>
              <w:t>Oracolo</w:t>
            </w:r>
          </w:p>
        </w:tc>
      </w:tr>
      <w:tr w:rsidR="0ECD5F62" w14:paraId="6A9666C3" w14:textId="77777777" w:rsidTr="0ECD5F62">
        <w:trPr>
          <w:trHeight w:val="4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7A992650" w14:textId="5FAB6520" w:rsidR="0ECD5F62" w:rsidRDefault="0ECD5F62" w:rsidP="0ECD5F62">
            <w:pPr>
              <w:jc w:val="center"/>
            </w:pPr>
            <w:r>
              <w:t>Il commento non viene aggiunto correttamente.</w:t>
            </w:r>
          </w:p>
        </w:tc>
      </w:tr>
      <w:tr w:rsidR="0ECD5F62" w14:paraId="557D06D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68543AE8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E331EB2" w14:textId="77777777" w:rsidTr="00544129">
        <w:trPr>
          <w:trHeight w:val="21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18E7F427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2CF5E37B" w14:textId="42D6684A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366BBC05" w14:textId="5E18DD30" w:rsidR="00904C18" w:rsidRDefault="00904C18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7AEA5E50" w14:textId="0C312823" w:rsidR="00904C18" w:rsidRDefault="00904C18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14:paraId="54DD90F8" w14:textId="77777777" w:rsidR="00904C18" w:rsidRDefault="00904C18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ECD5F62" w14:paraId="70AEA47F" w14:textId="77777777" w:rsidTr="0ECD5F62">
        <w:trPr>
          <w:trHeight w:val="420"/>
        </w:trPr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</w:tcPr>
          <w:p w14:paraId="191B13AD" w14:textId="41F79E7A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Test Case Id</w:t>
            </w:r>
          </w:p>
        </w:tc>
        <w:tc>
          <w:tcPr>
            <w:tcW w:w="5228" w:type="dxa"/>
            <w:tcBorders>
              <w:top w:val="single" w:sz="4" w:space="0" w:color="514DAA" w:themeColor="accent2" w:themeShade="BF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13A3540" w14:textId="5847FA92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C_COM_5.</w:t>
            </w:r>
            <w:r w:rsidR="6AA4CB51" w:rsidRPr="0ECD5F62">
              <w:rPr>
                <w:b/>
                <w:bCs/>
              </w:rPr>
              <w:t>3</w:t>
            </w:r>
          </w:p>
        </w:tc>
      </w:tr>
      <w:tr w:rsidR="0ECD5F62" w14:paraId="66A48BBA" w14:textId="77777777" w:rsidTr="0ECD5F62">
        <w:trPr>
          <w:trHeight w:val="375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1278315A" w14:textId="7E245C64" w:rsidR="0ECD5F62" w:rsidRDefault="0ECD5F62" w:rsidP="0ECD5F62">
            <w:pPr>
              <w:jc w:val="center"/>
              <w:rPr>
                <w:b/>
                <w:bCs/>
              </w:rPr>
            </w:pPr>
            <w:proofErr w:type="spellStart"/>
            <w:r w:rsidRPr="0ECD5F62">
              <w:rPr>
                <w:b/>
                <w:bCs/>
                <w:color w:val="593470" w:themeColor="accent1" w:themeShade="80"/>
              </w:rPr>
              <w:t>Pre-Condition</w:t>
            </w:r>
            <w:proofErr w:type="spellEnd"/>
          </w:p>
        </w:tc>
      </w:tr>
      <w:tr w:rsidR="0ECD5F62" w14:paraId="3727382A" w14:textId="77777777" w:rsidTr="0ECD5F62">
        <w:trPr>
          <w:trHeight w:val="63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B73F3F9" w14:textId="41BE0497" w:rsidR="0ECD5F62" w:rsidRDefault="0ECD5F62" w:rsidP="0ECD5F62">
            <w:pPr>
              <w:jc w:val="center"/>
            </w:pPr>
            <w:r>
              <w:t>L’utente è registrato e ha eseguito l’accesso.</w:t>
            </w:r>
          </w:p>
          <w:p w14:paraId="41D7DBC6" w14:textId="2D3A27EA" w:rsidR="0ECD5F62" w:rsidRDefault="0ECD5F62" w:rsidP="0ECD5F62">
            <w:pPr>
              <w:jc w:val="center"/>
            </w:pPr>
            <w:r>
              <w:t>L’utente si trova sulla pagina di una storia.</w:t>
            </w:r>
          </w:p>
        </w:tc>
      </w:tr>
      <w:tr w:rsidR="0ECD5F62" w14:paraId="2CDE8F18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E6C8F95" w14:textId="139EAFD6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Flow of events</w:t>
            </w:r>
          </w:p>
        </w:tc>
      </w:tr>
      <w:tr w:rsidR="0ECD5F62" w14:paraId="31F48C23" w14:textId="77777777" w:rsidTr="00544129">
        <w:trPr>
          <w:trHeight w:val="37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5E240A76" w14:textId="18F837DA" w:rsidR="0ECD5F62" w:rsidRDefault="0ECD5F62" w:rsidP="00544129">
            <w:pPr>
              <w:pStyle w:val="Paragrafoelenco"/>
              <w:numPr>
                <w:ilvl w:val="2"/>
                <w:numId w:val="19"/>
              </w:numPr>
              <w:jc w:val="center"/>
            </w:pPr>
            <w:r>
              <w:t>L’utente compila il form.</w:t>
            </w:r>
          </w:p>
        </w:tc>
      </w:tr>
      <w:tr w:rsidR="0ECD5F62" w14:paraId="75399F11" w14:textId="77777777" w:rsidTr="0ECD5F62">
        <w:trPr>
          <w:trHeight w:val="300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C8F93F0" w14:textId="50F0A2C6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Input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BA690F9" w14:textId="7AADC6F3" w:rsidR="0ECD5F62" w:rsidRDefault="0ECD5F62" w:rsidP="0ECD5F62">
            <w:pPr>
              <w:jc w:val="center"/>
              <w:rPr>
                <w:b/>
                <w:bCs/>
                <w:color w:val="593470" w:themeColor="accent1" w:themeShade="80"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Valore</w:t>
            </w:r>
          </w:p>
        </w:tc>
      </w:tr>
      <w:tr w:rsidR="0ECD5F62" w14:paraId="32ECE11A" w14:textId="77777777" w:rsidTr="0ECD5F62">
        <w:trPr>
          <w:trHeight w:val="405"/>
        </w:trPr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0594E336" w14:textId="4DC35B71" w:rsidR="0ECD5F62" w:rsidRDefault="0ECD5F62" w:rsidP="0ECD5F62">
            <w:pPr>
              <w:jc w:val="center"/>
            </w:pPr>
            <w:proofErr w:type="spellStart"/>
            <w:r w:rsidRPr="0ECD5F62">
              <w:rPr>
                <w:b/>
                <w:bCs/>
              </w:rPr>
              <w:t>Id_storia</w:t>
            </w:r>
            <w:proofErr w:type="spellEnd"/>
          </w:p>
          <w:p w14:paraId="5402D1B1" w14:textId="02BF2421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</w:rPr>
              <w:t>testo</w:t>
            </w:r>
          </w:p>
        </w:tc>
        <w:tc>
          <w:tcPr>
            <w:tcW w:w="5228" w:type="dxa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1F415635" w14:textId="3C0D3F7D" w:rsidR="0ECD5F62" w:rsidRDefault="0ECD5F62" w:rsidP="0ECD5F62">
            <w:pPr>
              <w:jc w:val="center"/>
            </w:pPr>
            <w:r>
              <w:t>1</w:t>
            </w:r>
          </w:p>
          <w:p w14:paraId="4A9A4327" w14:textId="5ECD5BEB" w:rsidR="0465851D" w:rsidRDefault="0465851D" w:rsidP="0ECD5F62">
            <w:pPr>
              <w:jc w:val="center"/>
            </w:pPr>
            <w:r>
              <w:t>Testo commento</w:t>
            </w:r>
          </w:p>
        </w:tc>
      </w:tr>
      <w:tr w:rsidR="0ECD5F62" w14:paraId="77765765" w14:textId="77777777" w:rsidTr="00544129">
        <w:trPr>
          <w:trHeight w:val="32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</w:tcPr>
          <w:p w14:paraId="4EDBD7F2" w14:textId="1D6F03E0" w:rsidR="0ECD5F62" w:rsidRDefault="0ECD5F62" w:rsidP="00544129">
            <w:pPr>
              <w:pStyle w:val="Paragrafoelenco"/>
              <w:numPr>
                <w:ilvl w:val="2"/>
                <w:numId w:val="19"/>
              </w:numPr>
              <w:jc w:val="center"/>
            </w:pPr>
            <w:r>
              <w:t>L’utente clicca sul pulsante 'commenta’.</w:t>
            </w:r>
          </w:p>
        </w:tc>
      </w:tr>
      <w:tr w:rsidR="0ECD5F62" w14:paraId="701B6C8F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E6E6F3" w:themeColor="accent2" w:themeTint="33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3F964744" w14:textId="7A2FACC5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Oracolo</w:t>
            </w:r>
          </w:p>
        </w:tc>
      </w:tr>
      <w:tr w:rsidR="0ECD5F62" w14:paraId="705BF261" w14:textId="77777777" w:rsidTr="00544129">
        <w:trPr>
          <w:trHeight w:val="259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054530F0" w14:textId="2EF83635" w:rsidR="0ECD5F62" w:rsidRDefault="0ECD5F62" w:rsidP="0ECD5F62">
            <w:pPr>
              <w:jc w:val="center"/>
            </w:pPr>
            <w:r>
              <w:t>Il commento</w:t>
            </w:r>
            <w:r w:rsidR="523A72EA">
              <w:t xml:space="preserve"> </w:t>
            </w:r>
            <w:r>
              <w:t>viene aggiunto correttamente</w:t>
            </w:r>
            <w:r w:rsidR="73F7D58B">
              <w:t xml:space="preserve"> e visualizzato</w:t>
            </w:r>
            <w:r>
              <w:t>.</w:t>
            </w:r>
          </w:p>
        </w:tc>
      </w:tr>
      <w:tr w:rsidR="0ECD5F62" w14:paraId="36A4546E" w14:textId="77777777" w:rsidTr="0ECD5F62">
        <w:trPr>
          <w:trHeight w:val="30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  <w:shd w:val="clear" w:color="auto" w:fill="B6B5DD" w:themeFill="accent2" w:themeFillTint="99"/>
          </w:tcPr>
          <w:p w14:paraId="48B1F488" w14:textId="3E495E57" w:rsidR="0ECD5F62" w:rsidRDefault="0ECD5F62" w:rsidP="0ECD5F62">
            <w:pPr>
              <w:jc w:val="center"/>
              <w:rPr>
                <w:b/>
                <w:bCs/>
              </w:rPr>
            </w:pPr>
            <w:r w:rsidRPr="0ECD5F62">
              <w:rPr>
                <w:b/>
                <w:bCs/>
                <w:color w:val="593470" w:themeColor="accent1" w:themeShade="80"/>
              </w:rPr>
              <w:t>Esito</w:t>
            </w:r>
          </w:p>
        </w:tc>
      </w:tr>
      <w:tr w:rsidR="0ECD5F62" w14:paraId="36239855" w14:textId="77777777" w:rsidTr="00544129">
        <w:trPr>
          <w:trHeight w:val="180"/>
        </w:trPr>
        <w:tc>
          <w:tcPr>
            <w:tcW w:w="10456" w:type="dxa"/>
            <w:gridSpan w:val="2"/>
            <w:tcBorders>
              <w:top w:val="single" w:sz="4" w:space="0" w:color="E6E6F3" w:themeColor="accent2" w:themeTint="33"/>
              <w:left w:val="single" w:sz="4" w:space="0" w:color="514DAA" w:themeColor="accent2" w:themeShade="BF"/>
              <w:bottom w:val="single" w:sz="4" w:space="0" w:color="514DAA" w:themeColor="accent2" w:themeShade="BF"/>
              <w:right w:val="single" w:sz="4" w:space="0" w:color="514DAA" w:themeColor="accent2" w:themeShade="BF"/>
            </w:tcBorders>
          </w:tcPr>
          <w:p w14:paraId="0EB7CE19" w14:textId="465060EC" w:rsidR="0ECD5F62" w:rsidRDefault="0ECD5F62" w:rsidP="0ECD5F62">
            <w:pPr>
              <w:jc w:val="center"/>
            </w:pPr>
            <w:r>
              <w:t xml:space="preserve">Corretto </w:t>
            </w:r>
            <w:r w:rsidRPr="0ECD5F62">
              <w:rPr>
                <w:rFonts w:ascii="Segoe UI Emoji" w:eastAsia="Segoe UI Emoji" w:hAnsi="Segoe UI Emoji" w:cs="Segoe UI Emoji"/>
              </w:rPr>
              <w:t>✅</w:t>
            </w:r>
          </w:p>
        </w:tc>
      </w:tr>
    </w:tbl>
    <w:p w14:paraId="62C419FF" w14:textId="1568C9B9" w:rsidR="0ECD5F62" w:rsidRDefault="0ECD5F62" w:rsidP="0ECD5F62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sectPr w:rsidR="0ECD5F62" w:rsidSect="00E33EAF">
      <w:footerReference w:type="default" r:id="rId13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4817" w14:textId="77777777" w:rsidR="00A804ED" w:rsidRDefault="00A804ED" w:rsidP="00E33EAF">
      <w:pPr>
        <w:spacing w:after="0" w:line="240" w:lineRule="auto"/>
      </w:pPr>
      <w:r>
        <w:separator/>
      </w:r>
    </w:p>
  </w:endnote>
  <w:endnote w:type="continuationSeparator" w:id="0">
    <w:p w14:paraId="237306FA" w14:textId="77777777" w:rsidR="00A804ED" w:rsidRDefault="00A804ED" w:rsidP="00E33EAF">
      <w:pPr>
        <w:spacing w:after="0" w:line="240" w:lineRule="auto"/>
      </w:pPr>
      <w:r>
        <w:continuationSeparator/>
      </w:r>
    </w:p>
  </w:endnote>
  <w:endnote w:type="continuationNotice" w:id="1">
    <w:p w14:paraId="2E643292" w14:textId="77777777" w:rsidR="00A804ED" w:rsidRDefault="00A80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2EA2" w14:textId="77777777" w:rsidR="00A804ED" w:rsidRDefault="00A804ED" w:rsidP="00E33EAF">
      <w:pPr>
        <w:spacing w:after="0" w:line="240" w:lineRule="auto"/>
      </w:pPr>
      <w:r>
        <w:separator/>
      </w:r>
    </w:p>
  </w:footnote>
  <w:footnote w:type="continuationSeparator" w:id="0">
    <w:p w14:paraId="1E589FBF" w14:textId="77777777" w:rsidR="00A804ED" w:rsidRDefault="00A804ED" w:rsidP="00E33EAF">
      <w:pPr>
        <w:spacing w:after="0" w:line="240" w:lineRule="auto"/>
      </w:pPr>
      <w:r>
        <w:continuationSeparator/>
      </w:r>
    </w:p>
  </w:footnote>
  <w:footnote w:type="continuationNotice" w:id="1">
    <w:p w14:paraId="01458391" w14:textId="77777777" w:rsidR="00A804ED" w:rsidRDefault="00A804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C74"/>
    <w:multiLevelType w:val="hybridMultilevel"/>
    <w:tmpl w:val="B1D49942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E510D0"/>
    <w:multiLevelType w:val="hybridMultilevel"/>
    <w:tmpl w:val="FFFFFFFF"/>
    <w:lvl w:ilvl="0" w:tplc="F94A1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E5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E7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09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E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AA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A8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0982"/>
    <w:multiLevelType w:val="hybridMultilevel"/>
    <w:tmpl w:val="FFFFFFFF"/>
    <w:lvl w:ilvl="0" w:tplc="6F4E72E4">
      <w:start w:val="1"/>
      <w:numFmt w:val="decimal"/>
      <w:lvlText w:val="%1."/>
      <w:lvlJc w:val="left"/>
      <w:pPr>
        <w:ind w:left="720" w:hanging="360"/>
      </w:pPr>
    </w:lvl>
    <w:lvl w:ilvl="1" w:tplc="0F14BA68">
      <w:start w:val="1"/>
      <w:numFmt w:val="lowerLetter"/>
      <w:lvlText w:val="%2."/>
      <w:lvlJc w:val="left"/>
      <w:pPr>
        <w:ind w:left="1440" w:hanging="360"/>
      </w:pPr>
    </w:lvl>
    <w:lvl w:ilvl="2" w:tplc="D89C7A78">
      <w:start w:val="1"/>
      <w:numFmt w:val="lowerRoman"/>
      <w:lvlText w:val="%3."/>
      <w:lvlJc w:val="right"/>
      <w:pPr>
        <w:ind w:left="2160" w:hanging="180"/>
      </w:pPr>
    </w:lvl>
    <w:lvl w:ilvl="3" w:tplc="AC54BA10">
      <w:start w:val="1"/>
      <w:numFmt w:val="decimal"/>
      <w:lvlText w:val="%4."/>
      <w:lvlJc w:val="left"/>
      <w:pPr>
        <w:ind w:left="2880" w:hanging="360"/>
      </w:pPr>
    </w:lvl>
    <w:lvl w:ilvl="4" w:tplc="AD32C2B2">
      <w:start w:val="1"/>
      <w:numFmt w:val="lowerLetter"/>
      <w:lvlText w:val="%5."/>
      <w:lvlJc w:val="left"/>
      <w:pPr>
        <w:ind w:left="3600" w:hanging="360"/>
      </w:pPr>
    </w:lvl>
    <w:lvl w:ilvl="5" w:tplc="E2A44EA4">
      <w:start w:val="1"/>
      <w:numFmt w:val="lowerRoman"/>
      <w:lvlText w:val="%6."/>
      <w:lvlJc w:val="right"/>
      <w:pPr>
        <w:ind w:left="4320" w:hanging="180"/>
      </w:pPr>
    </w:lvl>
    <w:lvl w:ilvl="6" w:tplc="49F233A0">
      <w:start w:val="1"/>
      <w:numFmt w:val="decimal"/>
      <w:lvlText w:val="%7."/>
      <w:lvlJc w:val="left"/>
      <w:pPr>
        <w:ind w:left="5040" w:hanging="360"/>
      </w:pPr>
    </w:lvl>
    <w:lvl w:ilvl="7" w:tplc="CDD4DDBE">
      <w:start w:val="1"/>
      <w:numFmt w:val="lowerLetter"/>
      <w:lvlText w:val="%8."/>
      <w:lvlJc w:val="left"/>
      <w:pPr>
        <w:ind w:left="5760" w:hanging="360"/>
      </w:pPr>
    </w:lvl>
    <w:lvl w:ilvl="8" w:tplc="52D2C4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A374"/>
    <w:multiLevelType w:val="hybridMultilevel"/>
    <w:tmpl w:val="94589F92"/>
    <w:lvl w:ilvl="0" w:tplc="4E8A75AC">
      <w:start w:val="1"/>
      <w:numFmt w:val="decimal"/>
      <w:lvlText w:val="%1."/>
      <w:lvlJc w:val="left"/>
      <w:pPr>
        <w:ind w:left="720" w:hanging="360"/>
      </w:pPr>
    </w:lvl>
    <w:lvl w:ilvl="1" w:tplc="CDDE3B70">
      <w:start w:val="1"/>
      <w:numFmt w:val="lowerLetter"/>
      <w:lvlText w:val="%2."/>
      <w:lvlJc w:val="left"/>
      <w:pPr>
        <w:ind w:left="1440" w:hanging="360"/>
      </w:pPr>
    </w:lvl>
    <w:lvl w:ilvl="2" w:tplc="AAF4C292">
      <w:start w:val="1"/>
      <w:numFmt w:val="lowerRoman"/>
      <w:lvlText w:val="%3."/>
      <w:lvlJc w:val="right"/>
      <w:pPr>
        <w:ind w:left="2160" w:hanging="180"/>
      </w:pPr>
    </w:lvl>
    <w:lvl w:ilvl="3" w:tplc="FA3440DA">
      <w:start w:val="1"/>
      <w:numFmt w:val="decimal"/>
      <w:lvlText w:val="%4."/>
      <w:lvlJc w:val="left"/>
      <w:pPr>
        <w:ind w:left="2880" w:hanging="360"/>
      </w:pPr>
    </w:lvl>
    <w:lvl w:ilvl="4" w:tplc="4DE8131A">
      <w:start w:val="1"/>
      <w:numFmt w:val="lowerLetter"/>
      <w:lvlText w:val="%5."/>
      <w:lvlJc w:val="left"/>
      <w:pPr>
        <w:ind w:left="3600" w:hanging="360"/>
      </w:pPr>
    </w:lvl>
    <w:lvl w:ilvl="5" w:tplc="397A69FA">
      <w:start w:val="1"/>
      <w:numFmt w:val="lowerRoman"/>
      <w:lvlText w:val="%6."/>
      <w:lvlJc w:val="right"/>
      <w:pPr>
        <w:ind w:left="4320" w:hanging="180"/>
      </w:pPr>
    </w:lvl>
    <w:lvl w:ilvl="6" w:tplc="17EC3E74">
      <w:start w:val="1"/>
      <w:numFmt w:val="decimal"/>
      <w:lvlText w:val="%7."/>
      <w:lvlJc w:val="left"/>
      <w:pPr>
        <w:ind w:left="5040" w:hanging="360"/>
      </w:pPr>
    </w:lvl>
    <w:lvl w:ilvl="7" w:tplc="5064A1AA">
      <w:start w:val="1"/>
      <w:numFmt w:val="lowerLetter"/>
      <w:lvlText w:val="%8."/>
      <w:lvlJc w:val="left"/>
      <w:pPr>
        <w:ind w:left="5760" w:hanging="360"/>
      </w:pPr>
    </w:lvl>
    <w:lvl w:ilvl="8" w:tplc="6ABC07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029F"/>
    <w:multiLevelType w:val="hybridMultilevel"/>
    <w:tmpl w:val="D4684510"/>
    <w:lvl w:ilvl="0" w:tplc="D8CA3A38">
      <w:start w:val="1"/>
      <w:numFmt w:val="decimal"/>
      <w:lvlText w:val="%1."/>
      <w:lvlJc w:val="left"/>
      <w:pPr>
        <w:ind w:left="720" w:hanging="360"/>
      </w:pPr>
    </w:lvl>
    <w:lvl w:ilvl="1" w:tplc="F5DA32DC">
      <w:start w:val="1"/>
      <w:numFmt w:val="lowerLetter"/>
      <w:lvlText w:val="%2."/>
      <w:lvlJc w:val="left"/>
      <w:pPr>
        <w:ind w:left="1440" w:hanging="360"/>
      </w:pPr>
    </w:lvl>
    <w:lvl w:ilvl="2" w:tplc="AC4A45EA">
      <w:start w:val="1"/>
      <w:numFmt w:val="lowerRoman"/>
      <w:lvlText w:val="%3."/>
      <w:lvlJc w:val="right"/>
      <w:pPr>
        <w:ind w:left="2160" w:hanging="180"/>
      </w:pPr>
    </w:lvl>
    <w:lvl w:ilvl="3" w:tplc="8F1CB062">
      <w:start w:val="1"/>
      <w:numFmt w:val="decimal"/>
      <w:lvlText w:val="%4."/>
      <w:lvlJc w:val="left"/>
      <w:pPr>
        <w:ind w:left="2880" w:hanging="360"/>
      </w:pPr>
    </w:lvl>
    <w:lvl w:ilvl="4" w:tplc="1DE8C62A">
      <w:start w:val="1"/>
      <w:numFmt w:val="lowerLetter"/>
      <w:lvlText w:val="%5."/>
      <w:lvlJc w:val="left"/>
      <w:pPr>
        <w:ind w:left="3600" w:hanging="360"/>
      </w:pPr>
    </w:lvl>
    <w:lvl w:ilvl="5" w:tplc="DF80AD32">
      <w:start w:val="1"/>
      <w:numFmt w:val="lowerRoman"/>
      <w:lvlText w:val="%6."/>
      <w:lvlJc w:val="right"/>
      <w:pPr>
        <w:ind w:left="4320" w:hanging="180"/>
      </w:pPr>
    </w:lvl>
    <w:lvl w:ilvl="6" w:tplc="CF464D12">
      <w:start w:val="1"/>
      <w:numFmt w:val="decimal"/>
      <w:lvlText w:val="%7."/>
      <w:lvlJc w:val="left"/>
      <w:pPr>
        <w:ind w:left="5040" w:hanging="360"/>
      </w:pPr>
    </w:lvl>
    <w:lvl w:ilvl="7" w:tplc="24843BDC">
      <w:start w:val="1"/>
      <w:numFmt w:val="lowerLetter"/>
      <w:lvlText w:val="%8."/>
      <w:lvlJc w:val="left"/>
      <w:pPr>
        <w:ind w:left="5760" w:hanging="360"/>
      </w:pPr>
    </w:lvl>
    <w:lvl w:ilvl="8" w:tplc="BBE6E8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0370"/>
    <w:multiLevelType w:val="hybridMultilevel"/>
    <w:tmpl w:val="FFFFFFFF"/>
    <w:lvl w:ilvl="0" w:tplc="E95AB8A0">
      <w:start w:val="1"/>
      <w:numFmt w:val="decimal"/>
      <w:lvlText w:val="%1."/>
      <w:lvlJc w:val="left"/>
      <w:pPr>
        <w:ind w:left="720" w:hanging="360"/>
      </w:pPr>
    </w:lvl>
    <w:lvl w:ilvl="1" w:tplc="5A36322A">
      <w:start w:val="1"/>
      <w:numFmt w:val="lowerLetter"/>
      <w:lvlText w:val="%2."/>
      <w:lvlJc w:val="left"/>
      <w:pPr>
        <w:ind w:left="1440" w:hanging="360"/>
      </w:pPr>
    </w:lvl>
    <w:lvl w:ilvl="2" w:tplc="EF1C8512">
      <w:start w:val="1"/>
      <w:numFmt w:val="lowerRoman"/>
      <w:lvlText w:val="%3."/>
      <w:lvlJc w:val="right"/>
      <w:pPr>
        <w:ind w:left="2160" w:hanging="180"/>
      </w:pPr>
    </w:lvl>
    <w:lvl w:ilvl="3" w:tplc="7C7C0F56">
      <w:start w:val="1"/>
      <w:numFmt w:val="decimal"/>
      <w:lvlText w:val="%4."/>
      <w:lvlJc w:val="left"/>
      <w:pPr>
        <w:ind w:left="2880" w:hanging="360"/>
      </w:pPr>
    </w:lvl>
    <w:lvl w:ilvl="4" w:tplc="9E36FEB4">
      <w:start w:val="1"/>
      <w:numFmt w:val="lowerLetter"/>
      <w:lvlText w:val="%5."/>
      <w:lvlJc w:val="left"/>
      <w:pPr>
        <w:ind w:left="3600" w:hanging="360"/>
      </w:pPr>
    </w:lvl>
    <w:lvl w:ilvl="5" w:tplc="017AED80">
      <w:start w:val="1"/>
      <w:numFmt w:val="lowerRoman"/>
      <w:lvlText w:val="%6."/>
      <w:lvlJc w:val="right"/>
      <w:pPr>
        <w:ind w:left="4320" w:hanging="180"/>
      </w:pPr>
    </w:lvl>
    <w:lvl w:ilvl="6" w:tplc="09661204">
      <w:start w:val="1"/>
      <w:numFmt w:val="decimal"/>
      <w:lvlText w:val="%7."/>
      <w:lvlJc w:val="left"/>
      <w:pPr>
        <w:ind w:left="5040" w:hanging="360"/>
      </w:pPr>
    </w:lvl>
    <w:lvl w:ilvl="7" w:tplc="5F04B030">
      <w:start w:val="1"/>
      <w:numFmt w:val="lowerLetter"/>
      <w:lvlText w:val="%8."/>
      <w:lvlJc w:val="left"/>
      <w:pPr>
        <w:ind w:left="5760" w:hanging="360"/>
      </w:pPr>
    </w:lvl>
    <w:lvl w:ilvl="8" w:tplc="D6F059F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39BA"/>
    <w:multiLevelType w:val="hybridMultilevel"/>
    <w:tmpl w:val="FFFFFFFF"/>
    <w:lvl w:ilvl="0" w:tplc="24A2D55C">
      <w:start w:val="1"/>
      <w:numFmt w:val="decimal"/>
      <w:lvlText w:val="%1."/>
      <w:lvlJc w:val="left"/>
      <w:pPr>
        <w:ind w:left="720" w:hanging="360"/>
      </w:pPr>
    </w:lvl>
    <w:lvl w:ilvl="1" w:tplc="DCFE9BB0">
      <w:start w:val="1"/>
      <w:numFmt w:val="lowerLetter"/>
      <w:lvlText w:val="%2."/>
      <w:lvlJc w:val="left"/>
      <w:pPr>
        <w:ind w:left="1440" w:hanging="360"/>
      </w:pPr>
    </w:lvl>
    <w:lvl w:ilvl="2" w:tplc="400EA436">
      <w:start w:val="1"/>
      <w:numFmt w:val="lowerRoman"/>
      <w:lvlText w:val="%3."/>
      <w:lvlJc w:val="right"/>
      <w:pPr>
        <w:ind w:left="2160" w:hanging="180"/>
      </w:pPr>
    </w:lvl>
    <w:lvl w:ilvl="3" w:tplc="4506482C">
      <w:start w:val="1"/>
      <w:numFmt w:val="decimal"/>
      <w:lvlText w:val="%4."/>
      <w:lvlJc w:val="left"/>
      <w:pPr>
        <w:ind w:left="2880" w:hanging="360"/>
      </w:pPr>
    </w:lvl>
    <w:lvl w:ilvl="4" w:tplc="26866734">
      <w:start w:val="1"/>
      <w:numFmt w:val="lowerLetter"/>
      <w:lvlText w:val="%5."/>
      <w:lvlJc w:val="left"/>
      <w:pPr>
        <w:ind w:left="3600" w:hanging="360"/>
      </w:pPr>
    </w:lvl>
    <w:lvl w:ilvl="5" w:tplc="C65660AE">
      <w:start w:val="1"/>
      <w:numFmt w:val="lowerRoman"/>
      <w:lvlText w:val="%6."/>
      <w:lvlJc w:val="right"/>
      <w:pPr>
        <w:ind w:left="4320" w:hanging="180"/>
      </w:pPr>
    </w:lvl>
    <w:lvl w:ilvl="6" w:tplc="4B520906">
      <w:start w:val="1"/>
      <w:numFmt w:val="decimal"/>
      <w:lvlText w:val="%7."/>
      <w:lvlJc w:val="left"/>
      <w:pPr>
        <w:ind w:left="5040" w:hanging="360"/>
      </w:pPr>
    </w:lvl>
    <w:lvl w:ilvl="7" w:tplc="9606ED44">
      <w:start w:val="1"/>
      <w:numFmt w:val="lowerLetter"/>
      <w:lvlText w:val="%8."/>
      <w:lvlJc w:val="left"/>
      <w:pPr>
        <w:ind w:left="5760" w:hanging="360"/>
      </w:pPr>
    </w:lvl>
    <w:lvl w:ilvl="8" w:tplc="E3A837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DAFB"/>
    <w:multiLevelType w:val="hybridMultilevel"/>
    <w:tmpl w:val="AA1C7F3C"/>
    <w:lvl w:ilvl="0" w:tplc="93021E80">
      <w:start w:val="1"/>
      <w:numFmt w:val="decimal"/>
      <w:lvlText w:val="%1."/>
      <w:lvlJc w:val="left"/>
      <w:pPr>
        <w:ind w:left="720" w:hanging="360"/>
      </w:pPr>
    </w:lvl>
    <w:lvl w:ilvl="1" w:tplc="66FC3C80">
      <w:start w:val="1"/>
      <w:numFmt w:val="lowerLetter"/>
      <w:lvlText w:val="%2."/>
      <w:lvlJc w:val="left"/>
      <w:pPr>
        <w:ind w:left="1440" w:hanging="360"/>
      </w:pPr>
    </w:lvl>
    <w:lvl w:ilvl="2" w:tplc="4DFADD0E">
      <w:start w:val="1"/>
      <w:numFmt w:val="lowerRoman"/>
      <w:lvlText w:val="%3."/>
      <w:lvlJc w:val="right"/>
      <w:pPr>
        <w:ind w:left="2160" w:hanging="180"/>
      </w:pPr>
    </w:lvl>
    <w:lvl w:ilvl="3" w:tplc="DBB43AC6">
      <w:start w:val="1"/>
      <w:numFmt w:val="decimal"/>
      <w:lvlText w:val="%4."/>
      <w:lvlJc w:val="left"/>
      <w:pPr>
        <w:ind w:left="2880" w:hanging="360"/>
      </w:pPr>
    </w:lvl>
    <w:lvl w:ilvl="4" w:tplc="2EC8173C">
      <w:start w:val="1"/>
      <w:numFmt w:val="lowerLetter"/>
      <w:lvlText w:val="%5."/>
      <w:lvlJc w:val="left"/>
      <w:pPr>
        <w:ind w:left="3600" w:hanging="360"/>
      </w:pPr>
    </w:lvl>
    <w:lvl w:ilvl="5" w:tplc="DB0A876A">
      <w:start w:val="1"/>
      <w:numFmt w:val="lowerRoman"/>
      <w:lvlText w:val="%6."/>
      <w:lvlJc w:val="right"/>
      <w:pPr>
        <w:ind w:left="4320" w:hanging="180"/>
      </w:pPr>
    </w:lvl>
    <w:lvl w:ilvl="6" w:tplc="884A1CC6">
      <w:start w:val="1"/>
      <w:numFmt w:val="decimal"/>
      <w:lvlText w:val="%7."/>
      <w:lvlJc w:val="left"/>
      <w:pPr>
        <w:ind w:left="5040" w:hanging="360"/>
      </w:pPr>
    </w:lvl>
    <w:lvl w:ilvl="7" w:tplc="5144F0C4">
      <w:start w:val="1"/>
      <w:numFmt w:val="lowerLetter"/>
      <w:lvlText w:val="%8."/>
      <w:lvlJc w:val="left"/>
      <w:pPr>
        <w:ind w:left="5760" w:hanging="360"/>
      </w:pPr>
    </w:lvl>
    <w:lvl w:ilvl="8" w:tplc="28B2B6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D17F"/>
    <w:multiLevelType w:val="hybridMultilevel"/>
    <w:tmpl w:val="DD18813C"/>
    <w:lvl w:ilvl="0" w:tplc="51583774">
      <w:start w:val="1"/>
      <w:numFmt w:val="decimal"/>
      <w:lvlText w:val="%1."/>
      <w:lvlJc w:val="left"/>
      <w:pPr>
        <w:ind w:left="720" w:hanging="360"/>
      </w:pPr>
    </w:lvl>
    <w:lvl w:ilvl="1" w:tplc="E91A330C">
      <w:start w:val="1"/>
      <w:numFmt w:val="lowerLetter"/>
      <w:lvlText w:val="%2."/>
      <w:lvlJc w:val="left"/>
      <w:pPr>
        <w:ind w:left="1440" w:hanging="360"/>
      </w:pPr>
    </w:lvl>
    <w:lvl w:ilvl="2" w:tplc="B7607538">
      <w:start w:val="1"/>
      <w:numFmt w:val="lowerRoman"/>
      <w:lvlText w:val="%3."/>
      <w:lvlJc w:val="right"/>
      <w:pPr>
        <w:ind w:left="2160" w:hanging="180"/>
      </w:pPr>
    </w:lvl>
    <w:lvl w:ilvl="3" w:tplc="550C0828">
      <w:start w:val="1"/>
      <w:numFmt w:val="decimal"/>
      <w:lvlText w:val="%4."/>
      <w:lvlJc w:val="left"/>
      <w:pPr>
        <w:ind w:left="2880" w:hanging="360"/>
      </w:pPr>
    </w:lvl>
    <w:lvl w:ilvl="4" w:tplc="58006024">
      <w:start w:val="1"/>
      <w:numFmt w:val="lowerLetter"/>
      <w:lvlText w:val="%5."/>
      <w:lvlJc w:val="left"/>
      <w:pPr>
        <w:ind w:left="3600" w:hanging="360"/>
      </w:pPr>
    </w:lvl>
    <w:lvl w:ilvl="5" w:tplc="D34CC762">
      <w:start w:val="1"/>
      <w:numFmt w:val="lowerRoman"/>
      <w:lvlText w:val="%6."/>
      <w:lvlJc w:val="right"/>
      <w:pPr>
        <w:ind w:left="4320" w:hanging="180"/>
      </w:pPr>
    </w:lvl>
    <w:lvl w:ilvl="6" w:tplc="96E4509A">
      <w:start w:val="1"/>
      <w:numFmt w:val="decimal"/>
      <w:lvlText w:val="%7."/>
      <w:lvlJc w:val="left"/>
      <w:pPr>
        <w:ind w:left="5040" w:hanging="360"/>
      </w:pPr>
    </w:lvl>
    <w:lvl w:ilvl="7" w:tplc="A998BFA4">
      <w:start w:val="1"/>
      <w:numFmt w:val="lowerLetter"/>
      <w:lvlText w:val="%8."/>
      <w:lvlJc w:val="left"/>
      <w:pPr>
        <w:ind w:left="5760" w:hanging="360"/>
      </w:pPr>
    </w:lvl>
    <w:lvl w:ilvl="8" w:tplc="8724EE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722A6"/>
    <w:multiLevelType w:val="hybridMultilevel"/>
    <w:tmpl w:val="FFFFFFFF"/>
    <w:lvl w:ilvl="0" w:tplc="8B7EC34E">
      <w:start w:val="1"/>
      <w:numFmt w:val="decimal"/>
      <w:lvlText w:val="%1."/>
      <w:lvlJc w:val="left"/>
      <w:pPr>
        <w:ind w:left="720" w:hanging="360"/>
      </w:pPr>
    </w:lvl>
    <w:lvl w:ilvl="1" w:tplc="2C341A96">
      <w:start w:val="1"/>
      <w:numFmt w:val="lowerLetter"/>
      <w:lvlText w:val="%2."/>
      <w:lvlJc w:val="left"/>
      <w:pPr>
        <w:ind w:left="1440" w:hanging="360"/>
      </w:pPr>
    </w:lvl>
    <w:lvl w:ilvl="2" w:tplc="4216A8E6">
      <w:start w:val="1"/>
      <w:numFmt w:val="lowerRoman"/>
      <w:lvlText w:val="%3."/>
      <w:lvlJc w:val="right"/>
      <w:pPr>
        <w:ind w:left="2160" w:hanging="180"/>
      </w:pPr>
    </w:lvl>
    <w:lvl w:ilvl="3" w:tplc="282C9F3C">
      <w:start w:val="1"/>
      <w:numFmt w:val="decimal"/>
      <w:lvlText w:val="%4."/>
      <w:lvlJc w:val="left"/>
      <w:pPr>
        <w:ind w:left="2880" w:hanging="360"/>
      </w:pPr>
    </w:lvl>
    <w:lvl w:ilvl="4" w:tplc="665C4F98">
      <w:start w:val="1"/>
      <w:numFmt w:val="lowerLetter"/>
      <w:lvlText w:val="%5."/>
      <w:lvlJc w:val="left"/>
      <w:pPr>
        <w:ind w:left="3600" w:hanging="360"/>
      </w:pPr>
    </w:lvl>
    <w:lvl w:ilvl="5" w:tplc="0E66CF00">
      <w:start w:val="1"/>
      <w:numFmt w:val="lowerRoman"/>
      <w:lvlText w:val="%6."/>
      <w:lvlJc w:val="right"/>
      <w:pPr>
        <w:ind w:left="4320" w:hanging="180"/>
      </w:pPr>
    </w:lvl>
    <w:lvl w:ilvl="6" w:tplc="DC3EDFF2">
      <w:start w:val="1"/>
      <w:numFmt w:val="decimal"/>
      <w:lvlText w:val="%7."/>
      <w:lvlJc w:val="left"/>
      <w:pPr>
        <w:ind w:left="5040" w:hanging="360"/>
      </w:pPr>
    </w:lvl>
    <w:lvl w:ilvl="7" w:tplc="FD7AF200">
      <w:start w:val="1"/>
      <w:numFmt w:val="lowerLetter"/>
      <w:lvlText w:val="%8."/>
      <w:lvlJc w:val="left"/>
      <w:pPr>
        <w:ind w:left="5760" w:hanging="360"/>
      </w:pPr>
    </w:lvl>
    <w:lvl w:ilvl="8" w:tplc="6958C5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B8BD2"/>
    <w:multiLevelType w:val="hybridMultilevel"/>
    <w:tmpl w:val="43160CC4"/>
    <w:lvl w:ilvl="0" w:tplc="3C4EE792">
      <w:start w:val="1"/>
      <w:numFmt w:val="decimal"/>
      <w:lvlText w:val="%1."/>
      <w:lvlJc w:val="left"/>
      <w:pPr>
        <w:ind w:left="720" w:hanging="360"/>
      </w:pPr>
    </w:lvl>
    <w:lvl w:ilvl="1" w:tplc="4DE6D9A0">
      <w:start w:val="1"/>
      <w:numFmt w:val="lowerLetter"/>
      <w:lvlText w:val="%2."/>
      <w:lvlJc w:val="left"/>
      <w:pPr>
        <w:ind w:left="1440" w:hanging="360"/>
      </w:pPr>
    </w:lvl>
    <w:lvl w:ilvl="2" w:tplc="6DEA226C">
      <w:start w:val="1"/>
      <w:numFmt w:val="lowerRoman"/>
      <w:lvlText w:val="%3."/>
      <w:lvlJc w:val="right"/>
      <w:pPr>
        <w:ind w:left="2160" w:hanging="180"/>
      </w:pPr>
    </w:lvl>
    <w:lvl w:ilvl="3" w:tplc="DEBEADF6">
      <w:start w:val="1"/>
      <w:numFmt w:val="decimal"/>
      <w:lvlText w:val="%4."/>
      <w:lvlJc w:val="left"/>
      <w:pPr>
        <w:ind w:left="2880" w:hanging="360"/>
      </w:pPr>
    </w:lvl>
    <w:lvl w:ilvl="4" w:tplc="4B764538">
      <w:start w:val="1"/>
      <w:numFmt w:val="lowerLetter"/>
      <w:lvlText w:val="%5."/>
      <w:lvlJc w:val="left"/>
      <w:pPr>
        <w:ind w:left="3600" w:hanging="360"/>
      </w:pPr>
    </w:lvl>
    <w:lvl w:ilvl="5" w:tplc="0A666F14">
      <w:start w:val="1"/>
      <w:numFmt w:val="lowerRoman"/>
      <w:lvlText w:val="%6."/>
      <w:lvlJc w:val="right"/>
      <w:pPr>
        <w:ind w:left="4320" w:hanging="180"/>
      </w:pPr>
    </w:lvl>
    <w:lvl w:ilvl="6" w:tplc="B7608EF4">
      <w:start w:val="1"/>
      <w:numFmt w:val="decimal"/>
      <w:lvlText w:val="%7."/>
      <w:lvlJc w:val="left"/>
      <w:pPr>
        <w:ind w:left="5040" w:hanging="360"/>
      </w:pPr>
    </w:lvl>
    <w:lvl w:ilvl="7" w:tplc="98C6798C">
      <w:start w:val="1"/>
      <w:numFmt w:val="lowerLetter"/>
      <w:lvlText w:val="%8."/>
      <w:lvlJc w:val="left"/>
      <w:pPr>
        <w:ind w:left="5760" w:hanging="360"/>
      </w:pPr>
    </w:lvl>
    <w:lvl w:ilvl="8" w:tplc="6C3EED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5FCC"/>
    <w:multiLevelType w:val="hybridMultilevel"/>
    <w:tmpl w:val="EB9452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DE5"/>
    <w:multiLevelType w:val="hybridMultilevel"/>
    <w:tmpl w:val="DA4C1E1C"/>
    <w:lvl w:ilvl="0" w:tplc="803AC0AE">
      <w:start w:val="1"/>
      <w:numFmt w:val="decimal"/>
      <w:lvlText w:val="%1."/>
      <w:lvlJc w:val="left"/>
      <w:pPr>
        <w:ind w:left="720" w:hanging="360"/>
      </w:pPr>
    </w:lvl>
    <w:lvl w:ilvl="1" w:tplc="4964CFD2">
      <w:start w:val="1"/>
      <w:numFmt w:val="lowerLetter"/>
      <w:lvlText w:val="%2."/>
      <w:lvlJc w:val="left"/>
      <w:pPr>
        <w:ind w:left="1440" w:hanging="360"/>
      </w:pPr>
    </w:lvl>
    <w:lvl w:ilvl="2" w:tplc="50AA1A2C">
      <w:start w:val="1"/>
      <w:numFmt w:val="lowerRoman"/>
      <w:lvlText w:val="%3."/>
      <w:lvlJc w:val="right"/>
      <w:pPr>
        <w:ind w:left="2160" w:hanging="180"/>
      </w:pPr>
    </w:lvl>
    <w:lvl w:ilvl="3" w:tplc="8B42D5C0">
      <w:start w:val="1"/>
      <w:numFmt w:val="decimal"/>
      <w:lvlText w:val="%4."/>
      <w:lvlJc w:val="left"/>
      <w:pPr>
        <w:ind w:left="2880" w:hanging="360"/>
      </w:pPr>
    </w:lvl>
    <w:lvl w:ilvl="4" w:tplc="BA84070E">
      <w:start w:val="1"/>
      <w:numFmt w:val="lowerLetter"/>
      <w:lvlText w:val="%5."/>
      <w:lvlJc w:val="left"/>
      <w:pPr>
        <w:ind w:left="3600" w:hanging="360"/>
      </w:pPr>
    </w:lvl>
    <w:lvl w:ilvl="5" w:tplc="EBB2BD24">
      <w:start w:val="1"/>
      <w:numFmt w:val="lowerRoman"/>
      <w:lvlText w:val="%6."/>
      <w:lvlJc w:val="right"/>
      <w:pPr>
        <w:ind w:left="4320" w:hanging="180"/>
      </w:pPr>
    </w:lvl>
    <w:lvl w:ilvl="6" w:tplc="A49A2CC2">
      <w:start w:val="1"/>
      <w:numFmt w:val="decimal"/>
      <w:lvlText w:val="%7."/>
      <w:lvlJc w:val="left"/>
      <w:pPr>
        <w:ind w:left="5040" w:hanging="360"/>
      </w:pPr>
    </w:lvl>
    <w:lvl w:ilvl="7" w:tplc="73389DBA">
      <w:start w:val="1"/>
      <w:numFmt w:val="lowerLetter"/>
      <w:lvlText w:val="%8."/>
      <w:lvlJc w:val="left"/>
      <w:pPr>
        <w:ind w:left="5760" w:hanging="360"/>
      </w:pPr>
    </w:lvl>
    <w:lvl w:ilvl="8" w:tplc="5D2CD4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B647"/>
    <w:multiLevelType w:val="hybridMultilevel"/>
    <w:tmpl w:val="FFFFFFFF"/>
    <w:lvl w:ilvl="0" w:tplc="D2CC842C">
      <w:start w:val="1"/>
      <w:numFmt w:val="decimal"/>
      <w:lvlText w:val="%1."/>
      <w:lvlJc w:val="left"/>
      <w:pPr>
        <w:ind w:left="720" w:hanging="360"/>
      </w:pPr>
    </w:lvl>
    <w:lvl w:ilvl="1" w:tplc="FB48A0FC">
      <w:start w:val="1"/>
      <w:numFmt w:val="lowerLetter"/>
      <w:lvlText w:val="%2."/>
      <w:lvlJc w:val="left"/>
      <w:pPr>
        <w:ind w:left="1440" w:hanging="360"/>
      </w:pPr>
    </w:lvl>
    <w:lvl w:ilvl="2" w:tplc="600E6612">
      <w:start w:val="1"/>
      <w:numFmt w:val="lowerRoman"/>
      <w:lvlText w:val="%3."/>
      <w:lvlJc w:val="right"/>
      <w:pPr>
        <w:ind w:left="2160" w:hanging="180"/>
      </w:pPr>
    </w:lvl>
    <w:lvl w:ilvl="3" w:tplc="5358B622">
      <w:start w:val="1"/>
      <w:numFmt w:val="decimal"/>
      <w:lvlText w:val="%4."/>
      <w:lvlJc w:val="left"/>
      <w:pPr>
        <w:ind w:left="2880" w:hanging="360"/>
      </w:pPr>
    </w:lvl>
    <w:lvl w:ilvl="4" w:tplc="CE8A2978">
      <w:start w:val="1"/>
      <w:numFmt w:val="lowerLetter"/>
      <w:lvlText w:val="%5."/>
      <w:lvlJc w:val="left"/>
      <w:pPr>
        <w:ind w:left="3600" w:hanging="360"/>
      </w:pPr>
    </w:lvl>
    <w:lvl w:ilvl="5" w:tplc="290E88D6">
      <w:start w:val="1"/>
      <w:numFmt w:val="lowerRoman"/>
      <w:lvlText w:val="%6."/>
      <w:lvlJc w:val="right"/>
      <w:pPr>
        <w:ind w:left="4320" w:hanging="180"/>
      </w:pPr>
    </w:lvl>
    <w:lvl w:ilvl="6" w:tplc="18EA22C8">
      <w:start w:val="1"/>
      <w:numFmt w:val="decimal"/>
      <w:lvlText w:val="%7."/>
      <w:lvlJc w:val="left"/>
      <w:pPr>
        <w:ind w:left="5040" w:hanging="360"/>
      </w:pPr>
    </w:lvl>
    <w:lvl w:ilvl="7" w:tplc="A76435F8">
      <w:start w:val="1"/>
      <w:numFmt w:val="lowerLetter"/>
      <w:lvlText w:val="%8."/>
      <w:lvlJc w:val="left"/>
      <w:pPr>
        <w:ind w:left="5760" w:hanging="360"/>
      </w:pPr>
    </w:lvl>
    <w:lvl w:ilvl="8" w:tplc="B3DEEA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2EFD3"/>
    <w:multiLevelType w:val="hybridMultilevel"/>
    <w:tmpl w:val="FFFFFFFF"/>
    <w:lvl w:ilvl="0" w:tplc="0B786E0C">
      <w:start w:val="1"/>
      <w:numFmt w:val="decimal"/>
      <w:lvlText w:val="%1."/>
      <w:lvlJc w:val="left"/>
      <w:pPr>
        <w:ind w:left="720" w:hanging="360"/>
      </w:pPr>
    </w:lvl>
    <w:lvl w:ilvl="1" w:tplc="2C505F1E">
      <w:start w:val="1"/>
      <w:numFmt w:val="lowerLetter"/>
      <w:lvlText w:val="%2."/>
      <w:lvlJc w:val="left"/>
      <w:pPr>
        <w:ind w:left="1440" w:hanging="360"/>
      </w:pPr>
    </w:lvl>
    <w:lvl w:ilvl="2" w:tplc="70780C86">
      <w:start w:val="1"/>
      <w:numFmt w:val="lowerRoman"/>
      <w:lvlText w:val="%3."/>
      <w:lvlJc w:val="right"/>
      <w:pPr>
        <w:ind w:left="2160" w:hanging="180"/>
      </w:pPr>
    </w:lvl>
    <w:lvl w:ilvl="3" w:tplc="D90A0D38">
      <w:start w:val="1"/>
      <w:numFmt w:val="decimal"/>
      <w:lvlText w:val="%4."/>
      <w:lvlJc w:val="left"/>
      <w:pPr>
        <w:ind w:left="2880" w:hanging="360"/>
      </w:pPr>
    </w:lvl>
    <w:lvl w:ilvl="4" w:tplc="81726BF8">
      <w:start w:val="1"/>
      <w:numFmt w:val="lowerLetter"/>
      <w:lvlText w:val="%5."/>
      <w:lvlJc w:val="left"/>
      <w:pPr>
        <w:ind w:left="3600" w:hanging="360"/>
      </w:pPr>
    </w:lvl>
    <w:lvl w:ilvl="5" w:tplc="609009D2">
      <w:start w:val="1"/>
      <w:numFmt w:val="lowerRoman"/>
      <w:lvlText w:val="%6."/>
      <w:lvlJc w:val="right"/>
      <w:pPr>
        <w:ind w:left="4320" w:hanging="180"/>
      </w:pPr>
    </w:lvl>
    <w:lvl w:ilvl="6" w:tplc="190893F8">
      <w:start w:val="1"/>
      <w:numFmt w:val="decimal"/>
      <w:lvlText w:val="%7."/>
      <w:lvlJc w:val="left"/>
      <w:pPr>
        <w:ind w:left="5040" w:hanging="360"/>
      </w:pPr>
    </w:lvl>
    <w:lvl w:ilvl="7" w:tplc="02863524">
      <w:start w:val="1"/>
      <w:numFmt w:val="lowerLetter"/>
      <w:lvlText w:val="%8."/>
      <w:lvlJc w:val="left"/>
      <w:pPr>
        <w:ind w:left="5760" w:hanging="360"/>
      </w:pPr>
    </w:lvl>
    <w:lvl w:ilvl="8" w:tplc="07A482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5BC89"/>
    <w:multiLevelType w:val="hybridMultilevel"/>
    <w:tmpl w:val="5EFE93B6"/>
    <w:lvl w:ilvl="0" w:tplc="29EEECBC">
      <w:start w:val="1"/>
      <w:numFmt w:val="decimal"/>
      <w:lvlText w:val="%1."/>
      <w:lvlJc w:val="left"/>
      <w:pPr>
        <w:ind w:left="720" w:hanging="360"/>
      </w:pPr>
    </w:lvl>
    <w:lvl w:ilvl="1" w:tplc="A47EFEC8">
      <w:start w:val="1"/>
      <w:numFmt w:val="lowerLetter"/>
      <w:lvlText w:val="%2."/>
      <w:lvlJc w:val="left"/>
      <w:pPr>
        <w:ind w:left="1440" w:hanging="360"/>
      </w:pPr>
    </w:lvl>
    <w:lvl w:ilvl="2" w:tplc="E8F0C100">
      <w:start w:val="1"/>
      <w:numFmt w:val="lowerRoman"/>
      <w:lvlText w:val="%3."/>
      <w:lvlJc w:val="right"/>
      <w:pPr>
        <w:ind w:left="2160" w:hanging="180"/>
      </w:pPr>
    </w:lvl>
    <w:lvl w:ilvl="3" w:tplc="C6CE6D8C">
      <w:start w:val="1"/>
      <w:numFmt w:val="decimal"/>
      <w:lvlText w:val="%4."/>
      <w:lvlJc w:val="left"/>
      <w:pPr>
        <w:ind w:left="2880" w:hanging="360"/>
      </w:pPr>
    </w:lvl>
    <w:lvl w:ilvl="4" w:tplc="0180EC46">
      <w:start w:val="1"/>
      <w:numFmt w:val="lowerLetter"/>
      <w:lvlText w:val="%5."/>
      <w:lvlJc w:val="left"/>
      <w:pPr>
        <w:ind w:left="3600" w:hanging="360"/>
      </w:pPr>
    </w:lvl>
    <w:lvl w:ilvl="5" w:tplc="F9C8EFCE">
      <w:start w:val="1"/>
      <w:numFmt w:val="lowerRoman"/>
      <w:lvlText w:val="%6."/>
      <w:lvlJc w:val="right"/>
      <w:pPr>
        <w:ind w:left="4320" w:hanging="180"/>
      </w:pPr>
    </w:lvl>
    <w:lvl w:ilvl="6" w:tplc="6CFC84CC">
      <w:start w:val="1"/>
      <w:numFmt w:val="decimal"/>
      <w:lvlText w:val="%7."/>
      <w:lvlJc w:val="left"/>
      <w:pPr>
        <w:ind w:left="5040" w:hanging="360"/>
      </w:pPr>
    </w:lvl>
    <w:lvl w:ilvl="7" w:tplc="FFE6B2F8">
      <w:start w:val="1"/>
      <w:numFmt w:val="lowerLetter"/>
      <w:lvlText w:val="%8."/>
      <w:lvlJc w:val="left"/>
      <w:pPr>
        <w:ind w:left="5760" w:hanging="360"/>
      </w:pPr>
    </w:lvl>
    <w:lvl w:ilvl="8" w:tplc="6A4E90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9CE72"/>
    <w:multiLevelType w:val="hybridMultilevel"/>
    <w:tmpl w:val="C3343B22"/>
    <w:lvl w:ilvl="0" w:tplc="171AAD70">
      <w:start w:val="1"/>
      <w:numFmt w:val="decimal"/>
      <w:lvlText w:val="%1."/>
      <w:lvlJc w:val="left"/>
      <w:pPr>
        <w:ind w:left="720" w:hanging="360"/>
      </w:pPr>
    </w:lvl>
    <w:lvl w:ilvl="1" w:tplc="345E51C8">
      <w:start w:val="1"/>
      <w:numFmt w:val="lowerLetter"/>
      <w:lvlText w:val="%2."/>
      <w:lvlJc w:val="left"/>
      <w:pPr>
        <w:ind w:left="1440" w:hanging="360"/>
      </w:pPr>
    </w:lvl>
    <w:lvl w:ilvl="2" w:tplc="F6F811BE">
      <w:start w:val="1"/>
      <w:numFmt w:val="lowerRoman"/>
      <w:lvlText w:val="%3."/>
      <w:lvlJc w:val="right"/>
      <w:pPr>
        <w:ind w:left="2160" w:hanging="180"/>
      </w:pPr>
    </w:lvl>
    <w:lvl w:ilvl="3" w:tplc="1E562BD2">
      <w:start w:val="1"/>
      <w:numFmt w:val="decimal"/>
      <w:lvlText w:val="%4."/>
      <w:lvlJc w:val="left"/>
      <w:pPr>
        <w:ind w:left="2880" w:hanging="360"/>
      </w:pPr>
    </w:lvl>
    <w:lvl w:ilvl="4" w:tplc="77BCE5CE">
      <w:start w:val="1"/>
      <w:numFmt w:val="lowerLetter"/>
      <w:lvlText w:val="%5."/>
      <w:lvlJc w:val="left"/>
      <w:pPr>
        <w:ind w:left="3600" w:hanging="360"/>
      </w:pPr>
    </w:lvl>
    <w:lvl w:ilvl="5" w:tplc="BFDC01D6">
      <w:start w:val="1"/>
      <w:numFmt w:val="lowerRoman"/>
      <w:lvlText w:val="%6."/>
      <w:lvlJc w:val="right"/>
      <w:pPr>
        <w:ind w:left="4320" w:hanging="180"/>
      </w:pPr>
    </w:lvl>
    <w:lvl w:ilvl="6" w:tplc="C6C87AE2">
      <w:start w:val="1"/>
      <w:numFmt w:val="decimal"/>
      <w:lvlText w:val="%7."/>
      <w:lvlJc w:val="left"/>
      <w:pPr>
        <w:ind w:left="5040" w:hanging="360"/>
      </w:pPr>
    </w:lvl>
    <w:lvl w:ilvl="7" w:tplc="BE2C3E80">
      <w:start w:val="1"/>
      <w:numFmt w:val="lowerLetter"/>
      <w:lvlText w:val="%8."/>
      <w:lvlJc w:val="left"/>
      <w:pPr>
        <w:ind w:left="5760" w:hanging="360"/>
      </w:pPr>
    </w:lvl>
    <w:lvl w:ilvl="8" w:tplc="11DC86F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5137"/>
    <w:multiLevelType w:val="multilevel"/>
    <w:tmpl w:val="F404C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80D219F"/>
    <w:multiLevelType w:val="hybridMultilevel"/>
    <w:tmpl w:val="FFFFFFFF"/>
    <w:lvl w:ilvl="0" w:tplc="6A56E2FA">
      <w:start w:val="1"/>
      <w:numFmt w:val="decimal"/>
      <w:lvlText w:val="%1."/>
      <w:lvlJc w:val="left"/>
      <w:pPr>
        <w:ind w:left="720" w:hanging="360"/>
      </w:pPr>
    </w:lvl>
    <w:lvl w:ilvl="1" w:tplc="520AB5FC">
      <w:start w:val="1"/>
      <w:numFmt w:val="lowerLetter"/>
      <w:lvlText w:val="%2."/>
      <w:lvlJc w:val="left"/>
      <w:pPr>
        <w:ind w:left="1440" w:hanging="360"/>
      </w:pPr>
    </w:lvl>
    <w:lvl w:ilvl="2" w:tplc="34F061DE">
      <w:start w:val="1"/>
      <w:numFmt w:val="lowerRoman"/>
      <w:lvlText w:val="%3."/>
      <w:lvlJc w:val="right"/>
      <w:pPr>
        <w:ind w:left="2160" w:hanging="180"/>
      </w:pPr>
    </w:lvl>
    <w:lvl w:ilvl="3" w:tplc="FE5CADC0">
      <w:start w:val="1"/>
      <w:numFmt w:val="decimal"/>
      <w:lvlText w:val="%4."/>
      <w:lvlJc w:val="left"/>
      <w:pPr>
        <w:ind w:left="2880" w:hanging="360"/>
      </w:pPr>
    </w:lvl>
    <w:lvl w:ilvl="4" w:tplc="4F6899F0">
      <w:start w:val="1"/>
      <w:numFmt w:val="lowerLetter"/>
      <w:lvlText w:val="%5."/>
      <w:lvlJc w:val="left"/>
      <w:pPr>
        <w:ind w:left="3600" w:hanging="360"/>
      </w:pPr>
    </w:lvl>
    <w:lvl w:ilvl="5" w:tplc="00DE8ABA">
      <w:start w:val="1"/>
      <w:numFmt w:val="lowerRoman"/>
      <w:lvlText w:val="%6."/>
      <w:lvlJc w:val="right"/>
      <w:pPr>
        <w:ind w:left="4320" w:hanging="180"/>
      </w:pPr>
    </w:lvl>
    <w:lvl w:ilvl="6" w:tplc="99F0F19C">
      <w:start w:val="1"/>
      <w:numFmt w:val="decimal"/>
      <w:lvlText w:val="%7."/>
      <w:lvlJc w:val="left"/>
      <w:pPr>
        <w:ind w:left="5040" w:hanging="360"/>
      </w:pPr>
    </w:lvl>
    <w:lvl w:ilvl="7" w:tplc="725482B8">
      <w:start w:val="1"/>
      <w:numFmt w:val="lowerLetter"/>
      <w:lvlText w:val="%8."/>
      <w:lvlJc w:val="left"/>
      <w:pPr>
        <w:ind w:left="5760" w:hanging="360"/>
      </w:pPr>
    </w:lvl>
    <w:lvl w:ilvl="8" w:tplc="5AACE5B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F6B5641"/>
    <w:multiLevelType w:val="hybridMultilevel"/>
    <w:tmpl w:val="6E589604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307B293"/>
    <w:multiLevelType w:val="hybridMultilevel"/>
    <w:tmpl w:val="FFFFFFFF"/>
    <w:lvl w:ilvl="0" w:tplc="A5880378">
      <w:start w:val="1"/>
      <w:numFmt w:val="decimal"/>
      <w:pStyle w:val="BookPadTitle1"/>
      <w:lvlText w:val="%1."/>
      <w:lvlJc w:val="left"/>
      <w:pPr>
        <w:ind w:left="720" w:hanging="360"/>
      </w:pPr>
    </w:lvl>
    <w:lvl w:ilvl="1" w:tplc="4AD89346">
      <w:start w:val="1"/>
      <w:numFmt w:val="lowerLetter"/>
      <w:lvlText w:val="%2."/>
      <w:lvlJc w:val="left"/>
      <w:pPr>
        <w:ind w:left="1440" w:hanging="360"/>
      </w:pPr>
    </w:lvl>
    <w:lvl w:ilvl="2" w:tplc="761479E4">
      <w:start w:val="1"/>
      <w:numFmt w:val="lowerRoman"/>
      <w:lvlText w:val="%3."/>
      <w:lvlJc w:val="right"/>
      <w:pPr>
        <w:ind w:left="2160" w:hanging="180"/>
      </w:pPr>
    </w:lvl>
    <w:lvl w:ilvl="3" w:tplc="BCFC8D38">
      <w:start w:val="1"/>
      <w:numFmt w:val="decimal"/>
      <w:lvlText w:val="%4."/>
      <w:lvlJc w:val="left"/>
      <w:pPr>
        <w:ind w:left="2880" w:hanging="360"/>
      </w:pPr>
    </w:lvl>
    <w:lvl w:ilvl="4" w:tplc="3EBC33AC">
      <w:start w:val="1"/>
      <w:numFmt w:val="lowerLetter"/>
      <w:lvlText w:val="%5."/>
      <w:lvlJc w:val="left"/>
      <w:pPr>
        <w:ind w:left="3600" w:hanging="360"/>
      </w:pPr>
    </w:lvl>
    <w:lvl w:ilvl="5" w:tplc="AFC22A8A">
      <w:start w:val="1"/>
      <w:numFmt w:val="lowerRoman"/>
      <w:lvlText w:val="%6."/>
      <w:lvlJc w:val="right"/>
      <w:pPr>
        <w:ind w:left="4320" w:hanging="180"/>
      </w:pPr>
    </w:lvl>
    <w:lvl w:ilvl="6" w:tplc="511E7956">
      <w:start w:val="1"/>
      <w:numFmt w:val="decimal"/>
      <w:lvlText w:val="%7."/>
      <w:lvlJc w:val="left"/>
      <w:pPr>
        <w:ind w:left="5040" w:hanging="360"/>
      </w:pPr>
    </w:lvl>
    <w:lvl w:ilvl="7" w:tplc="54246D20">
      <w:start w:val="1"/>
      <w:numFmt w:val="lowerLetter"/>
      <w:lvlText w:val="%8."/>
      <w:lvlJc w:val="left"/>
      <w:pPr>
        <w:ind w:left="5760" w:hanging="360"/>
      </w:pPr>
    </w:lvl>
    <w:lvl w:ilvl="8" w:tplc="D96A66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5EF8D"/>
    <w:multiLevelType w:val="hybridMultilevel"/>
    <w:tmpl w:val="112C45B2"/>
    <w:lvl w:ilvl="0" w:tplc="18F6D6A6">
      <w:start w:val="1"/>
      <w:numFmt w:val="decimal"/>
      <w:lvlText w:val="%1."/>
      <w:lvlJc w:val="left"/>
      <w:pPr>
        <w:ind w:left="720" w:hanging="360"/>
      </w:pPr>
    </w:lvl>
    <w:lvl w:ilvl="1" w:tplc="52CCF1BC">
      <w:start w:val="1"/>
      <w:numFmt w:val="lowerLetter"/>
      <w:lvlText w:val="%2."/>
      <w:lvlJc w:val="left"/>
      <w:pPr>
        <w:ind w:left="1440" w:hanging="360"/>
      </w:pPr>
    </w:lvl>
    <w:lvl w:ilvl="2" w:tplc="7A6856BA">
      <w:start w:val="1"/>
      <w:numFmt w:val="lowerRoman"/>
      <w:lvlText w:val="%3."/>
      <w:lvlJc w:val="right"/>
      <w:pPr>
        <w:ind w:left="2160" w:hanging="180"/>
      </w:pPr>
    </w:lvl>
    <w:lvl w:ilvl="3" w:tplc="B950DA0A">
      <w:start w:val="1"/>
      <w:numFmt w:val="decimal"/>
      <w:lvlText w:val="%4."/>
      <w:lvlJc w:val="left"/>
      <w:pPr>
        <w:ind w:left="2880" w:hanging="360"/>
      </w:pPr>
    </w:lvl>
    <w:lvl w:ilvl="4" w:tplc="32B0120C">
      <w:start w:val="1"/>
      <w:numFmt w:val="lowerLetter"/>
      <w:lvlText w:val="%5."/>
      <w:lvlJc w:val="left"/>
      <w:pPr>
        <w:ind w:left="3600" w:hanging="360"/>
      </w:pPr>
    </w:lvl>
    <w:lvl w:ilvl="5" w:tplc="AE848670">
      <w:start w:val="1"/>
      <w:numFmt w:val="lowerRoman"/>
      <w:lvlText w:val="%6."/>
      <w:lvlJc w:val="right"/>
      <w:pPr>
        <w:ind w:left="4320" w:hanging="180"/>
      </w:pPr>
    </w:lvl>
    <w:lvl w:ilvl="6" w:tplc="E7EE37DE">
      <w:start w:val="1"/>
      <w:numFmt w:val="decimal"/>
      <w:lvlText w:val="%7."/>
      <w:lvlJc w:val="left"/>
      <w:pPr>
        <w:ind w:left="5040" w:hanging="360"/>
      </w:pPr>
    </w:lvl>
    <w:lvl w:ilvl="7" w:tplc="B094B8DE">
      <w:start w:val="1"/>
      <w:numFmt w:val="lowerLetter"/>
      <w:lvlText w:val="%8."/>
      <w:lvlJc w:val="left"/>
      <w:pPr>
        <w:ind w:left="5760" w:hanging="360"/>
      </w:pPr>
    </w:lvl>
    <w:lvl w:ilvl="8" w:tplc="CD301F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A15F0EC"/>
    <w:multiLevelType w:val="hybridMultilevel"/>
    <w:tmpl w:val="92E85C4E"/>
    <w:lvl w:ilvl="0" w:tplc="9E021D80">
      <w:start w:val="1"/>
      <w:numFmt w:val="decimal"/>
      <w:lvlText w:val="%1."/>
      <w:lvlJc w:val="left"/>
      <w:pPr>
        <w:ind w:left="720" w:hanging="360"/>
      </w:pPr>
    </w:lvl>
    <w:lvl w:ilvl="1" w:tplc="F734379C">
      <w:start w:val="1"/>
      <w:numFmt w:val="lowerLetter"/>
      <w:lvlText w:val="%2."/>
      <w:lvlJc w:val="left"/>
      <w:pPr>
        <w:ind w:left="1440" w:hanging="360"/>
      </w:pPr>
    </w:lvl>
    <w:lvl w:ilvl="2" w:tplc="BE8EC19A">
      <w:start w:val="1"/>
      <w:numFmt w:val="lowerRoman"/>
      <w:lvlText w:val="%3."/>
      <w:lvlJc w:val="right"/>
      <w:pPr>
        <w:ind w:left="2160" w:hanging="180"/>
      </w:pPr>
    </w:lvl>
    <w:lvl w:ilvl="3" w:tplc="CBEA4F70">
      <w:start w:val="1"/>
      <w:numFmt w:val="decimal"/>
      <w:lvlText w:val="%4."/>
      <w:lvlJc w:val="left"/>
      <w:pPr>
        <w:ind w:left="2880" w:hanging="360"/>
      </w:pPr>
    </w:lvl>
    <w:lvl w:ilvl="4" w:tplc="F5E29C86">
      <w:start w:val="1"/>
      <w:numFmt w:val="lowerLetter"/>
      <w:lvlText w:val="%5."/>
      <w:lvlJc w:val="left"/>
      <w:pPr>
        <w:ind w:left="3600" w:hanging="360"/>
      </w:pPr>
    </w:lvl>
    <w:lvl w:ilvl="5" w:tplc="33A82F7E">
      <w:start w:val="1"/>
      <w:numFmt w:val="lowerRoman"/>
      <w:lvlText w:val="%6."/>
      <w:lvlJc w:val="right"/>
      <w:pPr>
        <w:ind w:left="4320" w:hanging="180"/>
      </w:pPr>
    </w:lvl>
    <w:lvl w:ilvl="6" w:tplc="58AC59F0">
      <w:start w:val="1"/>
      <w:numFmt w:val="decimal"/>
      <w:lvlText w:val="%7."/>
      <w:lvlJc w:val="left"/>
      <w:pPr>
        <w:ind w:left="5040" w:hanging="360"/>
      </w:pPr>
    </w:lvl>
    <w:lvl w:ilvl="7" w:tplc="BF8835CC">
      <w:start w:val="1"/>
      <w:numFmt w:val="lowerLetter"/>
      <w:lvlText w:val="%8."/>
      <w:lvlJc w:val="left"/>
      <w:pPr>
        <w:ind w:left="5760" w:hanging="360"/>
      </w:pPr>
    </w:lvl>
    <w:lvl w:ilvl="8" w:tplc="6568A9C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F4D3"/>
    <w:multiLevelType w:val="hybridMultilevel"/>
    <w:tmpl w:val="3FFC0298"/>
    <w:lvl w:ilvl="0" w:tplc="F3E42B92">
      <w:start w:val="1"/>
      <w:numFmt w:val="decimal"/>
      <w:lvlText w:val="%1."/>
      <w:lvlJc w:val="left"/>
      <w:pPr>
        <w:ind w:left="720" w:hanging="360"/>
      </w:pPr>
    </w:lvl>
    <w:lvl w:ilvl="1" w:tplc="F06C17CE">
      <w:start w:val="1"/>
      <w:numFmt w:val="lowerLetter"/>
      <w:lvlText w:val="%2."/>
      <w:lvlJc w:val="left"/>
      <w:pPr>
        <w:ind w:left="1440" w:hanging="360"/>
      </w:pPr>
    </w:lvl>
    <w:lvl w:ilvl="2" w:tplc="BCDCF77E">
      <w:start w:val="1"/>
      <w:numFmt w:val="lowerRoman"/>
      <w:lvlText w:val="%3."/>
      <w:lvlJc w:val="right"/>
      <w:pPr>
        <w:ind w:left="2160" w:hanging="180"/>
      </w:pPr>
    </w:lvl>
    <w:lvl w:ilvl="3" w:tplc="50B81FB0">
      <w:start w:val="1"/>
      <w:numFmt w:val="decimal"/>
      <w:lvlText w:val="%4."/>
      <w:lvlJc w:val="left"/>
      <w:pPr>
        <w:ind w:left="2880" w:hanging="360"/>
      </w:pPr>
    </w:lvl>
    <w:lvl w:ilvl="4" w:tplc="FABA4510">
      <w:start w:val="1"/>
      <w:numFmt w:val="lowerLetter"/>
      <w:lvlText w:val="%5."/>
      <w:lvlJc w:val="left"/>
      <w:pPr>
        <w:ind w:left="3600" w:hanging="360"/>
      </w:pPr>
    </w:lvl>
    <w:lvl w:ilvl="5" w:tplc="F1946582">
      <w:start w:val="1"/>
      <w:numFmt w:val="lowerRoman"/>
      <w:lvlText w:val="%6."/>
      <w:lvlJc w:val="right"/>
      <w:pPr>
        <w:ind w:left="4320" w:hanging="180"/>
      </w:pPr>
    </w:lvl>
    <w:lvl w:ilvl="6" w:tplc="994219EA">
      <w:start w:val="1"/>
      <w:numFmt w:val="decimal"/>
      <w:lvlText w:val="%7."/>
      <w:lvlJc w:val="left"/>
      <w:pPr>
        <w:ind w:left="5040" w:hanging="360"/>
      </w:pPr>
    </w:lvl>
    <w:lvl w:ilvl="7" w:tplc="949A594E">
      <w:start w:val="1"/>
      <w:numFmt w:val="lowerLetter"/>
      <w:lvlText w:val="%8."/>
      <w:lvlJc w:val="left"/>
      <w:pPr>
        <w:ind w:left="5760" w:hanging="360"/>
      </w:pPr>
    </w:lvl>
    <w:lvl w:ilvl="8" w:tplc="87FAF1B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33184"/>
    <w:multiLevelType w:val="hybridMultilevel"/>
    <w:tmpl w:val="A300D47A"/>
    <w:lvl w:ilvl="0" w:tplc="E6A27D24">
      <w:start w:val="1"/>
      <w:numFmt w:val="decimal"/>
      <w:lvlText w:val="%1."/>
      <w:lvlJc w:val="left"/>
      <w:pPr>
        <w:ind w:left="720" w:hanging="360"/>
      </w:pPr>
    </w:lvl>
    <w:lvl w:ilvl="1" w:tplc="43A436C6">
      <w:start w:val="1"/>
      <w:numFmt w:val="lowerLetter"/>
      <w:lvlText w:val="%2."/>
      <w:lvlJc w:val="left"/>
      <w:pPr>
        <w:ind w:left="1440" w:hanging="360"/>
      </w:pPr>
    </w:lvl>
    <w:lvl w:ilvl="2" w:tplc="AE8226D0">
      <w:start w:val="1"/>
      <w:numFmt w:val="lowerRoman"/>
      <w:lvlText w:val="%3."/>
      <w:lvlJc w:val="right"/>
      <w:pPr>
        <w:ind w:left="2160" w:hanging="180"/>
      </w:pPr>
    </w:lvl>
    <w:lvl w:ilvl="3" w:tplc="6852968C">
      <w:start w:val="1"/>
      <w:numFmt w:val="decimal"/>
      <w:lvlText w:val="%4."/>
      <w:lvlJc w:val="left"/>
      <w:pPr>
        <w:ind w:left="2880" w:hanging="360"/>
      </w:pPr>
    </w:lvl>
    <w:lvl w:ilvl="4" w:tplc="09229E14">
      <w:start w:val="1"/>
      <w:numFmt w:val="lowerLetter"/>
      <w:lvlText w:val="%5."/>
      <w:lvlJc w:val="left"/>
      <w:pPr>
        <w:ind w:left="3600" w:hanging="360"/>
      </w:pPr>
    </w:lvl>
    <w:lvl w:ilvl="5" w:tplc="E3280D00">
      <w:start w:val="1"/>
      <w:numFmt w:val="lowerRoman"/>
      <w:lvlText w:val="%6."/>
      <w:lvlJc w:val="right"/>
      <w:pPr>
        <w:ind w:left="4320" w:hanging="180"/>
      </w:pPr>
    </w:lvl>
    <w:lvl w:ilvl="6" w:tplc="3BEEAA12">
      <w:start w:val="1"/>
      <w:numFmt w:val="decimal"/>
      <w:lvlText w:val="%7."/>
      <w:lvlJc w:val="left"/>
      <w:pPr>
        <w:ind w:left="5040" w:hanging="360"/>
      </w:pPr>
    </w:lvl>
    <w:lvl w:ilvl="7" w:tplc="285EE7B8">
      <w:start w:val="1"/>
      <w:numFmt w:val="lowerLetter"/>
      <w:lvlText w:val="%8."/>
      <w:lvlJc w:val="left"/>
      <w:pPr>
        <w:ind w:left="5760" w:hanging="360"/>
      </w:pPr>
    </w:lvl>
    <w:lvl w:ilvl="8" w:tplc="FF4A6BB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CA5A1"/>
    <w:multiLevelType w:val="hybridMultilevel"/>
    <w:tmpl w:val="FFFFFFFF"/>
    <w:lvl w:ilvl="0" w:tplc="0422D586">
      <w:start w:val="1"/>
      <w:numFmt w:val="decimal"/>
      <w:pStyle w:val="BookPadProjectTitle1"/>
      <w:lvlText w:val="%1."/>
      <w:lvlJc w:val="left"/>
      <w:pPr>
        <w:ind w:left="720" w:hanging="360"/>
      </w:pPr>
    </w:lvl>
    <w:lvl w:ilvl="1" w:tplc="02666042">
      <w:start w:val="1"/>
      <w:numFmt w:val="lowerLetter"/>
      <w:pStyle w:val="BookPadProjectTitle2"/>
      <w:lvlText w:val="%2."/>
      <w:lvlJc w:val="left"/>
      <w:pPr>
        <w:ind w:left="1440" w:hanging="360"/>
      </w:pPr>
    </w:lvl>
    <w:lvl w:ilvl="2" w:tplc="60BED7C0">
      <w:start w:val="1"/>
      <w:numFmt w:val="lowerRoman"/>
      <w:lvlText w:val="%3."/>
      <w:lvlJc w:val="right"/>
      <w:pPr>
        <w:ind w:left="2160" w:hanging="180"/>
      </w:pPr>
    </w:lvl>
    <w:lvl w:ilvl="3" w:tplc="912CE070">
      <w:start w:val="1"/>
      <w:numFmt w:val="decimal"/>
      <w:lvlText w:val="%4."/>
      <w:lvlJc w:val="left"/>
      <w:pPr>
        <w:ind w:left="2880" w:hanging="360"/>
      </w:pPr>
    </w:lvl>
    <w:lvl w:ilvl="4" w:tplc="B4140178">
      <w:start w:val="1"/>
      <w:numFmt w:val="lowerLetter"/>
      <w:lvlText w:val="%5."/>
      <w:lvlJc w:val="left"/>
      <w:pPr>
        <w:ind w:left="3600" w:hanging="360"/>
      </w:pPr>
    </w:lvl>
    <w:lvl w:ilvl="5" w:tplc="9E7A272E">
      <w:start w:val="1"/>
      <w:numFmt w:val="lowerRoman"/>
      <w:lvlText w:val="%6."/>
      <w:lvlJc w:val="right"/>
      <w:pPr>
        <w:ind w:left="4320" w:hanging="180"/>
      </w:pPr>
    </w:lvl>
    <w:lvl w:ilvl="6" w:tplc="7D78E95E">
      <w:start w:val="1"/>
      <w:numFmt w:val="decimal"/>
      <w:lvlText w:val="%7."/>
      <w:lvlJc w:val="left"/>
      <w:pPr>
        <w:ind w:left="5040" w:hanging="360"/>
      </w:pPr>
    </w:lvl>
    <w:lvl w:ilvl="7" w:tplc="6C2E794E">
      <w:start w:val="1"/>
      <w:numFmt w:val="lowerLetter"/>
      <w:lvlText w:val="%8."/>
      <w:lvlJc w:val="left"/>
      <w:pPr>
        <w:ind w:left="5760" w:hanging="360"/>
      </w:pPr>
    </w:lvl>
    <w:lvl w:ilvl="8" w:tplc="18E0C93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B72BA"/>
    <w:multiLevelType w:val="hybridMultilevel"/>
    <w:tmpl w:val="0BC8488A"/>
    <w:lvl w:ilvl="0" w:tplc="3AD2EEA2">
      <w:start w:val="1"/>
      <w:numFmt w:val="decimal"/>
      <w:lvlText w:val="%1."/>
      <w:lvlJc w:val="left"/>
      <w:pPr>
        <w:ind w:left="720" w:hanging="360"/>
      </w:pPr>
    </w:lvl>
    <w:lvl w:ilvl="1" w:tplc="7FEAA59A">
      <w:start w:val="1"/>
      <w:numFmt w:val="lowerLetter"/>
      <w:lvlText w:val="%2."/>
      <w:lvlJc w:val="left"/>
      <w:pPr>
        <w:ind w:left="1440" w:hanging="360"/>
      </w:pPr>
    </w:lvl>
    <w:lvl w:ilvl="2" w:tplc="9C364458">
      <w:start w:val="1"/>
      <w:numFmt w:val="lowerRoman"/>
      <w:lvlText w:val="%3."/>
      <w:lvlJc w:val="right"/>
      <w:pPr>
        <w:ind w:left="2160" w:hanging="180"/>
      </w:pPr>
    </w:lvl>
    <w:lvl w:ilvl="3" w:tplc="35545D94">
      <w:start w:val="1"/>
      <w:numFmt w:val="decimal"/>
      <w:lvlText w:val="%4."/>
      <w:lvlJc w:val="left"/>
      <w:pPr>
        <w:ind w:left="2880" w:hanging="360"/>
      </w:pPr>
    </w:lvl>
    <w:lvl w:ilvl="4" w:tplc="8842F4C0">
      <w:start w:val="1"/>
      <w:numFmt w:val="lowerLetter"/>
      <w:lvlText w:val="%5."/>
      <w:lvlJc w:val="left"/>
      <w:pPr>
        <w:ind w:left="3600" w:hanging="360"/>
      </w:pPr>
    </w:lvl>
    <w:lvl w:ilvl="5" w:tplc="103E5E12">
      <w:start w:val="1"/>
      <w:numFmt w:val="lowerRoman"/>
      <w:lvlText w:val="%6."/>
      <w:lvlJc w:val="right"/>
      <w:pPr>
        <w:ind w:left="4320" w:hanging="180"/>
      </w:pPr>
    </w:lvl>
    <w:lvl w:ilvl="6" w:tplc="5CA455EA">
      <w:start w:val="1"/>
      <w:numFmt w:val="decimal"/>
      <w:lvlText w:val="%7."/>
      <w:lvlJc w:val="left"/>
      <w:pPr>
        <w:ind w:left="5040" w:hanging="360"/>
      </w:pPr>
    </w:lvl>
    <w:lvl w:ilvl="7" w:tplc="82487D96">
      <w:start w:val="1"/>
      <w:numFmt w:val="lowerLetter"/>
      <w:lvlText w:val="%8."/>
      <w:lvlJc w:val="left"/>
      <w:pPr>
        <w:ind w:left="5760" w:hanging="360"/>
      </w:pPr>
    </w:lvl>
    <w:lvl w:ilvl="8" w:tplc="69042A2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EE4A1"/>
    <w:multiLevelType w:val="hybridMultilevel"/>
    <w:tmpl w:val="E4C02BF8"/>
    <w:lvl w:ilvl="0" w:tplc="4AC256DC">
      <w:start w:val="1"/>
      <w:numFmt w:val="decimal"/>
      <w:lvlText w:val="%1."/>
      <w:lvlJc w:val="left"/>
      <w:pPr>
        <w:ind w:left="720" w:hanging="360"/>
      </w:pPr>
    </w:lvl>
    <w:lvl w:ilvl="1" w:tplc="A8A07FCE">
      <w:start w:val="1"/>
      <w:numFmt w:val="lowerLetter"/>
      <w:lvlText w:val="%2."/>
      <w:lvlJc w:val="left"/>
      <w:pPr>
        <w:ind w:left="1440" w:hanging="360"/>
      </w:pPr>
    </w:lvl>
    <w:lvl w:ilvl="2" w:tplc="94867544">
      <w:start w:val="1"/>
      <w:numFmt w:val="lowerRoman"/>
      <w:lvlText w:val="%3."/>
      <w:lvlJc w:val="right"/>
      <w:pPr>
        <w:ind w:left="2160" w:hanging="180"/>
      </w:pPr>
    </w:lvl>
    <w:lvl w:ilvl="3" w:tplc="375AC804">
      <w:start w:val="1"/>
      <w:numFmt w:val="decimal"/>
      <w:lvlText w:val="%4."/>
      <w:lvlJc w:val="left"/>
      <w:pPr>
        <w:ind w:left="2880" w:hanging="360"/>
      </w:pPr>
    </w:lvl>
    <w:lvl w:ilvl="4" w:tplc="D2BE458C">
      <w:start w:val="1"/>
      <w:numFmt w:val="lowerLetter"/>
      <w:lvlText w:val="%5."/>
      <w:lvlJc w:val="left"/>
      <w:pPr>
        <w:ind w:left="3600" w:hanging="360"/>
      </w:pPr>
    </w:lvl>
    <w:lvl w:ilvl="5" w:tplc="948890C2">
      <w:start w:val="1"/>
      <w:numFmt w:val="lowerRoman"/>
      <w:lvlText w:val="%6."/>
      <w:lvlJc w:val="right"/>
      <w:pPr>
        <w:ind w:left="4320" w:hanging="180"/>
      </w:pPr>
    </w:lvl>
    <w:lvl w:ilvl="6" w:tplc="EE8640EC">
      <w:start w:val="1"/>
      <w:numFmt w:val="decimal"/>
      <w:lvlText w:val="%7."/>
      <w:lvlJc w:val="left"/>
      <w:pPr>
        <w:ind w:left="5040" w:hanging="360"/>
      </w:pPr>
    </w:lvl>
    <w:lvl w:ilvl="7" w:tplc="FE78C4BA">
      <w:start w:val="1"/>
      <w:numFmt w:val="lowerLetter"/>
      <w:lvlText w:val="%8."/>
      <w:lvlJc w:val="left"/>
      <w:pPr>
        <w:ind w:left="5760" w:hanging="360"/>
      </w:pPr>
    </w:lvl>
    <w:lvl w:ilvl="8" w:tplc="9FDC3CA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3703"/>
    <w:multiLevelType w:val="hybridMultilevel"/>
    <w:tmpl w:val="FFFFFFFF"/>
    <w:lvl w:ilvl="0" w:tplc="5EAAF57C">
      <w:start w:val="1"/>
      <w:numFmt w:val="decimal"/>
      <w:lvlText w:val="%1."/>
      <w:lvlJc w:val="left"/>
      <w:pPr>
        <w:ind w:left="720" w:hanging="360"/>
      </w:pPr>
    </w:lvl>
    <w:lvl w:ilvl="1" w:tplc="35F8E67C">
      <w:start w:val="1"/>
      <w:numFmt w:val="lowerLetter"/>
      <w:pStyle w:val="Titolo1-DaMa"/>
      <w:lvlText w:val="%2."/>
      <w:lvlJc w:val="left"/>
      <w:pPr>
        <w:ind w:left="1440" w:hanging="360"/>
      </w:pPr>
    </w:lvl>
    <w:lvl w:ilvl="2" w:tplc="D1D43854">
      <w:start w:val="1"/>
      <w:numFmt w:val="lowerRoman"/>
      <w:lvlText w:val="%3."/>
      <w:lvlJc w:val="right"/>
      <w:pPr>
        <w:ind w:left="2160" w:hanging="180"/>
      </w:pPr>
    </w:lvl>
    <w:lvl w:ilvl="3" w:tplc="70222E08">
      <w:start w:val="1"/>
      <w:numFmt w:val="decimal"/>
      <w:lvlText w:val="%4."/>
      <w:lvlJc w:val="left"/>
      <w:pPr>
        <w:ind w:left="2880" w:hanging="360"/>
      </w:pPr>
    </w:lvl>
    <w:lvl w:ilvl="4" w:tplc="2E1C2E82">
      <w:start w:val="1"/>
      <w:numFmt w:val="lowerLetter"/>
      <w:lvlText w:val="%5."/>
      <w:lvlJc w:val="left"/>
      <w:pPr>
        <w:ind w:left="3600" w:hanging="360"/>
      </w:pPr>
    </w:lvl>
    <w:lvl w:ilvl="5" w:tplc="A2AE55E6">
      <w:start w:val="1"/>
      <w:numFmt w:val="lowerRoman"/>
      <w:lvlText w:val="%6."/>
      <w:lvlJc w:val="right"/>
      <w:pPr>
        <w:ind w:left="4320" w:hanging="180"/>
      </w:pPr>
    </w:lvl>
    <w:lvl w:ilvl="6" w:tplc="C562DB5A">
      <w:start w:val="1"/>
      <w:numFmt w:val="decimal"/>
      <w:lvlText w:val="%7."/>
      <w:lvlJc w:val="left"/>
      <w:pPr>
        <w:ind w:left="5040" w:hanging="360"/>
      </w:pPr>
    </w:lvl>
    <w:lvl w:ilvl="7" w:tplc="9836DF90">
      <w:start w:val="1"/>
      <w:numFmt w:val="lowerLetter"/>
      <w:lvlText w:val="%8."/>
      <w:lvlJc w:val="left"/>
      <w:pPr>
        <w:ind w:left="5760" w:hanging="360"/>
      </w:pPr>
    </w:lvl>
    <w:lvl w:ilvl="8" w:tplc="3F309F7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33ED3"/>
    <w:multiLevelType w:val="hybridMultilevel"/>
    <w:tmpl w:val="AF76B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13496">
    <w:abstractNumId w:val="12"/>
  </w:num>
  <w:num w:numId="2" w16cid:durableId="2065981490">
    <w:abstractNumId w:val="22"/>
  </w:num>
  <w:num w:numId="3" w16cid:durableId="1137801657">
    <w:abstractNumId w:val="28"/>
  </w:num>
  <w:num w:numId="4" w16cid:durableId="1752458381">
    <w:abstractNumId w:val="4"/>
  </w:num>
  <w:num w:numId="5" w16cid:durableId="1409422935">
    <w:abstractNumId w:val="8"/>
  </w:num>
  <w:num w:numId="6" w16cid:durableId="1246066130">
    <w:abstractNumId w:val="26"/>
  </w:num>
  <w:num w:numId="7" w16cid:durableId="1813012114">
    <w:abstractNumId w:val="24"/>
  </w:num>
  <w:num w:numId="8" w16cid:durableId="1380933111">
    <w:abstractNumId w:val="29"/>
  </w:num>
  <w:num w:numId="9" w16cid:durableId="765075634">
    <w:abstractNumId w:val="7"/>
  </w:num>
  <w:num w:numId="10" w16cid:durableId="1613587308">
    <w:abstractNumId w:val="16"/>
  </w:num>
  <w:num w:numId="11" w16cid:durableId="971255579">
    <w:abstractNumId w:val="15"/>
  </w:num>
  <w:num w:numId="12" w16cid:durableId="1403719014">
    <w:abstractNumId w:val="25"/>
  </w:num>
  <w:num w:numId="13" w16cid:durableId="1807698268">
    <w:abstractNumId w:val="10"/>
  </w:num>
  <w:num w:numId="14" w16cid:durableId="952252384">
    <w:abstractNumId w:val="3"/>
  </w:num>
  <w:num w:numId="15" w16cid:durableId="918757447">
    <w:abstractNumId w:val="2"/>
  </w:num>
  <w:num w:numId="16" w16cid:durableId="220216338">
    <w:abstractNumId w:val="9"/>
  </w:num>
  <w:num w:numId="17" w16cid:durableId="970552909">
    <w:abstractNumId w:val="1"/>
  </w:num>
  <w:num w:numId="18" w16cid:durableId="209149174">
    <w:abstractNumId w:val="17"/>
  </w:num>
  <w:num w:numId="19" w16cid:durableId="546113827">
    <w:abstractNumId w:val="23"/>
  </w:num>
  <w:num w:numId="20" w16cid:durableId="1449007105">
    <w:abstractNumId w:val="19"/>
  </w:num>
  <w:num w:numId="21" w16cid:durableId="1893878933">
    <w:abstractNumId w:val="5"/>
  </w:num>
  <w:num w:numId="22" w16cid:durableId="1237544898">
    <w:abstractNumId w:val="6"/>
  </w:num>
  <w:num w:numId="23" w16cid:durableId="790248410">
    <w:abstractNumId w:val="14"/>
  </w:num>
  <w:num w:numId="24" w16cid:durableId="27994655">
    <w:abstractNumId w:val="13"/>
  </w:num>
  <w:num w:numId="25" w16cid:durableId="734670093">
    <w:abstractNumId w:val="18"/>
  </w:num>
  <w:num w:numId="26" w16cid:durableId="1331328774">
    <w:abstractNumId w:val="21"/>
  </w:num>
  <w:num w:numId="27" w16cid:durableId="196159303">
    <w:abstractNumId w:val="27"/>
  </w:num>
  <w:num w:numId="28" w16cid:durableId="1421835159">
    <w:abstractNumId w:val="30"/>
  </w:num>
  <w:num w:numId="29" w16cid:durableId="1823037811">
    <w:abstractNumId w:val="0"/>
  </w:num>
  <w:num w:numId="30" w16cid:durableId="1057633231">
    <w:abstractNumId w:val="20"/>
  </w:num>
  <w:num w:numId="31" w16cid:durableId="1436051168">
    <w:abstractNumId w:val="11"/>
  </w:num>
  <w:num w:numId="32" w16cid:durableId="154606335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294C"/>
    <w:rsid w:val="00004A81"/>
    <w:rsid w:val="00005A45"/>
    <w:rsid w:val="000060AA"/>
    <w:rsid w:val="00007226"/>
    <w:rsid w:val="00007BC4"/>
    <w:rsid w:val="00010936"/>
    <w:rsid w:val="00010F77"/>
    <w:rsid w:val="0001143F"/>
    <w:rsid w:val="00011717"/>
    <w:rsid w:val="000223D7"/>
    <w:rsid w:val="000226D9"/>
    <w:rsid w:val="00022DAE"/>
    <w:rsid w:val="000239DA"/>
    <w:rsid w:val="000242F5"/>
    <w:rsid w:val="00025D32"/>
    <w:rsid w:val="00026FF8"/>
    <w:rsid w:val="00030840"/>
    <w:rsid w:val="00030E6C"/>
    <w:rsid w:val="00030FBE"/>
    <w:rsid w:val="00033979"/>
    <w:rsid w:val="00034E25"/>
    <w:rsid w:val="00037997"/>
    <w:rsid w:val="00041EF2"/>
    <w:rsid w:val="00043147"/>
    <w:rsid w:val="00044232"/>
    <w:rsid w:val="00044EE7"/>
    <w:rsid w:val="00050365"/>
    <w:rsid w:val="00050537"/>
    <w:rsid w:val="00064C1B"/>
    <w:rsid w:val="0006576E"/>
    <w:rsid w:val="00065A3C"/>
    <w:rsid w:val="00072115"/>
    <w:rsid w:val="000733BD"/>
    <w:rsid w:val="00076A57"/>
    <w:rsid w:val="00083764"/>
    <w:rsid w:val="00086E5C"/>
    <w:rsid w:val="00087F87"/>
    <w:rsid w:val="00093D29"/>
    <w:rsid w:val="00094F88"/>
    <w:rsid w:val="00095884"/>
    <w:rsid w:val="000A1886"/>
    <w:rsid w:val="000A28ED"/>
    <w:rsid w:val="000A28FC"/>
    <w:rsid w:val="000A5A5F"/>
    <w:rsid w:val="000B1F2B"/>
    <w:rsid w:val="000B7D63"/>
    <w:rsid w:val="000C01A4"/>
    <w:rsid w:val="000C411B"/>
    <w:rsid w:val="000C57B5"/>
    <w:rsid w:val="000C6D87"/>
    <w:rsid w:val="000C7239"/>
    <w:rsid w:val="000C726E"/>
    <w:rsid w:val="000D0534"/>
    <w:rsid w:val="000D37C1"/>
    <w:rsid w:val="000D4ECF"/>
    <w:rsid w:val="000D5320"/>
    <w:rsid w:val="000D535D"/>
    <w:rsid w:val="000D7011"/>
    <w:rsid w:val="000D76CF"/>
    <w:rsid w:val="000D7B30"/>
    <w:rsid w:val="000E330F"/>
    <w:rsid w:val="000E41C6"/>
    <w:rsid w:val="000E77B0"/>
    <w:rsid w:val="000F05C9"/>
    <w:rsid w:val="000F0F6D"/>
    <w:rsid w:val="000F25DD"/>
    <w:rsid w:val="000F3964"/>
    <w:rsid w:val="000F5268"/>
    <w:rsid w:val="000F6A96"/>
    <w:rsid w:val="0010213B"/>
    <w:rsid w:val="0010357D"/>
    <w:rsid w:val="001043C6"/>
    <w:rsid w:val="001045C2"/>
    <w:rsid w:val="00104E35"/>
    <w:rsid w:val="00106939"/>
    <w:rsid w:val="00106B3F"/>
    <w:rsid w:val="00111439"/>
    <w:rsid w:val="001123DA"/>
    <w:rsid w:val="0011353E"/>
    <w:rsid w:val="00113E6F"/>
    <w:rsid w:val="0011609F"/>
    <w:rsid w:val="0011687A"/>
    <w:rsid w:val="0011700B"/>
    <w:rsid w:val="00117C2A"/>
    <w:rsid w:val="0012115C"/>
    <w:rsid w:val="00124B67"/>
    <w:rsid w:val="00127C56"/>
    <w:rsid w:val="001320D9"/>
    <w:rsid w:val="00140A12"/>
    <w:rsid w:val="001432BB"/>
    <w:rsid w:val="00143FD6"/>
    <w:rsid w:val="001447E5"/>
    <w:rsid w:val="00150024"/>
    <w:rsid w:val="00152796"/>
    <w:rsid w:val="0015446D"/>
    <w:rsid w:val="001548C9"/>
    <w:rsid w:val="00154919"/>
    <w:rsid w:val="00157843"/>
    <w:rsid w:val="00165F85"/>
    <w:rsid w:val="001660B7"/>
    <w:rsid w:val="001662C1"/>
    <w:rsid w:val="00166DC4"/>
    <w:rsid w:val="00171429"/>
    <w:rsid w:val="001729C1"/>
    <w:rsid w:val="00180350"/>
    <w:rsid w:val="00181449"/>
    <w:rsid w:val="00183E57"/>
    <w:rsid w:val="00187F2D"/>
    <w:rsid w:val="00191840"/>
    <w:rsid w:val="00191A5F"/>
    <w:rsid w:val="00191D15"/>
    <w:rsid w:val="00193C01"/>
    <w:rsid w:val="001940AC"/>
    <w:rsid w:val="00195BD3"/>
    <w:rsid w:val="001A224A"/>
    <w:rsid w:val="001A2293"/>
    <w:rsid w:val="001A2934"/>
    <w:rsid w:val="001A31E0"/>
    <w:rsid w:val="001B5F96"/>
    <w:rsid w:val="001B75AC"/>
    <w:rsid w:val="001C1F91"/>
    <w:rsid w:val="001C28E2"/>
    <w:rsid w:val="001D0C33"/>
    <w:rsid w:val="001D6895"/>
    <w:rsid w:val="001E1389"/>
    <w:rsid w:val="001E325E"/>
    <w:rsid w:val="001E6363"/>
    <w:rsid w:val="001F1ADD"/>
    <w:rsid w:val="001F1C3B"/>
    <w:rsid w:val="001F2535"/>
    <w:rsid w:val="001F6B2C"/>
    <w:rsid w:val="002024D8"/>
    <w:rsid w:val="002034AF"/>
    <w:rsid w:val="0020493F"/>
    <w:rsid w:val="00211A83"/>
    <w:rsid w:val="00212E78"/>
    <w:rsid w:val="00213080"/>
    <w:rsid w:val="00214967"/>
    <w:rsid w:val="002158D4"/>
    <w:rsid w:val="0021603F"/>
    <w:rsid w:val="00216B65"/>
    <w:rsid w:val="00216E71"/>
    <w:rsid w:val="00217A33"/>
    <w:rsid w:val="0022031C"/>
    <w:rsid w:val="00220576"/>
    <w:rsid w:val="0022398D"/>
    <w:rsid w:val="00226DB4"/>
    <w:rsid w:val="002279F9"/>
    <w:rsid w:val="00227D31"/>
    <w:rsid w:val="00233B4B"/>
    <w:rsid w:val="00234609"/>
    <w:rsid w:val="002355A1"/>
    <w:rsid w:val="002409AC"/>
    <w:rsid w:val="00241C23"/>
    <w:rsid w:val="0024573E"/>
    <w:rsid w:val="0025137B"/>
    <w:rsid w:val="00252DDA"/>
    <w:rsid w:val="002601C0"/>
    <w:rsid w:val="00260278"/>
    <w:rsid w:val="002617A0"/>
    <w:rsid w:val="00265EE3"/>
    <w:rsid w:val="00270ABD"/>
    <w:rsid w:val="00270E18"/>
    <w:rsid w:val="002719A3"/>
    <w:rsid w:val="002719FC"/>
    <w:rsid w:val="00272E52"/>
    <w:rsid w:val="00275828"/>
    <w:rsid w:val="002767B1"/>
    <w:rsid w:val="00276C72"/>
    <w:rsid w:val="00281D59"/>
    <w:rsid w:val="00281F84"/>
    <w:rsid w:val="002834FF"/>
    <w:rsid w:val="00283BE0"/>
    <w:rsid w:val="00283DE3"/>
    <w:rsid w:val="00284BE4"/>
    <w:rsid w:val="002873D9"/>
    <w:rsid w:val="00290209"/>
    <w:rsid w:val="002907C0"/>
    <w:rsid w:val="00291255"/>
    <w:rsid w:val="00291454"/>
    <w:rsid w:val="00291A41"/>
    <w:rsid w:val="00292E64"/>
    <w:rsid w:val="00293DDC"/>
    <w:rsid w:val="0029607B"/>
    <w:rsid w:val="002A1196"/>
    <w:rsid w:val="002A17DC"/>
    <w:rsid w:val="002A2157"/>
    <w:rsid w:val="002A2604"/>
    <w:rsid w:val="002A27E0"/>
    <w:rsid w:val="002A2858"/>
    <w:rsid w:val="002A2B9A"/>
    <w:rsid w:val="002A3347"/>
    <w:rsid w:val="002A36D2"/>
    <w:rsid w:val="002A4074"/>
    <w:rsid w:val="002A60E2"/>
    <w:rsid w:val="002A6536"/>
    <w:rsid w:val="002A6F28"/>
    <w:rsid w:val="002B0317"/>
    <w:rsid w:val="002B1519"/>
    <w:rsid w:val="002B2B09"/>
    <w:rsid w:val="002B32EE"/>
    <w:rsid w:val="002B3372"/>
    <w:rsid w:val="002B42AA"/>
    <w:rsid w:val="002B467C"/>
    <w:rsid w:val="002B4A03"/>
    <w:rsid w:val="002B5212"/>
    <w:rsid w:val="002B5F1A"/>
    <w:rsid w:val="002B6931"/>
    <w:rsid w:val="002C52D3"/>
    <w:rsid w:val="002C5871"/>
    <w:rsid w:val="002C726F"/>
    <w:rsid w:val="002C77CB"/>
    <w:rsid w:val="002D1EC2"/>
    <w:rsid w:val="002D21D3"/>
    <w:rsid w:val="002D2320"/>
    <w:rsid w:val="002D3210"/>
    <w:rsid w:val="002D56BE"/>
    <w:rsid w:val="002D6150"/>
    <w:rsid w:val="002D7A72"/>
    <w:rsid w:val="002E01A4"/>
    <w:rsid w:val="002E1D04"/>
    <w:rsid w:val="002E1D37"/>
    <w:rsid w:val="002E1E8E"/>
    <w:rsid w:val="002E2526"/>
    <w:rsid w:val="002E2DA2"/>
    <w:rsid w:val="002E4855"/>
    <w:rsid w:val="002F1079"/>
    <w:rsid w:val="002F3605"/>
    <w:rsid w:val="002F51AA"/>
    <w:rsid w:val="002F5C97"/>
    <w:rsid w:val="0030397E"/>
    <w:rsid w:val="00305D1F"/>
    <w:rsid w:val="00306570"/>
    <w:rsid w:val="00311C9D"/>
    <w:rsid w:val="00311E22"/>
    <w:rsid w:val="00322A83"/>
    <w:rsid w:val="00323582"/>
    <w:rsid w:val="00323815"/>
    <w:rsid w:val="0032476F"/>
    <w:rsid w:val="00326884"/>
    <w:rsid w:val="00326990"/>
    <w:rsid w:val="00333B90"/>
    <w:rsid w:val="003358F6"/>
    <w:rsid w:val="00344F5F"/>
    <w:rsid w:val="003478FF"/>
    <w:rsid w:val="00350015"/>
    <w:rsid w:val="00351268"/>
    <w:rsid w:val="003519B4"/>
    <w:rsid w:val="00353185"/>
    <w:rsid w:val="0035635A"/>
    <w:rsid w:val="00356C62"/>
    <w:rsid w:val="003572FD"/>
    <w:rsid w:val="00360B6E"/>
    <w:rsid w:val="00363E82"/>
    <w:rsid w:val="00370392"/>
    <w:rsid w:val="00372DA3"/>
    <w:rsid w:val="00377F30"/>
    <w:rsid w:val="00382B0C"/>
    <w:rsid w:val="00383A60"/>
    <w:rsid w:val="00383C8B"/>
    <w:rsid w:val="00384141"/>
    <w:rsid w:val="003848F4"/>
    <w:rsid w:val="00384D83"/>
    <w:rsid w:val="00385205"/>
    <w:rsid w:val="0038650C"/>
    <w:rsid w:val="00390AAE"/>
    <w:rsid w:val="00391450"/>
    <w:rsid w:val="00393D6C"/>
    <w:rsid w:val="003954DF"/>
    <w:rsid w:val="00397859"/>
    <w:rsid w:val="00397866"/>
    <w:rsid w:val="00397A3F"/>
    <w:rsid w:val="003A0F1D"/>
    <w:rsid w:val="003A1FCD"/>
    <w:rsid w:val="003A3A8F"/>
    <w:rsid w:val="003A7489"/>
    <w:rsid w:val="003A77C0"/>
    <w:rsid w:val="003B413F"/>
    <w:rsid w:val="003B50BE"/>
    <w:rsid w:val="003B6F40"/>
    <w:rsid w:val="003D5E79"/>
    <w:rsid w:val="003D6318"/>
    <w:rsid w:val="003E118A"/>
    <w:rsid w:val="003E17D8"/>
    <w:rsid w:val="003E18AF"/>
    <w:rsid w:val="003E1EE1"/>
    <w:rsid w:val="003E2738"/>
    <w:rsid w:val="003E27D8"/>
    <w:rsid w:val="003EB1D4"/>
    <w:rsid w:val="003F2542"/>
    <w:rsid w:val="003F2906"/>
    <w:rsid w:val="003F2E47"/>
    <w:rsid w:val="003F5AA1"/>
    <w:rsid w:val="004013B9"/>
    <w:rsid w:val="00402ED8"/>
    <w:rsid w:val="004063B2"/>
    <w:rsid w:val="00416565"/>
    <w:rsid w:val="004167DD"/>
    <w:rsid w:val="00420382"/>
    <w:rsid w:val="00423195"/>
    <w:rsid w:val="00424723"/>
    <w:rsid w:val="0042543F"/>
    <w:rsid w:val="00425BC5"/>
    <w:rsid w:val="0042618C"/>
    <w:rsid w:val="0043010E"/>
    <w:rsid w:val="00430931"/>
    <w:rsid w:val="00430A55"/>
    <w:rsid w:val="004336D0"/>
    <w:rsid w:val="004339F0"/>
    <w:rsid w:val="00435B50"/>
    <w:rsid w:val="00436D5A"/>
    <w:rsid w:val="004376DA"/>
    <w:rsid w:val="00440996"/>
    <w:rsid w:val="00443694"/>
    <w:rsid w:val="0044589A"/>
    <w:rsid w:val="004469AC"/>
    <w:rsid w:val="0044757F"/>
    <w:rsid w:val="0045049B"/>
    <w:rsid w:val="00450FCF"/>
    <w:rsid w:val="00454DD4"/>
    <w:rsid w:val="0045609F"/>
    <w:rsid w:val="004561CE"/>
    <w:rsid w:val="00460C53"/>
    <w:rsid w:val="00462A2F"/>
    <w:rsid w:val="00463415"/>
    <w:rsid w:val="004663C3"/>
    <w:rsid w:val="004675CA"/>
    <w:rsid w:val="004828EA"/>
    <w:rsid w:val="00483EBB"/>
    <w:rsid w:val="004842B1"/>
    <w:rsid w:val="00485ED7"/>
    <w:rsid w:val="0048630E"/>
    <w:rsid w:val="00491551"/>
    <w:rsid w:val="004940ED"/>
    <w:rsid w:val="00494E5B"/>
    <w:rsid w:val="00497311"/>
    <w:rsid w:val="004A0109"/>
    <w:rsid w:val="004A2172"/>
    <w:rsid w:val="004A2A46"/>
    <w:rsid w:val="004A65C1"/>
    <w:rsid w:val="004A7857"/>
    <w:rsid w:val="004A7993"/>
    <w:rsid w:val="004B1EF1"/>
    <w:rsid w:val="004B2E56"/>
    <w:rsid w:val="004B3EE8"/>
    <w:rsid w:val="004B4790"/>
    <w:rsid w:val="004BFEE7"/>
    <w:rsid w:val="004C00A3"/>
    <w:rsid w:val="004C25E7"/>
    <w:rsid w:val="004C7514"/>
    <w:rsid w:val="004D1FD4"/>
    <w:rsid w:val="004D37F9"/>
    <w:rsid w:val="004D4340"/>
    <w:rsid w:val="004D4754"/>
    <w:rsid w:val="004D60D8"/>
    <w:rsid w:val="004E0C08"/>
    <w:rsid w:val="004E41E2"/>
    <w:rsid w:val="004E7D7D"/>
    <w:rsid w:val="004F5563"/>
    <w:rsid w:val="004F6063"/>
    <w:rsid w:val="0050031B"/>
    <w:rsid w:val="0050124C"/>
    <w:rsid w:val="00501352"/>
    <w:rsid w:val="005013FA"/>
    <w:rsid w:val="005025B1"/>
    <w:rsid w:val="005026BA"/>
    <w:rsid w:val="005026BE"/>
    <w:rsid w:val="00502720"/>
    <w:rsid w:val="00503218"/>
    <w:rsid w:val="0050632C"/>
    <w:rsid w:val="00513B1E"/>
    <w:rsid w:val="00514B63"/>
    <w:rsid w:val="00517E1A"/>
    <w:rsid w:val="00520217"/>
    <w:rsid w:val="005216A3"/>
    <w:rsid w:val="00523887"/>
    <w:rsid w:val="00524B15"/>
    <w:rsid w:val="005252C7"/>
    <w:rsid w:val="00525911"/>
    <w:rsid w:val="00525C6E"/>
    <w:rsid w:val="00526915"/>
    <w:rsid w:val="005315B9"/>
    <w:rsid w:val="00532417"/>
    <w:rsid w:val="005329CB"/>
    <w:rsid w:val="00532F38"/>
    <w:rsid w:val="00534E77"/>
    <w:rsid w:val="0054337A"/>
    <w:rsid w:val="00544129"/>
    <w:rsid w:val="00552092"/>
    <w:rsid w:val="005529B5"/>
    <w:rsid w:val="0055523C"/>
    <w:rsid w:val="00561CAB"/>
    <w:rsid w:val="00565D34"/>
    <w:rsid w:val="005663B7"/>
    <w:rsid w:val="0057513A"/>
    <w:rsid w:val="00582104"/>
    <w:rsid w:val="00583542"/>
    <w:rsid w:val="00586226"/>
    <w:rsid w:val="00590826"/>
    <w:rsid w:val="0059098F"/>
    <w:rsid w:val="00593D16"/>
    <w:rsid w:val="00595068"/>
    <w:rsid w:val="005A0B02"/>
    <w:rsid w:val="005A18CA"/>
    <w:rsid w:val="005A4118"/>
    <w:rsid w:val="005A6C9E"/>
    <w:rsid w:val="005B08C3"/>
    <w:rsid w:val="005B51C0"/>
    <w:rsid w:val="005B5721"/>
    <w:rsid w:val="005B7218"/>
    <w:rsid w:val="005C09B1"/>
    <w:rsid w:val="005C123D"/>
    <w:rsid w:val="005C24A4"/>
    <w:rsid w:val="005C3BF4"/>
    <w:rsid w:val="005C7389"/>
    <w:rsid w:val="005D0692"/>
    <w:rsid w:val="005D08EA"/>
    <w:rsid w:val="005D2215"/>
    <w:rsid w:val="005D2E8F"/>
    <w:rsid w:val="005D4B76"/>
    <w:rsid w:val="005D5D56"/>
    <w:rsid w:val="005D747B"/>
    <w:rsid w:val="005E41EE"/>
    <w:rsid w:val="005E4994"/>
    <w:rsid w:val="005E5CC0"/>
    <w:rsid w:val="005E60B8"/>
    <w:rsid w:val="005F0AB6"/>
    <w:rsid w:val="005F104B"/>
    <w:rsid w:val="005F2E96"/>
    <w:rsid w:val="005F328D"/>
    <w:rsid w:val="005F54EA"/>
    <w:rsid w:val="005F5FD7"/>
    <w:rsid w:val="005F6D07"/>
    <w:rsid w:val="006007CF"/>
    <w:rsid w:val="00601B3C"/>
    <w:rsid w:val="006051C9"/>
    <w:rsid w:val="006053A5"/>
    <w:rsid w:val="00613EA7"/>
    <w:rsid w:val="00616CC6"/>
    <w:rsid w:val="006172AE"/>
    <w:rsid w:val="006176BE"/>
    <w:rsid w:val="0062643B"/>
    <w:rsid w:val="006268DD"/>
    <w:rsid w:val="006269DA"/>
    <w:rsid w:val="00626D3A"/>
    <w:rsid w:val="0063046D"/>
    <w:rsid w:val="00630500"/>
    <w:rsid w:val="00633A73"/>
    <w:rsid w:val="00635BCB"/>
    <w:rsid w:val="0063600E"/>
    <w:rsid w:val="00637255"/>
    <w:rsid w:val="00637C17"/>
    <w:rsid w:val="00641153"/>
    <w:rsid w:val="00642A23"/>
    <w:rsid w:val="0064305E"/>
    <w:rsid w:val="0064340A"/>
    <w:rsid w:val="00643C08"/>
    <w:rsid w:val="00664EFC"/>
    <w:rsid w:val="0066AF48"/>
    <w:rsid w:val="00674C60"/>
    <w:rsid w:val="00675CE5"/>
    <w:rsid w:val="006770E5"/>
    <w:rsid w:val="00677619"/>
    <w:rsid w:val="006778A8"/>
    <w:rsid w:val="00681A84"/>
    <w:rsid w:val="00682422"/>
    <w:rsid w:val="00685670"/>
    <w:rsid w:val="00685755"/>
    <w:rsid w:val="00686FA1"/>
    <w:rsid w:val="006909B8"/>
    <w:rsid w:val="006936B0"/>
    <w:rsid w:val="0069755B"/>
    <w:rsid w:val="00697711"/>
    <w:rsid w:val="006A236B"/>
    <w:rsid w:val="006A286F"/>
    <w:rsid w:val="006A6DC9"/>
    <w:rsid w:val="006A7CAD"/>
    <w:rsid w:val="006B070E"/>
    <w:rsid w:val="006B0B9A"/>
    <w:rsid w:val="006B5A42"/>
    <w:rsid w:val="006B6986"/>
    <w:rsid w:val="006C295F"/>
    <w:rsid w:val="006C394A"/>
    <w:rsid w:val="006C59E6"/>
    <w:rsid w:val="006C6740"/>
    <w:rsid w:val="006C716D"/>
    <w:rsid w:val="006D0C73"/>
    <w:rsid w:val="006D16E8"/>
    <w:rsid w:val="006D194D"/>
    <w:rsid w:val="006D4A35"/>
    <w:rsid w:val="006D501E"/>
    <w:rsid w:val="006D5CDD"/>
    <w:rsid w:val="006E0720"/>
    <w:rsid w:val="006E2948"/>
    <w:rsid w:val="006E31F1"/>
    <w:rsid w:val="006E3552"/>
    <w:rsid w:val="006E4E77"/>
    <w:rsid w:val="006E7830"/>
    <w:rsid w:val="006E9CCE"/>
    <w:rsid w:val="006F007F"/>
    <w:rsid w:val="00701810"/>
    <w:rsid w:val="0070220F"/>
    <w:rsid w:val="0070346A"/>
    <w:rsid w:val="00703F2F"/>
    <w:rsid w:val="00705670"/>
    <w:rsid w:val="0072000D"/>
    <w:rsid w:val="0072064B"/>
    <w:rsid w:val="00720771"/>
    <w:rsid w:val="0072263D"/>
    <w:rsid w:val="00722CA5"/>
    <w:rsid w:val="00725AEB"/>
    <w:rsid w:val="00726086"/>
    <w:rsid w:val="007266FA"/>
    <w:rsid w:val="00731986"/>
    <w:rsid w:val="00733900"/>
    <w:rsid w:val="00736089"/>
    <w:rsid w:val="007376F1"/>
    <w:rsid w:val="00741F59"/>
    <w:rsid w:val="007433A5"/>
    <w:rsid w:val="00744076"/>
    <w:rsid w:val="007451D4"/>
    <w:rsid w:val="00746A31"/>
    <w:rsid w:val="00746C9A"/>
    <w:rsid w:val="00750FA8"/>
    <w:rsid w:val="0075365C"/>
    <w:rsid w:val="00754892"/>
    <w:rsid w:val="00760134"/>
    <w:rsid w:val="00762E8F"/>
    <w:rsid w:val="0076724E"/>
    <w:rsid w:val="0077029D"/>
    <w:rsid w:val="007719FD"/>
    <w:rsid w:val="00773F75"/>
    <w:rsid w:val="007741F1"/>
    <w:rsid w:val="00776427"/>
    <w:rsid w:val="0077698A"/>
    <w:rsid w:val="00781363"/>
    <w:rsid w:val="00786A04"/>
    <w:rsid w:val="007900B1"/>
    <w:rsid w:val="0079263B"/>
    <w:rsid w:val="00792C32"/>
    <w:rsid w:val="00793B81"/>
    <w:rsid w:val="00794073"/>
    <w:rsid w:val="007948C0"/>
    <w:rsid w:val="00796BF1"/>
    <w:rsid w:val="0079752D"/>
    <w:rsid w:val="007A1AE3"/>
    <w:rsid w:val="007A2FE1"/>
    <w:rsid w:val="007A3981"/>
    <w:rsid w:val="007B46B9"/>
    <w:rsid w:val="007B5475"/>
    <w:rsid w:val="007B7953"/>
    <w:rsid w:val="007C09F6"/>
    <w:rsid w:val="007C16AF"/>
    <w:rsid w:val="007C791D"/>
    <w:rsid w:val="007D5F60"/>
    <w:rsid w:val="007D6B03"/>
    <w:rsid w:val="007D6BE2"/>
    <w:rsid w:val="007D71E9"/>
    <w:rsid w:val="007E0499"/>
    <w:rsid w:val="007E1321"/>
    <w:rsid w:val="007E2C2A"/>
    <w:rsid w:val="007E401E"/>
    <w:rsid w:val="007E47E6"/>
    <w:rsid w:val="007E4F05"/>
    <w:rsid w:val="007E63BB"/>
    <w:rsid w:val="007F3CF0"/>
    <w:rsid w:val="007F4B82"/>
    <w:rsid w:val="007F4DF4"/>
    <w:rsid w:val="00801A8A"/>
    <w:rsid w:val="008029B0"/>
    <w:rsid w:val="00803585"/>
    <w:rsid w:val="00806959"/>
    <w:rsid w:val="00811A25"/>
    <w:rsid w:val="00811BAE"/>
    <w:rsid w:val="00815D08"/>
    <w:rsid w:val="00822B36"/>
    <w:rsid w:val="008317EB"/>
    <w:rsid w:val="0083193E"/>
    <w:rsid w:val="0083255D"/>
    <w:rsid w:val="00832943"/>
    <w:rsid w:val="00832E05"/>
    <w:rsid w:val="00834773"/>
    <w:rsid w:val="0083493D"/>
    <w:rsid w:val="008351D3"/>
    <w:rsid w:val="0084266F"/>
    <w:rsid w:val="0084596C"/>
    <w:rsid w:val="00846AEA"/>
    <w:rsid w:val="008503F2"/>
    <w:rsid w:val="00850443"/>
    <w:rsid w:val="00850B48"/>
    <w:rsid w:val="00850E4C"/>
    <w:rsid w:val="00855C3B"/>
    <w:rsid w:val="00866FF4"/>
    <w:rsid w:val="008672A9"/>
    <w:rsid w:val="008701C5"/>
    <w:rsid w:val="00870F59"/>
    <w:rsid w:val="008738CD"/>
    <w:rsid w:val="00874AB2"/>
    <w:rsid w:val="00875E6D"/>
    <w:rsid w:val="008774B0"/>
    <w:rsid w:val="008828B2"/>
    <w:rsid w:val="0088412E"/>
    <w:rsid w:val="00886888"/>
    <w:rsid w:val="0088739C"/>
    <w:rsid w:val="00890DCD"/>
    <w:rsid w:val="00897D85"/>
    <w:rsid w:val="008A2983"/>
    <w:rsid w:val="008A2A6E"/>
    <w:rsid w:val="008A4FE4"/>
    <w:rsid w:val="008A728A"/>
    <w:rsid w:val="008A7A44"/>
    <w:rsid w:val="008B1001"/>
    <w:rsid w:val="008B125C"/>
    <w:rsid w:val="008B32B9"/>
    <w:rsid w:val="008C097D"/>
    <w:rsid w:val="008C15A6"/>
    <w:rsid w:val="008C4D10"/>
    <w:rsid w:val="008C73E4"/>
    <w:rsid w:val="008C79E5"/>
    <w:rsid w:val="008D180F"/>
    <w:rsid w:val="008D3721"/>
    <w:rsid w:val="008E1604"/>
    <w:rsid w:val="008E3804"/>
    <w:rsid w:val="008E52CA"/>
    <w:rsid w:val="008F0552"/>
    <w:rsid w:val="008F30F0"/>
    <w:rsid w:val="008F415B"/>
    <w:rsid w:val="008F4BED"/>
    <w:rsid w:val="008F5009"/>
    <w:rsid w:val="008F63A2"/>
    <w:rsid w:val="008F7A58"/>
    <w:rsid w:val="0090145F"/>
    <w:rsid w:val="00904C18"/>
    <w:rsid w:val="00905DEB"/>
    <w:rsid w:val="00905E3F"/>
    <w:rsid w:val="009062EB"/>
    <w:rsid w:val="0090734F"/>
    <w:rsid w:val="0091473D"/>
    <w:rsid w:val="00914E1E"/>
    <w:rsid w:val="009157D5"/>
    <w:rsid w:val="009164CE"/>
    <w:rsid w:val="00916AB0"/>
    <w:rsid w:val="00922169"/>
    <w:rsid w:val="00922912"/>
    <w:rsid w:val="0092404E"/>
    <w:rsid w:val="00924933"/>
    <w:rsid w:val="00926CC1"/>
    <w:rsid w:val="00927F6F"/>
    <w:rsid w:val="00932AB4"/>
    <w:rsid w:val="00933EF8"/>
    <w:rsid w:val="00934101"/>
    <w:rsid w:val="00934752"/>
    <w:rsid w:val="009357A5"/>
    <w:rsid w:val="009364CD"/>
    <w:rsid w:val="0093774B"/>
    <w:rsid w:val="0094097B"/>
    <w:rsid w:val="0094182B"/>
    <w:rsid w:val="0094221A"/>
    <w:rsid w:val="00944104"/>
    <w:rsid w:val="00944B78"/>
    <w:rsid w:val="00945307"/>
    <w:rsid w:val="00950678"/>
    <w:rsid w:val="00950DD1"/>
    <w:rsid w:val="009532BB"/>
    <w:rsid w:val="00956F67"/>
    <w:rsid w:val="00957075"/>
    <w:rsid w:val="009611CD"/>
    <w:rsid w:val="0096322F"/>
    <w:rsid w:val="00964CBD"/>
    <w:rsid w:val="009659C6"/>
    <w:rsid w:val="00971376"/>
    <w:rsid w:val="00971574"/>
    <w:rsid w:val="00972A8B"/>
    <w:rsid w:val="00975ACB"/>
    <w:rsid w:val="00981076"/>
    <w:rsid w:val="0098194F"/>
    <w:rsid w:val="009839E0"/>
    <w:rsid w:val="00983C32"/>
    <w:rsid w:val="00983D1B"/>
    <w:rsid w:val="00983F2E"/>
    <w:rsid w:val="00985542"/>
    <w:rsid w:val="00992864"/>
    <w:rsid w:val="00993812"/>
    <w:rsid w:val="0099510A"/>
    <w:rsid w:val="00995E05"/>
    <w:rsid w:val="009A262E"/>
    <w:rsid w:val="009A54B6"/>
    <w:rsid w:val="009A7BFB"/>
    <w:rsid w:val="009A7E1A"/>
    <w:rsid w:val="009B026C"/>
    <w:rsid w:val="009B0325"/>
    <w:rsid w:val="009B0B1F"/>
    <w:rsid w:val="009B1D5F"/>
    <w:rsid w:val="009B2816"/>
    <w:rsid w:val="009B39DE"/>
    <w:rsid w:val="009B47D2"/>
    <w:rsid w:val="009B49ED"/>
    <w:rsid w:val="009B4FCF"/>
    <w:rsid w:val="009B5033"/>
    <w:rsid w:val="009B50E0"/>
    <w:rsid w:val="009B578F"/>
    <w:rsid w:val="009B606A"/>
    <w:rsid w:val="009B60AC"/>
    <w:rsid w:val="009B6900"/>
    <w:rsid w:val="009B75C5"/>
    <w:rsid w:val="009B7E99"/>
    <w:rsid w:val="009C6E75"/>
    <w:rsid w:val="009C786F"/>
    <w:rsid w:val="009D2406"/>
    <w:rsid w:val="009D3F4E"/>
    <w:rsid w:val="009D62F6"/>
    <w:rsid w:val="009E182C"/>
    <w:rsid w:val="009E5529"/>
    <w:rsid w:val="009E610B"/>
    <w:rsid w:val="009E7C4F"/>
    <w:rsid w:val="009E7DA6"/>
    <w:rsid w:val="009F058C"/>
    <w:rsid w:val="009F12DA"/>
    <w:rsid w:val="009F5CB0"/>
    <w:rsid w:val="009F741A"/>
    <w:rsid w:val="009F78A5"/>
    <w:rsid w:val="009F7F85"/>
    <w:rsid w:val="00A01E11"/>
    <w:rsid w:val="00A0454C"/>
    <w:rsid w:val="00A10AC1"/>
    <w:rsid w:val="00A10F21"/>
    <w:rsid w:val="00A11CFF"/>
    <w:rsid w:val="00A12EB2"/>
    <w:rsid w:val="00A147F9"/>
    <w:rsid w:val="00A15371"/>
    <w:rsid w:val="00A15432"/>
    <w:rsid w:val="00A22C83"/>
    <w:rsid w:val="00A24BF6"/>
    <w:rsid w:val="00A33034"/>
    <w:rsid w:val="00A3449A"/>
    <w:rsid w:val="00A34523"/>
    <w:rsid w:val="00A366C1"/>
    <w:rsid w:val="00A36FF2"/>
    <w:rsid w:val="00A42AB6"/>
    <w:rsid w:val="00A443FA"/>
    <w:rsid w:val="00A44543"/>
    <w:rsid w:val="00A448FC"/>
    <w:rsid w:val="00A45250"/>
    <w:rsid w:val="00A47C4A"/>
    <w:rsid w:val="00A54C5D"/>
    <w:rsid w:val="00A5564D"/>
    <w:rsid w:val="00A63436"/>
    <w:rsid w:val="00A649C2"/>
    <w:rsid w:val="00A65549"/>
    <w:rsid w:val="00A655A6"/>
    <w:rsid w:val="00A66793"/>
    <w:rsid w:val="00A6788E"/>
    <w:rsid w:val="00A7446F"/>
    <w:rsid w:val="00A746EF"/>
    <w:rsid w:val="00A767F1"/>
    <w:rsid w:val="00A804ED"/>
    <w:rsid w:val="00A80F3A"/>
    <w:rsid w:val="00A861F6"/>
    <w:rsid w:val="00A86D07"/>
    <w:rsid w:val="00A9060A"/>
    <w:rsid w:val="00A94967"/>
    <w:rsid w:val="00AA0436"/>
    <w:rsid w:val="00AA138A"/>
    <w:rsid w:val="00AA3640"/>
    <w:rsid w:val="00AA40B4"/>
    <w:rsid w:val="00AA594B"/>
    <w:rsid w:val="00AA6B3C"/>
    <w:rsid w:val="00AB0C3E"/>
    <w:rsid w:val="00AB0DE9"/>
    <w:rsid w:val="00AB1F70"/>
    <w:rsid w:val="00AB2F7D"/>
    <w:rsid w:val="00AB3BBF"/>
    <w:rsid w:val="00AC0C6B"/>
    <w:rsid w:val="00AC3ACB"/>
    <w:rsid w:val="00AC5FA1"/>
    <w:rsid w:val="00AC7369"/>
    <w:rsid w:val="00AC7659"/>
    <w:rsid w:val="00AD618A"/>
    <w:rsid w:val="00AD7B98"/>
    <w:rsid w:val="00AD7D6F"/>
    <w:rsid w:val="00AE0E3F"/>
    <w:rsid w:val="00AE1854"/>
    <w:rsid w:val="00AE4A9E"/>
    <w:rsid w:val="00AE53F3"/>
    <w:rsid w:val="00AE6FF1"/>
    <w:rsid w:val="00AF411E"/>
    <w:rsid w:val="00AF4D37"/>
    <w:rsid w:val="00AF53F6"/>
    <w:rsid w:val="00B03AD5"/>
    <w:rsid w:val="00B059F6"/>
    <w:rsid w:val="00B07A3E"/>
    <w:rsid w:val="00B106F2"/>
    <w:rsid w:val="00B154EF"/>
    <w:rsid w:val="00B17B1F"/>
    <w:rsid w:val="00B20631"/>
    <w:rsid w:val="00B20C3F"/>
    <w:rsid w:val="00B3081B"/>
    <w:rsid w:val="00B34ADD"/>
    <w:rsid w:val="00B36542"/>
    <w:rsid w:val="00B36632"/>
    <w:rsid w:val="00B3E9BD"/>
    <w:rsid w:val="00B423A8"/>
    <w:rsid w:val="00B4395C"/>
    <w:rsid w:val="00B45456"/>
    <w:rsid w:val="00B45D8C"/>
    <w:rsid w:val="00B4754C"/>
    <w:rsid w:val="00B62021"/>
    <w:rsid w:val="00B665FA"/>
    <w:rsid w:val="00B66DEF"/>
    <w:rsid w:val="00B73CE4"/>
    <w:rsid w:val="00B745EB"/>
    <w:rsid w:val="00B74A52"/>
    <w:rsid w:val="00B77A63"/>
    <w:rsid w:val="00B801E3"/>
    <w:rsid w:val="00B87E50"/>
    <w:rsid w:val="00B87EE6"/>
    <w:rsid w:val="00B91B5C"/>
    <w:rsid w:val="00B91C3C"/>
    <w:rsid w:val="00B91E2C"/>
    <w:rsid w:val="00B91FCA"/>
    <w:rsid w:val="00B92ED9"/>
    <w:rsid w:val="00B9337D"/>
    <w:rsid w:val="00B96A42"/>
    <w:rsid w:val="00BA327E"/>
    <w:rsid w:val="00BA390C"/>
    <w:rsid w:val="00BA4E8D"/>
    <w:rsid w:val="00BA7A64"/>
    <w:rsid w:val="00BB2B72"/>
    <w:rsid w:val="00BB543E"/>
    <w:rsid w:val="00BC022C"/>
    <w:rsid w:val="00BC27EE"/>
    <w:rsid w:val="00BD0544"/>
    <w:rsid w:val="00BD13DC"/>
    <w:rsid w:val="00BD34C8"/>
    <w:rsid w:val="00BD4401"/>
    <w:rsid w:val="00BD48C8"/>
    <w:rsid w:val="00BD63B1"/>
    <w:rsid w:val="00BD72C3"/>
    <w:rsid w:val="00BE12F4"/>
    <w:rsid w:val="00BE14BD"/>
    <w:rsid w:val="00BE18F1"/>
    <w:rsid w:val="00BE48B8"/>
    <w:rsid w:val="00BE5CC7"/>
    <w:rsid w:val="00BE74DA"/>
    <w:rsid w:val="00BF0382"/>
    <w:rsid w:val="00BF0F8F"/>
    <w:rsid w:val="00BF2AFE"/>
    <w:rsid w:val="00BF4730"/>
    <w:rsid w:val="00BF6171"/>
    <w:rsid w:val="00BF61C8"/>
    <w:rsid w:val="00BF6BE9"/>
    <w:rsid w:val="00BF7814"/>
    <w:rsid w:val="00C00645"/>
    <w:rsid w:val="00C03505"/>
    <w:rsid w:val="00C038C5"/>
    <w:rsid w:val="00C06443"/>
    <w:rsid w:val="00C10719"/>
    <w:rsid w:val="00C10FFF"/>
    <w:rsid w:val="00C17615"/>
    <w:rsid w:val="00C21B1B"/>
    <w:rsid w:val="00C231EE"/>
    <w:rsid w:val="00C2354C"/>
    <w:rsid w:val="00C23E8F"/>
    <w:rsid w:val="00C2613C"/>
    <w:rsid w:val="00C30583"/>
    <w:rsid w:val="00C308E5"/>
    <w:rsid w:val="00C33A8F"/>
    <w:rsid w:val="00C33CBB"/>
    <w:rsid w:val="00C37966"/>
    <w:rsid w:val="00C40E0D"/>
    <w:rsid w:val="00C42F1A"/>
    <w:rsid w:val="00C44F3E"/>
    <w:rsid w:val="00C45C3C"/>
    <w:rsid w:val="00C45C8E"/>
    <w:rsid w:val="00C4776B"/>
    <w:rsid w:val="00C5225F"/>
    <w:rsid w:val="00C52D0D"/>
    <w:rsid w:val="00C531FD"/>
    <w:rsid w:val="00C53B98"/>
    <w:rsid w:val="00C55F68"/>
    <w:rsid w:val="00C56544"/>
    <w:rsid w:val="00C56B3C"/>
    <w:rsid w:val="00C57DDC"/>
    <w:rsid w:val="00C61659"/>
    <w:rsid w:val="00C63D1D"/>
    <w:rsid w:val="00C641B2"/>
    <w:rsid w:val="00C64852"/>
    <w:rsid w:val="00C67FA3"/>
    <w:rsid w:val="00C70846"/>
    <w:rsid w:val="00C71265"/>
    <w:rsid w:val="00C7372C"/>
    <w:rsid w:val="00C8065D"/>
    <w:rsid w:val="00C81E65"/>
    <w:rsid w:val="00C8229E"/>
    <w:rsid w:val="00C8241E"/>
    <w:rsid w:val="00C82A93"/>
    <w:rsid w:val="00C82CBC"/>
    <w:rsid w:val="00C82E5E"/>
    <w:rsid w:val="00C84720"/>
    <w:rsid w:val="00C85EDF"/>
    <w:rsid w:val="00C869CC"/>
    <w:rsid w:val="00C875CE"/>
    <w:rsid w:val="00C908E5"/>
    <w:rsid w:val="00C972AF"/>
    <w:rsid w:val="00CA0E73"/>
    <w:rsid w:val="00CA2200"/>
    <w:rsid w:val="00CA6C0E"/>
    <w:rsid w:val="00CA6C4A"/>
    <w:rsid w:val="00CA78EF"/>
    <w:rsid w:val="00CB4F19"/>
    <w:rsid w:val="00CB5EC9"/>
    <w:rsid w:val="00CB6695"/>
    <w:rsid w:val="00CC0011"/>
    <w:rsid w:val="00CC6C95"/>
    <w:rsid w:val="00CC6DE7"/>
    <w:rsid w:val="00CC7205"/>
    <w:rsid w:val="00CD0FB0"/>
    <w:rsid w:val="00CD1353"/>
    <w:rsid w:val="00CD1AE6"/>
    <w:rsid w:val="00CD515A"/>
    <w:rsid w:val="00CD5369"/>
    <w:rsid w:val="00CD579E"/>
    <w:rsid w:val="00CD5E97"/>
    <w:rsid w:val="00CD7E78"/>
    <w:rsid w:val="00CE003D"/>
    <w:rsid w:val="00CE1302"/>
    <w:rsid w:val="00CE297D"/>
    <w:rsid w:val="00CE4141"/>
    <w:rsid w:val="00CE72E0"/>
    <w:rsid w:val="00CE7F12"/>
    <w:rsid w:val="00CF1834"/>
    <w:rsid w:val="00CF2221"/>
    <w:rsid w:val="00CF3200"/>
    <w:rsid w:val="00CF35C9"/>
    <w:rsid w:val="00CF48A8"/>
    <w:rsid w:val="00CF4F51"/>
    <w:rsid w:val="00CF63BB"/>
    <w:rsid w:val="00CF7F91"/>
    <w:rsid w:val="00D01EDF"/>
    <w:rsid w:val="00D032E7"/>
    <w:rsid w:val="00D03F25"/>
    <w:rsid w:val="00D05C2A"/>
    <w:rsid w:val="00D137F0"/>
    <w:rsid w:val="00D13BB0"/>
    <w:rsid w:val="00D15533"/>
    <w:rsid w:val="00D16838"/>
    <w:rsid w:val="00D225FD"/>
    <w:rsid w:val="00D23497"/>
    <w:rsid w:val="00D23FD2"/>
    <w:rsid w:val="00D243AB"/>
    <w:rsid w:val="00D24804"/>
    <w:rsid w:val="00D25B65"/>
    <w:rsid w:val="00D26E5F"/>
    <w:rsid w:val="00D314AF"/>
    <w:rsid w:val="00D31A15"/>
    <w:rsid w:val="00D33961"/>
    <w:rsid w:val="00D347A9"/>
    <w:rsid w:val="00D37283"/>
    <w:rsid w:val="00D40D7C"/>
    <w:rsid w:val="00D42A74"/>
    <w:rsid w:val="00D43304"/>
    <w:rsid w:val="00D43D70"/>
    <w:rsid w:val="00D53691"/>
    <w:rsid w:val="00D53858"/>
    <w:rsid w:val="00D549A1"/>
    <w:rsid w:val="00D55D2B"/>
    <w:rsid w:val="00D56A15"/>
    <w:rsid w:val="00D56BA3"/>
    <w:rsid w:val="00D57184"/>
    <w:rsid w:val="00D64046"/>
    <w:rsid w:val="00D66BFB"/>
    <w:rsid w:val="00D675A9"/>
    <w:rsid w:val="00D70ACF"/>
    <w:rsid w:val="00D70C09"/>
    <w:rsid w:val="00D7188F"/>
    <w:rsid w:val="00D77F65"/>
    <w:rsid w:val="00D81DD3"/>
    <w:rsid w:val="00D87B83"/>
    <w:rsid w:val="00D95800"/>
    <w:rsid w:val="00D97434"/>
    <w:rsid w:val="00DA0010"/>
    <w:rsid w:val="00DA062F"/>
    <w:rsid w:val="00DA170B"/>
    <w:rsid w:val="00DA483B"/>
    <w:rsid w:val="00DA6C13"/>
    <w:rsid w:val="00DB1059"/>
    <w:rsid w:val="00DB4A2F"/>
    <w:rsid w:val="00DB58C3"/>
    <w:rsid w:val="00DC302A"/>
    <w:rsid w:val="00DC445C"/>
    <w:rsid w:val="00DC5DE2"/>
    <w:rsid w:val="00DC6D9E"/>
    <w:rsid w:val="00DC768B"/>
    <w:rsid w:val="00DC7CA2"/>
    <w:rsid w:val="00DC7D89"/>
    <w:rsid w:val="00DD30F8"/>
    <w:rsid w:val="00DD34B1"/>
    <w:rsid w:val="00DD5425"/>
    <w:rsid w:val="00DE0256"/>
    <w:rsid w:val="00DE420A"/>
    <w:rsid w:val="00DE42B9"/>
    <w:rsid w:val="00DE524B"/>
    <w:rsid w:val="00DE676F"/>
    <w:rsid w:val="00DE7322"/>
    <w:rsid w:val="00DF0D61"/>
    <w:rsid w:val="00DF20F7"/>
    <w:rsid w:val="00DF2392"/>
    <w:rsid w:val="00DF33CC"/>
    <w:rsid w:val="00DF4FDD"/>
    <w:rsid w:val="00DF6D4F"/>
    <w:rsid w:val="00DF78E0"/>
    <w:rsid w:val="00E00FF0"/>
    <w:rsid w:val="00E0511C"/>
    <w:rsid w:val="00E0664E"/>
    <w:rsid w:val="00E073D7"/>
    <w:rsid w:val="00E07CBA"/>
    <w:rsid w:val="00E102E8"/>
    <w:rsid w:val="00E12CA2"/>
    <w:rsid w:val="00E1469A"/>
    <w:rsid w:val="00E1554C"/>
    <w:rsid w:val="00E207AB"/>
    <w:rsid w:val="00E26D08"/>
    <w:rsid w:val="00E272F4"/>
    <w:rsid w:val="00E27A02"/>
    <w:rsid w:val="00E32D12"/>
    <w:rsid w:val="00E33EAF"/>
    <w:rsid w:val="00E35133"/>
    <w:rsid w:val="00E36453"/>
    <w:rsid w:val="00E4056F"/>
    <w:rsid w:val="00E43EFD"/>
    <w:rsid w:val="00E4450C"/>
    <w:rsid w:val="00E46F3D"/>
    <w:rsid w:val="00E47379"/>
    <w:rsid w:val="00E5046B"/>
    <w:rsid w:val="00E5092A"/>
    <w:rsid w:val="00E50DA1"/>
    <w:rsid w:val="00E51929"/>
    <w:rsid w:val="00E528B6"/>
    <w:rsid w:val="00E532BC"/>
    <w:rsid w:val="00E53C79"/>
    <w:rsid w:val="00E53E06"/>
    <w:rsid w:val="00E542B1"/>
    <w:rsid w:val="00E54EF5"/>
    <w:rsid w:val="00E55206"/>
    <w:rsid w:val="00E585BA"/>
    <w:rsid w:val="00E60C48"/>
    <w:rsid w:val="00E620BA"/>
    <w:rsid w:val="00E6397C"/>
    <w:rsid w:val="00E65E32"/>
    <w:rsid w:val="00E67839"/>
    <w:rsid w:val="00E67F2D"/>
    <w:rsid w:val="00E71C20"/>
    <w:rsid w:val="00E75362"/>
    <w:rsid w:val="00E76288"/>
    <w:rsid w:val="00E76ECA"/>
    <w:rsid w:val="00E812B9"/>
    <w:rsid w:val="00E83F63"/>
    <w:rsid w:val="00E866BF"/>
    <w:rsid w:val="00E86EE8"/>
    <w:rsid w:val="00E877CC"/>
    <w:rsid w:val="00E90932"/>
    <w:rsid w:val="00E91C0C"/>
    <w:rsid w:val="00E93508"/>
    <w:rsid w:val="00E94518"/>
    <w:rsid w:val="00E954CB"/>
    <w:rsid w:val="00E96F70"/>
    <w:rsid w:val="00EA0E12"/>
    <w:rsid w:val="00EA1F9D"/>
    <w:rsid w:val="00EA4C23"/>
    <w:rsid w:val="00EB0391"/>
    <w:rsid w:val="00EB09FD"/>
    <w:rsid w:val="00EB2FCD"/>
    <w:rsid w:val="00EB4284"/>
    <w:rsid w:val="00EB4342"/>
    <w:rsid w:val="00EB56EF"/>
    <w:rsid w:val="00EB6F0B"/>
    <w:rsid w:val="00EC09AF"/>
    <w:rsid w:val="00EC2AD0"/>
    <w:rsid w:val="00EC46A9"/>
    <w:rsid w:val="00EC636E"/>
    <w:rsid w:val="00EC7FC3"/>
    <w:rsid w:val="00ED0463"/>
    <w:rsid w:val="00ED615D"/>
    <w:rsid w:val="00EE111C"/>
    <w:rsid w:val="00EE150A"/>
    <w:rsid w:val="00EE5AEF"/>
    <w:rsid w:val="00EE64F8"/>
    <w:rsid w:val="00EF0B76"/>
    <w:rsid w:val="00F00B2A"/>
    <w:rsid w:val="00F02401"/>
    <w:rsid w:val="00F03614"/>
    <w:rsid w:val="00F07257"/>
    <w:rsid w:val="00F12625"/>
    <w:rsid w:val="00F1265D"/>
    <w:rsid w:val="00F13F49"/>
    <w:rsid w:val="00F2003F"/>
    <w:rsid w:val="00F24B4A"/>
    <w:rsid w:val="00F26217"/>
    <w:rsid w:val="00F2640C"/>
    <w:rsid w:val="00F27D3A"/>
    <w:rsid w:val="00F27EDD"/>
    <w:rsid w:val="00F27F9B"/>
    <w:rsid w:val="00F32C63"/>
    <w:rsid w:val="00F3355B"/>
    <w:rsid w:val="00F43780"/>
    <w:rsid w:val="00F43C0C"/>
    <w:rsid w:val="00F44285"/>
    <w:rsid w:val="00F45B69"/>
    <w:rsid w:val="00F46518"/>
    <w:rsid w:val="00F50690"/>
    <w:rsid w:val="00F50E82"/>
    <w:rsid w:val="00F529DB"/>
    <w:rsid w:val="00F5670D"/>
    <w:rsid w:val="00F56DC0"/>
    <w:rsid w:val="00F5DF0D"/>
    <w:rsid w:val="00F61D08"/>
    <w:rsid w:val="00F63838"/>
    <w:rsid w:val="00F63F9B"/>
    <w:rsid w:val="00F66D33"/>
    <w:rsid w:val="00F66F27"/>
    <w:rsid w:val="00F6736F"/>
    <w:rsid w:val="00F70166"/>
    <w:rsid w:val="00F7027D"/>
    <w:rsid w:val="00F70B1B"/>
    <w:rsid w:val="00F71F13"/>
    <w:rsid w:val="00F720E3"/>
    <w:rsid w:val="00F72626"/>
    <w:rsid w:val="00F72CAF"/>
    <w:rsid w:val="00F72F1C"/>
    <w:rsid w:val="00F74F69"/>
    <w:rsid w:val="00F808FC"/>
    <w:rsid w:val="00F80D2B"/>
    <w:rsid w:val="00F8168F"/>
    <w:rsid w:val="00F82463"/>
    <w:rsid w:val="00F82860"/>
    <w:rsid w:val="00F82A86"/>
    <w:rsid w:val="00F84C12"/>
    <w:rsid w:val="00F8750C"/>
    <w:rsid w:val="00F90997"/>
    <w:rsid w:val="00F93FBE"/>
    <w:rsid w:val="00F961B0"/>
    <w:rsid w:val="00FA3D27"/>
    <w:rsid w:val="00FA416C"/>
    <w:rsid w:val="00FA4B8B"/>
    <w:rsid w:val="00FA5BB8"/>
    <w:rsid w:val="00FA7396"/>
    <w:rsid w:val="00FB1E9C"/>
    <w:rsid w:val="00FB4667"/>
    <w:rsid w:val="00FD0A1E"/>
    <w:rsid w:val="00FD0B34"/>
    <w:rsid w:val="00FD6D86"/>
    <w:rsid w:val="00FE0047"/>
    <w:rsid w:val="00FE1666"/>
    <w:rsid w:val="00FE31DB"/>
    <w:rsid w:val="00FF148C"/>
    <w:rsid w:val="00FF1D20"/>
    <w:rsid w:val="00FF6D83"/>
    <w:rsid w:val="01009B61"/>
    <w:rsid w:val="0105ED9E"/>
    <w:rsid w:val="010A5333"/>
    <w:rsid w:val="0128A0B5"/>
    <w:rsid w:val="013239A3"/>
    <w:rsid w:val="01616E3A"/>
    <w:rsid w:val="0181E4A6"/>
    <w:rsid w:val="01833EC4"/>
    <w:rsid w:val="018EADC5"/>
    <w:rsid w:val="01A62EA5"/>
    <w:rsid w:val="01B3E15A"/>
    <w:rsid w:val="01E21DFF"/>
    <w:rsid w:val="01E713F9"/>
    <w:rsid w:val="01F7A5A6"/>
    <w:rsid w:val="01FD7B08"/>
    <w:rsid w:val="02005C7A"/>
    <w:rsid w:val="020351D2"/>
    <w:rsid w:val="020A0479"/>
    <w:rsid w:val="020A6D2F"/>
    <w:rsid w:val="02157475"/>
    <w:rsid w:val="021DDAF5"/>
    <w:rsid w:val="0236FFC3"/>
    <w:rsid w:val="023B30DB"/>
    <w:rsid w:val="025DC563"/>
    <w:rsid w:val="026A59C8"/>
    <w:rsid w:val="026CB615"/>
    <w:rsid w:val="02737FDB"/>
    <w:rsid w:val="0278BC8C"/>
    <w:rsid w:val="029294A5"/>
    <w:rsid w:val="02A7B8D2"/>
    <w:rsid w:val="02A849C4"/>
    <w:rsid w:val="02A84EC6"/>
    <w:rsid w:val="02B07D29"/>
    <w:rsid w:val="02DC4E39"/>
    <w:rsid w:val="030EE4D0"/>
    <w:rsid w:val="031B8D49"/>
    <w:rsid w:val="031BC3CD"/>
    <w:rsid w:val="03293FFE"/>
    <w:rsid w:val="03343A78"/>
    <w:rsid w:val="03390BC4"/>
    <w:rsid w:val="03470CDB"/>
    <w:rsid w:val="034E77C4"/>
    <w:rsid w:val="0356B0BC"/>
    <w:rsid w:val="03809CA5"/>
    <w:rsid w:val="0382953F"/>
    <w:rsid w:val="0390F803"/>
    <w:rsid w:val="03AD030B"/>
    <w:rsid w:val="03ADCCF8"/>
    <w:rsid w:val="03B630FE"/>
    <w:rsid w:val="03B91382"/>
    <w:rsid w:val="03C088D0"/>
    <w:rsid w:val="03D23BDF"/>
    <w:rsid w:val="03D751EC"/>
    <w:rsid w:val="03F77F08"/>
    <w:rsid w:val="04035CAE"/>
    <w:rsid w:val="04296B24"/>
    <w:rsid w:val="0433FF44"/>
    <w:rsid w:val="045C49E1"/>
    <w:rsid w:val="0465851D"/>
    <w:rsid w:val="04690DD7"/>
    <w:rsid w:val="046A273B"/>
    <w:rsid w:val="046BEEDC"/>
    <w:rsid w:val="047FF6D2"/>
    <w:rsid w:val="0488095E"/>
    <w:rsid w:val="0497CB5F"/>
    <w:rsid w:val="04B5F24C"/>
    <w:rsid w:val="04BE114C"/>
    <w:rsid w:val="04C4223F"/>
    <w:rsid w:val="04D4A2C6"/>
    <w:rsid w:val="04DEDE33"/>
    <w:rsid w:val="04F11FC1"/>
    <w:rsid w:val="04F3AF77"/>
    <w:rsid w:val="051BDBD8"/>
    <w:rsid w:val="051D7408"/>
    <w:rsid w:val="053A206B"/>
    <w:rsid w:val="05547E9D"/>
    <w:rsid w:val="055C6C23"/>
    <w:rsid w:val="056E337E"/>
    <w:rsid w:val="057CD540"/>
    <w:rsid w:val="057D89CB"/>
    <w:rsid w:val="0587A3DC"/>
    <w:rsid w:val="058BF8C8"/>
    <w:rsid w:val="0595474B"/>
    <w:rsid w:val="05A16D43"/>
    <w:rsid w:val="05B344D6"/>
    <w:rsid w:val="05CB5868"/>
    <w:rsid w:val="05DC9087"/>
    <w:rsid w:val="05EA871B"/>
    <w:rsid w:val="05EE7C15"/>
    <w:rsid w:val="05FC5AD4"/>
    <w:rsid w:val="0600626B"/>
    <w:rsid w:val="060D0DFB"/>
    <w:rsid w:val="060DD628"/>
    <w:rsid w:val="06280DA2"/>
    <w:rsid w:val="06285B98"/>
    <w:rsid w:val="0629C011"/>
    <w:rsid w:val="0640D5F6"/>
    <w:rsid w:val="0644A02F"/>
    <w:rsid w:val="06461720"/>
    <w:rsid w:val="065DABE6"/>
    <w:rsid w:val="0663F947"/>
    <w:rsid w:val="0669C6B2"/>
    <w:rsid w:val="066E0649"/>
    <w:rsid w:val="066E391A"/>
    <w:rsid w:val="06904A21"/>
    <w:rsid w:val="06B41D2E"/>
    <w:rsid w:val="06BECEBC"/>
    <w:rsid w:val="06C96447"/>
    <w:rsid w:val="06CF3B11"/>
    <w:rsid w:val="06D7D75E"/>
    <w:rsid w:val="06DDDE52"/>
    <w:rsid w:val="06F0B444"/>
    <w:rsid w:val="06FC0975"/>
    <w:rsid w:val="06FC3893"/>
    <w:rsid w:val="0709DCA1"/>
    <w:rsid w:val="07195A2C"/>
    <w:rsid w:val="071B8AC6"/>
    <w:rsid w:val="07290CBE"/>
    <w:rsid w:val="072D3999"/>
    <w:rsid w:val="074B5B75"/>
    <w:rsid w:val="075F045E"/>
    <w:rsid w:val="07630DB8"/>
    <w:rsid w:val="0771A34D"/>
    <w:rsid w:val="0786DA33"/>
    <w:rsid w:val="07893718"/>
    <w:rsid w:val="078E12A0"/>
    <w:rsid w:val="0799766A"/>
    <w:rsid w:val="079FD0F8"/>
    <w:rsid w:val="07B7B67F"/>
    <w:rsid w:val="07D708B2"/>
    <w:rsid w:val="0802327C"/>
    <w:rsid w:val="080245E4"/>
    <w:rsid w:val="08181D24"/>
    <w:rsid w:val="082226BF"/>
    <w:rsid w:val="082C3AA6"/>
    <w:rsid w:val="08307C71"/>
    <w:rsid w:val="084C85E4"/>
    <w:rsid w:val="08647F51"/>
    <w:rsid w:val="086677EB"/>
    <w:rsid w:val="08869EFF"/>
    <w:rsid w:val="088F63D2"/>
    <w:rsid w:val="08A69D8E"/>
    <w:rsid w:val="08A97640"/>
    <w:rsid w:val="08D8ED4D"/>
    <w:rsid w:val="08EDAC95"/>
    <w:rsid w:val="08F89370"/>
    <w:rsid w:val="08FF622F"/>
    <w:rsid w:val="0900A481"/>
    <w:rsid w:val="091A0D0A"/>
    <w:rsid w:val="096A630F"/>
    <w:rsid w:val="0984757D"/>
    <w:rsid w:val="098E7920"/>
    <w:rsid w:val="09A6EB87"/>
    <w:rsid w:val="09A986D0"/>
    <w:rsid w:val="09BD0900"/>
    <w:rsid w:val="09D41E1F"/>
    <w:rsid w:val="09D65181"/>
    <w:rsid w:val="09E1645D"/>
    <w:rsid w:val="0A0B1CA3"/>
    <w:rsid w:val="0A0B9698"/>
    <w:rsid w:val="0A21AFC4"/>
    <w:rsid w:val="0A2B9D53"/>
    <w:rsid w:val="0A44D17F"/>
    <w:rsid w:val="0A532779"/>
    <w:rsid w:val="0A552013"/>
    <w:rsid w:val="0A64E5D1"/>
    <w:rsid w:val="0A87DFB0"/>
    <w:rsid w:val="0A91E353"/>
    <w:rsid w:val="0A9A49D3"/>
    <w:rsid w:val="0A9E09D0"/>
    <w:rsid w:val="0AB0D99F"/>
    <w:rsid w:val="0AB35D24"/>
    <w:rsid w:val="0AC302E9"/>
    <w:rsid w:val="0AFD3134"/>
    <w:rsid w:val="0B0E86D6"/>
    <w:rsid w:val="0B3A2259"/>
    <w:rsid w:val="0B4B92CC"/>
    <w:rsid w:val="0B6EDA90"/>
    <w:rsid w:val="0B963DA6"/>
    <w:rsid w:val="0BAD03EF"/>
    <w:rsid w:val="0BB057DC"/>
    <w:rsid w:val="0BD2AC5E"/>
    <w:rsid w:val="0BDCF316"/>
    <w:rsid w:val="0BE42A39"/>
    <w:rsid w:val="0BFC4549"/>
    <w:rsid w:val="0C035DEE"/>
    <w:rsid w:val="0C0941A8"/>
    <w:rsid w:val="0C12382D"/>
    <w:rsid w:val="0C3D8C8C"/>
    <w:rsid w:val="0C4BDEE7"/>
    <w:rsid w:val="0C4DEB68"/>
    <w:rsid w:val="0C4F1E0B"/>
    <w:rsid w:val="0C543C7D"/>
    <w:rsid w:val="0C59FBDF"/>
    <w:rsid w:val="0C5A4B56"/>
    <w:rsid w:val="0C646429"/>
    <w:rsid w:val="0C6F45DC"/>
    <w:rsid w:val="0CA37B1E"/>
    <w:rsid w:val="0CEE0FFE"/>
    <w:rsid w:val="0CFC65B0"/>
    <w:rsid w:val="0D2B8D08"/>
    <w:rsid w:val="0D2CACFE"/>
    <w:rsid w:val="0D2FDE91"/>
    <w:rsid w:val="0D453250"/>
    <w:rsid w:val="0D502732"/>
    <w:rsid w:val="0D6D8E9F"/>
    <w:rsid w:val="0D701E55"/>
    <w:rsid w:val="0D85140A"/>
    <w:rsid w:val="0D8817C2"/>
    <w:rsid w:val="0DB03341"/>
    <w:rsid w:val="0DCC469C"/>
    <w:rsid w:val="0DCF547F"/>
    <w:rsid w:val="0DD6E267"/>
    <w:rsid w:val="0DE70AF4"/>
    <w:rsid w:val="0DEA004C"/>
    <w:rsid w:val="0DFC41DA"/>
    <w:rsid w:val="0E156B70"/>
    <w:rsid w:val="0E1DD1F0"/>
    <w:rsid w:val="0E2DDDD7"/>
    <w:rsid w:val="0E2E9199"/>
    <w:rsid w:val="0E34D1F6"/>
    <w:rsid w:val="0E35FCD7"/>
    <w:rsid w:val="0E3E3B0D"/>
    <w:rsid w:val="0E4138C9"/>
    <w:rsid w:val="0E483FBC"/>
    <w:rsid w:val="0E4E45BB"/>
    <w:rsid w:val="0E521DA0"/>
    <w:rsid w:val="0E5A305A"/>
    <w:rsid w:val="0E68C64F"/>
    <w:rsid w:val="0E728E9D"/>
    <w:rsid w:val="0E88F23F"/>
    <w:rsid w:val="0E97C137"/>
    <w:rsid w:val="0EA78F42"/>
    <w:rsid w:val="0EBEDCC0"/>
    <w:rsid w:val="0ECD5F62"/>
    <w:rsid w:val="0ED63C94"/>
    <w:rsid w:val="0EE63590"/>
    <w:rsid w:val="0EF78692"/>
    <w:rsid w:val="0F084F90"/>
    <w:rsid w:val="0F136809"/>
    <w:rsid w:val="0F14EE86"/>
    <w:rsid w:val="0F32616E"/>
    <w:rsid w:val="0F3FFDC3"/>
    <w:rsid w:val="0F44D9A3"/>
    <w:rsid w:val="0F4C5DB1"/>
    <w:rsid w:val="0F53C8EF"/>
    <w:rsid w:val="0F75F7D5"/>
    <w:rsid w:val="0F795B33"/>
    <w:rsid w:val="0F87F925"/>
    <w:rsid w:val="0FA4A8D4"/>
    <w:rsid w:val="0FA76E13"/>
    <w:rsid w:val="0FAC4D02"/>
    <w:rsid w:val="0FD0A257"/>
    <w:rsid w:val="0FDA7015"/>
    <w:rsid w:val="0FF57D69"/>
    <w:rsid w:val="10379BA6"/>
    <w:rsid w:val="10435FA3"/>
    <w:rsid w:val="104EE504"/>
    <w:rsid w:val="1050A5E1"/>
    <w:rsid w:val="1063E566"/>
    <w:rsid w:val="106558D9"/>
    <w:rsid w:val="106A249E"/>
    <w:rsid w:val="107C11A4"/>
    <w:rsid w:val="1086F32B"/>
    <w:rsid w:val="108E3AF1"/>
    <w:rsid w:val="10BA3F09"/>
    <w:rsid w:val="10C8F4C2"/>
    <w:rsid w:val="10F1E23E"/>
    <w:rsid w:val="10F62515"/>
    <w:rsid w:val="110D4096"/>
    <w:rsid w:val="110EB120"/>
    <w:rsid w:val="11263495"/>
    <w:rsid w:val="11514471"/>
    <w:rsid w:val="116C72B8"/>
    <w:rsid w:val="1170EA83"/>
    <w:rsid w:val="117C5761"/>
    <w:rsid w:val="11B49859"/>
    <w:rsid w:val="11BE852D"/>
    <w:rsid w:val="11D05380"/>
    <w:rsid w:val="11DCBA53"/>
    <w:rsid w:val="11EE4BD2"/>
    <w:rsid w:val="11FC51CF"/>
    <w:rsid w:val="123B0DA9"/>
    <w:rsid w:val="123C7C8E"/>
    <w:rsid w:val="126A8AAE"/>
    <w:rsid w:val="12982FDB"/>
    <w:rsid w:val="12A4C440"/>
    <w:rsid w:val="12A7549E"/>
    <w:rsid w:val="12C77757"/>
    <w:rsid w:val="12CA3982"/>
    <w:rsid w:val="12CC6C39"/>
    <w:rsid w:val="12CCFC65"/>
    <w:rsid w:val="12D2BE80"/>
    <w:rsid w:val="13044E8E"/>
    <w:rsid w:val="13258EC3"/>
    <w:rsid w:val="13832814"/>
    <w:rsid w:val="139B9A0E"/>
    <w:rsid w:val="13A14E1A"/>
    <w:rsid w:val="13C822B6"/>
    <w:rsid w:val="13D1EF3B"/>
    <w:rsid w:val="13E405DB"/>
    <w:rsid w:val="13E76D83"/>
    <w:rsid w:val="13FC754B"/>
    <w:rsid w:val="14032635"/>
    <w:rsid w:val="140D8E7F"/>
    <w:rsid w:val="141FB22E"/>
    <w:rsid w:val="143A8C01"/>
    <w:rsid w:val="145AD567"/>
    <w:rsid w:val="146714A9"/>
    <w:rsid w:val="146D7C97"/>
    <w:rsid w:val="14700CE4"/>
    <w:rsid w:val="1470BD04"/>
    <w:rsid w:val="14718E32"/>
    <w:rsid w:val="149F0441"/>
    <w:rsid w:val="14A6AAB4"/>
    <w:rsid w:val="14B144DD"/>
    <w:rsid w:val="14C7B504"/>
    <w:rsid w:val="14CA5A46"/>
    <w:rsid w:val="14E988A2"/>
    <w:rsid w:val="151948AB"/>
    <w:rsid w:val="15231C61"/>
    <w:rsid w:val="155A1D86"/>
    <w:rsid w:val="155CCC27"/>
    <w:rsid w:val="157310DE"/>
    <w:rsid w:val="157A17D1"/>
    <w:rsid w:val="1588CD8A"/>
    <w:rsid w:val="15A7FBE6"/>
    <w:rsid w:val="15B29A2C"/>
    <w:rsid w:val="15B73FB8"/>
    <w:rsid w:val="15D236E1"/>
    <w:rsid w:val="15D4F968"/>
    <w:rsid w:val="15EFFEE5"/>
    <w:rsid w:val="1601F6EA"/>
    <w:rsid w:val="1629B75E"/>
    <w:rsid w:val="1640EB8D"/>
    <w:rsid w:val="166B17E1"/>
    <w:rsid w:val="1682BA53"/>
    <w:rsid w:val="16A508A6"/>
    <w:rsid w:val="16BA8EAD"/>
    <w:rsid w:val="16DB2622"/>
    <w:rsid w:val="16EBA8F2"/>
    <w:rsid w:val="16EF43A4"/>
    <w:rsid w:val="16F4021C"/>
    <w:rsid w:val="16FFA0DA"/>
    <w:rsid w:val="174A62EB"/>
    <w:rsid w:val="1762A46E"/>
    <w:rsid w:val="17A6E4FA"/>
    <w:rsid w:val="17A79B5D"/>
    <w:rsid w:val="17AC0DC5"/>
    <w:rsid w:val="17AED04C"/>
    <w:rsid w:val="17CE9CB2"/>
    <w:rsid w:val="17D60589"/>
    <w:rsid w:val="17D9B189"/>
    <w:rsid w:val="17DCEDC4"/>
    <w:rsid w:val="17E5D41C"/>
    <w:rsid w:val="17E5D860"/>
    <w:rsid w:val="17EBDBE9"/>
    <w:rsid w:val="180738F2"/>
    <w:rsid w:val="180AA749"/>
    <w:rsid w:val="1811FC57"/>
    <w:rsid w:val="183C9CF4"/>
    <w:rsid w:val="18512700"/>
    <w:rsid w:val="18536C8A"/>
    <w:rsid w:val="18616268"/>
    <w:rsid w:val="1866DCF3"/>
    <w:rsid w:val="18761DB8"/>
    <w:rsid w:val="18940BF5"/>
    <w:rsid w:val="189EE9C9"/>
    <w:rsid w:val="18AB55BB"/>
    <w:rsid w:val="18BF5B06"/>
    <w:rsid w:val="18C70BC3"/>
    <w:rsid w:val="18C9CE4A"/>
    <w:rsid w:val="18F46EE7"/>
    <w:rsid w:val="1910BE57"/>
    <w:rsid w:val="19254B33"/>
    <w:rsid w:val="192BE587"/>
    <w:rsid w:val="193DA850"/>
    <w:rsid w:val="194858F8"/>
    <w:rsid w:val="194F5DD9"/>
    <w:rsid w:val="19588185"/>
    <w:rsid w:val="196ACA02"/>
    <w:rsid w:val="1970D38A"/>
    <w:rsid w:val="19929ADD"/>
    <w:rsid w:val="19AAF435"/>
    <w:rsid w:val="19B41254"/>
    <w:rsid w:val="19B6C0F5"/>
    <w:rsid w:val="19C7B36F"/>
    <w:rsid w:val="19E79A62"/>
    <w:rsid w:val="19F4D91C"/>
    <w:rsid w:val="19FE419A"/>
    <w:rsid w:val="1A096A99"/>
    <w:rsid w:val="1A0B5661"/>
    <w:rsid w:val="1A113486"/>
    <w:rsid w:val="1AA3A52E"/>
    <w:rsid w:val="1AA58B5E"/>
    <w:rsid w:val="1AA822EE"/>
    <w:rsid w:val="1ACC4DCB"/>
    <w:rsid w:val="1AD4817A"/>
    <w:rsid w:val="1ADCAF21"/>
    <w:rsid w:val="1AF20A31"/>
    <w:rsid w:val="1B03D4FC"/>
    <w:rsid w:val="1B072288"/>
    <w:rsid w:val="1B074117"/>
    <w:rsid w:val="1B21A610"/>
    <w:rsid w:val="1B482800"/>
    <w:rsid w:val="1B4EA392"/>
    <w:rsid w:val="1B614C72"/>
    <w:rsid w:val="1B774F58"/>
    <w:rsid w:val="1B86932A"/>
    <w:rsid w:val="1B8990E6"/>
    <w:rsid w:val="1B9097D9"/>
    <w:rsid w:val="1B9161C6"/>
    <w:rsid w:val="1BBD663D"/>
    <w:rsid w:val="1BD14A5C"/>
    <w:rsid w:val="1BD3DA12"/>
    <w:rsid w:val="1BE21B24"/>
    <w:rsid w:val="1BEB0B6A"/>
    <w:rsid w:val="1C4B9233"/>
    <w:rsid w:val="1C4CA2A5"/>
    <w:rsid w:val="1C6EE9DC"/>
    <w:rsid w:val="1C898883"/>
    <w:rsid w:val="1C946657"/>
    <w:rsid w:val="1CA20DD5"/>
    <w:rsid w:val="1CB68605"/>
    <w:rsid w:val="1D076FD3"/>
    <w:rsid w:val="1D32F3FF"/>
    <w:rsid w:val="1D331674"/>
    <w:rsid w:val="1D43D647"/>
    <w:rsid w:val="1D4CBE6C"/>
    <w:rsid w:val="1D7B6137"/>
    <w:rsid w:val="1D7C9160"/>
    <w:rsid w:val="1D7D0A5A"/>
    <w:rsid w:val="1D92D234"/>
    <w:rsid w:val="1D973D21"/>
    <w:rsid w:val="1D97D08A"/>
    <w:rsid w:val="1DAC3D83"/>
    <w:rsid w:val="1DB0196E"/>
    <w:rsid w:val="1DB8CF08"/>
    <w:rsid w:val="1DC469C1"/>
    <w:rsid w:val="1DCF411A"/>
    <w:rsid w:val="1E01997D"/>
    <w:rsid w:val="1E134579"/>
    <w:rsid w:val="1E142D45"/>
    <w:rsid w:val="1E246AC4"/>
    <w:rsid w:val="1E3339BC"/>
    <w:rsid w:val="1E46D223"/>
    <w:rsid w:val="1E50B428"/>
    <w:rsid w:val="1E6961B3"/>
    <w:rsid w:val="1E7035D5"/>
    <w:rsid w:val="1E92E5F5"/>
    <w:rsid w:val="1EB518ED"/>
    <w:rsid w:val="1F02515A"/>
    <w:rsid w:val="1F0A1B47"/>
    <w:rsid w:val="1F0D7EA5"/>
    <w:rsid w:val="1F0E49C9"/>
    <w:rsid w:val="1F17AC6A"/>
    <w:rsid w:val="1F3123DF"/>
    <w:rsid w:val="1F613F99"/>
    <w:rsid w:val="1F71A76E"/>
    <w:rsid w:val="1F7FD42C"/>
    <w:rsid w:val="1F8202CC"/>
    <w:rsid w:val="1F9B1C2F"/>
    <w:rsid w:val="1FA75FD5"/>
    <w:rsid w:val="1FB2DF18"/>
    <w:rsid w:val="1FC815FE"/>
    <w:rsid w:val="1FD7EB05"/>
    <w:rsid w:val="1FE087F8"/>
    <w:rsid w:val="1FEE0429"/>
    <w:rsid w:val="1FEF2D35"/>
    <w:rsid w:val="2014113F"/>
    <w:rsid w:val="20155482"/>
    <w:rsid w:val="20421F33"/>
    <w:rsid w:val="2062F119"/>
    <w:rsid w:val="206740A6"/>
    <w:rsid w:val="208A325C"/>
    <w:rsid w:val="20B3CD7B"/>
    <w:rsid w:val="20C89EBF"/>
    <w:rsid w:val="20C94E3D"/>
    <w:rsid w:val="20E42D60"/>
    <w:rsid w:val="21029900"/>
    <w:rsid w:val="2102A01D"/>
    <w:rsid w:val="212D8FF9"/>
    <w:rsid w:val="21335214"/>
    <w:rsid w:val="213C0B89"/>
    <w:rsid w:val="215FEB4B"/>
    <w:rsid w:val="21692FCF"/>
    <w:rsid w:val="2174233E"/>
    <w:rsid w:val="21757EF8"/>
    <w:rsid w:val="2178987A"/>
    <w:rsid w:val="218854EA"/>
    <w:rsid w:val="219DA876"/>
    <w:rsid w:val="21A32D84"/>
    <w:rsid w:val="21B56F12"/>
    <w:rsid w:val="21B7E09A"/>
    <w:rsid w:val="21B9E64F"/>
    <w:rsid w:val="21D1DFBC"/>
    <w:rsid w:val="21DC6A48"/>
    <w:rsid w:val="2219E752"/>
    <w:rsid w:val="221BF617"/>
    <w:rsid w:val="22474A76"/>
    <w:rsid w:val="2247C83D"/>
    <w:rsid w:val="22640940"/>
    <w:rsid w:val="226E2213"/>
    <w:rsid w:val="22757821"/>
    <w:rsid w:val="22795CE9"/>
    <w:rsid w:val="228D2E8A"/>
    <w:rsid w:val="22A275A3"/>
    <w:rsid w:val="22B568DF"/>
    <w:rsid w:val="22C47677"/>
    <w:rsid w:val="22F7CDE8"/>
    <w:rsid w:val="22FB7DE7"/>
    <w:rsid w:val="2329012F"/>
    <w:rsid w:val="23354AF2"/>
    <w:rsid w:val="234A4F07"/>
    <w:rsid w:val="234CCB33"/>
    <w:rsid w:val="235F85ED"/>
    <w:rsid w:val="235FC0D0"/>
    <w:rsid w:val="2379DC3F"/>
    <w:rsid w:val="237EAD50"/>
    <w:rsid w:val="2386D81E"/>
    <w:rsid w:val="23957EFB"/>
    <w:rsid w:val="239E14EE"/>
    <w:rsid w:val="23A582C9"/>
    <w:rsid w:val="23C3FB10"/>
    <w:rsid w:val="23DFDA17"/>
    <w:rsid w:val="23F3BE36"/>
    <w:rsid w:val="240DD0A4"/>
    <w:rsid w:val="241C1656"/>
    <w:rsid w:val="241F295A"/>
    <w:rsid w:val="241F656C"/>
    <w:rsid w:val="242088E7"/>
    <w:rsid w:val="243D90AD"/>
    <w:rsid w:val="2447F8F7"/>
    <w:rsid w:val="2452B168"/>
    <w:rsid w:val="246682DF"/>
    <w:rsid w:val="247C4C87"/>
    <w:rsid w:val="248BC2BC"/>
    <w:rsid w:val="24A85749"/>
    <w:rsid w:val="24ABF8AA"/>
    <w:rsid w:val="24AD1FBA"/>
    <w:rsid w:val="24B38441"/>
    <w:rsid w:val="24F8C701"/>
    <w:rsid w:val="24FBD120"/>
    <w:rsid w:val="25021F7C"/>
    <w:rsid w:val="250508E3"/>
    <w:rsid w:val="25111A03"/>
    <w:rsid w:val="252425EB"/>
    <w:rsid w:val="252545E1"/>
    <w:rsid w:val="25392A00"/>
    <w:rsid w:val="254F910F"/>
    <w:rsid w:val="25678A7C"/>
    <w:rsid w:val="257FB5BF"/>
    <w:rsid w:val="2598F527"/>
    <w:rsid w:val="25AE1BBA"/>
    <w:rsid w:val="25AFDB6A"/>
    <w:rsid w:val="25B30BF7"/>
    <w:rsid w:val="25BCE2C1"/>
    <w:rsid w:val="25D61C9B"/>
    <w:rsid w:val="25DC6412"/>
    <w:rsid w:val="25DEF015"/>
    <w:rsid w:val="25E42DFF"/>
    <w:rsid w:val="25F56662"/>
    <w:rsid w:val="25F9003E"/>
    <w:rsid w:val="260F63E0"/>
    <w:rsid w:val="262C884C"/>
    <w:rsid w:val="263C6162"/>
    <w:rsid w:val="2658A2EE"/>
    <w:rsid w:val="265C3BDD"/>
    <w:rsid w:val="267287D7"/>
    <w:rsid w:val="2682AB18"/>
    <w:rsid w:val="26ADEFD2"/>
    <w:rsid w:val="26B5DFF5"/>
    <w:rsid w:val="26CFE5E9"/>
    <w:rsid w:val="26ED876C"/>
    <w:rsid w:val="26FFE2FF"/>
    <w:rsid w:val="270AFFFE"/>
    <w:rsid w:val="27388FC1"/>
    <w:rsid w:val="273F53F2"/>
    <w:rsid w:val="27508833"/>
    <w:rsid w:val="279A69A4"/>
    <w:rsid w:val="27B0A5C5"/>
    <w:rsid w:val="27BC3D42"/>
    <w:rsid w:val="27F29E9C"/>
    <w:rsid w:val="28080853"/>
    <w:rsid w:val="2814A5E8"/>
    <w:rsid w:val="2817D1E0"/>
    <w:rsid w:val="28462B20"/>
    <w:rsid w:val="285B822A"/>
    <w:rsid w:val="285D7383"/>
    <w:rsid w:val="28BA2267"/>
    <w:rsid w:val="28BBFE5B"/>
    <w:rsid w:val="28BE8E11"/>
    <w:rsid w:val="28C04985"/>
    <w:rsid w:val="28CEEB47"/>
    <w:rsid w:val="28D46022"/>
    <w:rsid w:val="28D8108A"/>
    <w:rsid w:val="28DC7C6A"/>
    <w:rsid w:val="295FEC2F"/>
    <w:rsid w:val="299366CF"/>
    <w:rsid w:val="29D1E0A0"/>
    <w:rsid w:val="29DA1E77"/>
    <w:rsid w:val="29E26028"/>
    <w:rsid w:val="2A063335"/>
    <w:rsid w:val="2A3AB297"/>
    <w:rsid w:val="2A403919"/>
    <w:rsid w:val="2A4449EB"/>
    <w:rsid w:val="2A4C2F6A"/>
    <w:rsid w:val="2A56A37F"/>
    <w:rsid w:val="2A5A9BDB"/>
    <w:rsid w:val="2A6DA0CD"/>
    <w:rsid w:val="2AAF6F93"/>
    <w:rsid w:val="2AB523BF"/>
    <w:rsid w:val="2ADD5BE4"/>
    <w:rsid w:val="2AF49953"/>
    <w:rsid w:val="2B0B3FF9"/>
    <w:rsid w:val="2B1DD9A6"/>
    <w:rsid w:val="2B3B0002"/>
    <w:rsid w:val="2B544883"/>
    <w:rsid w:val="2B551270"/>
    <w:rsid w:val="2B7D319E"/>
    <w:rsid w:val="2B829278"/>
    <w:rsid w:val="2BB1B9D0"/>
    <w:rsid w:val="2BC853B0"/>
    <w:rsid w:val="2BD8B506"/>
    <w:rsid w:val="2BF8B395"/>
    <w:rsid w:val="2C0346FC"/>
    <w:rsid w:val="2C060591"/>
    <w:rsid w:val="2C0BB4D4"/>
    <w:rsid w:val="2C0FF940"/>
    <w:rsid w:val="2C296C86"/>
    <w:rsid w:val="2C2B0354"/>
    <w:rsid w:val="2C2E48C1"/>
    <w:rsid w:val="2C3D2993"/>
    <w:rsid w:val="2C527364"/>
    <w:rsid w:val="2C533B79"/>
    <w:rsid w:val="2C60E593"/>
    <w:rsid w:val="2C78A5CD"/>
    <w:rsid w:val="2C89EE22"/>
    <w:rsid w:val="2C905414"/>
    <w:rsid w:val="2CBC7916"/>
    <w:rsid w:val="2CCB0791"/>
    <w:rsid w:val="2CD1F8F8"/>
    <w:rsid w:val="2CD68B84"/>
    <w:rsid w:val="2CE10821"/>
    <w:rsid w:val="2D0BA77F"/>
    <w:rsid w:val="2D106E1B"/>
    <w:rsid w:val="2D23336A"/>
    <w:rsid w:val="2D2813D4"/>
    <w:rsid w:val="2D28E015"/>
    <w:rsid w:val="2D48469B"/>
    <w:rsid w:val="2D5C695C"/>
    <w:rsid w:val="2D881A6B"/>
    <w:rsid w:val="2D8C3F69"/>
    <w:rsid w:val="2DA4D935"/>
    <w:rsid w:val="2DA7361A"/>
    <w:rsid w:val="2DBD69BE"/>
    <w:rsid w:val="2DCD924B"/>
    <w:rsid w:val="2DE2156F"/>
    <w:rsid w:val="2E06E8FD"/>
    <w:rsid w:val="2E13D84E"/>
    <w:rsid w:val="2E185A70"/>
    <w:rsid w:val="2E4AF11D"/>
    <w:rsid w:val="2E664F21"/>
    <w:rsid w:val="2E69FF20"/>
    <w:rsid w:val="2E8C3860"/>
    <w:rsid w:val="2E9680B2"/>
    <w:rsid w:val="2E9DC9DF"/>
    <w:rsid w:val="2EC0F097"/>
    <w:rsid w:val="2EC0FB2F"/>
    <w:rsid w:val="2EE335A8"/>
    <w:rsid w:val="2EEC1B9A"/>
    <w:rsid w:val="2EF83BE0"/>
    <w:rsid w:val="2EFF19F6"/>
    <w:rsid w:val="2EFF63EB"/>
    <w:rsid w:val="2F136E4F"/>
    <w:rsid w:val="2F2A7949"/>
    <w:rsid w:val="2F2F3FA1"/>
    <w:rsid w:val="2F609436"/>
    <w:rsid w:val="2F623F6F"/>
    <w:rsid w:val="2F6870E1"/>
    <w:rsid w:val="2F7C51DD"/>
    <w:rsid w:val="2F7FF0D0"/>
    <w:rsid w:val="2F9D3695"/>
    <w:rsid w:val="2F9F577F"/>
    <w:rsid w:val="2FAC11E6"/>
    <w:rsid w:val="2FB5DCF7"/>
    <w:rsid w:val="2FBAFACC"/>
    <w:rsid w:val="2FBF2FCB"/>
    <w:rsid w:val="2FC07EDF"/>
    <w:rsid w:val="2FC08292"/>
    <w:rsid w:val="2FE46ECC"/>
    <w:rsid w:val="2FEC601E"/>
    <w:rsid w:val="3003C118"/>
    <w:rsid w:val="300A6490"/>
    <w:rsid w:val="3047EFF2"/>
    <w:rsid w:val="308C6E54"/>
    <w:rsid w:val="3092A724"/>
    <w:rsid w:val="30943CEF"/>
    <w:rsid w:val="3094B853"/>
    <w:rsid w:val="309E30AD"/>
    <w:rsid w:val="30A42E0B"/>
    <w:rsid w:val="30AD6318"/>
    <w:rsid w:val="30AF7C19"/>
    <w:rsid w:val="30B2D9FC"/>
    <w:rsid w:val="30C2345C"/>
    <w:rsid w:val="30DA2DC9"/>
    <w:rsid w:val="31314144"/>
    <w:rsid w:val="313E5FAE"/>
    <w:rsid w:val="3160F706"/>
    <w:rsid w:val="31635392"/>
    <w:rsid w:val="3168E104"/>
    <w:rsid w:val="31769006"/>
    <w:rsid w:val="317BC59D"/>
    <w:rsid w:val="31886255"/>
    <w:rsid w:val="31905114"/>
    <w:rsid w:val="31AF5D8B"/>
    <w:rsid w:val="31CF0C22"/>
    <w:rsid w:val="31D75847"/>
    <w:rsid w:val="31E03345"/>
    <w:rsid w:val="31E1DC68"/>
    <w:rsid w:val="31F450C7"/>
    <w:rsid w:val="31F4C954"/>
    <w:rsid w:val="321BB7BE"/>
    <w:rsid w:val="3228529B"/>
    <w:rsid w:val="32384B97"/>
    <w:rsid w:val="3239FB78"/>
    <w:rsid w:val="325992F4"/>
    <w:rsid w:val="325A60C4"/>
    <w:rsid w:val="3273522A"/>
    <w:rsid w:val="32793AC1"/>
    <w:rsid w:val="328DDB4D"/>
    <w:rsid w:val="329B105A"/>
    <w:rsid w:val="32A3C5F5"/>
    <w:rsid w:val="32A5DEF6"/>
    <w:rsid w:val="32B540C6"/>
    <w:rsid w:val="32ECD4B2"/>
    <w:rsid w:val="32F86EBC"/>
    <w:rsid w:val="33383AAC"/>
    <w:rsid w:val="333FD62C"/>
    <w:rsid w:val="33426871"/>
    <w:rsid w:val="3344D629"/>
    <w:rsid w:val="33479370"/>
    <w:rsid w:val="3347C641"/>
    <w:rsid w:val="3370D560"/>
    <w:rsid w:val="3389B1AD"/>
    <w:rsid w:val="339E7A8D"/>
    <w:rsid w:val="33A0FB0B"/>
    <w:rsid w:val="33B21CA3"/>
    <w:rsid w:val="33B76EE0"/>
    <w:rsid w:val="33C14296"/>
    <w:rsid w:val="33C32C7E"/>
    <w:rsid w:val="33C56F8C"/>
    <w:rsid w:val="33CB3253"/>
    <w:rsid w:val="33DB34E0"/>
    <w:rsid w:val="33DF8A5F"/>
    <w:rsid w:val="34063985"/>
    <w:rsid w:val="3427F632"/>
    <w:rsid w:val="344513A8"/>
    <w:rsid w:val="345725D6"/>
    <w:rsid w:val="345CBBFB"/>
    <w:rsid w:val="345D19D2"/>
    <w:rsid w:val="345F3059"/>
    <w:rsid w:val="3465A36C"/>
    <w:rsid w:val="34784A9C"/>
    <w:rsid w:val="348D1BE0"/>
    <w:rsid w:val="349A1AD3"/>
    <w:rsid w:val="34A17398"/>
    <w:rsid w:val="34A6A279"/>
    <w:rsid w:val="34B4F2B1"/>
    <w:rsid w:val="34BB587B"/>
    <w:rsid w:val="34CD9C19"/>
    <w:rsid w:val="34E66322"/>
    <w:rsid w:val="34FE5C8F"/>
    <w:rsid w:val="351AF0FE"/>
    <w:rsid w:val="352ED05A"/>
    <w:rsid w:val="3532216A"/>
    <w:rsid w:val="354AAC44"/>
    <w:rsid w:val="3571B81A"/>
    <w:rsid w:val="358FD604"/>
    <w:rsid w:val="35908613"/>
    <w:rsid w:val="3596ABC0"/>
    <w:rsid w:val="359E83AD"/>
    <w:rsid w:val="35BD02A4"/>
    <w:rsid w:val="35DC2206"/>
    <w:rsid w:val="35EA45E2"/>
    <w:rsid w:val="35F6DA47"/>
    <w:rsid w:val="35F7C213"/>
    <w:rsid w:val="36132976"/>
    <w:rsid w:val="3616CE8A"/>
    <w:rsid w:val="36174364"/>
    <w:rsid w:val="362163F1"/>
    <w:rsid w:val="3630A642"/>
    <w:rsid w:val="3633CD97"/>
    <w:rsid w:val="3633E3B0"/>
    <w:rsid w:val="365F13E5"/>
    <w:rsid w:val="36663F97"/>
    <w:rsid w:val="366B956A"/>
    <w:rsid w:val="36926C63"/>
    <w:rsid w:val="36C0EDC8"/>
    <w:rsid w:val="36D39EE4"/>
    <w:rsid w:val="36EDB015"/>
    <w:rsid w:val="36F37058"/>
    <w:rsid w:val="37028159"/>
    <w:rsid w:val="3718A50D"/>
    <w:rsid w:val="371963C4"/>
    <w:rsid w:val="371A38BD"/>
    <w:rsid w:val="372D8350"/>
    <w:rsid w:val="37492BC5"/>
    <w:rsid w:val="374D6B5C"/>
    <w:rsid w:val="374EB38B"/>
    <w:rsid w:val="374F4750"/>
    <w:rsid w:val="3769A935"/>
    <w:rsid w:val="37721B11"/>
    <w:rsid w:val="377400F0"/>
    <w:rsid w:val="37810A2F"/>
    <w:rsid w:val="378CA208"/>
    <w:rsid w:val="37A8487A"/>
    <w:rsid w:val="37ACEB6E"/>
    <w:rsid w:val="37C07FC3"/>
    <w:rsid w:val="37F99465"/>
    <w:rsid w:val="37FB7229"/>
    <w:rsid w:val="3805B9B6"/>
    <w:rsid w:val="3825B401"/>
    <w:rsid w:val="38327434"/>
    <w:rsid w:val="383F9DB4"/>
    <w:rsid w:val="3868CEFC"/>
    <w:rsid w:val="38997A21"/>
    <w:rsid w:val="389A91DB"/>
    <w:rsid w:val="38A016E9"/>
    <w:rsid w:val="38A4F271"/>
    <w:rsid w:val="38AC338D"/>
    <w:rsid w:val="38AEE22E"/>
    <w:rsid w:val="38B66DC5"/>
    <w:rsid w:val="38C526E5"/>
    <w:rsid w:val="38CC2DD8"/>
    <w:rsid w:val="38D222C4"/>
    <w:rsid w:val="38E15E4B"/>
    <w:rsid w:val="38E24B51"/>
    <w:rsid w:val="38FA11ED"/>
    <w:rsid w:val="39092BF5"/>
    <w:rsid w:val="390955BF"/>
    <w:rsid w:val="39270F6F"/>
    <w:rsid w:val="392C40AB"/>
    <w:rsid w:val="394FA521"/>
    <w:rsid w:val="39540CF1"/>
    <w:rsid w:val="39570249"/>
    <w:rsid w:val="39813D44"/>
    <w:rsid w:val="39930194"/>
    <w:rsid w:val="39983EDF"/>
    <w:rsid w:val="39A7D2D8"/>
    <w:rsid w:val="39B1781F"/>
    <w:rsid w:val="39B18454"/>
    <w:rsid w:val="39D2463F"/>
    <w:rsid w:val="39FA86C8"/>
    <w:rsid w:val="39FAB999"/>
    <w:rsid w:val="39FC958D"/>
    <w:rsid w:val="39FD7C20"/>
    <w:rsid w:val="3A0C4B18"/>
    <w:rsid w:val="3A28E744"/>
    <w:rsid w:val="3A2D3C29"/>
    <w:rsid w:val="3A3D3486"/>
    <w:rsid w:val="3A5C6F52"/>
    <w:rsid w:val="3A896CD4"/>
    <w:rsid w:val="3AA23332"/>
    <w:rsid w:val="3AAB7A8E"/>
    <w:rsid w:val="3AD3980D"/>
    <w:rsid w:val="3B1CBEEA"/>
    <w:rsid w:val="3B4C68DC"/>
    <w:rsid w:val="3B5C306B"/>
    <w:rsid w:val="3B63082A"/>
    <w:rsid w:val="3B64125E"/>
    <w:rsid w:val="3B887B9B"/>
    <w:rsid w:val="3B8973A9"/>
    <w:rsid w:val="3BD72D52"/>
    <w:rsid w:val="3BE621FC"/>
    <w:rsid w:val="3C041DB5"/>
    <w:rsid w:val="3C08F93D"/>
    <w:rsid w:val="3C0B7BBC"/>
    <w:rsid w:val="3C131F7E"/>
    <w:rsid w:val="3C362990"/>
    <w:rsid w:val="3C38222A"/>
    <w:rsid w:val="3C3FB859"/>
    <w:rsid w:val="3C54F4E1"/>
    <w:rsid w:val="3C77613A"/>
    <w:rsid w:val="3C861E66"/>
    <w:rsid w:val="3C870A56"/>
    <w:rsid w:val="3CAB95DF"/>
    <w:rsid w:val="3CAD921A"/>
    <w:rsid w:val="3CD45C70"/>
    <w:rsid w:val="3CD9A3D3"/>
    <w:rsid w:val="3CDB0F93"/>
    <w:rsid w:val="3D05A193"/>
    <w:rsid w:val="3D16DADE"/>
    <w:rsid w:val="3D1D577F"/>
    <w:rsid w:val="3D1F4E84"/>
    <w:rsid w:val="3D3325DD"/>
    <w:rsid w:val="3D364D0B"/>
    <w:rsid w:val="3D62D200"/>
    <w:rsid w:val="3D6937C8"/>
    <w:rsid w:val="3D70DBB0"/>
    <w:rsid w:val="3D85469E"/>
    <w:rsid w:val="3D887E22"/>
    <w:rsid w:val="3D8FD335"/>
    <w:rsid w:val="3DBB81C9"/>
    <w:rsid w:val="3DC5FB2C"/>
    <w:rsid w:val="3DC71B22"/>
    <w:rsid w:val="3DDF43AD"/>
    <w:rsid w:val="3DF76C04"/>
    <w:rsid w:val="3DFEA858"/>
    <w:rsid w:val="3DFFB93D"/>
    <w:rsid w:val="3E0C44E2"/>
    <w:rsid w:val="3E1FC35F"/>
    <w:rsid w:val="3E4F8368"/>
    <w:rsid w:val="3E7B86FF"/>
    <w:rsid w:val="3E988FA5"/>
    <w:rsid w:val="3E9A3E07"/>
    <w:rsid w:val="3EB2DBE7"/>
    <w:rsid w:val="3EB84014"/>
    <w:rsid w:val="3EBB6354"/>
    <w:rsid w:val="3EBBB2FC"/>
    <w:rsid w:val="3EC6A2D8"/>
    <w:rsid w:val="3ED8A931"/>
    <w:rsid w:val="3EDE9C45"/>
    <w:rsid w:val="3F02F903"/>
    <w:rsid w:val="3F0531D9"/>
    <w:rsid w:val="3F25F019"/>
    <w:rsid w:val="3F393F5C"/>
    <w:rsid w:val="3F3CA8E4"/>
    <w:rsid w:val="3F999940"/>
    <w:rsid w:val="3F9EB8AC"/>
    <w:rsid w:val="3FAA078B"/>
    <w:rsid w:val="3FC9DA3A"/>
    <w:rsid w:val="3FCF3E1F"/>
    <w:rsid w:val="3FF0EC77"/>
    <w:rsid w:val="3FFAED0A"/>
    <w:rsid w:val="4005F62B"/>
    <w:rsid w:val="4026CA96"/>
    <w:rsid w:val="4031B404"/>
    <w:rsid w:val="40332071"/>
    <w:rsid w:val="4040C6D9"/>
    <w:rsid w:val="404E07D5"/>
    <w:rsid w:val="4070B4B3"/>
    <w:rsid w:val="4074F28C"/>
    <w:rsid w:val="40775EB7"/>
    <w:rsid w:val="407F24B1"/>
    <w:rsid w:val="40901E5E"/>
    <w:rsid w:val="40A222DF"/>
    <w:rsid w:val="40A42AE6"/>
    <w:rsid w:val="40B28015"/>
    <w:rsid w:val="40B92D7D"/>
    <w:rsid w:val="40BEE1A9"/>
    <w:rsid w:val="40C15EED"/>
    <w:rsid w:val="40CEA767"/>
    <w:rsid w:val="40D006F4"/>
    <w:rsid w:val="40D34391"/>
    <w:rsid w:val="40DF08BD"/>
    <w:rsid w:val="40E9E691"/>
    <w:rsid w:val="40FBA4E9"/>
    <w:rsid w:val="40FE538A"/>
    <w:rsid w:val="413F060D"/>
    <w:rsid w:val="41597699"/>
    <w:rsid w:val="41788F90"/>
    <w:rsid w:val="41854FC3"/>
    <w:rsid w:val="4185C49D"/>
    <w:rsid w:val="418C5062"/>
    <w:rsid w:val="419355C0"/>
    <w:rsid w:val="41A3B11E"/>
    <w:rsid w:val="41C020B9"/>
    <w:rsid w:val="41CEE693"/>
    <w:rsid w:val="41D2119A"/>
    <w:rsid w:val="41D58A28"/>
    <w:rsid w:val="41E272F0"/>
    <w:rsid w:val="41E8426B"/>
    <w:rsid w:val="4206B95B"/>
    <w:rsid w:val="4214EA67"/>
    <w:rsid w:val="423CC4EF"/>
    <w:rsid w:val="4246E77D"/>
    <w:rsid w:val="425314F4"/>
    <w:rsid w:val="4269C271"/>
    <w:rsid w:val="42772877"/>
    <w:rsid w:val="4288B9F6"/>
    <w:rsid w:val="4290CB07"/>
    <w:rsid w:val="4296BFF3"/>
    <w:rsid w:val="42B7AFCE"/>
    <w:rsid w:val="42CB782A"/>
    <w:rsid w:val="42D32A60"/>
    <w:rsid w:val="42E0496E"/>
    <w:rsid w:val="42F0D79D"/>
    <w:rsid w:val="4302794F"/>
    <w:rsid w:val="432898D2"/>
    <w:rsid w:val="43329DFF"/>
    <w:rsid w:val="4335CE8C"/>
    <w:rsid w:val="43488A35"/>
    <w:rsid w:val="435CCEA1"/>
    <w:rsid w:val="43662746"/>
    <w:rsid w:val="4366F094"/>
    <w:rsid w:val="436C00C8"/>
    <w:rsid w:val="438230B9"/>
    <w:rsid w:val="4384F7B7"/>
    <w:rsid w:val="43884C44"/>
    <w:rsid w:val="43AA1FE2"/>
    <w:rsid w:val="43C0B9C2"/>
    <w:rsid w:val="43F1D958"/>
    <w:rsid w:val="441AB4C6"/>
    <w:rsid w:val="441E231E"/>
    <w:rsid w:val="441ED6DA"/>
    <w:rsid w:val="4421DC12"/>
    <w:rsid w:val="4454AF07"/>
    <w:rsid w:val="44666321"/>
    <w:rsid w:val="446EFAC1"/>
    <w:rsid w:val="4474C340"/>
    <w:rsid w:val="4476862C"/>
    <w:rsid w:val="4486CB82"/>
    <w:rsid w:val="449590A8"/>
    <w:rsid w:val="449B5978"/>
    <w:rsid w:val="44A6D131"/>
    <w:rsid w:val="44C2F3CC"/>
    <w:rsid w:val="44C50721"/>
    <w:rsid w:val="44CAAE81"/>
    <w:rsid w:val="44EE4425"/>
    <w:rsid w:val="44FAB2D1"/>
    <w:rsid w:val="4508D7E0"/>
    <w:rsid w:val="450906FE"/>
    <w:rsid w:val="4523F5C3"/>
    <w:rsid w:val="452E804F"/>
    <w:rsid w:val="4538C707"/>
    <w:rsid w:val="456E0C1E"/>
    <w:rsid w:val="457ACC51"/>
    <w:rsid w:val="4583F6C6"/>
    <w:rsid w:val="45B61F47"/>
    <w:rsid w:val="45BD8A85"/>
    <w:rsid w:val="45C1387A"/>
    <w:rsid w:val="45C78E28"/>
    <w:rsid w:val="45CD2A41"/>
    <w:rsid w:val="45E239E9"/>
    <w:rsid w:val="45E2E9F8"/>
    <w:rsid w:val="460543FB"/>
    <w:rsid w:val="461CE66D"/>
    <w:rsid w:val="46229BE3"/>
    <w:rsid w:val="46233BAE"/>
    <w:rsid w:val="4649E3EF"/>
    <w:rsid w:val="464BCDFE"/>
    <w:rsid w:val="46500537"/>
    <w:rsid w:val="4661520F"/>
    <w:rsid w:val="46621073"/>
    <w:rsid w:val="466B82C7"/>
    <w:rsid w:val="466F678C"/>
    <w:rsid w:val="4670EC43"/>
    <w:rsid w:val="46717651"/>
    <w:rsid w:val="46784D3D"/>
    <w:rsid w:val="468603C9"/>
    <w:rsid w:val="468A792D"/>
    <w:rsid w:val="468F9710"/>
    <w:rsid w:val="468FFB27"/>
    <w:rsid w:val="4698669C"/>
    <w:rsid w:val="469C650E"/>
    <w:rsid w:val="46A3A18A"/>
    <w:rsid w:val="46C99561"/>
    <w:rsid w:val="46DFC99F"/>
    <w:rsid w:val="46E2AEC4"/>
    <w:rsid w:val="46F02AF5"/>
    <w:rsid w:val="46FD3434"/>
    <w:rsid w:val="470E8C50"/>
    <w:rsid w:val="4732B658"/>
    <w:rsid w:val="47713F61"/>
    <w:rsid w:val="4787D5D4"/>
    <w:rsid w:val="478A658A"/>
    <w:rsid w:val="478FA6B4"/>
    <w:rsid w:val="4792203F"/>
    <w:rsid w:val="47A21997"/>
    <w:rsid w:val="47A4C76F"/>
    <w:rsid w:val="47A4DD9A"/>
    <w:rsid w:val="47B744A7"/>
    <w:rsid w:val="47CE628E"/>
    <w:rsid w:val="47D14400"/>
    <w:rsid w:val="47FA6D50"/>
    <w:rsid w:val="47FE0EB1"/>
    <w:rsid w:val="48042DEF"/>
    <w:rsid w:val="4816081E"/>
    <w:rsid w:val="48321085"/>
    <w:rsid w:val="48535A83"/>
    <w:rsid w:val="48763BF2"/>
    <w:rsid w:val="48A89DEE"/>
    <w:rsid w:val="48C1AC93"/>
    <w:rsid w:val="48CDFC1B"/>
    <w:rsid w:val="48D1CBC6"/>
    <w:rsid w:val="48D44C44"/>
    <w:rsid w:val="4901F171"/>
    <w:rsid w:val="49022CA6"/>
    <w:rsid w:val="4916C2B5"/>
    <w:rsid w:val="49209707"/>
    <w:rsid w:val="492E7A19"/>
    <w:rsid w:val="49347C65"/>
    <w:rsid w:val="493FA649"/>
    <w:rsid w:val="494A4BFC"/>
    <w:rsid w:val="498B7571"/>
    <w:rsid w:val="49936F97"/>
    <w:rsid w:val="49BFB957"/>
    <w:rsid w:val="49BFEFDB"/>
    <w:rsid w:val="49D2CE5B"/>
    <w:rsid w:val="49FF5105"/>
    <w:rsid w:val="4A1A2CE8"/>
    <w:rsid w:val="4A218BCA"/>
    <w:rsid w:val="4A31E44C"/>
    <w:rsid w:val="4A3A8E49"/>
    <w:rsid w:val="4A86224B"/>
    <w:rsid w:val="4A87ABDE"/>
    <w:rsid w:val="4A9629BB"/>
    <w:rsid w:val="4A9831E3"/>
    <w:rsid w:val="4A9C2C07"/>
    <w:rsid w:val="4AAAFAFF"/>
    <w:rsid w:val="4AC3565B"/>
    <w:rsid w:val="4AC496FD"/>
    <w:rsid w:val="4AD82B52"/>
    <w:rsid w:val="4ADE3C45"/>
    <w:rsid w:val="4AFDFA8C"/>
    <w:rsid w:val="4B0D39E5"/>
    <w:rsid w:val="4B3A3767"/>
    <w:rsid w:val="4B44B4A3"/>
    <w:rsid w:val="4B4A1FC3"/>
    <w:rsid w:val="4B6D467B"/>
    <w:rsid w:val="4B6E4907"/>
    <w:rsid w:val="4B830A41"/>
    <w:rsid w:val="4B954BCF"/>
    <w:rsid w:val="4B988BA4"/>
    <w:rsid w:val="4BAD82BD"/>
    <w:rsid w:val="4BAEC721"/>
    <w:rsid w:val="4BB23D6A"/>
    <w:rsid w:val="4BC3DF1C"/>
    <w:rsid w:val="4BC65E9F"/>
    <w:rsid w:val="4BC68DBD"/>
    <w:rsid w:val="4BD2FD8C"/>
    <w:rsid w:val="4BE4D683"/>
    <w:rsid w:val="4BE57A7F"/>
    <w:rsid w:val="4BF8330A"/>
    <w:rsid w:val="4BFD3C7B"/>
    <w:rsid w:val="4C125F8C"/>
    <w:rsid w:val="4C1F06DC"/>
    <w:rsid w:val="4C21014E"/>
    <w:rsid w:val="4C278D13"/>
    <w:rsid w:val="4C2B30EE"/>
    <w:rsid w:val="4C3BF877"/>
    <w:rsid w:val="4C3E882D"/>
    <w:rsid w:val="4CA5196E"/>
    <w:rsid w:val="4CB56F41"/>
    <w:rsid w:val="4CDC1A93"/>
    <w:rsid w:val="4CFCFB71"/>
    <w:rsid w:val="4CFD2E42"/>
    <w:rsid w:val="4D022BA6"/>
    <w:rsid w:val="4D027980"/>
    <w:rsid w:val="4D1614D4"/>
    <w:rsid w:val="4D26E84C"/>
    <w:rsid w:val="4D2BC094"/>
    <w:rsid w:val="4D434174"/>
    <w:rsid w:val="4D484D62"/>
    <w:rsid w:val="4D59053A"/>
    <w:rsid w:val="4D999B17"/>
    <w:rsid w:val="4DA03583"/>
    <w:rsid w:val="4DB8C259"/>
    <w:rsid w:val="4DBF13C9"/>
    <w:rsid w:val="4E38A406"/>
    <w:rsid w:val="4E3A63F8"/>
    <w:rsid w:val="4E3E3855"/>
    <w:rsid w:val="4E3F09AB"/>
    <w:rsid w:val="4E477594"/>
    <w:rsid w:val="4E6AE1FE"/>
    <w:rsid w:val="4E74874D"/>
    <w:rsid w:val="4E875E2A"/>
    <w:rsid w:val="4EA77445"/>
    <w:rsid w:val="4EC652CD"/>
    <w:rsid w:val="4ED4A87F"/>
    <w:rsid w:val="4EEFA7D2"/>
    <w:rsid w:val="4EF9EBEE"/>
    <w:rsid w:val="4F1D1858"/>
    <w:rsid w:val="4F2F3AFB"/>
    <w:rsid w:val="4F3B4A95"/>
    <w:rsid w:val="4F6F1795"/>
    <w:rsid w:val="4F9B934C"/>
    <w:rsid w:val="4F9CBF7E"/>
    <w:rsid w:val="4FA4896B"/>
    <w:rsid w:val="4FB006BB"/>
    <w:rsid w:val="4FB99AEE"/>
    <w:rsid w:val="4FBE9A01"/>
    <w:rsid w:val="4FC6EBD2"/>
    <w:rsid w:val="4FD1D0C9"/>
    <w:rsid w:val="4FEB10DE"/>
    <w:rsid w:val="4FEF0DCC"/>
    <w:rsid w:val="4FFD1164"/>
    <w:rsid w:val="4FFF4E1D"/>
    <w:rsid w:val="500C1592"/>
    <w:rsid w:val="50240EFF"/>
    <w:rsid w:val="502C76B8"/>
    <w:rsid w:val="50315B73"/>
    <w:rsid w:val="5061350E"/>
    <w:rsid w:val="50728ECB"/>
    <w:rsid w:val="50766BF4"/>
    <w:rsid w:val="50932ABE"/>
    <w:rsid w:val="50960370"/>
    <w:rsid w:val="509FF471"/>
    <w:rsid w:val="50B19E9F"/>
    <w:rsid w:val="50D702CF"/>
    <w:rsid w:val="50DDA6BB"/>
    <w:rsid w:val="50E2E7C7"/>
    <w:rsid w:val="50EF5F78"/>
    <w:rsid w:val="50FEA211"/>
    <w:rsid w:val="510911DF"/>
    <w:rsid w:val="510F7FC5"/>
    <w:rsid w:val="512BA4B5"/>
    <w:rsid w:val="512C0BBE"/>
    <w:rsid w:val="513339EF"/>
    <w:rsid w:val="513C90BA"/>
    <w:rsid w:val="51630CE3"/>
    <w:rsid w:val="51730C6C"/>
    <w:rsid w:val="5173C534"/>
    <w:rsid w:val="51B0EB43"/>
    <w:rsid w:val="51B2B2E4"/>
    <w:rsid w:val="51E360F6"/>
    <w:rsid w:val="51EFDFE6"/>
    <w:rsid w:val="51F3527C"/>
    <w:rsid w:val="51F5FD9C"/>
    <w:rsid w:val="5213069E"/>
    <w:rsid w:val="52261A93"/>
    <w:rsid w:val="523A72EA"/>
    <w:rsid w:val="52512FFD"/>
    <w:rsid w:val="5256B158"/>
    <w:rsid w:val="52645F7E"/>
    <w:rsid w:val="52811F24"/>
    <w:rsid w:val="5285BA92"/>
    <w:rsid w:val="52984F43"/>
    <w:rsid w:val="52B1A945"/>
    <w:rsid w:val="52BCBE4A"/>
    <w:rsid w:val="52C7701C"/>
    <w:rsid w:val="52D8108A"/>
    <w:rsid w:val="52E90EE6"/>
    <w:rsid w:val="52F34A19"/>
    <w:rsid w:val="530FE645"/>
    <w:rsid w:val="53102C6E"/>
    <w:rsid w:val="53220A50"/>
    <w:rsid w:val="532B4215"/>
    <w:rsid w:val="535751F7"/>
    <w:rsid w:val="535EE49B"/>
    <w:rsid w:val="5368FC35"/>
    <w:rsid w:val="536A8D14"/>
    <w:rsid w:val="53923C0C"/>
    <w:rsid w:val="539EDFA9"/>
    <w:rsid w:val="53A091BE"/>
    <w:rsid w:val="53A1D501"/>
    <w:rsid w:val="53AFD457"/>
    <w:rsid w:val="53CA6AEB"/>
    <w:rsid w:val="53CFB916"/>
    <w:rsid w:val="53D0D90C"/>
    <w:rsid w:val="53E4BD2B"/>
    <w:rsid w:val="53E52E90"/>
    <w:rsid w:val="53EC8E0B"/>
    <w:rsid w:val="53F87B57"/>
    <w:rsid w:val="53FF791F"/>
    <w:rsid w:val="5412204F"/>
    <w:rsid w:val="542C43D0"/>
    <w:rsid w:val="54340A31"/>
    <w:rsid w:val="5440A774"/>
    <w:rsid w:val="544918C5"/>
    <w:rsid w:val="547E03CD"/>
    <w:rsid w:val="548D0C11"/>
    <w:rsid w:val="549738A5"/>
    <w:rsid w:val="54A4DCD2"/>
    <w:rsid w:val="54A9278B"/>
    <w:rsid w:val="54AC8CF9"/>
    <w:rsid w:val="54E2671B"/>
    <w:rsid w:val="54E76AE4"/>
    <w:rsid w:val="55017392"/>
    <w:rsid w:val="5504CC96"/>
    <w:rsid w:val="5516BAAB"/>
    <w:rsid w:val="55193A2E"/>
    <w:rsid w:val="552D1E4D"/>
    <w:rsid w:val="55354361"/>
    <w:rsid w:val="55374E40"/>
    <w:rsid w:val="5546DF5B"/>
    <w:rsid w:val="55608252"/>
    <w:rsid w:val="556F6C9F"/>
    <w:rsid w:val="55819852"/>
    <w:rsid w:val="558C117F"/>
    <w:rsid w:val="5596CC24"/>
    <w:rsid w:val="559B135F"/>
    <w:rsid w:val="55A87696"/>
    <w:rsid w:val="55B70C2B"/>
    <w:rsid w:val="55BF2924"/>
    <w:rsid w:val="55D39824"/>
    <w:rsid w:val="55F089BF"/>
    <w:rsid w:val="5608832C"/>
    <w:rsid w:val="561259F6"/>
    <w:rsid w:val="5628DC72"/>
    <w:rsid w:val="56331836"/>
    <w:rsid w:val="56567458"/>
    <w:rsid w:val="565B00E4"/>
    <w:rsid w:val="5664E41B"/>
    <w:rsid w:val="5699DC48"/>
    <w:rsid w:val="56A88A7D"/>
    <w:rsid w:val="56B84B66"/>
    <w:rsid w:val="56D602E4"/>
    <w:rsid w:val="56E1B39D"/>
    <w:rsid w:val="56F31112"/>
    <w:rsid w:val="5713589D"/>
    <w:rsid w:val="571BB92D"/>
    <w:rsid w:val="571C2C17"/>
    <w:rsid w:val="571CF92F"/>
    <w:rsid w:val="571DA61C"/>
    <w:rsid w:val="572B1F39"/>
    <w:rsid w:val="57326055"/>
    <w:rsid w:val="57488E2C"/>
    <w:rsid w:val="57584F8C"/>
    <w:rsid w:val="575E6B17"/>
    <w:rsid w:val="5767C457"/>
    <w:rsid w:val="5797518F"/>
    <w:rsid w:val="57A20140"/>
    <w:rsid w:val="57AD6F08"/>
    <w:rsid w:val="57EC30DA"/>
    <w:rsid w:val="57F4F5AD"/>
    <w:rsid w:val="5834D7C8"/>
    <w:rsid w:val="58460923"/>
    <w:rsid w:val="5865EF38"/>
    <w:rsid w:val="588337DA"/>
    <w:rsid w:val="58D53614"/>
    <w:rsid w:val="58DF39B7"/>
    <w:rsid w:val="58E29C1A"/>
    <w:rsid w:val="58FA9587"/>
    <w:rsid w:val="5923E9EF"/>
    <w:rsid w:val="593BE35C"/>
    <w:rsid w:val="593C5BE9"/>
    <w:rsid w:val="5968E491"/>
    <w:rsid w:val="5969596B"/>
    <w:rsid w:val="596BA365"/>
    <w:rsid w:val="59712873"/>
    <w:rsid w:val="5986E04A"/>
    <w:rsid w:val="59B85509"/>
    <w:rsid w:val="59BCE7F5"/>
    <w:rsid w:val="59C94783"/>
    <w:rsid w:val="59D83DB9"/>
    <w:rsid w:val="59E04EEA"/>
    <w:rsid w:val="59E140F0"/>
    <w:rsid w:val="59FB9742"/>
    <w:rsid w:val="5A0FA16C"/>
    <w:rsid w:val="5A1303CF"/>
    <w:rsid w:val="5A3EEC36"/>
    <w:rsid w:val="5A5C941B"/>
    <w:rsid w:val="5A6F9564"/>
    <w:rsid w:val="5A761B49"/>
    <w:rsid w:val="5A77923A"/>
    <w:rsid w:val="5A8A4A7D"/>
    <w:rsid w:val="5A91ED50"/>
    <w:rsid w:val="5AA0A159"/>
    <w:rsid w:val="5ABBBF3C"/>
    <w:rsid w:val="5ACCB1B6"/>
    <w:rsid w:val="5AE2E5F4"/>
    <w:rsid w:val="5AFF0175"/>
    <w:rsid w:val="5B122C0D"/>
    <w:rsid w:val="5B15BA40"/>
    <w:rsid w:val="5B16515C"/>
    <w:rsid w:val="5B1D3DB3"/>
    <w:rsid w:val="5B2D9786"/>
    <w:rsid w:val="5B495FD1"/>
    <w:rsid w:val="5B4A8562"/>
    <w:rsid w:val="5B59B510"/>
    <w:rsid w:val="5B5B64F1"/>
    <w:rsid w:val="5B5DC1D6"/>
    <w:rsid w:val="5B61CEE9"/>
    <w:rsid w:val="5B7B96F9"/>
    <w:rsid w:val="5BBD4052"/>
    <w:rsid w:val="5BC4160A"/>
    <w:rsid w:val="5BCA0AF6"/>
    <w:rsid w:val="5BF0D9D6"/>
    <w:rsid w:val="5BF72487"/>
    <w:rsid w:val="5C00F835"/>
    <w:rsid w:val="5C01A9C3"/>
    <w:rsid w:val="5C07E149"/>
    <w:rsid w:val="5C1004FD"/>
    <w:rsid w:val="5C134103"/>
    <w:rsid w:val="5C1D009C"/>
    <w:rsid w:val="5C2CF998"/>
    <w:rsid w:val="5C68FCE9"/>
    <w:rsid w:val="5C792576"/>
    <w:rsid w:val="5CA622F8"/>
    <w:rsid w:val="5CC471F3"/>
    <w:rsid w:val="5CF9E8DF"/>
    <w:rsid w:val="5D0A6867"/>
    <w:rsid w:val="5D12151D"/>
    <w:rsid w:val="5D14962C"/>
    <w:rsid w:val="5D17675A"/>
    <w:rsid w:val="5D245C46"/>
    <w:rsid w:val="5D26E661"/>
    <w:rsid w:val="5D286501"/>
    <w:rsid w:val="5D5E611F"/>
    <w:rsid w:val="5D6C671C"/>
    <w:rsid w:val="5D7AFD4B"/>
    <w:rsid w:val="5D8D5427"/>
    <w:rsid w:val="5D942508"/>
    <w:rsid w:val="5D94B8BA"/>
    <w:rsid w:val="5D9CE95F"/>
    <w:rsid w:val="5DA11F53"/>
    <w:rsid w:val="5DA33610"/>
    <w:rsid w:val="5DA3CCE8"/>
    <w:rsid w:val="5DD4058F"/>
    <w:rsid w:val="5E4B1108"/>
    <w:rsid w:val="5E5169FC"/>
    <w:rsid w:val="5E5A6A61"/>
    <w:rsid w:val="5E8119D2"/>
    <w:rsid w:val="5EAB6500"/>
    <w:rsid w:val="5EACF75E"/>
    <w:rsid w:val="5EAE4672"/>
    <w:rsid w:val="5EDB89B0"/>
    <w:rsid w:val="5F164B26"/>
    <w:rsid w:val="5F284FA7"/>
    <w:rsid w:val="5F2FA968"/>
    <w:rsid w:val="5F383803"/>
    <w:rsid w:val="5F3F820B"/>
    <w:rsid w:val="5F437B79"/>
    <w:rsid w:val="5F54D42F"/>
    <w:rsid w:val="5F6DFA58"/>
    <w:rsid w:val="5F701359"/>
    <w:rsid w:val="5F78F57A"/>
    <w:rsid w:val="5F8A3831"/>
    <w:rsid w:val="5F8F8CCA"/>
    <w:rsid w:val="5F9D2D81"/>
    <w:rsid w:val="5F9F0975"/>
    <w:rsid w:val="5FAA2C74"/>
    <w:rsid w:val="5FCAEAB4"/>
    <w:rsid w:val="5FD729F6"/>
    <w:rsid w:val="5FE22470"/>
    <w:rsid w:val="5FFAB9C9"/>
    <w:rsid w:val="603022F9"/>
    <w:rsid w:val="6034AA1D"/>
    <w:rsid w:val="603EE1FB"/>
    <w:rsid w:val="60599DEF"/>
    <w:rsid w:val="6071648B"/>
    <w:rsid w:val="607C50CB"/>
    <w:rsid w:val="60875D1E"/>
    <w:rsid w:val="60A26BC8"/>
    <w:rsid w:val="60AD96A7"/>
    <w:rsid w:val="60B56094"/>
    <w:rsid w:val="60B8244C"/>
    <w:rsid w:val="60C22A0F"/>
    <w:rsid w:val="60C2F1B7"/>
    <w:rsid w:val="60DB526C"/>
    <w:rsid w:val="60DBB786"/>
    <w:rsid w:val="60E3262B"/>
    <w:rsid w:val="60E4B5C5"/>
    <w:rsid w:val="60EC28E2"/>
    <w:rsid w:val="6102268B"/>
    <w:rsid w:val="610D5701"/>
    <w:rsid w:val="61181133"/>
    <w:rsid w:val="611E421A"/>
    <w:rsid w:val="612AD5F0"/>
    <w:rsid w:val="613159B4"/>
    <w:rsid w:val="61424C2E"/>
    <w:rsid w:val="6155C973"/>
    <w:rsid w:val="6176F9AE"/>
    <w:rsid w:val="61C2D7A2"/>
    <w:rsid w:val="61C43BD7"/>
    <w:rsid w:val="61C65BEA"/>
    <w:rsid w:val="61EAC786"/>
    <w:rsid w:val="61F2CFA0"/>
    <w:rsid w:val="61F9A7C8"/>
    <w:rsid w:val="62085D81"/>
    <w:rsid w:val="621185C5"/>
    <w:rsid w:val="621A6202"/>
    <w:rsid w:val="622ABF38"/>
    <w:rsid w:val="622DBCF4"/>
    <w:rsid w:val="625747E0"/>
    <w:rsid w:val="625DFA70"/>
    <w:rsid w:val="62A4F588"/>
    <w:rsid w:val="62C44A9D"/>
    <w:rsid w:val="62C681F3"/>
    <w:rsid w:val="62F40118"/>
    <w:rsid w:val="6305D2C8"/>
    <w:rsid w:val="635AB213"/>
    <w:rsid w:val="636FF92C"/>
    <w:rsid w:val="6374FA47"/>
    <w:rsid w:val="63774E3F"/>
    <w:rsid w:val="6378DC1B"/>
    <w:rsid w:val="638304FC"/>
    <w:rsid w:val="63A01DDC"/>
    <w:rsid w:val="63AFD770"/>
    <w:rsid w:val="63D47071"/>
    <w:rsid w:val="63E23465"/>
    <w:rsid w:val="641C5CA7"/>
    <w:rsid w:val="64301D3D"/>
    <w:rsid w:val="64506991"/>
    <w:rsid w:val="64506D44"/>
    <w:rsid w:val="6454457C"/>
    <w:rsid w:val="645F0B75"/>
    <w:rsid w:val="6472E2F2"/>
    <w:rsid w:val="6473864F"/>
    <w:rsid w:val="64805510"/>
    <w:rsid w:val="6480D246"/>
    <w:rsid w:val="6484F2AA"/>
    <w:rsid w:val="649019D0"/>
    <w:rsid w:val="6496D3F3"/>
    <w:rsid w:val="64972AC0"/>
    <w:rsid w:val="64B85953"/>
    <w:rsid w:val="64CAA597"/>
    <w:rsid w:val="64D3C0B6"/>
    <w:rsid w:val="64D765CA"/>
    <w:rsid w:val="64DE6669"/>
    <w:rsid w:val="64E1A4AA"/>
    <w:rsid w:val="64F5C725"/>
    <w:rsid w:val="64FABB9C"/>
    <w:rsid w:val="651461E3"/>
    <w:rsid w:val="653488F7"/>
    <w:rsid w:val="6538F8E5"/>
    <w:rsid w:val="6553A4A6"/>
    <w:rsid w:val="65588C92"/>
    <w:rsid w:val="6559B5B9"/>
    <w:rsid w:val="6564C63E"/>
    <w:rsid w:val="65E61373"/>
    <w:rsid w:val="6609C305"/>
    <w:rsid w:val="6610F7F4"/>
    <w:rsid w:val="66262EDA"/>
    <w:rsid w:val="662AF437"/>
    <w:rsid w:val="663B32EF"/>
    <w:rsid w:val="663DAC4F"/>
    <w:rsid w:val="665245C9"/>
    <w:rsid w:val="665770C8"/>
    <w:rsid w:val="667D17C3"/>
    <w:rsid w:val="6684B406"/>
    <w:rsid w:val="66B83D4D"/>
    <w:rsid w:val="66BB8719"/>
    <w:rsid w:val="66C83649"/>
    <w:rsid w:val="66CFFAFB"/>
    <w:rsid w:val="66D413EF"/>
    <w:rsid w:val="67030A0B"/>
    <w:rsid w:val="67119FA0"/>
    <w:rsid w:val="6712CFC9"/>
    <w:rsid w:val="6738D10A"/>
    <w:rsid w:val="673FCD4B"/>
    <w:rsid w:val="6760AE29"/>
    <w:rsid w:val="676DC7D3"/>
    <w:rsid w:val="676FAC3F"/>
    <w:rsid w:val="6799BBA5"/>
    <w:rsid w:val="67A0200A"/>
    <w:rsid w:val="67A6C50E"/>
    <w:rsid w:val="67BABCCF"/>
    <w:rsid w:val="67D1BC07"/>
    <w:rsid w:val="67D9A98D"/>
    <w:rsid w:val="67EFAA60"/>
    <w:rsid w:val="681509D3"/>
    <w:rsid w:val="68179989"/>
    <w:rsid w:val="681D4100"/>
    <w:rsid w:val="6824365A"/>
    <w:rsid w:val="68269B52"/>
    <w:rsid w:val="6831E613"/>
    <w:rsid w:val="6844970B"/>
    <w:rsid w:val="68475992"/>
    <w:rsid w:val="685AEDE7"/>
    <w:rsid w:val="685FC376"/>
    <w:rsid w:val="686F4240"/>
    <w:rsid w:val="68809656"/>
    <w:rsid w:val="688ADD0E"/>
    <w:rsid w:val="68AA2F41"/>
    <w:rsid w:val="68AD342F"/>
    <w:rsid w:val="68BD2CCD"/>
    <w:rsid w:val="68BE1360"/>
    <w:rsid w:val="68CCE258"/>
    <w:rsid w:val="68E11C9E"/>
    <w:rsid w:val="68EB7684"/>
    <w:rsid w:val="6908354E"/>
    <w:rsid w:val="69187406"/>
    <w:rsid w:val="692D454A"/>
    <w:rsid w:val="6934FFFF"/>
    <w:rsid w:val="6946A1B1"/>
    <w:rsid w:val="69575A02"/>
    <w:rsid w:val="695F9509"/>
    <w:rsid w:val="69845784"/>
    <w:rsid w:val="699BF9F6"/>
    <w:rsid w:val="69C38C58"/>
    <w:rsid w:val="69CD2D3D"/>
    <w:rsid w:val="69E560D3"/>
    <w:rsid w:val="69EE7B15"/>
    <w:rsid w:val="69F43617"/>
    <w:rsid w:val="69F54F37"/>
    <w:rsid w:val="6A06ABD6"/>
    <w:rsid w:val="6A230CA0"/>
    <w:rsid w:val="6A34C4CB"/>
    <w:rsid w:val="6A550F6A"/>
    <w:rsid w:val="6A5E1D39"/>
    <w:rsid w:val="6A94412A"/>
    <w:rsid w:val="6A97EA44"/>
    <w:rsid w:val="6A989EE7"/>
    <w:rsid w:val="6AA4CB51"/>
    <w:rsid w:val="6AA58DAA"/>
    <w:rsid w:val="6AAA2BD2"/>
    <w:rsid w:val="6AAEFD1E"/>
    <w:rsid w:val="6ABBA821"/>
    <w:rsid w:val="6AC35568"/>
    <w:rsid w:val="6AC4B4F5"/>
    <w:rsid w:val="6AC9907D"/>
    <w:rsid w:val="6ADA1EAC"/>
    <w:rsid w:val="6ADEA8D4"/>
    <w:rsid w:val="6AEC2505"/>
    <w:rsid w:val="6AFC2FB3"/>
    <w:rsid w:val="6B36DC37"/>
    <w:rsid w:val="6B3C0736"/>
    <w:rsid w:val="6B3DB059"/>
    <w:rsid w:val="6B56DB6E"/>
    <w:rsid w:val="6B622800"/>
    <w:rsid w:val="6B86FDF7"/>
    <w:rsid w:val="6BA5708A"/>
    <w:rsid w:val="6BB23480"/>
    <w:rsid w:val="6BBA43C7"/>
    <w:rsid w:val="6BC81F28"/>
    <w:rsid w:val="6BE04B66"/>
    <w:rsid w:val="6BEE9D16"/>
    <w:rsid w:val="6C29211F"/>
    <w:rsid w:val="6C319D42"/>
    <w:rsid w:val="6C381EB7"/>
    <w:rsid w:val="6C4FEFD8"/>
    <w:rsid w:val="6C540778"/>
    <w:rsid w:val="6C58E128"/>
    <w:rsid w:val="6C5F926B"/>
    <w:rsid w:val="6C6183A9"/>
    <w:rsid w:val="6C64BECE"/>
    <w:rsid w:val="6C6C3C1A"/>
    <w:rsid w:val="6C6F3500"/>
    <w:rsid w:val="6C7DF4D7"/>
    <w:rsid w:val="6C885A0D"/>
    <w:rsid w:val="6C9FDAED"/>
    <w:rsid w:val="6CA54317"/>
    <w:rsid w:val="6CB17072"/>
    <w:rsid w:val="6CD6B33F"/>
    <w:rsid w:val="6CDDF792"/>
    <w:rsid w:val="6CE0F312"/>
    <w:rsid w:val="6CE60D1B"/>
    <w:rsid w:val="6CF89FA9"/>
    <w:rsid w:val="6CFCCEFC"/>
    <w:rsid w:val="6D0E671F"/>
    <w:rsid w:val="6D26F975"/>
    <w:rsid w:val="6D270644"/>
    <w:rsid w:val="6D2BAB6A"/>
    <w:rsid w:val="6D34DD23"/>
    <w:rsid w:val="6D42D164"/>
    <w:rsid w:val="6D591CB2"/>
    <w:rsid w:val="6DA10F79"/>
    <w:rsid w:val="6DA8FDB6"/>
    <w:rsid w:val="6DC5C919"/>
    <w:rsid w:val="6DD10FA3"/>
    <w:rsid w:val="6DEB2FD2"/>
    <w:rsid w:val="6DEE420E"/>
    <w:rsid w:val="6DF5EEC4"/>
    <w:rsid w:val="6DF9BCE0"/>
    <w:rsid w:val="6E2AFD57"/>
    <w:rsid w:val="6E44C6C9"/>
    <w:rsid w:val="6E49C2AA"/>
    <w:rsid w:val="6E610B60"/>
    <w:rsid w:val="6E6FAD22"/>
    <w:rsid w:val="6E87E2C6"/>
    <w:rsid w:val="6E8D99A3"/>
    <w:rsid w:val="6E974C3B"/>
    <w:rsid w:val="6EA75579"/>
    <w:rsid w:val="6EBC7319"/>
    <w:rsid w:val="6ED52048"/>
    <w:rsid w:val="6EE12CB9"/>
    <w:rsid w:val="6EE761D6"/>
    <w:rsid w:val="6F04B615"/>
    <w:rsid w:val="6F15F523"/>
    <w:rsid w:val="6F18D695"/>
    <w:rsid w:val="6F45D417"/>
    <w:rsid w:val="6F909E34"/>
    <w:rsid w:val="6FA1DE36"/>
    <w:rsid w:val="6FBC3C29"/>
    <w:rsid w:val="70020F55"/>
    <w:rsid w:val="7004183D"/>
    <w:rsid w:val="7005552C"/>
    <w:rsid w:val="70073C48"/>
    <w:rsid w:val="700BE22A"/>
    <w:rsid w:val="701938F8"/>
    <w:rsid w:val="702E6CCA"/>
    <w:rsid w:val="7031120C"/>
    <w:rsid w:val="70498406"/>
    <w:rsid w:val="704EE887"/>
    <w:rsid w:val="7053ED00"/>
    <w:rsid w:val="70671B67"/>
    <w:rsid w:val="70682ADB"/>
    <w:rsid w:val="7069B3DA"/>
    <w:rsid w:val="7078FE53"/>
    <w:rsid w:val="707F0441"/>
    <w:rsid w:val="7095577B"/>
    <w:rsid w:val="70AA5F43"/>
    <w:rsid w:val="70B389B8"/>
    <w:rsid w:val="70BFA65C"/>
    <w:rsid w:val="70C57D26"/>
    <w:rsid w:val="70D66FA0"/>
    <w:rsid w:val="70DA84EE"/>
    <w:rsid w:val="70E875F9"/>
    <w:rsid w:val="70EA6EA6"/>
    <w:rsid w:val="70F1A760"/>
    <w:rsid w:val="70F87281"/>
    <w:rsid w:val="70FE7404"/>
    <w:rsid w:val="71041E8D"/>
    <w:rsid w:val="711F782A"/>
    <w:rsid w:val="71402B23"/>
    <w:rsid w:val="714CEE39"/>
    <w:rsid w:val="714F3833"/>
    <w:rsid w:val="715D7E51"/>
    <w:rsid w:val="7183C14C"/>
    <w:rsid w:val="7188DD05"/>
    <w:rsid w:val="71B84127"/>
    <w:rsid w:val="71C42346"/>
    <w:rsid w:val="71ECE1D8"/>
    <w:rsid w:val="71EFD321"/>
    <w:rsid w:val="71F87491"/>
    <w:rsid w:val="720AE8F0"/>
    <w:rsid w:val="7230D71B"/>
    <w:rsid w:val="7235BA42"/>
    <w:rsid w:val="7236B782"/>
    <w:rsid w:val="7242C7F9"/>
    <w:rsid w:val="7255E5DE"/>
    <w:rsid w:val="725B6633"/>
    <w:rsid w:val="725BA3AF"/>
    <w:rsid w:val="726DFB36"/>
    <w:rsid w:val="72815102"/>
    <w:rsid w:val="7284F225"/>
    <w:rsid w:val="728D609C"/>
    <w:rsid w:val="72AFE0E2"/>
    <w:rsid w:val="72B153D8"/>
    <w:rsid w:val="72B162C7"/>
    <w:rsid w:val="72C8FA45"/>
    <w:rsid w:val="72EED585"/>
    <w:rsid w:val="73066357"/>
    <w:rsid w:val="731901D9"/>
    <w:rsid w:val="732E1A30"/>
    <w:rsid w:val="733B2187"/>
    <w:rsid w:val="734156A4"/>
    <w:rsid w:val="737171DD"/>
    <w:rsid w:val="7374FD83"/>
    <w:rsid w:val="737AB792"/>
    <w:rsid w:val="7384BB35"/>
    <w:rsid w:val="73868064"/>
    <w:rsid w:val="7389101A"/>
    <w:rsid w:val="73AD8AD2"/>
    <w:rsid w:val="73C30D7A"/>
    <w:rsid w:val="73E35554"/>
    <w:rsid w:val="73E4BFD4"/>
    <w:rsid w:val="73F7D58B"/>
    <w:rsid w:val="73FD58E9"/>
    <w:rsid w:val="741C6C0C"/>
    <w:rsid w:val="74448E06"/>
    <w:rsid w:val="74490543"/>
    <w:rsid w:val="7454CEF2"/>
    <w:rsid w:val="745B27E6"/>
    <w:rsid w:val="74735329"/>
    <w:rsid w:val="74739A4D"/>
    <w:rsid w:val="747E21C5"/>
    <w:rsid w:val="74AE1AD8"/>
    <w:rsid w:val="74B43C66"/>
    <w:rsid w:val="74BAF9B4"/>
    <w:rsid w:val="74EA8931"/>
    <w:rsid w:val="74EBEFDF"/>
    <w:rsid w:val="74EFA985"/>
    <w:rsid w:val="75156D45"/>
    <w:rsid w:val="7530319D"/>
    <w:rsid w:val="7541F5ED"/>
    <w:rsid w:val="754D3963"/>
    <w:rsid w:val="754FFAEF"/>
    <w:rsid w:val="756140BA"/>
    <w:rsid w:val="756C5591"/>
    <w:rsid w:val="757AC5DE"/>
    <w:rsid w:val="758761B6"/>
    <w:rsid w:val="758A2CA1"/>
    <w:rsid w:val="7593F61B"/>
    <w:rsid w:val="75976C64"/>
    <w:rsid w:val="75A6EB6B"/>
    <w:rsid w:val="75A78695"/>
    <w:rsid w:val="75CF2390"/>
    <w:rsid w:val="75D003E3"/>
    <w:rsid w:val="75D36BAF"/>
    <w:rsid w:val="75E86C11"/>
    <w:rsid w:val="75EDF11F"/>
    <w:rsid w:val="75F642F0"/>
    <w:rsid w:val="75F716D8"/>
    <w:rsid w:val="76087A42"/>
    <w:rsid w:val="761ABB49"/>
    <w:rsid w:val="761D7E57"/>
    <w:rsid w:val="76348793"/>
    <w:rsid w:val="76427AFB"/>
    <w:rsid w:val="76456020"/>
    <w:rsid w:val="764D2D49"/>
    <w:rsid w:val="7661FC4C"/>
    <w:rsid w:val="766AB0EC"/>
    <w:rsid w:val="76759D67"/>
    <w:rsid w:val="768845E5"/>
    <w:rsid w:val="7691DB40"/>
    <w:rsid w:val="76A55D70"/>
    <w:rsid w:val="76A7ED26"/>
    <w:rsid w:val="76A95FB3"/>
    <w:rsid w:val="76AA559E"/>
    <w:rsid w:val="76B0FAA2"/>
    <w:rsid w:val="76C31A8D"/>
    <w:rsid w:val="76D4875D"/>
    <w:rsid w:val="76EA545F"/>
    <w:rsid w:val="76EBA726"/>
    <w:rsid w:val="76F3B8D6"/>
    <w:rsid w:val="76F5F191"/>
    <w:rsid w:val="76F9004D"/>
    <w:rsid w:val="77039CE0"/>
    <w:rsid w:val="77163CF0"/>
    <w:rsid w:val="772396BE"/>
    <w:rsid w:val="7726AAA5"/>
    <w:rsid w:val="772FBE9C"/>
    <w:rsid w:val="773868FD"/>
    <w:rsid w:val="774ECC9F"/>
    <w:rsid w:val="77518F26"/>
    <w:rsid w:val="77710943"/>
    <w:rsid w:val="778A9919"/>
    <w:rsid w:val="77C692AD"/>
    <w:rsid w:val="77D019D4"/>
    <w:rsid w:val="77ED8731"/>
    <w:rsid w:val="780365B2"/>
    <w:rsid w:val="780D72B4"/>
    <w:rsid w:val="78347D22"/>
    <w:rsid w:val="78476E2E"/>
    <w:rsid w:val="78538999"/>
    <w:rsid w:val="7857CB10"/>
    <w:rsid w:val="785B7252"/>
    <w:rsid w:val="785B9D62"/>
    <w:rsid w:val="787F3454"/>
    <w:rsid w:val="7881C40A"/>
    <w:rsid w:val="788F2579"/>
    <w:rsid w:val="788FBB0D"/>
    <w:rsid w:val="7898F562"/>
    <w:rsid w:val="789C50A6"/>
    <w:rsid w:val="78E0037A"/>
    <w:rsid w:val="78FDBF02"/>
    <w:rsid w:val="790AE9D3"/>
    <w:rsid w:val="79130202"/>
    <w:rsid w:val="7925AE2B"/>
    <w:rsid w:val="7925E0FC"/>
    <w:rsid w:val="792E3F9A"/>
    <w:rsid w:val="7947F203"/>
    <w:rsid w:val="796BC510"/>
    <w:rsid w:val="797B36C7"/>
    <w:rsid w:val="797BFFC9"/>
    <w:rsid w:val="798796B5"/>
    <w:rsid w:val="799AEAE9"/>
    <w:rsid w:val="79EBF24F"/>
    <w:rsid w:val="79FAA864"/>
    <w:rsid w:val="7A110FD5"/>
    <w:rsid w:val="7A43A181"/>
    <w:rsid w:val="7A4D7537"/>
    <w:rsid w:val="7A5778DA"/>
    <w:rsid w:val="7A590B38"/>
    <w:rsid w:val="7A675F5E"/>
    <w:rsid w:val="7A7253B9"/>
    <w:rsid w:val="7A7859B8"/>
    <w:rsid w:val="7A7E1CE4"/>
    <w:rsid w:val="7A84765C"/>
    <w:rsid w:val="7A86F5DF"/>
    <w:rsid w:val="7AA01782"/>
    <w:rsid w:val="7AA183D9"/>
    <w:rsid w:val="7AAA6290"/>
    <w:rsid w:val="7AAED547"/>
    <w:rsid w:val="7AB49B0C"/>
    <w:rsid w:val="7AB67477"/>
    <w:rsid w:val="7AC2173D"/>
    <w:rsid w:val="7AD254BC"/>
    <w:rsid w:val="7AE123B4"/>
    <w:rsid w:val="7AE82453"/>
    <w:rsid w:val="7AFF850F"/>
    <w:rsid w:val="7B09CF7A"/>
    <w:rsid w:val="7B10DF2D"/>
    <w:rsid w:val="7B27EEF0"/>
    <w:rsid w:val="7B2C4FC0"/>
    <w:rsid w:val="7B2DE58B"/>
    <w:rsid w:val="7B3C61C2"/>
    <w:rsid w:val="7B459BF4"/>
    <w:rsid w:val="7B470BB4"/>
    <w:rsid w:val="7B4FBC7C"/>
    <w:rsid w:val="7B5AE30D"/>
    <w:rsid w:val="7B727A35"/>
    <w:rsid w:val="7B9A98E2"/>
    <w:rsid w:val="7BA9637D"/>
    <w:rsid w:val="7BB8053F"/>
    <w:rsid w:val="7BBB689D"/>
    <w:rsid w:val="7BD2FC68"/>
    <w:rsid w:val="7BEC9EF8"/>
    <w:rsid w:val="7BEED852"/>
    <w:rsid w:val="7BEF3D59"/>
    <w:rsid w:val="7BF7861C"/>
    <w:rsid w:val="7C032FBF"/>
    <w:rsid w:val="7C1380EF"/>
    <w:rsid w:val="7C1AB5DE"/>
    <w:rsid w:val="7C1B0080"/>
    <w:rsid w:val="7C29F9B0"/>
    <w:rsid w:val="7C2FECC4"/>
    <w:rsid w:val="7C323566"/>
    <w:rsid w:val="7C324AF8"/>
    <w:rsid w:val="7C4B1EBF"/>
    <w:rsid w:val="7C60CCC3"/>
    <w:rsid w:val="7C6BDD68"/>
    <w:rsid w:val="7C75FFF6"/>
    <w:rsid w:val="7C8DF963"/>
    <w:rsid w:val="7C8E71F0"/>
    <w:rsid w:val="7CBDB96C"/>
    <w:rsid w:val="7CD1F433"/>
    <w:rsid w:val="7D0CFAC6"/>
    <w:rsid w:val="7D2F0E85"/>
    <w:rsid w:val="7D3356F7"/>
    <w:rsid w:val="7D381C54"/>
    <w:rsid w:val="7D503301"/>
    <w:rsid w:val="7D6519D6"/>
    <w:rsid w:val="7D665FFF"/>
    <w:rsid w:val="7D7688B7"/>
    <w:rsid w:val="7D7CE072"/>
    <w:rsid w:val="7DA28CD6"/>
    <w:rsid w:val="7DEEB6C1"/>
    <w:rsid w:val="7DFBE1D5"/>
    <w:rsid w:val="7E01832F"/>
    <w:rsid w:val="7E0DD543"/>
    <w:rsid w:val="7E0E8905"/>
    <w:rsid w:val="7E13DB42"/>
    <w:rsid w:val="7E1FF7E6"/>
    <w:rsid w:val="7E598C03"/>
    <w:rsid w:val="7E67D047"/>
    <w:rsid w:val="7E7FC9B4"/>
    <w:rsid w:val="7E949AF8"/>
    <w:rsid w:val="7E965C59"/>
    <w:rsid w:val="7E9BD21B"/>
    <w:rsid w:val="7EA24DAD"/>
    <w:rsid w:val="7EADB861"/>
    <w:rsid w:val="7EAFD7DD"/>
    <w:rsid w:val="7EC4C4B3"/>
    <w:rsid w:val="7EC7D14A"/>
    <w:rsid w:val="7EC9E00F"/>
    <w:rsid w:val="7ED9C4B8"/>
    <w:rsid w:val="7EE69ED9"/>
    <w:rsid w:val="7EF5346E"/>
    <w:rsid w:val="7EFECABB"/>
    <w:rsid w:val="7F0CFB0A"/>
    <w:rsid w:val="7F0F8AC0"/>
    <w:rsid w:val="7F21A824"/>
    <w:rsid w:val="7F236219"/>
    <w:rsid w:val="7F37D815"/>
    <w:rsid w:val="7F428C36"/>
    <w:rsid w:val="7F530E3C"/>
    <w:rsid w:val="7F72606F"/>
    <w:rsid w:val="7F86775F"/>
    <w:rsid w:val="7F88CC28"/>
    <w:rsid w:val="7F8D9034"/>
    <w:rsid w:val="7F8E007C"/>
    <w:rsid w:val="7F9060A1"/>
    <w:rsid w:val="7F91F438"/>
    <w:rsid w:val="7FA967DF"/>
    <w:rsid w:val="7FC878F6"/>
    <w:rsid w:val="7FC9A91F"/>
    <w:rsid w:val="7FE21B86"/>
    <w:rsid w:val="7FF838FF"/>
    <w:rsid w:val="7F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CA8938D1-2D36-48B8-A1EB-E36FCC5F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26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7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7"/>
      </w:numPr>
      <w:tabs>
        <w:tab w:val="left" w:pos="1503"/>
        <w:tab w:val="left" w:pos="1559"/>
      </w:tabs>
      <w:spacing w:line="259" w:lineRule="auto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28"/>
      </w:numPr>
      <w:shd w:val="clear" w:color="auto" w:fill="D4D3DD" w:themeFill="text2" w:themeFillTint="33"/>
      <w:spacing w:before="120" w:after="120" w:line="240" w:lineRule="auto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1" ma:contentTypeDescription="Creare un nuovo documento." ma:contentTypeScope="" ma:versionID="1697d8995901a1eb084056092e6171cd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870d1df94d489c6acd35321dc3b32488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D68D-B45B-484C-B2A8-A9E0883A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2E50-8B4D-47C3-91C2-B9F78F8AD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D61C7-93DB-401D-9413-84D63FB33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754</Words>
  <Characters>9999</Characters>
  <Application>Microsoft Office Word</Application>
  <DocSecurity>0</DocSecurity>
  <Lines>83</Lines>
  <Paragraphs>23</Paragraphs>
  <ScaleCrop>false</ScaleCrop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75</cp:revision>
  <dcterms:created xsi:type="dcterms:W3CDTF">2023-02-14T03:29:00Z</dcterms:created>
  <dcterms:modified xsi:type="dcterms:W3CDTF">2023-02-1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